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431" w:rsidRDefault="0024111E" w:rsidP="00890431">
      <w:pPr>
        <w:pStyle w:val="2"/>
        <w:tabs>
          <w:tab w:val="left" w:pos="900"/>
        </w:tabs>
        <w:jc w:val="right"/>
        <w:rPr>
          <w:rFonts w:ascii="Times New Roman" w:hAnsi="Times New Roman" w:cs="Times New Roman"/>
          <w:b w:val="0"/>
          <w:i w:val="0"/>
          <w:iCs w:val="0"/>
        </w:rPr>
      </w:pPr>
      <w:r>
        <w:rPr>
          <w:rFonts w:ascii="Times New Roman" w:hAnsi="Times New Roman" w:cs="Times New Roman"/>
          <w:b w:val="0"/>
          <w:i w:val="0"/>
          <w:i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6.9pt;margin-top:1.15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o:allowincell="f">
            <v:imagedata r:id="rId7" o:title="Герб Смол"/>
            <w10:wrap type="tight"/>
          </v:shape>
        </w:pict>
      </w:r>
    </w:p>
    <w:p w:rsidR="00C2463E" w:rsidRDefault="00C2463E" w:rsidP="00890431">
      <w:pPr>
        <w:jc w:val="center"/>
        <w:rPr>
          <w:b/>
          <w:caps/>
          <w:sz w:val="28"/>
          <w:szCs w:val="28"/>
        </w:rPr>
      </w:pPr>
    </w:p>
    <w:p w:rsidR="00C2463E" w:rsidRDefault="00C2463E" w:rsidP="00890431">
      <w:pPr>
        <w:jc w:val="center"/>
        <w:rPr>
          <w:b/>
          <w:caps/>
          <w:sz w:val="28"/>
          <w:szCs w:val="28"/>
        </w:rPr>
      </w:pPr>
    </w:p>
    <w:p w:rsidR="00C2463E" w:rsidRDefault="00C2463E" w:rsidP="00890431">
      <w:pPr>
        <w:jc w:val="center"/>
        <w:rPr>
          <w:b/>
          <w:caps/>
          <w:sz w:val="28"/>
          <w:szCs w:val="28"/>
        </w:rPr>
      </w:pPr>
    </w:p>
    <w:p w:rsidR="00890431" w:rsidRPr="00E27022" w:rsidRDefault="00890431" w:rsidP="00890431">
      <w:pPr>
        <w:jc w:val="center"/>
        <w:rPr>
          <w:b/>
          <w:caps/>
          <w:sz w:val="28"/>
          <w:szCs w:val="28"/>
        </w:rPr>
      </w:pPr>
      <w:r w:rsidRPr="00E27022">
        <w:rPr>
          <w:b/>
          <w:caps/>
          <w:sz w:val="28"/>
          <w:szCs w:val="28"/>
        </w:rPr>
        <w:t xml:space="preserve">администрация </w:t>
      </w:r>
    </w:p>
    <w:p w:rsidR="00890431" w:rsidRPr="00E27022" w:rsidRDefault="00890431" w:rsidP="00890431">
      <w:pPr>
        <w:jc w:val="center"/>
        <w:rPr>
          <w:b/>
          <w:caps/>
          <w:sz w:val="28"/>
          <w:szCs w:val="28"/>
        </w:rPr>
      </w:pPr>
      <w:r w:rsidRPr="00E27022">
        <w:rPr>
          <w:b/>
          <w:caps/>
          <w:sz w:val="28"/>
          <w:szCs w:val="28"/>
        </w:rPr>
        <w:t>МАЛЬЦЕВСКОГО СЕЛЬСКОГО ПОСЕЛЕНИЯ</w:t>
      </w:r>
    </w:p>
    <w:p w:rsidR="00890431" w:rsidRPr="00E27022" w:rsidRDefault="00890431" w:rsidP="00890431">
      <w:pPr>
        <w:jc w:val="center"/>
        <w:rPr>
          <w:b/>
          <w:caps/>
          <w:sz w:val="28"/>
          <w:szCs w:val="28"/>
        </w:rPr>
      </w:pPr>
      <w:r w:rsidRPr="00E27022">
        <w:rPr>
          <w:b/>
          <w:caps/>
          <w:sz w:val="28"/>
          <w:szCs w:val="28"/>
        </w:rPr>
        <w:t xml:space="preserve"> СЫЧЕВСКОГО РАЙОНА смоленской области</w:t>
      </w:r>
    </w:p>
    <w:p w:rsidR="00890431" w:rsidRPr="00890431" w:rsidRDefault="00890431" w:rsidP="00890431"/>
    <w:p w:rsidR="009B7C7B" w:rsidRPr="00890431" w:rsidRDefault="009B7C7B" w:rsidP="009B7C7B">
      <w:pPr>
        <w:pStyle w:val="2"/>
        <w:tabs>
          <w:tab w:val="left" w:pos="900"/>
        </w:tabs>
        <w:jc w:val="center"/>
        <w:rPr>
          <w:rFonts w:ascii="Times New Roman" w:hAnsi="Times New Roman" w:cs="Times New Roman"/>
          <w:i w:val="0"/>
          <w:iCs w:val="0"/>
        </w:rPr>
      </w:pPr>
      <w:r w:rsidRPr="00890431">
        <w:rPr>
          <w:rFonts w:ascii="Times New Roman" w:hAnsi="Times New Roman" w:cs="Times New Roman"/>
          <w:i w:val="0"/>
          <w:iCs w:val="0"/>
        </w:rPr>
        <w:t xml:space="preserve">ПОСТАНОВЛЕНИЕ </w:t>
      </w:r>
    </w:p>
    <w:p w:rsidR="009B7C7B" w:rsidRPr="00890431" w:rsidRDefault="00C2463E" w:rsidP="009B7C7B">
      <w:pPr>
        <w:tabs>
          <w:tab w:val="left" w:pos="900"/>
        </w:tabs>
        <w:jc w:val="center"/>
        <w:rPr>
          <w:sz w:val="28"/>
          <w:szCs w:val="28"/>
        </w:rPr>
      </w:pPr>
      <w:r>
        <w:rPr>
          <w:sz w:val="28"/>
          <w:szCs w:val="28"/>
        </w:rPr>
        <w:t xml:space="preserve">от 5 сентября </w:t>
      </w:r>
      <w:r w:rsidR="00890431">
        <w:rPr>
          <w:sz w:val="28"/>
          <w:szCs w:val="28"/>
        </w:rPr>
        <w:t>2013 года</w:t>
      </w:r>
      <w:r w:rsidR="009B7C7B" w:rsidRPr="00890431">
        <w:rPr>
          <w:sz w:val="28"/>
          <w:szCs w:val="28"/>
        </w:rPr>
        <w:t xml:space="preserve">                                                                                    </w:t>
      </w:r>
      <w:r>
        <w:rPr>
          <w:sz w:val="28"/>
          <w:szCs w:val="28"/>
        </w:rPr>
        <w:t xml:space="preserve">            </w:t>
      </w:r>
      <w:r w:rsidR="009B7C7B" w:rsidRPr="00890431">
        <w:rPr>
          <w:sz w:val="28"/>
          <w:szCs w:val="28"/>
        </w:rPr>
        <w:t xml:space="preserve">№ </w:t>
      </w:r>
      <w:r>
        <w:rPr>
          <w:sz w:val="28"/>
          <w:szCs w:val="28"/>
        </w:rPr>
        <w:t>26</w:t>
      </w:r>
    </w:p>
    <w:p w:rsidR="00A72395" w:rsidRPr="00890431" w:rsidRDefault="00A72395" w:rsidP="009B7C7B">
      <w:pPr>
        <w:tabs>
          <w:tab w:val="left" w:pos="900"/>
        </w:tabs>
        <w:jc w:val="center"/>
        <w:rPr>
          <w:sz w:val="28"/>
          <w:szCs w:val="28"/>
          <w:u w:val="single"/>
        </w:rPr>
      </w:pPr>
    </w:p>
    <w:p w:rsidR="009B7C7B" w:rsidRPr="00890431" w:rsidRDefault="009B7C7B" w:rsidP="009B7C7B">
      <w:pPr>
        <w:tabs>
          <w:tab w:val="left" w:pos="900"/>
        </w:tabs>
        <w:jc w:val="center"/>
        <w:rPr>
          <w:sz w:val="28"/>
          <w:szCs w:val="28"/>
        </w:rPr>
      </w:pPr>
    </w:p>
    <w:p w:rsidR="00A72395" w:rsidRPr="00890431" w:rsidRDefault="00A72395" w:rsidP="00890431">
      <w:pPr>
        <w:widowControl w:val="0"/>
        <w:autoSpaceDE w:val="0"/>
        <w:autoSpaceDN w:val="0"/>
        <w:adjustRightInd w:val="0"/>
        <w:ind w:right="5670"/>
        <w:jc w:val="both"/>
        <w:rPr>
          <w:bCs/>
          <w:sz w:val="28"/>
          <w:szCs w:val="28"/>
        </w:rPr>
      </w:pPr>
      <w:r w:rsidRPr="00890431">
        <w:rPr>
          <w:sz w:val="28"/>
          <w:szCs w:val="28"/>
        </w:rPr>
        <w:t xml:space="preserve">Об утверждении положения о </w:t>
      </w:r>
      <w:r w:rsidR="00F72499">
        <w:rPr>
          <w:sz w:val="28"/>
          <w:szCs w:val="28"/>
        </w:rPr>
        <w:t>звене</w:t>
      </w:r>
      <w:r w:rsidR="00810CD4">
        <w:rPr>
          <w:bCs/>
          <w:sz w:val="28"/>
          <w:szCs w:val="28"/>
        </w:rPr>
        <w:t xml:space="preserve"> </w:t>
      </w:r>
      <w:r w:rsidR="00890431">
        <w:rPr>
          <w:bCs/>
          <w:sz w:val="28"/>
          <w:szCs w:val="28"/>
        </w:rPr>
        <w:t>Мальцевского сельского поселения Сычевского района</w:t>
      </w:r>
      <w:r w:rsidRPr="00890431">
        <w:rPr>
          <w:bCs/>
          <w:sz w:val="28"/>
          <w:szCs w:val="28"/>
        </w:rPr>
        <w:t xml:space="preserve"> </w:t>
      </w:r>
      <w:r w:rsidR="00890431">
        <w:rPr>
          <w:bCs/>
          <w:sz w:val="28"/>
          <w:szCs w:val="28"/>
        </w:rPr>
        <w:t xml:space="preserve">Смоленской области </w:t>
      </w:r>
      <w:r w:rsidRPr="00890431">
        <w:rPr>
          <w:bCs/>
          <w:sz w:val="28"/>
          <w:szCs w:val="28"/>
        </w:rPr>
        <w:t>Смоленской областной подсистемы единой государственной системы предупреждения и ликвидации чрезвычайных ситуаций</w:t>
      </w:r>
    </w:p>
    <w:p w:rsidR="00A72395" w:rsidRPr="00890431" w:rsidRDefault="00A72395" w:rsidP="00A72395">
      <w:pPr>
        <w:widowControl w:val="0"/>
        <w:autoSpaceDE w:val="0"/>
        <w:autoSpaceDN w:val="0"/>
        <w:adjustRightInd w:val="0"/>
        <w:rPr>
          <w:b/>
          <w:bCs/>
          <w:sz w:val="28"/>
          <w:szCs w:val="28"/>
        </w:rPr>
      </w:pPr>
      <w:r w:rsidRPr="00890431">
        <w:rPr>
          <w:b/>
          <w:bCs/>
          <w:sz w:val="28"/>
          <w:szCs w:val="28"/>
        </w:rPr>
        <w:br/>
      </w:r>
    </w:p>
    <w:p w:rsidR="00890431" w:rsidRDefault="001A4563" w:rsidP="00051E7C">
      <w:pPr>
        <w:widowControl w:val="0"/>
        <w:autoSpaceDE w:val="0"/>
        <w:autoSpaceDN w:val="0"/>
        <w:adjustRightInd w:val="0"/>
        <w:ind w:firstLine="720"/>
        <w:jc w:val="both"/>
        <w:rPr>
          <w:sz w:val="28"/>
          <w:szCs w:val="28"/>
        </w:rPr>
      </w:pPr>
      <w:r w:rsidRPr="00890431">
        <w:rPr>
          <w:sz w:val="28"/>
          <w:szCs w:val="28"/>
        </w:rPr>
        <w:t xml:space="preserve">Во исполнение постановления Администрации </w:t>
      </w:r>
      <w:r w:rsidR="0025786A" w:rsidRPr="00890431">
        <w:rPr>
          <w:sz w:val="28"/>
          <w:szCs w:val="28"/>
        </w:rPr>
        <w:t>Смоленской области от 11.08.2004</w:t>
      </w:r>
      <w:r w:rsidRPr="00890431">
        <w:rPr>
          <w:sz w:val="28"/>
          <w:szCs w:val="28"/>
        </w:rPr>
        <w:t xml:space="preserve"> № 269 «О </w:t>
      </w:r>
      <w:r w:rsidR="00F72499">
        <w:rPr>
          <w:sz w:val="28"/>
          <w:szCs w:val="28"/>
        </w:rPr>
        <w:t>С</w:t>
      </w:r>
      <w:r w:rsidRPr="00890431">
        <w:rPr>
          <w:sz w:val="28"/>
          <w:szCs w:val="28"/>
        </w:rPr>
        <w:t xml:space="preserve">моленской областной подсистеме единой государственной системы предупреждения и ликвидации чрезвычайных ситуаций» </w:t>
      </w:r>
    </w:p>
    <w:p w:rsidR="007E24D9" w:rsidRDefault="007E24D9" w:rsidP="00051E7C">
      <w:pPr>
        <w:widowControl w:val="0"/>
        <w:autoSpaceDE w:val="0"/>
        <w:autoSpaceDN w:val="0"/>
        <w:adjustRightInd w:val="0"/>
        <w:ind w:firstLine="720"/>
        <w:jc w:val="both"/>
        <w:rPr>
          <w:sz w:val="28"/>
          <w:szCs w:val="28"/>
        </w:rPr>
      </w:pPr>
    </w:p>
    <w:p w:rsidR="009B7C7B" w:rsidRDefault="00890431" w:rsidP="00051E7C">
      <w:pPr>
        <w:widowControl w:val="0"/>
        <w:autoSpaceDE w:val="0"/>
        <w:autoSpaceDN w:val="0"/>
        <w:adjustRightInd w:val="0"/>
        <w:ind w:firstLine="720"/>
        <w:jc w:val="both"/>
        <w:rPr>
          <w:sz w:val="28"/>
          <w:szCs w:val="28"/>
        </w:rPr>
      </w:pPr>
      <w:r>
        <w:rPr>
          <w:sz w:val="28"/>
          <w:szCs w:val="28"/>
        </w:rPr>
        <w:t>Администрация Мальцевского сельского поселения Сычевского района Смоленской области</w:t>
      </w:r>
      <w:r w:rsidR="00A65745" w:rsidRPr="00890431">
        <w:rPr>
          <w:bCs/>
          <w:sz w:val="28"/>
          <w:szCs w:val="28"/>
        </w:rPr>
        <w:t xml:space="preserve"> </w:t>
      </w:r>
      <w:r>
        <w:rPr>
          <w:bCs/>
          <w:sz w:val="28"/>
          <w:szCs w:val="28"/>
        </w:rPr>
        <w:t>п о с т а н о в л я е т</w:t>
      </w:r>
      <w:r w:rsidR="00233ADD" w:rsidRPr="00890431">
        <w:rPr>
          <w:sz w:val="28"/>
          <w:szCs w:val="28"/>
        </w:rPr>
        <w:t>:</w:t>
      </w:r>
    </w:p>
    <w:p w:rsidR="007E24D9" w:rsidRPr="00051E7C" w:rsidRDefault="007E24D9" w:rsidP="00051E7C">
      <w:pPr>
        <w:widowControl w:val="0"/>
        <w:autoSpaceDE w:val="0"/>
        <w:autoSpaceDN w:val="0"/>
        <w:adjustRightInd w:val="0"/>
        <w:ind w:firstLine="720"/>
        <w:jc w:val="both"/>
        <w:rPr>
          <w:sz w:val="28"/>
          <w:szCs w:val="28"/>
        </w:rPr>
      </w:pPr>
    </w:p>
    <w:p w:rsidR="001A4563" w:rsidRPr="00890431" w:rsidRDefault="001A4563" w:rsidP="00042052">
      <w:pPr>
        <w:pStyle w:val="ConsPlusTitle"/>
        <w:ind w:firstLine="720"/>
        <w:jc w:val="both"/>
        <w:rPr>
          <w:b w:val="0"/>
          <w:sz w:val="28"/>
          <w:szCs w:val="28"/>
        </w:rPr>
      </w:pPr>
      <w:r w:rsidRPr="00890431">
        <w:rPr>
          <w:b w:val="0"/>
          <w:sz w:val="28"/>
          <w:szCs w:val="28"/>
        </w:rPr>
        <w:t>1. У</w:t>
      </w:r>
      <w:r w:rsidR="00233ADD" w:rsidRPr="00890431">
        <w:rPr>
          <w:b w:val="0"/>
          <w:sz w:val="28"/>
          <w:szCs w:val="28"/>
        </w:rPr>
        <w:t xml:space="preserve">твердить прилагаемое </w:t>
      </w:r>
      <w:hyperlink w:anchor="Par42" w:history="1">
        <w:r w:rsidR="00233ADD" w:rsidRPr="00890431">
          <w:rPr>
            <w:b w:val="0"/>
            <w:sz w:val="28"/>
            <w:szCs w:val="28"/>
          </w:rPr>
          <w:t>Положение</w:t>
        </w:r>
      </w:hyperlink>
      <w:r w:rsidR="00233ADD" w:rsidRPr="00890431">
        <w:rPr>
          <w:b w:val="0"/>
          <w:sz w:val="28"/>
          <w:szCs w:val="28"/>
        </w:rPr>
        <w:t xml:space="preserve"> </w:t>
      </w:r>
      <w:r w:rsidR="00042052" w:rsidRPr="00890431">
        <w:rPr>
          <w:b w:val="0"/>
          <w:sz w:val="28"/>
          <w:szCs w:val="28"/>
        </w:rPr>
        <w:t xml:space="preserve">о звене </w:t>
      </w:r>
      <w:r w:rsidR="00890431">
        <w:rPr>
          <w:b w:val="0"/>
          <w:sz w:val="28"/>
          <w:szCs w:val="28"/>
        </w:rPr>
        <w:t>Мальцевского сельского поселения Сычевского района Смоленской области</w:t>
      </w:r>
      <w:r w:rsidR="00A72395" w:rsidRPr="00890431">
        <w:rPr>
          <w:bCs w:val="0"/>
          <w:sz w:val="28"/>
          <w:szCs w:val="28"/>
        </w:rPr>
        <w:t xml:space="preserve"> </w:t>
      </w:r>
      <w:r w:rsidR="00A65745" w:rsidRPr="00890431">
        <w:rPr>
          <w:b w:val="0"/>
          <w:bCs w:val="0"/>
          <w:sz w:val="28"/>
          <w:szCs w:val="28"/>
        </w:rPr>
        <w:t>С</w:t>
      </w:r>
      <w:r w:rsidR="00042052" w:rsidRPr="00890431">
        <w:rPr>
          <w:b w:val="0"/>
          <w:sz w:val="28"/>
          <w:szCs w:val="28"/>
        </w:rPr>
        <w:t>моленской областной подсистемы единой государственной системы предупреждения и ликвидации чрезвычайных ситуаций</w:t>
      </w:r>
      <w:r w:rsidR="004A1E78" w:rsidRPr="00890431">
        <w:rPr>
          <w:b w:val="0"/>
          <w:sz w:val="28"/>
          <w:szCs w:val="28"/>
        </w:rPr>
        <w:t xml:space="preserve"> (</w:t>
      </w:r>
      <w:r w:rsidR="00A72395" w:rsidRPr="00890431">
        <w:rPr>
          <w:b w:val="0"/>
          <w:sz w:val="28"/>
          <w:szCs w:val="28"/>
        </w:rPr>
        <w:t>приложение №1)</w:t>
      </w:r>
      <w:r w:rsidRPr="00890431">
        <w:rPr>
          <w:b w:val="0"/>
          <w:sz w:val="28"/>
          <w:szCs w:val="28"/>
        </w:rPr>
        <w:t>.</w:t>
      </w:r>
    </w:p>
    <w:p w:rsidR="001A4563" w:rsidRPr="00890431" w:rsidRDefault="00995FD6" w:rsidP="001A4563">
      <w:pPr>
        <w:autoSpaceDE w:val="0"/>
        <w:autoSpaceDN w:val="0"/>
        <w:adjustRightInd w:val="0"/>
        <w:ind w:firstLine="720"/>
        <w:jc w:val="both"/>
        <w:rPr>
          <w:sz w:val="28"/>
          <w:szCs w:val="28"/>
        </w:rPr>
      </w:pPr>
      <w:r w:rsidRPr="00890431">
        <w:rPr>
          <w:sz w:val="28"/>
          <w:szCs w:val="28"/>
        </w:rPr>
        <w:t xml:space="preserve">2. </w:t>
      </w:r>
      <w:r w:rsidR="004A4530" w:rsidRPr="00890431">
        <w:rPr>
          <w:sz w:val="28"/>
          <w:szCs w:val="28"/>
        </w:rPr>
        <w:t>Утвердить Положение о Комиссии по предупреждению и ликвидации чрезвычайных ситуаций и обеспечению пожа</w:t>
      </w:r>
      <w:r w:rsidR="00890431">
        <w:rPr>
          <w:sz w:val="28"/>
          <w:szCs w:val="28"/>
        </w:rPr>
        <w:t>рной безопасности Мальцевского сельского поселения Сычевского района Смоленской области</w:t>
      </w:r>
      <w:r w:rsidR="00A65745" w:rsidRPr="00890431">
        <w:rPr>
          <w:bCs/>
          <w:sz w:val="28"/>
          <w:szCs w:val="28"/>
        </w:rPr>
        <w:t xml:space="preserve"> </w:t>
      </w:r>
      <w:r w:rsidR="004A4530" w:rsidRPr="00890431">
        <w:rPr>
          <w:sz w:val="28"/>
          <w:szCs w:val="28"/>
        </w:rPr>
        <w:t>(приложение N 2).</w:t>
      </w:r>
    </w:p>
    <w:p w:rsidR="001A4563" w:rsidRDefault="001A4563" w:rsidP="001A4563">
      <w:pPr>
        <w:autoSpaceDE w:val="0"/>
        <w:autoSpaceDN w:val="0"/>
        <w:adjustRightInd w:val="0"/>
        <w:ind w:firstLine="720"/>
        <w:jc w:val="both"/>
        <w:rPr>
          <w:sz w:val="28"/>
          <w:szCs w:val="28"/>
        </w:rPr>
      </w:pPr>
      <w:r w:rsidRPr="00890431">
        <w:rPr>
          <w:sz w:val="28"/>
          <w:szCs w:val="28"/>
        </w:rPr>
        <w:t xml:space="preserve">3. </w:t>
      </w:r>
      <w:r w:rsidR="004A4530" w:rsidRPr="00890431">
        <w:rPr>
          <w:sz w:val="28"/>
          <w:szCs w:val="28"/>
        </w:rPr>
        <w:t xml:space="preserve">Утвердить состав Комиссии по предупреждению и ликвидации чрезвычайных ситуаций и обеспечению пожарной безопасности </w:t>
      </w:r>
      <w:r w:rsidR="00890431">
        <w:rPr>
          <w:sz w:val="28"/>
          <w:szCs w:val="28"/>
        </w:rPr>
        <w:t>Мальцевского сельского поселения Сычевского района Смоленской области</w:t>
      </w:r>
      <w:r w:rsidR="00A65745" w:rsidRPr="00890431">
        <w:rPr>
          <w:bCs/>
          <w:sz w:val="28"/>
          <w:szCs w:val="28"/>
        </w:rPr>
        <w:t xml:space="preserve"> </w:t>
      </w:r>
      <w:r w:rsidR="004A4530" w:rsidRPr="00890431">
        <w:rPr>
          <w:sz w:val="28"/>
          <w:szCs w:val="28"/>
        </w:rPr>
        <w:t>(приложение № 3).</w:t>
      </w:r>
    </w:p>
    <w:p w:rsidR="007E24D9" w:rsidRDefault="007E24D9" w:rsidP="001A4563">
      <w:pPr>
        <w:autoSpaceDE w:val="0"/>
        <w:autoSpaceDN w:val="0"/>
        <w:adjustRightInd w:val="0"/>
        <w:ind w:firstLine="720"/>
        <w:jc w:val="both"/>
        <w:rPr>
          <w:sz w:val="28"/>
          <w:szCs w:val="28"/>
        </w:rPr>
      </w:pPr>
      <w:r>
        <w:rPr>
          <w:sz w:val="28"/>
          <w:szCs w:val="28"/>
        </w:rPr>
        <w:t>4. Признать утратившим силу постановление Главы муниципального образования Мальцевского сельского поселения Сычевского района Смоленской области от 01.06.2006 № 14 «О создании комиссии по чрезвычайным ситуациям и обеспечению пожарной безопасности сельского поселения».</w:t>
      </w:r>
    </w:p>
    <w:p w:rsidR="00051E7C" w:rsidRPr="00A524C7" w:rsidRDefault="007E24D9" w:rsidP="00051E7C">
      <w:pPr>
        <w:ind w:firstLine="709"/>
        <w:jc w:val="both"/>
        <w:rPr>
          <w:sz w:val="28"/>
          <w:szCs w:val="28"/>
        </w:rPr>
      </w:pPr>
      <w:r>
        <w:rPr>
          <w:sz w:val="28"/>
          <w:szCs w:val="28"/>
        </w:rPr>
        <w:lastRenderedPageBreak/>
        <w:t>5</w:t>
      </w:r>
      <w:r w:rsidR="00051E7C">
        <w:rPr>
          <w:sz w:val="28"/>
          <w:szCs w:val="28"/>
        </w:rPr>
        <w:t xml:space="preserve">. </w:t>
      </w:r>
      <w:r w:rsidR="00051E7C" w:rsidRPr="0099775F">
        <w:rPr>
          <w:sz w:val="28"/>
          <w:szCs w:val="28"/>
        </w:rPr>
        <w:t xml:space="preserve">Настоящее постановление подлежит размещению на официальном сайте </w:t>
      </w:r>
      <w:r w:rsidR="00051E7C">
        <w:rPr>
          <w:sz w:val="28"/>
          <w:szCs w:val="28"/>
        </w:rPr>
        <w:t xml:space="preserve">Мальцевского сельского поселения Сычевского района Смоленской области </w:t>
      </w:r>
      <w:r w:rsidR="00051E7C" w:rsidRPr="0099775F">
        <w:rPr>
          <w:sz w:val="28"/>
          <w:szCs w:val="28"/>
        </w:rPr>
        <w:t xml:space="preserve">в </w:t>
      </w:r>
      <w:r w:rsidR="00051E7C">
        <w:rPr>
          <w:sz w:val="28"/>
          <w:szCs w:val="28"/>
        </w:rPr>
        <w:t xml:space="preserve">информационно – телекоммуникационной </w:t>
      </w:r>
      <w:r w:rsidR="00051E7C" w:rsidRPr="0099775F">
        <w:rPr>
          <w:sz w:val="28"/>
          <w:szCs w:val="28"/>
        </w:rPr>
        <w:t>сети Интернет.</w:t>
      </w:r>
    </w:p>
    <w:p w:rsidR="00051E7C" w:rsidRDefault="007E24D9" w:rsidP="00051E7C">
      <w:pPr>
        <w:ind w:firstLine="709"/>
        <w:jc w:val="both"/>
        <w:rPr>
          <w:sz w:val="28"/>
          <w:szCs w:val="28"/>
        </w:rPr>
      </w:pPr>
      <w:r>
        <w:rPr>
          <w:sz w:val="28"/>
          <w:szCs w:val="28"/>
        </w:rPr>
        <w:t>6</w:t>
      </w:r>
      <w:r w:rsidR="00051E7C" w:rsidRPr="00247D41">
        <w:rPr>
          <w:sz w:val="28"/>
          <w:szCs w:val="28"/>
        </w:rPr>
        <w:t xml:space="preserve">. </w:t>
      </w:r>
      <w:r w:rsidR="00051E7C">
        <w:rPr>
          <w:sz w:val="28"/>
          <w:szCs w:val="28"/>
        </w:rPr>
        <w:t>Настоящее постановление</w:t>
      </w:r>
      <w:r w:rsidR="00051E7C" w:rsidRPr="00042D61">
        <w:rPr>
          <w:sz w:val="28"/>
          <w:szCs w:val="28"/>
        </w:rPr>
        <w:t xml:space="preserve"> вступает в силу </w:t>
      </w:r>
      <w:r w:rsidR="00051E7C">
        <w:rPr>
          <w:sz w:val="28"/>
          <w:szCs w:val="28"/>
        </w:rPr>
        <w:t>после его официального обнародования.</w:t>
      </w:r>
    </w:p>
    <w:p w:rsidR="00051E7C" w:rsidRPr="006A5B9C" w:rsidRDefault="007E24D9" w:rsidP="00051E7C">
      <w:pPr>
        <w:ind w:firstLine="709"/>
        <w:jc w:val="both"/>
        <w:rPr>
          <w:sz w:val="28"/>
          <w:szCs w:val="28"/>
        </w:rPr>
      </w:pPr>
      <w:r>
        <w:rPr>
          <w:sz w:val="28"/>
          <w:szCs w:val="28"/>
        </w:rPr>
        <w:t>7</w:t>
      </w:r>
      <w:r w:rsidR="00051E7C">
        <w:rPr>
          <w:sz w:val="28"/>
          <w:szCs w:val="28"/>
        </w:rPr>
        <w:t>. Контроль за исполнением настоящего постановления оставляю за собой.</w:t>
      </w:r>
    </w:p>
    <w:p w:rsidR="00810CD4" w:rsidRDefault="00810CD4" w:rsidP="00051E7C">
      <w:pPr>
        <w:autoSpaceDE w:val="0"/>
        <w:autoSpaceDN w:val="0"/>
        <w:adjustRightInd w:val="0"/>
        <w:jc w:val="both"/>
        <w:rPr>
          <w:sz w:val="28"/>
          <w:szCs w:val="28"/>
        </w:rPr>
      </w:pPr>
    </w:p>
    <w:p w:rsidR="00810CD4" w:rsidRDefault="00810CD4" w:rsidP="00810CD4">
      <w:pPr>
        <w:autoSpaceDE w:val="0"/>
        <w:autoSpaceDN w:val="0"/>
        <w:adjustRightInd w:val="0"/>
        <w:jc w:val="both"/>
        <w:rPr>
          <w:sz w:val="28"/>
          <w:szCs w:val="28"/>
        </w:rPr>
      </w:pPr>
      <w:r>
        <w:rPr>
          <w:sz w:val="28"/>
          <w:szCs w:val="28"/>
        </w:rPr>
        <w:t>Глава муниципального образования</w:t>
      </w:r>
    </w:p>
    <w:p w:rsidR="00810CD4" w:rsidRDefault="00810CD4" w:rsidP="00810CD4">
      <w:pPr>
        <w:autoSpaceDE w:val="0"/>
        <w:autoSpaceDN w:val="0"/>
        <w:adjustRightInd w:val="0"/>
        <w:jc w:val="both"/>
        <w:rPr>
          <w:sz w:val="28"/>
          <w:szCs w:val="28"/>
        </w:rPr>
      </w:pPr>
      <w:r>
        <w:rPr>
          <w:sz w:val="28"/>
          <w:szCs w:val="28"/>
        </w:rPr>
        <w:t>Мальцевского сельского поселения</w:t>
      </w:r>
    </w:p>
    <w:p w:rsidR="00810CD4" w:rsidRPr="00051E7C" w:rsidRDefault="00810CD4" w:rsidP="00051E7C">
      <w:pPr>
        <w:autoSpaceDE w:val="0"/>
        <w:autoSpaceDN w:val="0"/>
        <w:adjustRightInd w:val="0"/>
        <w:jc w:val="both"/>
        <w:rPr>
          <w:sz w:val="28"/>
          <w:szCs w:val="28"/>
        </w:rPr>
      </w:pPr>
      <w:r>
        <w:rPr>
          <w:sz w:val="28"/>
          <w:szCs w:val="28"/>
        </w:rPr>
        <w:t>Сычевского района Смоленской области                                                    В.А. Грудкин</w:t>
      </w: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7E24D9" w:rsidRDefault="007E24D9" w:rsidP="00810CD4">
      <w:pPr>
        <w:autoSpaceDE w:val="0"/>
        <w:autoSpaceDN w:val="0"/>
        <w:adjustRightInd w:val="0"/>
        <w:ind w:left="5670"/>
        <w:jc w:val="both"/>
        <w:outlineLvl w:val="0"/>
        <w:rPr>
          <w:sz w:val="28"/>
          <w:szCs w:val="28"/>
        </w:rPr>
      </w:pPr>
    </w:p>
    <w:p w:rsidR="001A4563" w:rsidRPr="00890431" w:rsidRDefault="00051E7C" w:rsidP="00810CD4">
      <w:pPr>
        <w:autoSpaceDE w:val="0"/>
        <w:autoSpaceDN w:val="0"/>
        <w:adjustRightInd w:val="0"/>
        <w:ind w:left="5670"/>
        <w:jc w:val="both"/>
        <w:outlineLvl w:val="0"/>
        <w:rPr>
          <w:sz w:val="28"/>
          <w:szCs w:val="28"/>
        </w:rPr>
      </w:pPr>
      <w:r>
        <w:rPr>
          <w:sz w:val="28"/>
          <w:szCs w:val="28"/>
        </w:rPr>
        <w:lastRenderedPageBreak/>
        <w:t>Приложение №</w:t>
      </w:r>
      <w:r w:rsidR="001A4563" w:rsidRPr="00890431">
        <w:rPr>
          <w:sz w:val="28"/>
          <w:szCs w:val="28"/>
        </w:rPr>
        <w:t xml:space="preserve"> 1</w:t>
      </w:r>
    </w:p>
    <w:p w:rsidR="00A65745" w:rsidRPr="00890431" w:rsidRDefault="001A4563" w:rsidP="00810CD4">
      <w:pPr>
        <w:autoSpaceDE w:val="0"/>
        <w:autoSpaceDN w:val="0"/>
        <w:adjustRightInd w:val="0"/>
        <w:ind w:left="5670"/>
        <w:jc w:val="both"/>
        <w:rPr>
          <w:sz w:val="28"/>
          <w:szCs w:val="28"/>
        </w:rPr>
      </w:pPr>
      <w:r w:rsidRPr="00890431">
        <w:rPr>
          <w:sz w:val="28"/>
          <w:szCs w:val="28"/>
        </w:rPr>
        <w:t>к постановлению</w:t>
      </w:r>
      <w:r w:rsidR="009B7C7B" w:rsidRPr="00890431">
        <w:rPr>
          <w:sz w:val="28"/>
          <w:szCs w:val="28"/>
        </w:rPr>
        <w:t xml:space="preserve"> </w:t>
      </w:r>
      <w:r w:rsidRPr="00890431">
        <w:rPr>
          <w:sz w:val="28"/>
          <w:szCs w:val="28"/>
        </w:rPr>
        <w:t>Администрации</w:t>
      </w:r>
      <w:r w:rsidR="00810CD4">
        <w:rPr>
          <w:sz w:val="28"/>
          <w:szCs w:val="28"/>
        </w:rPr>
        <w:t xml:space="preserve"> Мальцевского сельского поселения Сычевского района Смоленской области</w:t>
      </w:r>
    </w:p>
    <w:p w:rsidR="001A4563" w:rsidRPr="00890431" w:rsidRDefault="00C2463E" w:rsidP="00810CD4">
      <w:pPr>
        <w:autoSpaceDE w:val="0"/>
        <w:autoSpaceDN w:val="0"/>
        <w:adjustRightInd w:val="0"/>
        <w:ind w:left="5670"/>
        <w:jc w:val="both"/>
        <w:rPr>
          <w:sz w:val="28"/>
          <w:szCs w:val="28"/>
        </w:rPr>
      </w:pPr>
      <w:r>
        <w:rPr>
          <w:sz w:val="28"/>
          <w:szCs w:val="28"/>
        </w:rPr>
        <w:t>от 05.09.2013</w:t>
      </w:r>
      <w:r w:rsidR="00952E00">
        <w:rPr>
          <w:sz w:val="28"/>
          <w:szCs w:val="28"/>
        </w:rPr>
        <w:t xml:space="preserve"> </w:t>
      </w:r>
      <w:r>
        <w:rPr>
          <w:sz w:val="28"/>
          <w:szCs w:val="28"/>
        </w:rPr>
        <w:t>№ 26</w:t>
      </w:r>
    </w:p>
    <w:p w:rsidR="009445E6" w:rsidRPr="00890431" w:rsidRDefault="009445E6" w:rsidP="009B7C7B">
      <w:pPr>
        <w:ind w:left="6300"/>
        <w:jc w:val="center"/>
        <w:rPr>
          <w:sz w:val="28"/>
          <w:szCs w:val="28"/>
        </w:rPr>
      </w:pPr>
    </w:p>
    <w:p w:rsidR="00E62FE1" w:rsidRPr="00890431" w:rsidRDefault="00E62FE1">
      <w:pPr>
        <w:rPr>
          <w:color w:val="808000"/>
          <w:sz w:val="28"/>
          <w:szCs w:val="28"/>
        </w:rPr>
      </w:pPr>
    </w:p>
    <w:p w:rsidR="00E62FE1" w:rsidRDefault="00E62FE1">
      <w:pPr>
        <w:rPr>
          <w:color w:val="808000"/>
          <w:sz w:val="28"/>
          <w:szCs w:val="28"/>
        </w:rPr>
      </w:pPr>
    </w:p>
    <w:p w:rsidR="004D3F63" w:rsidRPr="00890431" w:rsidRDefault="004D3F63">
      <w:pPr>
        <w:rPr>
          <w:color w:val="808000"/>
          <w:sz w:val="28"/>
          <w:szCs w:val="28"/>
        </w:rPr>
      </w:pPr>
    </w:p>
    <w:p w:rsidR="00E62FE1" w:rsidRPr="00890431" w:rsidRDefault="00E62FE1" w:rsidP="00810CD4">
      <w:pPr>
        <w:pStyle w:val="ConsPlusTitle"/>
        <w:spacing w:line="360" w:lineRule="auto"/>
        <w:jc w:val="center"/>
        <w:rPr>
          <w:sz w:val="28"/>
          <w:szCs w:val="28"/>
        </w:rPr>
      </w:pPr>
      <w:r w:rsidRPr="00890431">
        <w:rPr>
          <w:sz w:val="28"/>
          <w:szCs w:val="28"/>
        </w:rPr>
        <w:t>П</w:t>
      </w:r>
      <w:r w:rsidR="00810CD4">
        <w:rPr>
          <w:sz w:val="28"/>
          <w:szCs w:val="28"/>
        </w:rPr>
        <w:t xml:space="preserve"> </w:t>
      </w:r>
      <w:r w:rsidRPr="00890431">
        <w:rPr>
          <w:sz w:val="28"/>
          <w:szCs w:val="28"/>
        </w:rPr>
        <w:t>О</w:t>
      </w:r>
      <w:r w:rsidR="00810CD4">
        <w:rPr>
          <w:sz w:val="28"/>
          <w:szCs w:val="28"/>
        </w:rPr>
        <w:t xml:space="preserve"> </w:t>
      </w:r>
      <w:r w:rsidRPr="00890431">
        <w:rPr>
          <w:sz w:val="28"/>
          <w:szCs w:val="28"/>
        </w:rPr>
        <w:t>Л</w:t>
      </w:r>
      <w:r w:rsidR="00810CD4">
        <w:rPr>
          <w:sz w:val="28"/>
          <w:szCs w:val="28"/>
        </w:rPr>
        <w:t xml:space="preserve"> </w:t>
      </w:r>
      <w:r w:rsidRPr="00890431">
        <w:rPr>
          <w:sz w:val="28"/>
          <w:szCs w:val="28"/>
        </w:rPr>
        <w:t>О</w:t>
      </w:r>
      <w:r w:rsidR="00810CD4">
        <w:rPr>
          <w:sz w:val="28"/>
          <w:szCs w:val="28"/>
        </w:rPr>
        <w:t xml:space="preserve"> </w:t>
      </w:r>
      <w:r w:rsidRPr="00890431">
        <w:rPr>
          <w:sz w:val="28"/>
          <w:szCs w:val="28"/>
        </w:rPr>
        <w:t>Ж</w:t>
      </w:r>
      <w:r w:rsidR="00810CD4">
        <w:rPr>
          <w:sz w:val="28"/>
          <w:szCs w:val="28"/>
        </w:rPr>
        <w:t xml:space="preserve"> </w:t>
      </w:r>
      <w:r w:rsidRPr="00890431">
        <w:rPr>
          <w:sz w:val="28"/>
          <w:szCs w:val="28"/>
        </w:rPr>
        <w:t>Е</w:t>
      </w:r>
      <w:r w:rsidR="00810CD4">
        <w:rPr>
          <w:sz w:val="28"/>
          <w:szCs w:val="28"/>
        </w:rPr>
        <w:t xml:space="preserve"> </w:t>
      </w:r>
      <w:r w:rsidRPr="00890431">
        <w:rPr>
          <w:sz w:val="28"/>
          <w:szCs w:val="28"/>
        </w:rPr>
        <w:t>Н</w:t>
      </w:r>
      <w:r w:rsidR="00810CD4">
        <w:rPr>
          <w:sz w:val="28"/>
          <w:szCs w:val="28"/>
        </w:rPr>
        <w:t xml:space="preserve"> </w:t>
      </w:r>
      <w:r w:rsidRPr="00890431">
        <w:rPr>
          <w:sz w:val="28"/>
          <w:szCs w:val="28"/>
        </w:rPr>
        <w:t>И</w:t>
      </w:r>
      <w:r w:rsidR="00810CD4">
        <w:rPr>
          <w:sz w:val="28"/>
          <w:szCs w:val="28"/>
        </w:rPr>
        <w:t xml:space="preserve"> </w:t>
      </w:r>
      <w:r w:rsidRPr="00890431">
        <w:rPr>
          <w:sz w:val="28"/>
          <w:szCs w:val="28"/>
        </w:rPr>
        <w:t>Е</w:t>
      </w:r>
    </w:p>
    <w:p w:rsidR="00E62FE1" w:rsidRPr="00890431" w:rsidRDefault="00E62FE1" w:rsidP="00810CD4">
      <w:pPr>
        <w:pStyle w:val="ConsPlusTitle"/>
        <w:jc w:val="center"/>
        <w:rPr>
          <w:sz w:val="28"/>
          <w:szCs w:val="28"/>
        </w:rPr>
      </w:pPr>
      <w:r w:rsidRPr="00890431">
        <w:rPr>
          <w:sz w:val="28"/>
          <w:szCs w:val="28"/>
        </w:rPr>
        <w:t xml:space="preserve">о звене </w:t>
      </w:r>
      <w:r w:rsidR="00810CD4">
        <w:rPr>
          <w:sz w:val="28"/>
          <w:szCs w:val="28"/>
        </w:rPr>
        <w:t>Мальцевского сельского поселения Сычевского района Смоленской области</w:t>
      </w:r>
      <w:r w:rsidR="00995FD6" w:rsidRPr="00890431">
        <w:rPr>
          <w:b w:val="0"/>
          <w:bCs w:val="0"/>
          <w:sz w:val="28"/>
          <w:szCs w:val="28"/>
        </w:rPr>
        <w:t xml:space="preserve"> </w:t>
      </w:r>
      <w:r w:rsidR="00A65745" w:rsidRPr="00890431">
        <w:rPr>
          <w:b w:val="0"/>
          <w:bCs w:val="0"/>
          <w:sz w:val="28"/>
          <w:szCs w:val="28"/>
        </w:rPr>
        <w:t>С</w:t>
      </w:r>
      <w:r w:rsidR="00995FD6" w:rsidRPr="00890431">
        <w:rPr>
          <w:sz w:val="28"/>
          <w:szCs w:val="28"/>
        </w:rPr>
        <w:t xml:space="preserve">моленской областной подсистемы единой государственной системы предупреждения и ликвидации чрезвычайных ситуаций </w:t>
      </w:r>
    </w:p>
    <w:p w:rsidR="00995FD6" w:rsidRPr="00890431" w:rsidRDefault="00995FD6" w:rsidP="00E62FE1">
      <w:pPr>
        <w:pStyle w:val="ConsPlusTitle"/>
        <w:jc w:val="center"/>
        <w:rPr>
          <w:color w:val="808000"/>
          <w:sz w:val="28"/>
          <w:szCs w:val="28"/>
        </w:rPr>
      </w:pPr>
    </w:p>
    <w:p w:rsidR="00E62FE1" w:rsidRPr="00890431" w:rsidRDefault="00E62FE1" w:rsidP="006D48FB">
      <w:pPr>
        <w:widowControl w:val="0"/>
        <w:autoSpaceDE w:val="0"/>
        <w:autoSpaceDN w:val="0"/>
        <w:adjustRightInd w:val="0"/>
        <w:ind w:firstLine="720"/>
        <w:jc w:val="both"/>
        <w:rPr>
          <w:sz w:val="28"/>
          <w:szCs w:val="28"/>
        </w:rPr>
      </w:pPr>
      <w:r w:rsidRPr="00890431">
        <w:rPr>
          <w:sz w:val="28"/>
          <w:szCs w:val="28"/>
        </w:rPr>
        <w:t xml:space="preserve">1. Настоящее Положение определяет порядок организации и функционирования </w:t>
      </w:r>
      <w:r w:rsidR="006D48FB" w:rsidRPr="00890431">
        <w:rPr>
          <w:sz w:val="28"/>
          <w:szCs w:val="28"/>
        </w:rPr>
        <w:t>звена</w:t>
      </w:r>
      <w:r w:rsidR="00810CD4">
        <w:rPr>
          <w:sz w:val="28"/>
          <w:szCs w:val="28"/>
        </w:rPr>
        <w:t xml:space="preserve"> Мальцевского сельского поселения Сычевского района Смоленской области</w:t>
      </w:r>
      <w:r w:rsidR="00810CD4" w:rsidRPr="00890431">
        <w:rPr>
          <w:sz w:val="28"/>
          <w:szCs w:val="28"/>
        </w:rPr>
        <w:t xml:space="preserve"> </w:t>
      </w:r>
      <w:r w:rsidR="00810CD4">
        <w:rPr>
          <w:sz w:val="28"/>
          <w:szCs w:val="28"/>
        </w:rPr>
        <w:t>С</w:t>
      </w:r>
      <w:r w:rsidR="00995FD6" w:rsidRPr="00890431">
        <w:rPr>
          <w:sz w:val="28"/>
          <w:szCs w:val="28"/>
        </w:rPr>
        <w:t>моленской областной подсистемы единой государственной системы предупреждения и ликвидации чрезвычайных ситуаций</w:t>
      </w:r>
      <w:r w:rsidR="00240111" w:rsidRPr="00890431">
        <w:rPr>
          <w:sz w:val="28"/>
          <w:szCs w:val="28"/>
        </w:rPr>
        <w:t xml:space="preserve"> (далее –</w:t>
      </w:r>
      <w:r w:rsidR="00A65745" w:rsidRPr="00890431">
        <w:rPr>
          <w:sz w:val="28"/>
          <w:szCs w:val="28"/>
        </w:rPr>
        <w:t xml:space="preserve"> С</w:t>
      </w:r>
      <w:r w:rsidR="00240111" w:rsidRPr="00890431">
        <w:rPr>
          <w:sz w:val="28"/>
          <w:szCs w:val="28"/>
        </w:rPr>
        <w:t>моленская областная подсистема).</w:t>
      </w:r>
    </w:p>
    <w:p w:rsidR="00E62FE1" w:rsidRPr="00890431" w:rsidRDefault="00E62FE1" w:rsidP="0081625E">
      <w:pPr>
        <w:widowControl w:val="0"/>
        <w:autoSpaceDE w:val="0"/>
        <w:autoSpaceDN w:val="0"/>
        <w:adjustRightInd w:val="0"/>
        <w:ind w:firstLine="720"/>
        <w:jc w:val="both"/>
        <w:rPr>
          <w:sz w:val="28"/>
          <w:szCs w:val="28"/>
        </w:rPr>
      </w:pPr>
      <w:r w:rsidRPr="00890431">
        <w:rPr>
          <w:sz w:val="28"/>
          <w:szCs w:val="28"/>
        </w:rPr>
        <w:t xml:space="preserve">2. </w:t>
      </w:r>
      <w:r w:rsidR="00F72499">
        <w:rPr>
          <w:sz w:val="28"/>
          <w:szCs w:val="28"/>
        </w:rPr>
        <w:t>Звено</w:t>
      </w:r>
      <w:r w:rsidR="00240111" w:rsidRPr="00890431">
        <w:rPr>
          <w:sz w:val="28"/>
          <w:szCs w:val="28"/>
        </w:rPr>
        <w:t xml:space="preserve"> </w:t>
      </w:r>
      <w:r w:rsidR="00810CD4">
        <w:rPr>
          <w:sz w:val="28"/>
          <w:szCs w:val="28"/>
        </w:rPr>
        <w:t>Мальцевского сельского поселения Сычевского района Смоленской области</w:t>
      </w:r>
      <w:r w:rsidR="00810CD4" w:rsidRPr="00890431">
        <w:rPr>
          <w:sz w:val="28"/>
          <w:szCs w:val="28"/>
        </w:rPr>
        <w:t xml:space="preserve"> </w:t>
      </w:r>
      <w:r w:rsidR="00CD13D8" w:rsidRPr="00890431">
        <w:rPr>
          <w:sz w:val="28"/>
          <w:szCs w:val="28"/>
        </w:rPr>
        <w:t xml:space="preserve">Смоленской областной </w:t>
      </w:r>
      <w:r w:rsidR="00F4550A" w:rsidRPr="00890431">
        <w:rPr>
          <w:sz w:val="28"/>
          <w:szCs w:val="28"/>
        </w:rPr>
        <w:t xml:space="preserve">подсистемы </w:t>
      </w:r>
      <w:r w:rsidRPr="00890431">
        <w:rPr>
          <w:sz w:val="28"/>
          <w:szCs w:val="28"/>
        </w:rPr>
        <w:t xml:space="preserve">объединяет органы управления, силы и средства </w:t>
      </w:r>
      <w:r w:rsidR="00240111" w:rsidRPr="00890431">
        <w:rPr>
          <w:sz w:val="28"/>
          <w:szCs w:val="28"/>
        </w:rPr>
        <w:t xml:space="preserve">муниципального образования </w:t>
      </w:r>
      <w:r w:rsidR="00810CD4">
        <w:rPr>
          <w:sz w:val="28"/>
          <w:szCs w:val="28"/>
        </w:rPr>
        <w:t>Мальцевского сельского поселения Сычевского района Смоленской области</w:t>
      </w:r>
      <w:r w:rsidR="00240111" w:rsidRPr="00890431">
        <w:rPr>
          <w:sz w:val="28"/>
          <w:szCs w:val="28"/>
        </w:rPr>
        <w:t>, а также</w:t>
      </w:r>
      <w:r w:rsidR="00680945" w:rsidRPr="00890431">
        <w:rPr>
          <w:sz w:val="28"/>
          <w:szCs w:val="28"/>
        </w:rPr>
        <w:t xml:space="preserve"> организации</w:t>
      </w:r>
      <w:r w:rsidRPr="00890431">
        <w:rPr>
          <w:sz w:val="28"/>
          <w:szCs w:val="28"/>
        </w:rPr>
        <w:t xml:space="preserve">,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w:t>
      </w:r>
      <w:hyperlink r:id="rId8" w:history="1">
        <w:r w:rsidRPr="00890431">
          <w:rPr>
            <w:sz w:val="28"/>
            <w:szCs w:val="28"/>
          </w:rPr>
          <w:t>законом</w:t>
        </w:r>
      </w:hyperlink>
      <w:r w:rsidRPr="00890431">
        <w:rPr>
          <w:sz w:val="28"/>
          <w:szCs w:val="28"/>
        </w:rPr>
        <w:t xml:space="preserve"> "О защите населения и территорий от чрезвычайных ситуаций природного и техногенного характера".</w:t>
      </w:r>
    </w:p>
    <w:p w:rsidR="006D48FB" w:rsidRPr="00890431" w:rsidRDefault="001A4563" w:rsidP="006D48FB">
      <w:pPr>
        <w:widowControl w:val="0"/>
        <w:autoSpaceDE w:val="0"/>
        <w:autoSpaceDN w:val="0"/>
        <w:adjustRightInd w:val="0"/>
        <w:ind w:firstLine="720"/>
        <w:jc w:val="both"/>
        <w:rPr>
          <w:sz w:val="28"/>
          <w:szCs w:val="28"/>
        </w:rPr>
      </w:pPr>
      <w:r w:rsidRPr="00890431">
        <w:rPr>
          <w:sz w:val="28"/>
          <w:szCs w:val="28"/>
        </w:rPr>
        <w:t>3</w:t>
      </w:r>
      <w:r w:rsidR="006D48FB" w:rsidRPr="00890431">
        <w:rPr>
          <w:sz w:val="28"/>
          <w:szCs w:val="28"/>
        </w:rPr>
        <w:t xml:space="preserve">. На муниципальном уровне </w:t>
      </w:r>
      <w:r w:rsidR="00F4550A" w:rsidRPr="00890431">
        <w:rPr>
          <w:sz w:val="28"/>
          <w:szCs w:val="28"/>
        </w:rPr>
        <w:t>С</w:t>
      </w:r>
      <w:r w:rsidR="00391A65" w:rsidRPr="00890431">
        <w:rPr>
          <w:sz w:val="28"/>
          <w:szCs w:val="28"/>
        </w:rPr>
        <w:t xml:space="preserve">моленской областной подсистемы </w:t>
      </w:r>
      <w:r w:rsidR="006D48FB" w:rsidRPr="00890431">
        <w:rPr>
          <w:sz w:val="28"/>
          <w:szCs w:val="28"/>
        </w:rPr>
        <w:t>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оповещения и информационного обеспечения.</w:t>
      </w:r>
    </w:p>
    <w:p w:rsidR="006D48FB" w:rsidRPr="00890431" w:rsidRDefault="001A4563" w:rsidP="00CA5870">
      <w:pPr>
        <w:widowControl w:val="0"/>
        <w:autoSpaceDE w:val="0"/>
        <w:autoSpaceDN w:val="0"/>
        <w:adjustRightInd w:val="0"/>
        <w:ind w:firstLine="720"/>
        <w:jc w:val="both"/>
        <w:rPr>
          <w:sz w:val="28"/>
          <w:szCs w:val="28"/>
        </w:rPr>
      </w:pPr>
      <w:r w:rsidRPr="00890431">
        <w:rPr>
          <w:sz w:val="28"/>
          <w:szCs w:val="28"/>
        </w:rPr>
        <w:t>4</w:t>
      </w:r>
      <w:r w:rsidR="00CA5870" w:rsidRPr="00890431">
        <w:rPr>
          <w:sz w:val="28"/>
          <w:szCs w:val="28"/>
        </w:rPr>
        <w:t>. Координационным органо</w:t>
      </w:r>
      <w:r w:rsidR="006D48FB" w:rsidRPr="00890431">
        <w:rPr>
          <w:sz w:val="28"/>
          <w:szCs w:val="28"/>
        </w:rPr>
        <w:t xml:space="preserve">м на муниципальном уровне (в пределах территории муниципального образования) </w:t>
      </w:r>
      <w:r w:rsidR="00CA5870" w:rsidRPr="00890431">
        <w:rPr>
          <w:sz w:val="28"/>
          <w:szCs w:val="28"/>
        </w:rPr>
        <w:t xml:space="preserve"> являе</w:t>
      </w:r>
      <w:r w:rsidR="006D48FB" w:rsidRPr="00890431">
        <w:rPr>
          <w:sz w:val="28"/>
          <w:szCs w:val="28"/>
        </w:rPr>
        <w:t>тся</w:t>
      </w:r>
      <w:r w:rsidR="00CA5870" w:rsidRPr="00890431">
        <w:rPr>
          <w:sz w:val="28"/>
          <w:szCs w:val="28"/>
        </w:rPr>
        <w:t xml:space="preserve"> комиссия по предупреждению и ликвидации чрезвычайных ситуаций и обеспечению пожарной безопасности</w:t>
      </w:r>
      <w:r w:rsidR="004D40A5" w:rsidRPr="00890431">
        <w:rPr>
          <w:sz w:val="28"/>
          <w:szCs w:val="28"/>
        </w:rPr>
        <w:t xml:space="preserve"> </w:t>
      </w:r>
      <w:r w:rsidR="00C37895" w:rsidRPr="00890431">
        <w:rPr>
          <w:sz w:val="28"/>
          <w:szCs w:val="28"/>
        </w:rPr>
        <w:t xml:space="preserve">(далее – КЧС) </w:t>
      </w:r>
      <w:r w:rsidR="00D33DF4">
        <w:rPr>
          <w:sz w:val="28"/>
          <w:szCs w:val="28"/>
        </w:rPr>
        <w:t>Мальцевского сельского поселения Сычевского района Смоленской области</w:t>
      </w:r>
      <w:r w:rsidR="00CA5870" w:rsidRPr="00890431">
        <w:rPr>
          <w:sz w:val="28"/>
          <w:szCs w:val="28"/>
        </w:rPr>
        <w:t>.</w:t>
      </w:r>
    </w:p>
    <w:p w:rsidR="00CA5870" w:rsidRPr="00890431" w:rsidRDefault="001A4563" w:rsidP="00CA5870">
      <w:pPr>
        <w:widowControl w:val="0"/>
        <w:autoSpaceDE w:val="0"/>
        <w:autoSpaceDN w:val="0"/>
        <w:adjustRightInd w:val="0"/>
        <w:ind w:firstLine="720"/>
        <w:jc w:val="both"/>
        <w:rPr>
          <w:sz w:val="28"/>
          <w:szCs w:val="28"/>
        </w:rPr>
      </w:pPr>
      <w:r w:rsidRPr="00890431">
        <w:rPr>
          <w:sz w:val="28"/>
          <w:szCs w:val="28"/>
        </w:rPr>
        <w:t>5</w:t>
      </w:r>
      <w:r w:rsidR="00CA5870" w:rsidRPr="00890431">
        <w:rPr>
          <w:sz w:val="28"/>
          <w:szCs w:val="28"/>
        </w:rPr>
        <w:t>. Образование, реор</w:t>
      </w:r>
      <w:r w:rsidR="00C37895" w:rsidRPr="00890431">
        <w:rPr>
          <w:sz w:val="28"/>
          <w:szCs w:val="28"/>
        </w:rPr>
        <w:t xml:space="preserve">ганизация и упразднение КЧС </w:t>
      </w:r>
      <w:r w:rsidR="00F72499">
        <w:rPr>
          <w:sz w:val="28"/>
          <w:szCs w:val="28"/>
        </w:rPr>
        <w:t>Мальцевского сельского поселения Сычевского района Смоленской области</w:t>
      </w:r>
      <w:r w:rsidR="00C37895" w:rsidRPr="00890431">
        <w:rPr>
          <w:sz w:val="28"/>
          <w:szCs w:val="28"/>
        </w:rPr>
        <w:t>, определение ее</w:t>
      </w:r>
      <w:r w:rsidR="00CA5870" w:rsidRPr="00890431">
        <w:rPr>
          <w:sz w:val="28"/>
          <w:szCs w:val="28"/>
        </w:rPr>
        <w:t xml:space="preserve"> компет</w:t>
      </w:r>
      <w:r w:rsidR="00C37895" w:rsidRPr="00890431">
        <w:rPr>
          <w:sz w:val="28"/>
          <w:szCs w:val="28"/>
        </w:rPr>
        <w:t>енции, утверждение руководителя</w:t>
      </w:r>
      <w:r w:rsidR="00CA5870" w:rsidRPr="00890431">
        <w:rPr>
          <w:sz w:val="28"/>
          <w:szCs w:val="28"/>
        </w:rPr>
        <w:t xml:space="preserve"> и персонального состава осуществляются</w:t>
      </w:r>
      <w:r w:rsidR="00C37895" w:rsidRPr="00890431">
        <w:rPr>
          <w:sz w:val="28"/>
          <w:szCs w:val="28"/>
        </w:rPr>
        <w:t xml:space="preserve"> Администрацией  </w:t>
      </w:r>
      <w:r w:rsidR="00F72499">
        <w:rPr>
          <w:sz w:val="28"/>
          <w:szCs w:val="28"/>
        </w:rPr>
        <w:t>Мальцевского сельского поселения Сычевского района Смоленской области</w:t>
      </w:r>
      <w:r w:rsidR="00CA5870" w:rsidRPr="00890431">
        <w:rPr>
          <w:sz w:val="28"/>
          <w:szCs w:val="28"/>
        </w:rPr>
        <w:t>.</w:t>
      </w:r>
    </w:p>
    <w:p w:rsidR="00CA5870" w:rsidRPr="00890431" w:rsidRDefault="00CA5870" w:rsidP="00CA5870">
      <w:pPr>
        <w:widowControl w:val="0"/>
        <w:autoSpaceDE w:val="0"/>
        <w:autoSpaceDN w:val="0"/>
        <w:adjustRightInd w:val="0"/>
        <w:ind w:firstLine="720"/>
        <w:jc w:val="both"/>
        <w:rPr>
          <w:sz w:val="28"/>
          <w:szCs w:val="28"/>
        </w:rPr>
      </w:pPr>
      <w:r w:rsidRPr="00890431">
        <w:rPr>
          <w:sz w:val="28"/>
          <w:szCs w:val="28"/>
        </w:rPr>
        <w:t>Компетенция</w:t>
      </w:r>
      <w:r w:rsidR="00C37895" w:rsidRPr="00890431">
        <w:rPr>
          <w:sz w:val="28"/>
          <w:szCs w:val="28"/>
        </w:rPr>
        <w:t xml:space="preserve"> КЧС </w:t>
      </w:r>
      <w:r w:rsidR="00F72499">
        <w:rPr>
          <w:sz w:val="28"/>
          <w:szCs w:val="28"/>
        </w:rPr>
        <w:t>Мальцевского сельского поселения Сычевского района Смоленской области</w:t>
      </w:r>
      <w:r w:rsidRPr="00890431">
        <w:rPr>
          <w:sz w:val="28"/>
          <w:szCs w:val="28"/>
        </w:rPr>
        <w:t>, а также порядок принятия решени</w:t>
      </w:r>
      <w:r w:rsidR="00C37895" w:rsidRPr="00890431">
        <w:rPr>
          <w:sz w:val="28"/>
          <w:szCs w:val="28"/>
        </w:rPr>
        <w:t xml:space="preserve">й определяются в положении, утверждаемом Администрацией </w:t>
      </w:r>
      <w:r w:rsidR="00F72499">
        <w:rPr>
          <w:sz w:val="28"/>
          <w:szCs w:val="28"/>
        </w:rPr>
        <w:t xml:space="preserve">Мальцевского сельского поселения </w:t>
      </w:r>
      <w:r w:rsidR="00F72499">
        <w:rPr>
          <w:sz w:val="28"/>
          <w:szCs w:val="28"/>
        </w:rPr>
        <w:lastRenderedPageBreak/>
        <w:t>Сычевского района Смоленской области</w:t>
      </w:r>
      <w:r w:rsidRPr="00890431">
        <w:rPr>
          <w:sz w:val="28"/>
          <w:szCs w:val="28"/>
        </w:rPr>
        <w:t>.</w:t>
      </w:r>
    </w:p>
    <w:p w:rsidR="00CA5870" w:rsidRPr="00890431" w:rsidRDefault="00C37895" w:rsidP="00CA5870">
      <w:pPr>
        <w:widowControl w:val="0"/>
        <w:autoSpaceDE w:val="0"/>
        <w:autoSpaceDN w:val="0"/>
        <w:adjustRightInd w:val="0"/>
        <w:ind w:firstLine="720"/>
        <w:jc w:val="both"/>
        <w:rPr>
          <w:sz w:val="28"/>
          <w:szCs w:val="28"/>
        </w:rPr>
      </w:pPr>
      <w:r w:rsidRPr="00890431">
        <w:rPr>
          <w:sz w:val="28"/>
          <w:szCs w:val="28"/>
        </w:rPr>
        <w:t xml:space="preserve">КЧС </w:t>
      </w:r>
      <w:r w:rsidR="00F72499">
        <w:rPr>
          <w:sz w:val="28"/>
          <w:szCs w:val="28"/>
        </w:rPr>
        <w:t>Мальцевского сельского поселения Сычевского района Смоленской области</w:t>
      </w:r>
      <w:r w:rsidR="00F72499" w:rsidRPr="00890431">
        <w:rPr>
          <w:sz w:val="28"/>
          <w:szCs w:val="28"/>
        </w:rPr>
        <w:t xml:space="preserve"> </w:t>
      </w:r>
      <w:r w:rsidR="00CA5870" w:rsidRPr="00890431">
        <w:rPr>
          <w:sz w:val="28"/>
          <w:szCs w:val="28"/>
        </w:rPr>
        <w:t xml:space="preserve">возглавляется  руководителем </w:t>
      </w:r>
      <w:r w:rsidRPr="00890431">
        <w:rPr>
          <w:sz w:val="28"/>
          <w:szCs w:val="28"/>
        </w:rPr>
        <w:t xml:space="preserve">Администрации </w:t>
      </w:r>
      <w:r w:rsidR="00F72499">
        <w:rPr>
          <w:sz w:val="28"/>
          <w:szCs w:val="28"/>
        </w:rPr>
        <w:t>Мальцевского сельского поселения Сычевского района Смоленской области</w:t>
      </w:r>
      <w:r w:rsidR="00F72499" w:rsidRPr="00890431">
        <w:rPr>
          <w:sz w:val="28"/>
          <w:szCs w:val="28"/>
        </w:rPr>
        <w:t xml:space="preserve"> </w:t>
      </w:r>
      <w:r w:rsidRPr="00890431">
        <w:rPr>
          <w:sz w:val="28"/>
          <w:szCs w:val="28"/>
        </w:rPr>
        <w:t>или его заместителем</w:t>
      </w:r>
      <w:r w:rsidR="00CA5870" w:rsidRPr="00890431">
        <w:rPr>
          <w:sz w:val="28"/>
          <w:szCs w:val="28"/>
        </w:rPr>
        <w:t>.</w:t>
      </w:r>
    </w:p>
    <w:p w:rsidR="00CA5870" w:rsidRPr="00890431" w:rsidRDefault="001A4563" w:rsidP="00CA5870">
      <w:pPr>
        <w:widowControl w:val="0"/>
        <w:autoSpaceDE w:val="0"/>
        <w:autoSpaceDN w:val="0"/>
        <w:adjustRightInd w:val="0"/>
        <w:ind w:firstLine="720"/>
        <w:jc w:val="both"/>
        <w:rPr>
          <w:sz w:val="28"/>
          <w:szCs w:val="28"/>
        </w:rPr>
      </w:pPr>
      <w:r w:rsidRPr="00890431">
        <w:rPr>
          <w:sz w:val="28"/>
          <w:szCs w:val="28"/>
        </w:rPr>
        <w:t>6</w:t>
      </w:r>
      <w:r w:rsidR="00CA5870" w:rsidRPr="00890431">
        <w:rPr>
          <w:sz w:val="28"/>
          <w:szCs w:val="28"/>
        </w:rPr>
        <w:t xml:space="preserve">. Основными задачами </w:t>
      </w:r>
      <w:r w:rsidR="00B21E9A" w:rsidRPr="00890431">
        <w:rPr>
          <w:sz w:val="28"/>
          <w:szCs w:val="28"/>
        </w:rPr>
        <w:t xml:space="preserve">КЧС </w:t>
      </w:r>
      <w:r w:rsidR="00F72499">
        <w:rPr>
          <w:sz w:val="28"/>
          <w:szCs w:val="28"/>
        </w:rPr>
        <w:t>Мальцевского сельского поселения Сычевского района Смоленской области</w:t>
      </w:r>
      <w:r w:rsidR="00F72499" w:rsidRPr="00890431">
        <w:rPr>
          <w:sz w:val="28"/>
          <w:szCs w:val="28"/>
        </w:rPr>
        <w:t xml:space="preserve"> </w:t>
      </w:r>
      <w:r w:rsidR="00C37895" w:rsidRPr="00890431">
        <w:rPr>
          <w:sz w:val="28"/>
          <w:szCs w:val="28"/>
        </w:rPr>
        <w:t>в соответствии с ее</w:t>
      </w:r>
      <w:r w:rsidR="00CA5870" w:rsidRPr="00890431">
        <w:rPr>
          <w:sz w:val="28"/>
          <w:szCs w:val="28"/>
        </w:rPr>
        <w:t xml:space="preserve"> компетенцией являются:</w:t>
      </w:r>
    </w:p>
    <w:p w:rsidR="00CA5870" w:rsidRPr="00890431" w:rsidRDefault="00CA5870" w:rsidP="00604E27">
      <w:pPr>
        <w:widowControl w:val="0"/>
        <w:autoSpaceDE w:val="0"/>
        <w:autoSpaceDN w:val="0"/>
        <w:adjustRightInd w:val="0"/>
        <w:ind w:firstLine="720"/>
        <w:jc w:val="both"/>
        <w:rPr>
          <w:sz w:val="28"/>
          <w:szCs w:val="28"/>
        </w:rPr>
      </w:pPr>
      <w:r w:rsidRPr="00890431">
        <w:rPr>
          <w:sz w:val="28"/>
          <w:szCs w:val="28"/>
        </w:rPr>
        <w:t>а)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p>
    <w:p w:rsidR="00CA5870" w:rsidRPr="00890431" w:rsidRDefault="00CA5870" w:rsidP="00604E27">
      <w:pPr>
        <w:widowControl w:val="0"/>
        <w:autoSpaceDE w:val="0"/>
        <w:autoSpaceDN w:val="0"/>
        <w:adjustRightInd w:val="0"/>
        <w:ind w:firstLine="720"/>
        <w:jc w:val="both"/>
        <w:rPr>
          <w:sz w:val="28"/>
          <w:szCs w:val="28"/>
        </w:rPr>
      </w:pPr>
      <w:r w:rsidRPr="00890431">
        <w:rPr>
          <w:sz w:val="28"/>
          <w:szCs w:val="28"/>
        </w:rPr>
        <w:t xml:space="preserve">б) координация деятельности органов управления и сил </w:t>
      </w:r>
      <w:r w:rsidR="00391A65" w:rsidRPr="00890431">
        <w:rPr>
          <w:sz w:val="28"/>
          <w:szCs w:val="28"/>
        </w:rPr>
        <w:t>муниципального звена</w:t>
      </w:r>
      <w:r w:rsidRPr="00890431">
        <w:rPr>
          <w:sz w:val="28"/>
          <w:szCs w:val="28"/>
        </w:rPr>
        <w:t>;</w:t>
      </w:r>
    </w:p>
    <w:p w:rsidR="00CA5870" w:rsidRPr="00890431" w:rsidRDefault="00CA5870" w:rsidP="00604E27">
      <w:pPr>
        <w:widowControl w:val="0"/>
        <w:autoSpaceDE w:val="0"/>
        <w:autoSpaceDN w:val="0"/>
        <w:adjustRightInd w:val="0"/>
        <w:ind w:firstLine="720"/>
        <w:jc w:val="both"/>
        <w:rPr>
          <w:sz w:val="28"/>
          <w:szCs w:val="28"/>
        </w:rPr>
      </w:pPr>
      <w:r w:rsidRPr="00890431">
        <w:rPr>
          <w:sz w:val="28"/>
          <w:szCs w:val="28"/>
        </w:rPr>
        <w:t xml:space="preserve">в) обеспечение согласованности действий </w:t>
      </w:r>
      <w:r w:rsidR="00C84380" w:rsidRPr="00890431">
        <w:rPr>
          <w:sz w:val="28"/>
          <w:szCs w:val="28"/>
        </w:rPr>
        <w:t xml:space="preserve">Администрации </w:t>
      </w:r>
      <w:r w:rsidR="00F72499">
        <w:rPr>
          <w:sz w:val="28"/>
          <w:szCs w:val="28"/>
        </w:rPr>
        <w:t>Мальцевского сельского поселения Сычевского района Смоленской области</w:t>
      </w:r>
      <w:r w:rsidR="00F72499" w:rsidRPr="00890431">
        <w:rPr>
          <w:sz w:val="28"/>
          <w:szCs w:val="28"/>
        </w:rPr>
        <w:t xml:space="preserve"> </w:t>
      </w:r>
      <w:r w:rsidRPr="00890431">
        <w:rPr>
          <w:sz w:val="28"/>
          <w:szCs w:val="28"/>
        </w:rPr>
        <w:t xml:space="preserve">и </w:t>
      </w:r>
      <w:r w:rsidR="00AF7480" w:rsidRPr="00890431">
        <w:rPr>
          <w:sz w:val="28"/>
          <w:szCs w:val="28"/>
        </w:rPr>
        <w:t xml:space="preserve">учреждений, </w:t>
      </w:r>
      <w:r w:rsidRPr="00890431">
        <w:rPr>
          <w:sz w:val="28"/>
          <w:szCs w:val="28"/>
        </w:rPr>
        <w:t>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rsidR="00CA5870" w:rsidRPr="00890431" w:rsidRDefault="00CA5870" w:rsidP="00604E27">
      <w:pPr>
        <w:widowControl w:val="0"/>
        <w:autoSpaceDE w:val="0"/>
        <w:autoSpaceDN w:val="0"/>
        <w:adjustRightInd w:val="0"/>
        <w:ind w:firstLine="720"/>
        <w:jc w:val="both"/>
        <w:rPr>
          <w:sz w:val="28"/>
          <w:szCs w:val="28"/>
        </w:rPr>
      </w:pPr>
      <w:r w:rsidRPr="00890431">
        <w:rPr>
          <w:sz w:val="28"/>
          <w:szCs w:val="28"/>
        </w:rPr>
        <w:t>г)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w:t>
      </w:r>
      <w:r w:rsidR="00AF7480" w:rsidRPr="00890431">
        <w:rPr>
          <w:sz w:val="28"/>
          <w:szCs w:val="28"/>
        </w:rPr>
        <w:t xml:space="preserve"> порядке, установленным федеральным законодательством Российской Федерации</w:t>
      </w:r>
      <w:r w:rsidRPr="00890431">
        <w:rPr>
          <w:sz w:val="28"/>
          <w:szCs w:val="28"/>
        </w:rPr>
        <w:t>.</w:t>
      </w:r>
    </w:p>
    <w:p w:rsidR="00CA5870" w:rsidRPr="00890431" w:rsidRDefault="00CA5870" w:rsidP="00604E27">
      <w:pPr>
        <w:widowControl w:val="0"/>
        <w:autoSpaceDE w:val="0"/>
        <w:autoSpaceDN w:val="0"/>
        <w:adjustRightInd w:val="0"/>
        <w:ind w:firstLine="720"/>
        <w:jc w:val="both"/>
        <w:rPr>
          <w:sz w:val="28"/>
          <w:szCs w:val="28"/>
        </w:rPr>
      </w:pPr>
      <w:r w:rsidRPr="00890431">
        <w:rPr>
          <w:sz w:val="28"/>
          <w:szCs w:val="28"/>
        </w:rPr>
        <w:t xml:space="preserve">Иные задачи могут быть возложены на </w:t>
      </w:r>
      <w:r w:rsidR="00AF7480" w:rsidRPr="00890431">
        <w:rPr>
          <w:sz w:val="28"/>
          <w:szCs w:val="28"/>
        </w:rPr>
        <w:t xml:space="preserve">КЧС </w:t>
      </w:r>
      <w:r w:rsidR="00F72499">
        <w:rPr>
          <w:sz w:val="28"/>
          <w:szCs w:val="28"/>
        </w:rPr>
        <w:t>Мальцевского сельского поселения Сычевского района Смоленской области</w:t>
      </w:r>
      <w:r w:rsidR="00F72499" w:rsidRPr="00890431">
        <w:rPr>
          <w:sz w:val="28"/>
          <w:szCs w:val="28"/>
        </w:rPr>
        <w:t xml:space="preserve"> </w:t>
      </w:r>
      <w:r w:rsidR="00F43647">
        <w:rPr>
          <w:sz w:val="28"/>
          <w:szCs w:val="28"/>
        </w:rPr>
        <w:t>постановлениями</w:t>
      </w:r>
      <w:r w:rsidR="00AF7480" w:rsidRPr="00890431">
        <w:rPr>
          <w:sz w:val="28"/>
          <w:szCs w:val="28"/>
        </w:rPr>
        <w:t xml:space="preserve"> Администрации </w:t>
      </w:r>
      <w:r w:rsidR="00F72499">
        <w:rPr>
          <w:sz w:val="28"/>
          <w:szCs w:val="28"/>
        </w:rPr>
        <w:t>Мальцевского сельского поселения Сычевского района Смоленской области</w:t>
      </w:r>
      <w:r w:rsidR="00F72499" w:rsidRPr="00890431">
        <w:rPr>
          <w:sz w:val="28"/>
          <w:szCs w:val="28"/>
        </w:rPr>
        <w:t xml:space="preserve"> </w:t>
      </w:r>
      <w:r w:rsidRPr="00890431">
        <w:rPr>
          <w:sz w:val="28"/>
          <w:szCs w:val="28"/>
        </w:rPr>
        <w:t xml:space="preserve">в соответствии с </w:t>
      </w:r>
      <w:r w:rsidR="00AF7480" w:rsidRPr="00890431">
        <w:rPr>
          <w:sz w:val="28"/>
          <w:szCs w:val="28"/>
        </w:rPr>
        <w:t xml:space="preserve">федеральным </w:t>
      </w:r>
      <w:r w:rsidRPr="00890431">
        <w:rPr>
          <w:sz w:val="28"/>
          <w:szCs w:val="28"/>
        </w:rPr>
        <w:t xml:space="preserve">законодательством Российской Федерации, законодательством Смоленской области и </w:t>
      </w:r>
      <w:r w:rsidR="00AF7480" w:rsidRPr="00890431">
        <w:rPr>
          <w:sz w:val="28"/>
          <w:szCs w:val="28"/>
        </w:rPr>
        <w:t xml:space="preserve">муниципальными </w:t>
      </w:r>
      <w:r w:rsidRPr="00890431">
        <w:rPr>
          <w:sz w:val="28"/>
          <w:szCs w:val="28"/>
        </w:rPr>
        <w:t>правовыми актами</w:t>
      </w:r>
      <w:r w:rsidR="00AF7480" w:rsidRPr="00890431">
        <w:rPr>
          <w:sz w:val="28"/>
          <w:szCs w:val="28"/>
        </w:rPr>
        <w:t xml:space="preserve"> Администрации</w:t>
      </w:r>
      <w:r w:rsidR="00B21E9A" w:rsidRPr="00890431">
        <w:rPr>
          <w:sz w:val="28"/>
          <w:szCs w:val="28"/>
        </w:rPr>
        <w:t xml:space="preserve"> </w:t>
      </w:r>
      <w:r w:rsidR="00F72499">
        <w:rPr>
          <w:sz w:val="28"/>
          <w:szCs w:val="28"/>
        </w:rPr>
        <w:t>Мальцевского сельского поселения Сычевского района Смоленской области</w:t>
      </w:r>
      <w:r w:rsidRPr="00890431">
        <w:rPr>
          <w:sz w:val="28"/>
          <w:szCs w:val="28"/>
        </w:rPr>
        <w:t>.</w:t>
      </w:r>
    </w:p>
    <w:p w:rsidR="00CA5870" w:rsidRPr="00890431" w:rsidRDefault="001A4563" w:rsidP="00604E27">
      <w:pPr>
        <w:widowControl w:val="0"/>
        <w:autoSpaceDE w:val="0"/>
        <w:autoSpaceDN w:val="0"/>
        <w:adjustRightInd w:val="0"/>
        <w:ind w:firstLine="720"/>
        <w:jc w:val="both"/>
        <w:rPr>
          <w:sz w:val="28"/>
          <w:szCs w:val="28"/>
        </w:rPr>
      </w:pPr>
      <w:r w:rsidRPr="00890431">
        <w:rPr>
          <w:sz w:val="28"/>
          <w:szCs w:val="28"/>
        </w:rPr>
        <w:t>7</w:t>
      </w:r>
      <w:r w:rsidR="00CA5870" w:rsidRPr="00890431">
        <w:rPr>
          <w:sz w:val="28"/>
          <w:szCs w:val="28"/>
        </w:rPr>
        <w:t>. Постоянно действующим органом управления на муниципальном уровне является</w:t>
      </w:r>
      <w:r w:rsidR="00AF7480" w:rsidRPr="00890431">
        <w:rPr>
          <w:sz w:val="28"/>
          <w:szCs w:val="28"/>
        </w:rPr>
        <w:t xml:space="preserve"> </w:t>
      </w:r>
      <w:r w:rsidR="00F43647">
        <w:rPr>
          <w:sz w:val="28"/>
          <w:szCs w:val="28"/>
        </w:rPr>
        <w:t>Администрация Мальцевского сельского поселения Сычевского района Смоленской области</w:t>
      </w:r>
      <w:r w:rsidR="00AF7480" w:rsidRPr="00890431">
        <w:rPr>
          <w:sz w:val="28"/>
          <w:szCs w:val="28"/>
        </w:rPr>
        <w:t xml:space="preserve">, </w:t>
      </w:r>
      <w:r w:rsidR="00CA5870" w:rsidRPr="00890431">
        <w:rPr>
          <w:sz w:val="28"/>
          <w:szCs w:val="28"/>
        </w:rPr>
        <w:t>специально уполномоч</w:t>
      </w:r>
      <w:r w:rsidR="00F43647">
        <w:rPr>
          <w:sz w:val="28"/>
          <w:szCs w:val="28"/>
        </w:rPr>
        <w:t>енная</w:t>
      </w:r>
      <w:r w:rsidR="00CA5870" w:rsidRPr="00890431">
        <w:rPr>
          <w:sz w:val="28"/>
          <w:szCs w:val="28"/>
        </w:rPr>
        <w:t xml:space="preserve"> на решение задач в области защиты населения и территорий от чрезвычайных ситуаций и (или) гражданской обороны</w:t>
      </w:r>
      <w:r w:rsidR="00AF7480" w:rsidRPr="00890431">
        <w:rPr>
          <w:sz w:val="28"/>
          <w:szCs w:val="28"/>
        </w:rPr>
        <w:t>.</w:t>
      </w:r>
    </w:p>
    <w:p w:rsidR="00604E27" w:rsidRPr="00890431" w:rsidRDefault="00604E27" w:rsidP="00604E27">
      <w:pPr>
        <w:widowControl w:val="0"/>
        <w:autoSpaceDE w:val="0"/>
        <w:autoSpaceDN w:val="0"/>
        <w:adjustRightInd w:val="0"/>
        <w:ind w:firstLine="720"/>
        <w:jc w:val="both"/>
        <w:rPr>
          <w:sz w:val="28"/>
          <w:szCs w:val="28"/>
        </w:rPr>
      </w:pPr>
      <w:r w:rsidRPr="00890431">
        <w:rPr>
          <w:sz w:val="28"/>
          <w:szCs w:val="28"/>
        </w:rPr>
        <w:t xml:space="preserve">Компетенция и полномочия постоянно действующего органа управления определяются </w:t>
      </w:r>
      <w:r w:rsidR="008E14EC" w:rsidRPr="00890431">
        <w:rPr>
          <w:sz w:val="28"/>
          <w:szCs w:val="28"/>
        </w:rPr>
        <w:t xml:space="preserve">соответствующим положением, </w:t>
      </w:r>
      <w:r w:rsidR="008B6CE2" w:rsidRPr="00890431">
        <w:rPr>
          <w:sz w:val="28"/>
          <w:szCs w:val="28"/>
        </w:rPr>
        <w:t>утверждаемы</w:t>
      </w:r>
      <w:r w:rsidR="008E14EC" w:rsidRPr="00890431">
        <w:rPr>
          <w:sz w:val="28"/>
          <w:szCs w:val="28"/>
        </w:rPr>
        <w:t>м Администраци</w:t>
      </w:r>
      <w:r w:rsidR="00B21E9A" w:rsidRPr="00890431">
        <w:rPr>
          <w:sz w:val="28"/>
          <w:szCs w:val="28"/>
        </w:rPr>
        <w:t>ей</w:t>
      </w:r>
      <w:r w:rsidR="00F43647">
        <w:rPr>
          <w:sz w:val="28"/>
          <w:szCs w:val="28"/>
        </w:rPr>
        <w:t xml:space="preserve"> Мальцевского сельского поселения Сычевского района Смоленской области</w:t>
      </w:r>
      <w:r w:rsidRPr="00890431">
        <w:rPr>
          <w:sz w:val="28"/>
          <w:szCs w:val="28"/>
        </w:rPr>
        <w:t>.</w:t>
      </w:r>
    </w:p>
    <w:p w:rsidR="00604E27" w:rsidRPr="00890431" w:rsidRDefault="001A4563" w:rsidP="00604E27">
      <w:pPr>
        <w:widowControl w:val="0"/>
        <w:autoSpaceDE w:val="0"/>
        <w:autoSpaceDN w:val="0"/>
        <w:adjustRightInd w:val="0"/>
        <w:ind w:firstLine="720"/>
        <w:jc w:val="both"/>
        <w:rPr>
          <w:sz w:val="28"/>
          <w:szCs w:val="28"/>
        </w:rPr>
      </w:pPr>
      <w:r w:rsidRPr="00890431">
        <w:rPr>
          <w:sz w:val="28"/>
          <w:szCs w:val="28"/>
        </w:rPr>
        <w:t>8</w:t>
      </w:r>
      <w:r w:rsidR="00604E27" w:rsidRPr="00890431">
        <w:rPr>
          <w:sz w:val="28"/>
          <w:szCs w:val="28"/>
        </w:rPr>
        <w:t>. Органом повседневного управления  является единая дежурно-диспетчерская служба</w:t>
      </w:r>
      <w:r w:rsidR="00B21E9A" w:rsidRPr="00890431">
        <w:rPr>
          <w:sz w:val="28"/>
          <w:szCs w:val="28"/>
        </w:rPr>
        <w:t xml:space="preserve"> </w:t>
      </w:r>
      <w:r w:rsidR="00F43647">
        <w:rPr>
          <w:sz w:val="28"/>
          <w:szCs w:val="28"/>
        </w:rPr>
        <w:t>Администрации муниципального образования «Сычевский район» Смоленской области</w:t>
      </w:r>
      <w:r w:rsidR="008B6CE2" w:rsidRPr="00890431">
        <w:rPr>
          <w:sz w:val="28"/>
          <w:szCs w:val="28"/>
        </w:rPr>
        <w:t>.</w:t>
      </w:r>
    </w:p>
    <w:p w:rsidR="00604E27" w:rsidRPr="00890431" w:rsidRDefault="001A4563" w:rsidP="00604E27">
      <w:pPr>
        <w:widowControl w:val="0"/>
        <w:autoSpaceDE w:val="0"/>
        <w:autoSpaceDN w:val="0"/>
        <w:adjustRightInd w:val="0"/>
        <w:ind w:firstLine="720"/>
        <w:jc w:val="both"/>
        <w:rPr>
          <w:sz w:val="28"/>
          <w:szCs w:val="28"/>
        </w:rPr>
      </w:pPr>
      <w:r w:rsidRPr="00890431">
        <w:rPr>
          <w:sz w:val="28"/>
          <w:szCs w:val="28"/>
        </w:rPr>
        <w:t>9</w:t>
      </w:r>
      <w:r w:rsidR="00604E27" w:rsidRPr="00890431">
        <w:rPr>
          <w:sz w:val="28"/>
          <w:szCs w:val="28"/>
        </w:rPr>
        <w:t xml:space="preserve">. К силам и средствам </w:t>
      </w:r>
      <w:r w:rsidR="0091323C" w:rsidRPr="00890431">
        <w:rPr>
          <w:sz w:val="28"/>
          <w:szCs w:val="28"/>
        </w:rPr>
        <w:t>муниципального звена</w:t>
      </w:r>
      <w:r w:rsidR="00604E27" w:rsidRPr="00890431">
        <w:rPr>
          <w:sz w:val="28"/>
          <w:szCs w:val="28"/>
        </w:rPr>
        <w:t xml:space="preserve"> относятся специально подготовленные силы и средства</w:t>
      </w:r>
      <w:r w:rsidR="00B21E9A" w:rsidRPr="00890431">
        <w:rPr>
          <w:sz w:val="28"/>
          <w:szCs w:val="28"/>
        </w:rPr>
        <w:t xml:space="preserve"> </w:t>
      </w:r>
      <w:r w:rsidR="00F43647">
        <w:rPr>
          <w:sz w:val="28"/>
          <w:szCs w:val="28"/>
        </w:rPr>
        <w:t>Мальцевского сельского поселения Сычевского района Смоленской области</w:t>
      </w:r>
      <w:r w:rsidR="00604E27" w:rsidRPr="00890431">
        <w:rPr>
          <w:sz w:val="28"/>
          <w:szCs w:val="28"/>
        </w:rPr>
        <w:t>, организаций и общественных объединений, предназначенные и выделяемые (привлекаемые) для предупреждения и ликвидации чрезвычайных ситуаций.</w:t>
      </w:r>
    </w:p>
    <w:p w:rsidR="00604E27" w:rsidRPr="00890431" w:rsidRDefault="00604E27" w:rsidP="00604E27">
      <w:pPr>
        <w:widowControl w:val="0"/>
        <w:autoSpaceDE w:val="0"/>
        <w:autoSpaceDN w:val="0"/>
        <w:adjustRightInd w:val="0"/>
        <w:ind w:firstLine="720"/>
        <w:jc w:val="both"/>
        <w:rPr>
          <w:sz w:val="28"/>
          <w:szCs w:val="28"/>
        </w:rPr>
      </w:pPr>
      <w:r w:rsidRPr="00890431">
        <w:rPr>
          <w:sz w:val="28"/>
          <w:szCs w:val="28"/>
        </w:rPr>
        <w:lastRenderedPageBreak/>
        <w:t xml:space="preserve">Состав сил и средств определяется </w:t>
      </w:r>
      <w:r w:rsidR="00BE7FF1" w:rsidRPr="00890431">
        <w:rPr>
          <w:sz w:val="28"/>
          <w:szCs w:val="28"/>
        </w:rPr>
        <w:t>Администрацией</w:t>
      </w:r>
      <w:r w:rsidR="00B21E9A" w:rsidRPr="00890431">
        <w:rPr>
          <w:sz w:val="28"/>
          <w:szCs w:val="28"/>
        </w:rPr>
        <w:t xml:space="preserve"> </w:t>
      </w:r>
      <w:r w:rsidR="00F43647">
        <w:rPr>
          <w:sz w:val="28"/>
          <w:szCs w:val="28"/>
        </w:rPr>
        <w:t>Мальцевского сельского поселения Сычевского района Смоленской области</w:t>
      </w:r>
      <w:r w:rsidRPr="00890431">
        <w:rPr>
          <w:sz w:val="28"/>
          <w:szCs w:val="28"/>
        </w:rPr>
        <w:t>.</w:t>
      </w:r>
    </w:p>
    <w:p w:rsidR="00604E27" w:rsidRPr="00890431" w:rsidRDefault="00604E27" w:rsidP="00604E27">
      <w:pPr>
        <w:widowControl w:val="0"/>
        <w:autoSpaceDE w:val="0"/>
        <w:autoSpaceDN w:val="0"/>
        <w:adjustRightInd w:val="0"/>
        <w:ind w:firstLine="720"/>
        <w:jc w:val="both"/>
        <w:rPr>
          <w:sz w:val="28"/>
          <w:szCs w:val="28"/>
        </w:rPr>
      </w:pPr>
      <w:r w:rsidRPr="00890431">
        <w:rPr>
          <w:sz w:val="28"/>
          <w:szCs w:val="28"/>
        </w:rPr>
        <w:t>1</w:t>
      </w:r>
      <w:r w:rsidR="001A4563" w:rsidRPr="00890431">
        <w:rPr>
          <w:sz w:val="28"/>
          <w:szCs w:val="28"/>
        </w:rPr>
        <w:t>0</w:t>
      </w:r>
      <w:r w:rsidRPr="00890431">
        <w:rPr>
          <w:sz w:val="28"/>
          <w:szCs w:val="28"/>
        </w:rPr>
        <w:t>. В состав сил и средств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 (далее - силы постоянной готовности).</w:t>
      </w:r>
    </w:p>
    <w:p w:rsidR="00604E27" w:rsidRPr="00890431" w:rsidRDefault="00604E27" w:rsidP="00604E27">
      <w:pPr>
        <w:widowControl w:val="0"/>
        <w:autoSpaceDE w:val="0"/>
        <w:autoSpaceDN w:val="0"/>
        <w:adjustRightInd w:val="0"/>
        <w:ind w:firstLine="720"/>
        <w:jc w:val="both"/>
        <w:rPr>
          <w:sz w:val="28"/>
          <w:szCs w:val="28"/>
        </w:rPr>
      </w:pPr>
      <w:r w:rsidRPr="00890431">
        <w:rPr>
          <w:sz w:val="28"/>
          <w:szCs w:val="28"/>
        </w:rPr>
        <w:t>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162BA8" w:rsidRPr="00890431" w:rsidRDefault="00162BA8" w:rsidP="00162BA8">
      <w:pPr>
        <w:widowControl w:val="0"/>
        <w:autoSpaceDE w:val="0"/>
        <w:autoSpaceDN w:val="0"/>
        <w:adjustRightInd w:val="0"/>
        <w:ind w:firstLine="720"/>
        <w:jc w:val="both"/>
        <w:rPr>
          <w:sz w:val="28"/>
          <w:szCs w:val="28"/>
        </w:rPr>
      </w:pPr>
      <w:r w:rsidRPr="00890431">
        <w:rPr>
          <w:sz w:val="28"/>
          <w:szCs w:val="28"/>
        </w:rPr>
        <w:t>1</w:t>
      </w:r>
      <w:r w:rsidR="001A4563" w:rsidRPr="00890431">
        <w:rPr>
          <w:sz w:val="28"/>
          <w:szCs w:val="28"/>
        </w:rPr>
        <w:t>1</w:t>
      </w:r>
      <w:r w:rsidRPr="00890431">
        <w:rPr>
          <w:sz w:val="28"/>
          <w:szCs w:val="28"/>
        </w:rPr>
        <w:t>. Привлечение аварийно-спасательных служб и аварийно-спасательных формирований к ликвидации чрезвычайных ситуаций осуществляется:</w:t>
      </w:r>
    </w:p>
    <w:p w:rsidR="00162BA8" w:rsidRPr="00890431" w:rsidRDefault="00162BA8" w:rsidP="00162BA8">
      <w:pPr>
        <w:widowControl w:val="0"/>
        <w:autoSpaceDE w:val="0"/>
        <w:autoSpaceDN w:val="0"/>
        <w:adjustRightInd w:val="0"/>
        <w:ind w:firstLine="720"/>
        <w:jc w:val="both"/>
        <w:rPr>
          <w:sz w:val="28"/>
          <w:szCs w:val="28"/>
        </w:rPr>
      </w:pPr>
      <w:r w:rsidRPr="00890431">
        <w:rPr>
          <w:sz w:val="28"/>
          <w:szCs w:val="28"/>
        </w:rPr>
        <w:t>в соответствии с планами предупреждения и ликвидации чрезвычайных ситуаций на обслуживаемых указанными службами и формированиями объектах и территориях;</w:t>
      </w:r>
    </w:p>
    <w:p w:rsidR="00162BA8" w:rsidRPr="00890431" w:rsidRDefault="00162BA8" w:rsidP="00162BA8">
      <w:pPr>
        <w:widowControl w:val="0"/>
        <w:autoSpaceDE w:val="0"/>
        <w:autoSpaceDN w:val="0"/>
        <w:adjustRightInd w:val="0"/>
        <w:ind w:firstLine="720"/>
        <w:jc w:val="both"/>
        <w:rPr>
          <w:sz w:val="28"/>
          <w:szCs w:val="28"/>
        </w:rPr>
      </w:pPr>
      <w:r w:rsidRPr="00890431">
        <w:rPr>
          <w:sz w:val="28"/>
          <w:szCs w:val="28"/>
        </w:rPr>
        <w:t>в соответствии с планами взаимодействия при ликвидации чрезвычайных ситуаций на других объектах и территориях;</w:t>
      </w:r>
    </w:p>
    <w:p w:rsidR="00162BA8" w:rsidRPr="00890431" w:rsidRDefault="00162BA8" w:rsidP="00162BA8">
      <w:pPr>
        <w:widowControl w:val="0"/>
        <w:autoSpaceDE w:val="0"/>
        <w:autoSpaceDN w:val="0"/>
        <w:adjustRightInd w:val="0"/>
        <w:ind w:firstLine="720"/>
        <w:jc w:val="both"/>
        <w:rPr>
          <w:sz w:val="28"/>
          <w:szCs w:val="28"/>
        </w:rPr>
      </w:pPr>
      <w:r w:rsidRPr="00890431">
        <w:rPr>
          <w:sz w:val="28"/>
          <w:szCs w:val="28"/>
        </w:rPr>
        <w:t>по решению</w:t>
      </w:r>
      <w:r w:rsidR="00B21E9A" w:rsidRPr="00890431">
        <w:rPr>
          <w:sz w:val="28"/>
          <w:szCs w:val="28"/>
        </w:rPr>
        <w:t xml:space="preserve"> Администрации </w:t>
      </w:r>
      <w:r w:rsidR="00F43647">
        <w:rPr>
          <w:sz w:val="28"/>
          <w:szCs w:val="28"/>
        </w:rPr>
        <w:t>Мальцевского сельского поселения Сычевского района Смоленской области</w:t>
      </w:r>
      <w:r w:rsidRPr="00890431">
        <w:rPr>
          <w:sz w:val="28"/>
          <w:szCs w:val="28"/>
        </w:rPr>
        <w:t>, организаций и общественных объединений, осуществляющих руководство деятельностью указанных служб и формирований.</w:t>
      </w:r>
    </w:p>
    <w:p w:rsidR="008620D1" w:rsidRPr="00890431" w:rsidRDefault="008620D1" w:rsidP="00162BA8">
      <w:pPr>
        <w:widowControl w:val="0"/>
        <w:autoSpaceDE w:val="0"/>
        <w:autoSpaceDN w:val="0"/>
        <w:adjustRightInd w:val="0"/>
        <w:ind w:firstLine="720"/>
        <w:jc w:val="both"/>
        <w:rPr>
          <w:sz w:val="28"/>
          <w:szCs w:val="28"/>
        </w:rPr>
      </w:pPr>
      <w:r w:rsidRPr="00890431">
        <w:rPr>
          <w:sz w:val="28"/>
          <w:szCs w:val="28"/>
        </w:rPr>
        <w:t xml:space="preserve">12. Координацию деятельности аварийно-спасательных служб и аварийно-спасательных формирований на территории </w:t>
      </w:r>
      <w:r w:rsidR="00F43647">
        <w:rPr>
          <w:sz w:val="28"/>
          <w:szCs w:val="28"/>
        </w:rPr>
        <w:t>Мальцевского сельского поселения Сычевского района Смоленской области</w:t>
      </w:r>
      <w:r w:rsidR="0060170E">
        <w:rPr>
          <w:sz w:val="28"/>
          <w:szCs w:val="28"/>
        </w:rPr>
        <w:t xml:space="preserve"> осуществляет Администрация Мальцевского сельского поселения Сычевского района Смоленской области</w:t>
      </w:r>
      <w:r w:rsidRPr="00890431">
        <w:rPr>
          <w:sz w:val="28"/>
          <w:szCs w:val="28"/>
        </w:rPr>
        <w:t>.</w:t>
      </w:r>
    </w:p>
    <w:p w:rsidR="00E51D1A" w:rsidRPr="00890431" w:rsidRDefault="00E51D1A" w:rsidP="00162BA8">
      <w:pPr>
        <w:widowControl w:val="0"/>
        <w:autoSpaceDE w:val="0"/>
        <w:autoSpaceDN w:val="0"/>
        <w:adjustRightInd w:val="0"/>
        <w:ind w:firstLine="720"/>
        <w:jc w:val="both"/>
        <w:rPr>
          <w:sz w:val="28"/>
          <w:szCs w:val="28"/>
        </w:rPr>
      </w:pPr>
      <w:r w:rsidRPr="00890431">
        <w:rPr>
          <w:sz w:val="28"/>
          <w:szCs w:val="28"/>
        </w:rPr>
        <w:t xml:space="preserve">13. </w:t>
      </w:r>
      <w:r w:rsidR="00674D0B" w:rsidRPr="00890431">
        <w:rPr>
          <w:sz w:val="28"/>
          <w:szCs w:val="28"/>
        </w:rPr>
        <w:t xml:space="preserve">Подготовка работников Администрации </w:t>
      </w:r>
      <w:r w:rsidR="00F43647">
        <w:rPr>
          <w:sz w:val="28"/>
          <w:szCs w:val="28"/>
        </w:rPr>
        <w:t>Мальцевского сельского поселения Сычевского района Смоленской области</w:t>
      </w:r>
      <w:r w:rsidR="00F43647" w:rsidRPr="00890431">
        <w:rPr>
          <w:sz w:val="28"/>
          <w:szCs w:val="28"/>
        </w:rPr>
        <w:t xml:space="preserve"> </w:t>
      </w:r>
      <w:r w:rsidR="00674D0B" w:rsidRPr="00890431">
        <w:rPr>
          <w:sz w:val="28"/>
          <w:szCs w:val="28"/>
        </w:rPr>
        <w:t xml:space="preserve">и учреждений (организаций), специально уполномоченных решать задачи по предупреждению и ликвидации чрезвычайных ситуаций и включенных в состав органа управления звена </w:t>
      </w:r>
      <w:r w:rsidR="00F43647">
        <w:rPr>
          <w:sz w:val="28"/>
          <w:szCs w:val="28"/>
        </w:rPr>
        <w:t>Мальцевского сельского поселения Сычевского района Смоленской области</w:t>
      </w:r>
      <w:r w:rsidR="00674D0B" w:rsidRPr="00890431">
        <w:rPr>
          <w:sz w:val="28"/>
          <w:szCs w:val="28"/>
        </w:rPr>
        <w:t xml:space="preserve">, организуется в порядке, установленном </w:t>
      </w:r>
      <w:r w:rsidR="00570410" w:rsidRPr="00890431">
        <w:rPr>
          <w:sz w:val="28"/>
          <w:szCs w:val="28"/>
        </w:rPr>
        <w:t xml:space="preserve">Администрацией </w:t>
      </w:r>
      <w:r w:rsidR="00F43647">
        <w:rPr>
          <w:sz w:val="28"/>
          <w:szCs w:val="28"/>
        </w:rPr>
        <w:t>Мальцевского сельского поселения Сычевского района Смоленской области</w:t>
      </w:r>
      <w:r w:rsidR="00F43647" w:rsidRPr="00890431">
        <w:rPr>
          <w:sz w:val="28"/>
          <w:szCs w:val="28"/>
        </w:rPr>
        <w:t xml:space="preserve"> </w:t>
      </w:r>
      <w:r w:rsidR="00570410" w:rsidRPr="00890431">
        <w:rPr>
          <w:sz w:val="28"/>
          <w:szCs w:val="28"/>
        </w:rPr>
        <w:t>на основе примерных программ, утвержденных  Губернатором Смоленской области в соответствии с программами, которые рекомендованы МЧС России.</w:t>
      </w:r>
    </w:p>
    <w:p w:rsidR="00235DF3" w:rsidRPr="00890431" w:rsidRDefault="00570410" w:rsidP="00D276E1">
      <w:pPr>
        <w:widowControl w:val="0"/>
        <w:autoSpaceDE w:val="0"/>
        <w:autoSpaceDN w:val="0"/>
        <w:adjustRightInd w:val="0"/>
        <w:ind w:firstLine="720"/>
        <w:jc w:val="both"/>
        <w:rPr>
          <w:sz w:val="28"/>
          <w:szCs w:val="28"/>
        </w:rPr>
      </w:pPr>
      <w:r w:rsidRPr="00890431">
        <w:rPr>
          <w:sz w:val="28"/>
          <w:szCs w:val="28"/>
        </w:rPr>
        <w:t>14</w:t>
      </w:r>
      <w:r w:rsidR="00162BA8" w:rsidRPr="00890431">
        <w:rPr>
          <w:sz w:val="28"/>
          <w:szCs w:val="28"/>
        </w:rPr>
        <w:t xml:space="preserve">. </w:t>
      </w:r>
      <w:r w:rsidR="00137ABF" w:rsidRPr="00890431">
        <w:rPr>
          <w:sz w:val="28"/>
          <w:szCs w:val="28"/>
        </w:rPr>
        <w:t>При отсутствии угрозы возникновения чрезвычайных ситуаций на территории</w:t>
      </w:r>
      <w:r w:rsidR="00137ABF" w:rsidRPr="00890431">
        <w:rPr>
          <w:color w:val="800000"/>
          <w:sz w:val="28"/>
          <w:szCs w:val="28"/>
        </w:rPr>
        <w:t xml:space="preserve"> </w:t>
      </w:r>
      <w:r w:rsidR="00137ABF" w:rsidRPr="00890431">
        <w:rPr>
          <w:sz w:val="28"/>
          <w:szCs w:val="28"/>
        </w:rPr>
        <w:t xml:space="preserve">(акватории) </w:t>
      </w:r>
      <w:r w:rsidR="00F43647">
        <w:rPr>
          <w:sz w:val="28"/>
          <w:szCs w:val="28"/>
        </w:rPr>
        <w:t>Мальцевского сельского поселения Сычевского района Смоленской области</w:t>
      </w:r>
      <w:r w:rsidR="00F43647" w:rsidRPr="00890431">
        <w:rPr>
          <w:sz w:val="28"/>
          <w:szCs w:val="28"/>
        </w:rPr>
        <w:t xml:space="preserve"> </w:t>
      </w:r>
      <w:r w:rsidR="00137ABF" w:rsidRPr="00890431">
        <w:rPr>
          <w:sz w:val="28"/>
          <w:szCs w:val="28"/>
        </w:rPr>
        <w:t xml:space="preserve">органы управления и силы звена </w:t>
      </w:r>
      <w:r w:rsidR="00C53F90">
        <w:rPr>
          <w:sz w:val="28"/>
          <w:szCs w:val="28"/>
        </w:rPr>
        <w:t>Мальцевского сельского поселения Сычевского района Смоленской области</w:t>
      </w:r>
      <w:r w:rsidR="00C53F90" w:rsidRPr="00890431">
        <w:rPr>
          <w:sz w:val="28"/>
          <w:szCs w:val="28"/>
        </w:rPr>
        <w:t xml:space="preserve"> </w:t>
      </w:r>
      <w:r w:rsidR="002D598E" w:rsidRPr="00890431">
        <w:rPr>
          <w:sz w:val="28"/>
          <w:szCs w:val="28"/>
        </w:rPr>
        <w:t>функционируют в режиме повседневной деятельности.</w:t>
      </w:r>
    </w:p>
    <w:p w:rsidR="002D598E" w:rsidRPr="00890431" w:rsidRDefault="002D598E" w:rsidP="001A4563">
      <w:pPr>
        <w:widowControl w:val="0"/>
        <w:autoSpaceDE w:val="0"/>
        <w:autoSpaceDN w:val="0"/>
        <w:adjustRightInd w:val="0"/>
        <w:ind w:firstLine="720"/>
        <w:jc w:val="both"/>
        <w:rPr>
          <w:sz w:val="28"/>
          <w:szCs w:val="28"/>
        </w:rPr>
      </w:pPr>
      <w:r w:rsidRPr="00890431">
        <w:rPr>
          <w:sz w:val="28"/>
          <w:szCs w:val="28"/>
        </w:rPr>
        <w:t>Муниципаль</w:t>
      </w:r>
      <w:r w:rsidR="0060170E">
        <w:rPr>
          <w:sz w:val="28"/>
          <w:szCs w:val="28"/>
        </w:rPr>
        <w:t xml:space="preserve">ным правовым актом </w:t>
      </w:r>
      <w:r w:rsidR="00F9016E">
        <w:rPr>
          <w:sz w:val="28"/>
          <w:szCs w:val="28"/>
        </w:rPr>
        <w:t>Администрации</w:t>
      </w:r>
      <w:r w:rsidRPr="00890431">
        <w:rPr>
          <w:sz w:val="28"/>
          <w:szCs w:val="28"/>
        </w:rPr>
        <w:t xml:space="preserve"> </w:t>
      </w:r>
      <w:r w:rsidR="00C53F90">
        <w:rPr>
          <w:sz w:val="28"/>
          <w:szCs w:val="28"/>
        </w:rPr>
        <w:t>Мальцевского сельского поселения Сычевского района Смоленской области</w:t>
      </w:r>
      <w:r w:rsidR="00C53F90" w:rsidRPr="00890431">
        <w:rPr>
          <w:sz w:val="28"/>
          <w:szCs w:val="28"/>
        </w:rPr>
        <w:t xml:space="preserve"> </w:t>
      </w:r>
      <w:r w:rsidRPr="00890431">
        <w:rPr>
          <w:sz w:val="28"/>
          <w:szCs w:val="28"/>
        </w:rPr>
        <w:t xml:space="preserve">в </w:t>
      </w:r>
      <w:r w:rsidR="00C53F90">
        <w:rPr>
          <w:sz w:val="28"/>
          <w:szCs w:val="28"/>
        </w:rPr>
        <w:t>Мальцевском сельском поселении Сычевского района Смоленской области</w:t>
      </w:r>
      <w:r w:rsidRPr="00890431">
        <w:rPr>
          <w:sz w:val="28"/>
          <w:szCs w:val="28"/>
        </w:rPr>
        <w:t xml:space="preserve"> может устанавливаться один из следующих режимов функционирования:</w:t>
      </w:r>
    </w:p>
    <w:p w:rsidR="00BF0079" w:rsidRPr="00890431" w:rsidRDefault="00BF0079" w:rsidP="001A4563">
      <w:pPr>
        <w:widowControl w:val="0"/>
        <w:autoSpaceDE w:val="0"/>
        <w:autoSpaceDN w:val="0"/>
        <w:adjustRightInd w:val="0"/>
        <w:ind w:firstLine="720"/>
        <w:jc w:val="both"/>
        <w:rPr>
          <w:sz w:val="28"/>
          <w:szCs w:val="28"/>
        </w:rPr>
      </w:pPr>
      <w:r w:rsidRPr="00890431">
        <w:rPr>
          <w:sz w:val="28"/>
          <w:szCs w:val="28"/>
        </w:rPr>
        <w:t>а) режим повышенной готовности – при угрозе возникновения чрезвычайной ситуации;</w:t>
      </w:r>
    </w:p>
    <w:p w:rsidR="00BF0079" w:rsidRPr="00890431" w:rsidRDefault="00BF0079" w:rsidP="001A4563">
      <w:pPr>
        <w:widowControl w:val="0"/>
        <w:autoSpaceDE w:val="0"/>
        <w:autoSpaceDN w:val="0"/>
        <w:adjustRightInd w:val="0"/>
        <w:ind w:firstLine="720"/>
        <w:jc w:val="both"/>
        <w:rPr>
          <w:sz w:val="28"/>
          <w:szCs w:val="28"/>
        </w:rPr>
      </w:pPr>
      <w:r w:rsidRPr="00890431">
        <w:rPr>
          <w:sz w:val="28"/>
          <w:szCs w:val="28"/>
        </w:rPr>
        <w:t xml:space="preserve">б) режим чрезвычайной ситуации – при возникновении и ликвидации </w:t>
      </w:r>
      <w:r w:rsidRPr="00890431">
        <w:rPr>
          <w:sz w:val="28"/>
          <w:szCs w:val="28"/>
        </w:rPr>
        <w:lastRenderedPageBreak/>
        <w:t>чрезвычайных ситуаций.</w:t>
      </w:r>
    </w:p>
    <w:p w:rsidR="00CC1A2C" w:rsidRPr="00890431" w:rsidRDefault="00D276E1" w:rsidP="00CC1A2C">
      <w:pPr>
        <w:widowControl w:val="0"/>
        <w:autoSpaceDE w:val="0"/>
        <w:autoSpaceDN w:val="0"/>
        <w:adjustRightInd w:val="0"/>
        <w:ind w:firstLine="720"/>
        <w:jc w:val="both"/>
        <w:rPr>
          <w:sz w:val="28"/>
          <w:szCs w:val="28"/>
        </w:rPr>
      </w:pPr>
      <w:r w:rsidRPr="00890431">
        <w:rPr>
          <w:sz w:val="28"/>
          <w:szCs w:val="28"/>
        </w:rPr>
        <w:t>15</w:t>
      </w:r>
      <w:r w:rsidR="00CC1A2C" w:rsidRPr="00890431">
        <w:rPr>
          <w:sz w:val="28"/>
          <w:szCs w:val="28"/>
        </w:rPr>
        <w:t xml:space="preserve">. Муниципальными правовыми актами </w:t>
      </w:r>
      <w:r w:rsidR="00F9016E">
        <w:rPr>
          <w:sz w:val="28"/>
          <w:szCs w:val="28"/>
        </w:rPr>
        <w:t xml:space="preserve">Администрации </w:t>
      </w:r>
      <w:r w:rsidR="00C53F90">
        <w:rPr>
          <w:sz w:val="28"/>
          <w:szCs w:val="28"/>
        </w:rPr>
        <w:t>Мальцевского сельского поселения Сычевского района Смоленской области</w:t>
      </w:r>
      <w:r w:rsidR="00CC1A2C" w:rsidRPr="00890431">
        <w:rPr>
          <w:sz w:val="28"/>
          <w:szCs w:val="28"/>
        </w:rPr>
        <w:t xml:space="preserve"> о введении для соответствующих органов управления и сил звена</w:t>
      </w:r>
      <w:r w:rsidR="00CC1A2C" w:rsidRPr="00890431">
        <w:rPr>
          <w:color w:val="800000"/>
          <w:sz w:val="28"/>
          <w:szCs w:val="28"/>
        </w:rPr>
        <w:t xml:space="preserve"> </w:t>
      </w:r>
      <w:r w:rsidR="00C53F90">
        <w:rPr>
          <w:sz w:val="28"/>
          <w:szCs w:val="28"/>
        </w:rPr>
        <w:t>Мальцевского сельского поселения Сычевского района Смоленской области</w:t>
      </w:r>
      <w:r w:rsidR="00C53F90" w:rsidRPr="00890431">
        <w:rPr>
          <w:sz w:val="28"/>
          <w:szCs w:val="28"/>
        </w:rPr>
        <w:t xml:space="preserve"> </w:t>
      </w:r>
      <w:r w:rsidR="00CC1A2C" w:rsidRPr="00890431">
        <w:rPr>
          <w:sz w:val="28"/>
          <w:szCs w:val="28"/>
        </w:rPr>
        <w:t>режима повышенной готовности или режима чрезвычайной ситуации определяются:</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а) обстоятельства, послужившие основанием для введения режима повышенной готовности или режима чрезвычайной ситуации;</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б) границы территории, на которой может возникнуть чрезвычайная ситуация, или границы зоны чрезвычайной ситуации;</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в) силы и средства, привлекаемые к проведению мероприятий по предупреждению и ликвидации чрезвычайной ситуации;</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г) перечень мер по обеспечению защиты населения от чрезвычайной ситуации или организации работ по ее ликвидации;</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д) 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ации.</w:t>
      </w:r>
    </w:p>
    <w:p w:rsidR="00CC1A2C" w:rsidRPr="00890431" w:rsidRDefault="008B6CE2" w:rsidP="00CC1A2C">
      <w:pPr>
        <w:widowControl w:val="0"/>
        <w:autoSpaceDE w:val="0"/>
        <w:autoSpaceDN w:val="0"/>
        <w:adjustRightInd w:val="0"/>
        <w:ind w:firstLine="720"/>
        <w:jc w:val="both"/>
        <w:rPr>
          <w:sz w:val="28"/>
          <w:szCs w:val="28"/>
        </w:rPr>
      </w:pPr>
      <w:r w:rsidRPr="00890431">
        <w:rPr>
          <w:sz w:val="28"/>
          <w:szCs w:val="28"/>
        </w:rPr>
        <w:t>Администрация</w:t>
      </w:r>
      <w:r w:rsidR="00CC1A2C" w:rsidRPr="00890431">
        <w:rPr>
          <w:color w:val="800000"/>
          <w:sz w:val="28"/>
          <w:szCs w:val="28"/>
        </w:rPr>
        <w:t xml:space="preserve"> </w:t>
      </w:r>
      <w:r w:rsidR="00C53F90">
        <w:rPr>
          <w:sz w:val="28"/>
          <w:szCs w:val="28"/>
        </w:rPr>
        <w:t>Мальцевского сельского поселения Сычевского района Смоленской области</w:t>
      </w:r>
      <w:r w:rsidR="00C53F90" w:rsidRPr="00890431">
        <w:rPr>
          <w:sz w:val="28"/>
          <w:szCs w:val="28"/>
        </w:rPr>
        <w:t xml:space="preserve"> </w:t>
      </w:r>
      <w:r w:rsidR="00CC1A2C" w:rsidRPr="00890431">
        <w:rPr>
          <w:sz w:val="28"/>
          <w:szCs w:val="28"/>
        </w:rPr>
        <w:t>информирует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звена</w:t>
      </w:r>
      <w:r w:rsidR="006A7B57" w:rsidRPr="00890431">
        <w:rPr>
          <w:sz w:val="28"/>
          <w:szCs w:val="28"/>
        </w:rPr>
        <w:t xml:space="preserve"> </w:t>
      </w:r>
      <w:r w:rsidR="00C53F90">
        <w:rPr>
          <w:sz w:val="28"/>
          <w:szCs w:val="28"/>
        </w:rPr>
        <w:t>Мальцевского сельского поселения Сычевского района Смоленской области</w:t>
      </w:r>
      <w:r w:rsidR="00CC1A2C" w:rsidRPr="00890431">
        <w:rPr>
          <w:sz w:val="28"/>
          <w:szCs w:val="28"/>
        </w:rPr>
        <w:t>, а также о мерах по обеспечению безопасности населения.</w:t>
      </w:r>
    </w:p>
    <w:p w:rsidR="00CC1A2C" w:rsidRPr="00890431" w:rsidRDefault="006A7B57" w:rsidP="00CC1A2C">
      <w:pPr>
        <w:widowControl w:val="0"/>
        <w:autoSpaceDE w:val="0"/>
        <w:autoSpaceDN w:val="0"/>
        <w:adjustRightInd w:val="0"/>
        <w:ind w:firstLine="720"/>
        <w:jc w:val="both"/>
        <w:rPr>
          <w:sz w:val="28"/>
          <w:szCs w:val="28"/>
        </w:rPr>
      </w:pPr>
      <w:r w:rsidRPr="00890431">
        <w:rPr>
          <w:sz w:val="28"/>
          <w:szCs w:val="28"/>
        </w:rPr>
        <w:t>1</w:t>
      </w:r>
      <w:r w:rsidR="00D276E1" w:rsidRPr="00890431">
        <w:rPr>
          <w:sz w:val="28"/>
          <w:szCs w:val="28"/>
        </w:rPr>
        <w:t>6</w:t>
      </w:r>
      <w:r w:rsidR="00CC1A2C" w:rsidRPr="00890431">
        <w:rPr>
          <w:sz w:val="28"/>
          <w:szCs w:val="28"/>
        </w:rPr>
        <w:t xml:space="preserve">. 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w:t>
      </w:r>
      <w:r w:rsidR="00C53F90">
        <w:rPr>
          <w:sz w:val="28"/>
          <w:szCs w:val="28"/>
        </w:rPr>
        <w:t>Глава муниципального образования</w:t>
      </w:r>
      <w:r w:rsidRPr="00890431">
        <w:rPr>
          <w:sz w:val="28"/>
          <w:szCs w:val="28"/>
        </w:rPr>
        <w:t xml:space="preserve"> </w:t>
      </w:r>
      <w:r w:rsidR="00C53F90">
        <w:rPr>
          <w:sz w:val="28"/>
          <w:szCs w:val="28"/>
        </w:rPr>
        <w:t>Мальцевского сельского поселения Сычевского района Смоленской области</w:t>
      </w:r>
      <w:r w:rsidR="00C53F90" w:rsidRPr="00890431">
        <w:rPr>
          <w:sz w:val="28"/>
          <w:szCs w:val="28"/>
        </w:rPr>
        <w:t xml:space="preserve"> </w:t>
      </w:r>
      <w:r w:rsidRPr="00890431">
        <w:rPr>
          <w:sz w:val="28"/>
          <w:szCs w:val="28"/>
        </w:rPr>
        <w:t>отменяе</w:t>
      </w:r>
      <w:r w:rsidR="00CC1A2C" w:rsidRPr="00890431">
        <w:rPr>
          <w:sz w:val="28"/>
          <w:szCs w:val="28"/>
        </w:rPr>
        <w:t>т установленные режимы функционирования органов управления и сил звена</w:t>
      </w:r>
      <w:r w:rsidRPr="00890431">
        <w:rPr>
          <w:sz w:val="28"/>
          <w:szCs w:val="28"/>
        </w:rPr>
        <w:t xml:space="preserve"> </w:t>
      </w:r>
      <w:r w:rsidR="00C53F90">
        <w:rPr>
          <w:sz w:val="28"/>
          <w:szCs w:val="28"/>
        </w:rPr>
        <w:t>Мальцевского сельского поселения Сычевского района Смоленской области</w:t>
      </w:r>
      <w:r w:rsidR="00CC1A2C" w:rsidRPr="00890431">
        <w:rPr>
          <w:sz w:val="28"/>
          <w:szCs w:val="28"/>
        </w:rPr>
        <w:t>.</w:t>
      </w:r>
    </w:p>
    <w:p w:rsidR="00CC1A2C" w:rsidRPr="00890431" w:rsidRDefault="00D276E1" w:rsidP="00CC1A2C">
      <w:pPr>
        <w:widowControl w:val="0"/>
        <w:autoSpaceDE w:val="0"/>
        <w:autoSpaceDN w:val="0"/>
        <w:adjustRightInd w:val="0"/>
        <w:ind w:firstLine="720"/>
        <w:jc w:val="both"/>
        <w:rPr>
          <w:sz w:val="28"/>
          <w:szCs w:val="28"/>
        </w:rPr>
      </w:pPr>
      <w:r w:rsidRPr="00890431">
        <w:rPr>
          <w:sz w:val="28"/>
          <w:szCs w:val="28"/>
        </w:rPr>
        <w:t>17</w:t>
      </w:r>
      <w:r w:rsidR="00CC1A2C" w:rsidRPr="00890431">
        <w:rPr>
          <w:sz w:val="28"/>
          <w:szCs w:val="28"/>
        </w:rPr>
        <w:t xml:space="preserve">. При угрозе возникновения или возникновении региональных, федеральных и трансграничных чрезвычайных ситуаций режимы функционирования органов управления и сил </w:t>
      </w:r>
      <w:r w:rsidR="006A7B57" w:rsidRPr="00890431">
        <w:rPr>
          <w:sz w:val="28"/>
          <w:szCs w:val="28"/>
        </w:rPr>
        <w:t xml:space="preserve">Смоленской областной подсистемы </w:t>
      </w:r>
      <w:r w:rsidR="00CC1A2C" w:rsidRPr="00890431">
        <w:rPr>
          <w:sz w:val="28"/>
          <w:szCs w:val="28"/>
        </w:rPr>
        <w:t>могут устанавливаться решениями Правительственной комиссии по предупреждению и ликвидации чрезвычайных ситуаций и обеспечению пожарной безопасности.</w:t>
      </w:r>
    </w:p>
    <w:p w:rsidR="00CC1A2C" w:rsidRPr="00890431" w:rsidRDefault="00D276E1" w:rsidP="00CC1A2C">
      <w:pPr>
        <w:widowControl w:val="0"/>
        <w:autoSpaceDE w:val="0"/>
        <w:autoSpaceDN w:val="0"/>
        <w:adjustRightInd w:val="0"/>
        <w:ind w:firstLine="720"/>
        <w:jc w:val="both"/>
        <w:rPr>
          <w:sz w:val="28"/>
          <w:szCs w:val="28"/>
        </w:rPr>
      </w:pPr>
      <w:r w:rsidRPr="00890431">
        <w:rPr>
          <w:sz w:val="28"/>
          <w:szCs w:val="28"/>
        </w:rPr>
        <w:t>18</w:t>
      </w:r>
      <w:r w:rsidR="00CC1A2C" w:rsidRPr="00890431">
        <w:rPr>
          <w:sz w:val="28"/>
          <w:szCs w:val="28"/>
        </w:rPr>
        <w:t>. Основными мероприятиями, проводимыми органами управления и силами звена</w:t>
      </w:r>
      <w:r w:rsidR="006A7B57" w:rsidRPr="00890431">
        <w:rPr>
          <w:sz w:val="28"/>
          <w:szCs w:val="28"/>
        </w:rPr>
        <w:t xml:space="preserve"> </w:t>
      </w:r>
      <w:r w:rsidR="00C53F90">
        <w:rPr>
          <w:sz w:val="28"/>
          <w:szCs w:val="28"/>
        </w:rPr>
        <w:t>Мальцевского сельского поселения Сычевского района Смоленской области</w:t>
      </w:r>
      <w:r w:rsidR="00CC1A2C" w:rsidRPr="00890431">
        <w:rPr>
          <w:sz w:val="28"/>
          <w:szCs w:val="28"/>
        </w:rPr>
        <w:t>, являются:</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а) в режиме повседневной деятельности:</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изучение состояния окружающей среды и прогнозирование чрезвычайных ситуаций;</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xml:space="preserve">- разработка и реализация мер по предупреждению чрезвычайных ситуаций и </w:t>
      </w:r>
      <w:r w:rsidRPr="00890431">
        <w:rPr>
          <w:sz w:val="28"/>
          <w:szCs w:val="28"/>
        </w:rPr>
        <w:lastRenderedPageBreak/>
        <w:t>обеспечению пожарной безопасности;</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планирование действий органов управления и сил звена</w:t>
      </w:r>
      <w:r w:rsidR="006A7B57" w:rsidRPr="00890431">
        <w:rPr>
          <w:sz w:val="28"/>
          <w:szCs w:val="28"/>
        </w:rPr>
        <w:t xml:space="preserve"> </w:t>
      </w:r>
      <w:r w:rsidR="00C53F90">
        <w:rPr>
          <w:sz w:val="28"/>
          <w:szCs w:val="28"/>
        </w:rPr>
        <w:t>Мальцевского сельского поселения Сычевского района Смоленской области</w:t>
      </w:r>
      <w:r w:rsidRPr="00890431">
        <w:rPr>
          <w:sz w:val="28"/>
          <w:szCs w:val="28"/>
        </w:rPr>
        <w:t>, организация подготовки и обеспечения их деятельности;</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подготовка населения к действиям в чрезвычайных ситуациях;</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пропаганда знаний в области защиты населения и территорий от чрезвычайных ситуаций и обеспечения пожарной безопасности;</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руководство созданием, размещением, хранением и восполнением резервов материальных ресурсов для ликвидации чрезвычайных ситуаций;</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проведение в пределах своих полномочий государственной экспертизы, надзора и контроля в области защиты населения и территорий от чрезвычайных ситуаций и обеспечения пожарной безопасности;</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осуществление в пределах своих полномочий необходимых видов страхования;</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проведение мероприятий по подготовке к эвакуации в безопасные районы населения, материальных и культурных ценностей, их размещению и возвращению соответственно в места постоянного проживания либо хранения, а также жизнеобеспечению населения в чрезвычайных ситуациях;</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ведение статистической отчетности о чрезвычайных ситуациях, участие в расследовании причин аварий и катастроф, а также в выработке мер по устранению причин подобных аварий и катастроф;</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б) в режиме повышенной готовности:</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усиление контроля за состоянием окружающей среды, прогнозирование возникновения чрезвычайных ситуаций и их последствий;</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xml:space="preserve">- введение при необходимости круглосуточного дежурства руководителей и должностных лиц органов управления и сил звена </w:t>
      </w:r>
      <w:r w:rsidR="00C53F90">
        <w:rPr>
          <w:sz w:val="28"/>
          <w:szCs w:val="28"/>
        </w:rPr>
        <w:t>Мальцевского сельского поселения Сычевского района Смоленской области</w:t>
      </w:r>
      <w:r w:rsidR="00C53F90" w:rsidRPr="00890431">
        <w:rPr>
          <w:sz w:val="28"/>
          <w:szCs w:val="28"/>
        </w:rPr>
        <w:t xml:space="preserve"> </w:t>
      </w:r>
      <w:r w:rsidRPr="00890431">
        <w:rPr>
          <w:sz w:val="28"/>
          <w:szCs w:val="28"/>
        </w:rPr>
        <w:t>на стационарных пунктах управления;</w:t>
      </w:r>
      <w:r w:rsidR="006A7B57" w:rsidRPr="00890431">
        <w:rPr>
          <w:sz w:val="28"/>
          <w:szCs w:val="28"/>
        </w:rPr>
        <w:t xml:space="preserve"> </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непрерывный сбор, обработка и передача органам управления и силам звена</w:t>
      </w:r>
      <w:r w:rsidRPr="00890431">
        <w:rPr>
          <w:color w:val="800000"/>
          <w:sz w:val="28"/>
          <w:szCs w:val="28"/>
        </w:rPr>
        <w:t xml:space="preserve"> </w:t>
      </w:r>
      <w:r w:rsidR="00C53F90">
        <w:rPr>
          <w:sz w:val="28"/>
          <w:szCs w:val="28"/>
        </w:rPr>
        <w:t>Мальцевского сельского поселения Сычевского района Смоленской области</w:t>
      </w:r>
      <w:r w:rsidRPr="00890431">
        <w:rPr>
          <w:sz w:val="28"/>
          <w:szCs w:val="28"/>
        </w:rPr>
        <w:t xml:space="preserve"> данных о прогнозируемых чрезвычайных ситуациях, информирование населения о приемах и способах защиты от них;</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уточнение планов действий (взаимодействия) по предупреждению и ликвидации чрезвычайных ситуаций, а также иных документов;</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xml:space="preserve">- приведение при необходимости сил и средств звена </w:t>
      </w:r>
      <w:r w:rsidR="00C53F90">
        <w:rPr>
          <w:sz w:val="28"/>
          <w:szCs w:val="28"/>
        </w:rPr>
        <w:t>Мальцевского сельского поселения Сычевского района Смоленской области</w:t>
      </w:r>
      <w:r w:rsidRPr="00890431">
        <w:rPr>
          <w:sz w:val="28"/>
          <w:szCs w:val="28"/>
        </w:rPr>
        <w:t xml:space="preserve">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восполнение при необходимости резервов материальных ресурсов, созданных для ликвидации чрезвычайных ситуаций;</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проведение при необходимости эвакуационных мероприятий;</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lastRenderedPageBreak/>
        <w:t>в) в режиме чрезвычайной ситуации:</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непрерывный контроль за состоянием окружающей среды, прогнозирование развития возникших чрезвычайных ситуаций и их последствий;</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оповещение руководителей органа местного самоуправления и организаций, а также населения о возникших чрезвычайных ситуациях;</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проведение мероприятий по защите населения и территорий от чрезвычайных ситуаций;</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организация работ по ликвидации чрезвычайных ситуаций и всестороннему обеспечению действий сил и средств звена</w:t>
      </w:r>
      <w:r w:rsidR="00D276E1" w:rsidRPr="00890431">
        <w:rPr>
          <w:sz w:val="28"/>
          <w:szCs w:val="28"/>
        </w:rPr>
        <w:t xml:space="preserve"> </w:t>
      </w:r>
      <w:r w:rsidR="00C53F90">
        <w:rPr>
          <w:sz w:val="28"/>
          <w:szCs w:val="28"/>
        </w:rPr>
        <w:t>Мальцевского сельского поселения Сычевского района Смоленской области</w:t>
      </w:r>
      <w:r w:rsidRPr="00890431">
        <w:rPr>
          <w:sz w:val="28"/>
          <w:szCs w:val="28"/>
        </w:rPr>
        <w:t>,</w:t>
      </w:r>
      <w:r w:rsidRPr="00890431">
        <w:rPr>
          <w:color w:val="800000"/>
          <w:sz w:val="28"/>
          <w:szCs w:val="28"/>
        </w:rPr>
        <w:t xml:space="preserve"> </w:t>
      </w:r>
      <w:r w:rsidRPr="00890431">
        <w:rPr>
          <w:sz w:val="28"/>
          <w:szCs w:val="28"/>
        </w:rPr>
        <w:t>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непрерывный сбор, анализ и обмен информацией об обстановке в зоне чрезвычайной</w:t>
      </w:r>
      <w:r w:rsidRPr="00890431">
        <w:rPr>
          <w:color w:val="800000"/>
          <w:sz w:val="28"/>
          <w:szCs w:val="28"/>
        </w:rPr>
        <w:t xml:space="preserve"> </w:t>
      </w:r>
      <w:r w:rsidRPr="00890431">
        <w:rPr>
          <w:sz w:val="28"/>
          <w:szCs w:val="28"/>
        </w:rPr>
        <w:t>ситуации и в ходе проведения работ по ее ликвидации;</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организация и поддержание непрерывного взаимодействия органа местного самоуправления и организаций по вопросам ликвидации чрезвычайных ситуаций и их последствий;</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проведение мероприятий по жизнеобеспечению населения в чрезвычайных ситуациях.</w:t>
      </w:r>
    </w:p>
    <w:p w:rsidR="00CC1A2C" w:rsidRPr="00890431" w:rsidRDefault="00D276E1" w:rsidP="00CC1A2C">
      <w:pPr>
        <w:widowControl w:val="0"/>
        <w:autoSpaceDE w:val="0"/>
        <w:autoSpaceDN w:val="0"/>
        <w:adjustRightInd w:val="0"/>
        <w:ind w:firstLine="720"/>
        <w:jc w:val="both"/>
        <w:rPr>
          <w:sz w:val="28"/>
          <w:szCs w:val="28"/>
        </w:rPr>
      </w:pPr>
      <w:r w:rsidRPr="00890431">
        <w:rPr>
          <w:sz w:val="28"/>
          <w:szCs w:val="28"/>
        </w:rPr>
        <w:t>19</w:t>
      </w:r>
      <w:r w:rsidR="00CC1A2C" w:rsidRPr="00890431">
        <w:rPr>
          <w:sz w:val="28"/>
          <w:szCs w:val="28"/>
        </w:rPr>
        <w:t xml:space="preserve">. При введении режима чрезвычайного положения по обстоятельствам, предусмотренным в </w:t>
      </w:r>
      <w:hyperlink r:id="rId9" w:history="1">
        <w:r w:rsidR="00CC1A2C" w:rsidRPr="00890431">
          <w:rPr>
            <w:sz w:val="28"/>
            <w:szCs w:val="28"/>
          </w:rPr>
          <w:t>пункте "а" статьи 3</w:t>
        </w:r>
      </w:hyperlink>
      <w:r w:rsidR="00CC1A2C" w:rsidRPr="00890431">
        <w:rPr>
          <w:sz w:val="28"/>
          <w:szCs w:val="28"/>
        </w:rPr>
        <w:t xml:space="preserve"> Федерального конституционного закона "О чрезвычайном положении", для органов управления и сил звена</w:t>
      </w:r>
      <w:r w:rsidRPr="00890431">
        <w:rPr>
          <w:sz w:val="28"/>
          <w:szCs w:val="28"/>
        </w:rPr>
        <w:t xml:space="preserve"> </w:t>
      </w:r>
      <w:r w:rsidR="00C53F90">
        <w:rPr>
          <w:sz w:val="28"/>
          <w:szCs w:val="28"/>
        </w:rPr>
        <w:t>Мальцевского сельского поселения Сычевского района Смоленской области</w:t>
      </w:r>
      <w:r w:rsidR="00C53F90" w:rsidRPr="00890431">
        <w:rPr>
          <w:sz w:val="28"/>
          <w:szCs w:val="28"/>
        </w:rPr>
        <w:t xml:space="preserve"> </w:t>
      </w:r>
      <w:r w:rsidR="00CC1A2C" w:rsidRPr="00890431">
        <w:rPr>
          <w:sz w:val="28"/>
          <w:szCs w:val="28"/>
        </w:rPr>
        <w:t xml:space="preserve">устанавливается режим повышенной готовности, а при введении режима чрезвычайного положения по обстоятельствам, предусмотренным в </w:t>
      </w:r>
      <w:hyperlink r:id="rId10" w:history="1">
        <w:r w:rsidR="00CC1A2C" w:rsidRPr="00890431">
          <w:rPr>
            <w:sz w:val="28"/>
            <w:szCs w:val="28"/>
          </w:rPr>
          <w:t>пункте "б" указанной статьи</w:t>
        </w:r>
      </w:hyperlink>
      <w:r w:rsidR="00CC1A2C" w:rsidRPr="00890431">
        <w:rPr>
          <w:sz w:val="28"/>
          <w:szCs w:val="28"/>
        </w:rPr>
        <w:t>, - режим чрезвычайной ситуации.</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xml:space="preserve">В режиме чрезвычайного положения органы управления и силы звена </w:t>
      </w:r>
      <w:r w:rsidR="00C53F90">
        <w:rPr>
          <w:sz w:val="28"/>
          <w:szCs w:val="28"/>
        </w:rPr>
        <w:t>Мальцевского сельского поселения Сычевского района Смоленской области</w:t>
      </w:r>
      <w:r w:rsidR="00C53F90" w:rsidRPr="00890431">
        <w:rPr>
          <w:sz w:val="28"/>
          <w:szCs w:val="28"/>
        </w:rPr>
        <w:t xml:space="preserve"> </w:t>
      </w:r>
      <w:r w:rsidRPr="00890431">
        <w:rPr>
          <w:sz w:val="28"/>
          <w:szCs w:val="28"/>
        </w:rPr>
        <w:t xml:space="preserve">функционируют с учетом особого правового режима деятельности </w:t>
      </w:r>
      <w:r w:rsidR="00D276E1" w:rsidRPr="00890431">
        <w:rPr>
          <w:sz w:val="28"/>
          <w:szCs w:val="28"/>
        </w:rPr>
        <w:t xml:space="preserve">Администрации </w:t>
      </w:r>
      <w:r w:rsidR="00C53F90">
        <w:rPr>
          <w:sz w:val="28"/>
          <w:szCs w:val="28"/>
        </w:rPr>
        <w:t>Мальцевского сельского поселения Сычевского района Смоленской области</w:t>
      </w:r>
      <w:r w:rsidR="00C53F90" w:rsidRPr="00890431">
        <w:rPr>
          <w:sz w:val="28"/>
          <w:szCs w:val="28"/>
        </w:rPr>
        <w:t xml:space="preserve"> </w:t>
      </w:r>
      <w:r w:rsidRPr="00890431">
        <w:rPr>
          <w:sz w:val="28"/>
          <w:szCs w:val="28"/>
        </w:rPr>
        <w:t>и организаций.</w:t>
      </w:r>
    </w:p>
    <w:p w:rsidR="00CC1A2C" w:rsidRPr="00890431" w:rsidRDefault="00D276E1" w:rsidP="00CC1A2C">
      <w:pPr>
        <w:widowControl w:val="0"/>
        <w:autoSpaceDE w:val="0"/>
        <w:autoSpaceDN w:val="0"/>
        <w:adjustRightInd w:val="0"/>
        <w:ind w:firstLine="720"/>
        <w:jc w:val="both"/>
        <w:rPr>
          <w:sz w:val="28"/>
          <w:szCs w:val="28"/>
        </w:rPr>
      </w:pPr>
      <w:r w:rsidRPr="00890431">
        <w:rPr>
          <w:sz w:val="28"/>
          <w:szCs w:val="28"/>
        </w:rPr>
        <w:t>20</w:t>
      </w:r>
      <w:r w:rsidR="00CC1A2C" w:rsidRPr="00890431">
        <w:rPr>
          <w:sz w:val="28"/>
          <w:szCs w:val="28"/>
        </w:rPr>
        <w:t>. Ликвидация чрезвычайных ситуаций осуществляется в соответствии со следующей установленной Правительством Российской Федерации классификацией чрезвычайных ситуаций:</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локальной - силами и средствами организации;</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муниципальной - силами и средствами органа местного самоуправления;</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межмуниципальной и региональной - силами органа местного самоуправления, администраций, оказавшихся в зоне чрезвычайных ситуаций;</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межмуниципальной и федеральной - силами и средствами органами исполнительной власти субъектов Российской Федерации, оказавшихся в зоне чрезвычайной ситуации.</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2</w:t>
      </w:r>
      <w:r w:rsidR="00D276E1" w:rsidRPr="00890431">
        <w:rPr>
          <w:sz w:val="28"/>
          <w:szCs w:val="28"/>
        </w:rPr>
        <w:t>1</w:t>
      </w:r>
      <w:r w:rsidRPr="00890431">
        <w:rPr>
          <w:sz w:val="28"/>
          <w:szCs w:val="28"/>
        </w:rPr>
        <w:t>. Руководство силами и средствами, привлеченными к ликвидации чрезвычайных ситуаций, и организацию их взаимодействия осуществляют руководители работ по ликвидации чрезвычайных ситуаций.</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lastRenderedPageBreak/>
        <w:t>Руководители аварийно-спасательных служб и аварийно-спасательных формирований, прибывшие в зоны чрезвычайных ситуаций первыми, принимают полномочия руководителей работ по ликвидации чрезвычайных ситуаций и исполняют их до прибытия руководителя работ по ликвидации чрезвычайных ситуаций - председателя комиссии по предупреждению и ликвидации чрезвычайных ситуаций и обеспечению пожарной безопасности или его заместителя.</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xml:space="preserve">Руководители работ по ликвидации чрезвычайных ситуаций по согласованию с </w:t>
      </w:r>
      <w:r w:rsidR="00D276E1" w:rsidRPr="00890431">
        <w:rPr>
          <w:sz w:val="28"/>
          <w:szCs w:val="28"/>
        </w:rPr>
        <w:t xml:space="preserve">Администрацией </w:t>
      </w:r>
      <w:r w:rsidR="00C53F90">
        <w:rPr>
          <w:sz w:val="28"/>
          <w:szCs w:val="28"/>
        </w:rPr>
        <w:t>Мальцевского сельского поселения Сычевского района Смоленской области</w:t>
      </w:r>
      <w:r w:rsidR="00C53F90" w:rsidRPr="00890431">
        <w:rPr>
          <w:sz w:val="28"/>
          <w:szCs w:val="28"/>
        </w:rPr>
        <w:t xml:space="preserve"> </w:t>
      </w:r>
      <w:r w:rsidRPr="00890431">
        <w:rPr>
          <w:sz w:val="28"/>
          <w:szCs w:val="28"/>
        </w:rPr>
        <w:t>и организациями,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Решения руководителей работ по ликвидации</w:t>
      </w:r>
      <w:r w:rsidRPr="00890431">
        <w:rPr>
          <w:color w:val="800000"/>
          <w:sz w:val="28"/>
          <w:szCs w:val="28"/>
        </w:rPr>
        <w:t xml:space="preserve"> </w:t>
      </w:r>
      <w:r w:rsidRPr="00890431">
        <w:rPr>
          <w:sz w:val="28"/>
          <w:szCs w:val="28"/>
        </w:rPr>
        <w:t>чрезвычайных ситуаций являются обязательными для всех граждан и организаций, находящихся в зоне чрезвычайной ситуации, если иное не предусмотрено законодательством Российской Федерации.</w:t>
      </w:r>
    </w:p>
    <w:p w:rsidR="00CC1A2C" w:rsidRPr="00890431" w:rsidRDefault="00B6467B" w:rsidP="00CC1A2C">
      <w:pPr>
        <w:widowControl w:val="0"/>
        <w:autoSpaceDE w:val="0"/>
        <w:autoSpaceDN w:val="0"/>
        <w:adjustRightInd w:val="0"/>
        <w:ind w:firstLine="720"/>
        <w:jc w:val="both"/>
        <w:rPr>
          <w:sz w:val="28"/>
          <w:szCs w:val="28"/>
        </w:rPr>
      </w:pPr>
      <w:r w:rsidRPr="00890431">
        <w:rPr>
          <w:sz w:val="28"/>
          <w:szCs w:val="28"/>
        </w:rPr>
        <w:t>22</w:t>
      </w:r>
      <w:r w:rsidR="00CC1A2C" w:rsidRPr="00890431">
        <w:rPr>
          <w:sz w:val="28"/>
          <w:szCs w:val="28"/>
        </w:rPr>
        <w:t>. В случае крайней необходимости руководители работ по ликвидации чрезвычайных ситуаций вправе самостоятельно принимать решения по следующих вопросам:</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проведение эвакуационных мероприятий;</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остановка деятельности организаций, находящихся в зоне чрезвычайной ситуации;</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проведение аварийно-спасательных работ на объектах и территориях организаций, находящихся в зоне чрезвычайной ситуации;</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ограничение доступа людей в зону чрезвычайной ситуации;</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разбронирование в установленном порядке резервов материальных ресурсов организаций, находящихся в зоне чрезвычайной ситуации, за исключением материальных ценностей государственного материального резерва;</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xml:space="preserve">- использование в порядке, установленном </w:t>
      </w:r>
      <w:hyperlink r:id="rId11" w:history="1">
        <w:r w:rsidRPr="00890431">
          <w:rPr>
            <w:sz w:val="28"/>
            <w:szCs w:val="28"/>
          </w:rPr>
          <w:t>законодательством</w:t>
        </w:r>
      </w:hyperlink>
      <w:r w:rsidRPr="00890431">
        <w:rPr>
          <w:sz w:val="28"/>
          <w:szCs w:val="28"/>
        </w:rPr>
        <w:t xml:space="preserve"> Российской Федерации, средств связи и оповещения, транспортных средств и иного имущества организаций, находящихся в зоне чрезвычайной ситуации;</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привлечение к проведению работ по ликвидации чрезвычайных ситуаций нештатных и общественных аварийно-спасательных формирований, а также спасателей, не входящих в состав указанных формирований, при наличии у них документов, подтверждающих их аттестацию на проведение аварийно-спасательных работ;</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привлечение на добровольной основе населения к проведению неотложных работ, а также отдельных граждан, не являющихся спасателями, к проведению аварийно-спасательных работ;</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принятие других необходимых мер, обусловленных развитием чрезвычайных ситуаций и ходом работ по их ликвидации.</w:t>
      </w:r>
    </w:p>
    <w:p w:rsidR="00CC1A2C" w:rsidRPr="00890431" w:rsidRDefault="00B6467B" w:rsidP="00B6467B">
      <w:pPr>
        <w:widowControl w:val="0"/>
        <w:autoSpaceDE w:val="0"/>
        <w:autoSpaceDN w:val="0"/>
        <w:adjustRightInd w:val="0"/>
        <w:ind w:firstLine="720"/>
        <w:jc w:val="both"/>
        <w:rPr>
          <w:sz w:val="28"/>
          <w:szCs w:val="28"/>
        </w:rPr>
      </w:pPr>
      <w:r w:rsidRPr="00890431">
        <w:rPr>
          <w:sz w:val="28"/>
          <w:szCs w:val="28"/>
        </w:rPr>
        <w:t>2</w:t>
      </w:r>
      <w:r w:rsidR="00CC1A2C" w:rsidRPr="00890431">
        <w:rPr>
          <w:sz w:val="28"/>
          <w:szCs w:val="28"/>
        </w:rPr>
        <w:t>3.</w:t>
      </w:r>
      <w:r w:rsidR="00CC1A2C" w:rsidRPr="00890431">
        <w:rPr>
          <w:color w:val="800000"/>
          <w:sz w:val="28"/>
          <w:szCs w:val="28"/>
        </w:rPr>
        <w:t xml:space="preserve"> </w:t>
      </w:r>
      <w:r w:rsidRPr="00890431">
        <w:rPr>
          <w:sz w:val="28"/>
          <w:szCs w:val="28"/>
        </w:rPr>
        <w:t xml:space="preserve">Финансовое обеспечение функционирования звена </w:t>
      </w:r>
      <w:r w:rsidR="00C53F90">
        <w:rPr>
          <w:sz w:val="28"/>
          <w:szCs w:val="28"/>
        </w:rPr>
        <w:t>Мальцевского сельского поселения Сычевского района Смоленской области</w:t>
      </w:r>
      <w:r w:rsidR="00C53F90" w:rsidRPr="00890431">
        <w:rPr>
          <w:sz w:val="28"/>
          <w:szCs w:val="28"/>
        </w:rPr>
        <w:t xml:space="preserve"> </w:t>
      </w:r>
      <w:r w:rsidRPr="00890431">
        <w:rPr>
          <w:sz w:val="28"/>
          <w:szCs w:val="28"/>
        </w:rPr>
        <w:t xml:space="preserve">и мероприятий по предупреждению и ликвидации чрезвычайных ситуаций осуществляется за счет средств бюджета </w:t>
      </w:r>
      <w:r w:rsidR="00C53F90">
        <w:rPr>
          <w:sz w:val="28"/>
          <w:szCs w:val="28"/>
        </w:rPr>
        <w:t xml:space="preserve">Мальцевского сельского поселения Сычевского района </w:t>
      </w:r>
      <w:r w:rsidR="00C53F90">
        <w:rPr>
          <w:sz w:val="28"/>
          <w:szCs w:val="28"/>
        </w:rPr>
        <w:lastRenderedPageBreak/>
        <w:t>Смоленской области</w:t>
      </w:r>
      <w:r w:rsidR="00C53F90" w:rsidRPr="00890431">
        <w:rPr>
          <w:sz w:val="28"/>
          <w:szCs w:val="28"/>
        </w:rPr>
        <w:t xml:space="preserve"> </w:t>
      </w:r>
      <w:r w:rsidRPr="00890431">
        <w:rPr>
          <w:sz w:val="28"/>
          <w:szCs w:val="28"/>
        </w:rPr>
        <w:t>и собственников (пользователей) имущества в соответствии с законодательством Российской Федерации.</w:t>
      </w:r>
    </w:p>
    <w:p w:rsidR="00CC1A2C" w:rsidRPr="00890431" w:rsidRDefault="00CC1A2C" w:rsidP="00CC1A2C">
      <w:pPr>
        <w:widowControl w:val="0"/>
        <w:autoSpaceDE w:val="0"/>
        <w:autoSpaceDN w:val="0"/>
        <w:adjustRightInd w:val="0"/>
        <w:ind w:firstLine="720"/>
        <w:jc w:val="both"/>
        <w:rPr>
          <w:sz w:val="28"/>
          <w:szCs w:val="28"/>
        </w:rPr>
      </w:pPr>
      <w:r w:rsidRPr="00890431">
        <w:rPr>
          <w:sz w:val="28"/>
          <w:szCs w:val="28"/>
        </w:rPr>
        <w:t xml:space="preserve">При недостаточности указанных средств Администрация </w:t>
      </w:r>
      <w:r w:rsidR="00C53F90">
        <w:rPr>
          <w:sz w:val="28"/>
          <w:szCs w:val="28"/>
        </w:rPr>
        <w:t>Мальцевского сельского поселения Сычевского района Смоленской области</w:t>
      </w:r>
      <w:r w:rsidR="00C53F90" w:rsidRPr="00890431">
        <w:rPr>
          <w:sz w:val="28"/>
          <w:szCs w:val="28"/>
        </w:rPr>
        <w:t xml:space="preserve"> </w:t>
      </w:r>
      <w:r w:rsidRPr="00890431">
        <w:rPr>
          <w:sz w:val="28"/>
          <w:szCs w:val="28"/>
        </w:rPr>
        <w:t>может обращаться в Администрацию Смоленской области с просьбой о выделении средств из резервного фонда Администрации Смоленской области по предупреждению и ликвидации чрезвычайных ситуаций и последствий стихийных бедствий в порядке, установленном Правительством Российской Федерации.</w:t>
      </w:r>
    </w:p>
    <w:p w:rsidR="00D276E1" w:rsidRPr="00890431" w:rsidRDefault="00CC1A2C" w:rsidP="00B6467B">
      <w:pPr>
        <w:widowControl w:val="0"/>
        <w:autoSpaceDE w:val="0"/>
        <w:autoSpaceDN w:val="0"/>
        <w:adjustRightInd w:val="0"/>
        <w:ind w:firstLine="720"/>
        <w:jc w:val="both"/>
        <w:rPr>
          <w:sz w:val="28"/>
          <w:szCs w:val="28"/>
        </w:rPr>
      </w:pPr>
      <w:r w:rsidRPr="00890431">
        <w:rPr>
          <w:sz w:val="28"/>
          <w:szCs w:val="28"/>
        </w:rPr>
        <w:t>2</w:t>
      </w:r>
      <w:r w:rsidR="00B6467B" w:rsidRPr="00890431">
        <w:rPr>
          <w:sz w:val="28"/>
          <w:szCs w:val="28"/>
        </w:rPr>
        <w:t>4</w:t>
      </w:r>
      <w:r w:rsidRPr="00890431">
        <w:rPr>
          <w:sz w:val="28"/>
          <w:szCs w:val="28"/>
        </w:rPr>
        <w:t>.</w:t>
      </w:r>
      <w:r w:rsidRPr="00890431">
        <w:rPr>
          <w:color w:val="800000"/>
          <w:sz w:val="28"/>
          <w:szCs w:val="28"/>
        </w:rPr>
        <w:t xml:space="preserve"> </w:t>
      </w:r>
      <w:r w:rsidR="00D276E1" w:rsidRPr="00890431">
        <w:rPr>
          <w:sz w:val="28"/>
          <w:szCs w:val="28"/>
        </w:rPr>
        <w:t>Для ликвидации чрезвычайных ситуаций создаются и используются:</w:t>
      </w:r>
    </w:p>
    <w:p w:rsidR="00D276E1" w:rsidRPr="00890431" w:rsidRDefault="00D276E1" w:rsidP="00D276E1">
      <w:pPr>
        <w:widowControl w:val="0"/>
        <w:autoSpaceDE w:val="0"/>
        <w:autoSpaceDN w:val="0"/>
        <w:adjustRightInd w:val="0"/>
        <w:ind w:firstLine="720"/>
        <w:jc w:val="both"/>
        <w:rPr>
          <w:sz w:val="28"/>
          <w:szCs w:val="28"/>
        </w:rPr>
      </w:pPr>
      <w:r w:rsidRPr="00890431">
        <w:rPr>
          <w:sz w:val="28"/>
          <w:szCs w:val="28"/>
        </w:rPr>
        <w:t xml:space="preserve">резервы финансовых и материальных ресурсов органов </w:t>
      </w:r>
      <w:r w:rsidR="004D3F63">
        <w:rPr>
          <w:sz w:val="28"/>
          <w:szCs w:val="28"/>
        </w:rPr>
        <w:t>местного самоуправления Мальцевского сельского поселения Сычевского района Смоленской области</w:t>
      </w:r>
      <w:r w:rsidR="004D3F63" w:rsidRPr="00890431">
        <w:rPr>
          <w:sz w:val="28"/>
          <w:szCs w:val="28"/>
        </w:rPr>
        <w:t xml:space="preserve"> </w:t>
      </w:r>
      <w:r w:rsidRPr="00890431">
        <w:rPr>
          <w:sz w:val="28"/>
          <w:szCs w:val="28"/>
        </w:rPr>
        <w:t xml:space="preserve">и организаций, расположенных на территории </w:t>
      </w:r>
      <w:r w:rsidR="004D3F63">
        <w:rPr>
          <w:sz w:val="28"/>
          <w:szCs w:val="28"/>
        </w:rPr>
        <w:t>Мальцевского сельского поселения Сычевского района Смоленской области</w:t>
      </w:r>
      <w:r w:rsidRPr="00890431">
        <w:rPr>
          <w:sz w:val="28"/>
          <w:szCs w:val="28"/>
        </w:rPr>
        <w:t>.</w:t>
      </w:r>
    </w:p>
    <w:p w:rsidR="00D276E1" w:rsidRPr="00890431" w:rsidRDefault="00D276E1" w:rsidP="00D276E1">
      <w:pPr>
        <w:widowControl w:val="0"/>
        <w:autoSpaceDE w:val="0"/>
        <w:autoSpaceDN w:val="0"/>
        <w:adjustRightInd w:val="0"/>
        <w:ind w:firstLine="720"/>
        <w:jc w:val="both"/>
        <w:rPr>
          <w:sz w:val="28"/>
          <w:szCs w:val="28"/>
        </w:rPr>
      </w:pPr>
      <w:r w:rsidRPr="00890431">
        <w:rPr>
          <w:sz w:val="28"/>
          <w:szCs w:val="28"/>
        </w:rPr>
        <w:t xml:space="preserve">Порядок создания, использования и восполнения резервов финансовых и материальных ресурсов </w:t>
      </w:r>
      <w:r w:rsidR="004D3F63">
        <w:rPr>
          <w:sz w:val="28"/>
          <w:szCs w:val="28"/>
        </w:rPr>
        <w:t>Мальцевского сельского поселения Сычевского района Смоленской области</w:t>
      </w:r>
      <w:r w:rsidR="004D3F63" w:rsidRPr="00890431">
        <w:rPr>
          <w:sz w:val="28"/>
          <w:szCs w:val="28"/>
        </w:rPr>
        <w:t xml:space="preserve"> </w:t>
      </w:r>
      <w:r w:rsidRPr="00890431">
        <w:rPr>
          <w:sz w:val="28"/>
          <w:szCs w:val="28"/>
        </w:rPr>
        <w:t>определяется законодательством Российской Федерации, законодательством Смоленской области и муниципальными правовыми актами</w:t>
      </w:r>
      <w:r w:rsidR="004D3F63">
        <w:rPr>
          <w:sz w:val="28"/>
          <w:szCs w:val="28"/>
        </w:rPr>
        <w:t xml:space="preserve"> органов местного самоуправления</w:t>
      </w:r>
      <w:r w:rsidRPr="00890431">
        <w:rPr>
          <w:sz w:val="28"/>
          <w:szCs w:val="28"/>
        </w:rPr>
        <w:t xml:space="preserve"> </w:t>
      </w:r>
      <w:r w:rsidR="004D3F63">
        <w:rPr>
          <w:sz w:val="28"/>
          <w:szCs w:val="28"/>
        </w:rPr>
        <w:t>Мальцевского сельского поселения Сычевского района Смоленской области</w:t>
      </w:r>
      <w:r w:rsidRPr="00890431">
        <w:rPr>
          <w:sz w:val="28"/>
          <w:szCs w:val="28"/>
        </w:rPr>
        <w:t>.</w:t>
      </w:r>
    </w:p>
    <w:p w:rsidR="00D276E1" w:rsidRPr="00890431" w:rsidRDefault="00D276E1" w:rsidP="00D276E1">
      <w:pPr>
        <w:widowControl w:val="0"/>
        <w:autoSpaceDE w:val="0"/>
        <w:autoSpaceDN w:val="0"/>
        <w:adjustRightInd w:val="0"/>
        <w:ind w:firstLine="720"/>
        <w:jc w:val="both"/>
        <w:rPr>
          <w:sz w:val="28"/>
          <w:szCs w:val="28"/>
        </w:rPr>
      </w:pPr>
      <w:r w:rsidRPr="00890431">
        <w:rPr>
          <w:sz w:val="28"/>
          <w:szCs w:val="28"/>
        </w:rPr>
        <w:t xml:space="preserve">Номенклатура и объем резервов материальных ресурсов </w:t>
      </w:r>
      <w:r w:rsidR="004D3F63">
        <w:rPr>
          <w:sz w:val="28"/>
          <w:szCs w:val="28"/>
        </w:rPr>
        <w:t>Мальцевского сельского поселения Сычевского района Смоленской области</w:t>
      </w:r>
      <w:r w:rsidR="004D3F63" w:rsidRPr="00890431">
        <w:rPr>
          <w:sz w:val="28"/>
          <w:szCs w:val="28"/>
        </w:rPr>
        <w:t xml:space="preserve"> </w:t>
      </w:r>
      <w:r w:rsidRPr="00890431">
        <w:rPr>
          <w:sz w:val="28"/>
          <w:szCs w:val="28"/>
        </w:rPr>
        <w:t xml:space="preserve">для ликвидации чрезвычайных ситуаций, а также контроль за их созданием, хранением, использованием и восполнением устанавливаются Администрацией </w:t>
      </w:r>
      <w:r w:rsidR="004D3F63">
        <w:rPr>
          <w:sz w:val="28"/>
          <w:szCs w:val="28"/>
        </w:rPr>
        <w:t>Мальцевского сельского поселения Сычевского района Смоленской области</w:t>
      </w:r>
      <w:r w:rsidRPr="00890431">
        <w:rPr>
          <w:sz w:val="28"/>
          <w:szCs w:val="28"/>
        </w:rPr>
        <w:t>.</w:t>
      </w:r>
    </w:p>
    <w:p w:rsidR="00D276E1" w:rsidRPr="00890431" w:rsidRDefault="00B6467B" w:rsidP="00D276E1">
      <w:pPr>
        <w:widowControl w:val="0"/>
        <w:autoSpaceDE w:val="0"/>
        <w:autoSpaceDN w:val="0"/>
        <w:adjustRightInd w:val="0"/>
        <w:ind w:firstLine="720"/>
        <w:jc w:val="both"/>
        <w:rPr>
          <w:sz w:val="28"/>
          <w:szCs w:val="28"/>
        </w:rPr>
      </w:pPr>
      <w:r w:rsidRPr="00890431">
        <w:rPr>
          <w:sz w:val="28"/>
          <w:szCs w:val="28"/>
        </w:rPr>
        <w:t>25</w:t>
      </w:r>
      <w:r w:rsidR="00D276E1" w:rsidRPr="00890431">
        <w:rPr>
          <w:sz w:val="28"/>
          <w:szCs w:val="28"/>
        </w:rPr>
        <w:t>. Управление муниципальным звеном осуществляется с использованием систем связи и оповещения, представляющих собой организационно-техническое объединение сил, средств связи и оповещения, сетей вещания, каналов сети связи общего пользования и ведомственных сетей связи, обеспечивающих доведение информации и сигналов оповещения до органов управления, сил единой системы и населения.</w:t>
      </w:r>
    </w:p>
    <w:p w:rsidR="00D276E1" w:rsidRPr="00890431" w:rsidRDefault="00D276E1" w:rsidP="00D276E1">
      <w:pPr>
        <w:widowControl w:val="0"/>
        <w:autoSpaceDE w:val="0"/>
        <w:autoSpaceDN w:val="0"/>
        <w:adjustRightInd w:val="0"/>
        <w:ind w:firstLine="720"/>
        <w:jc w:val="both"/>
        <w:rPr>
          <w:sz w:val="28"/>
          <w:szCs w:val="28"/>
        </w:rPr>
      </w:pPr>
      <w:r w:rsidRPr="00890431">
        <w:rPr>
          <w:sz w:val="28"/>
          <w:szCs w:val="28"/>
        </w:rPr>
        <w:t>Приоритетное использование любых сетей связи и средств связи, приостановление или ограничение использования этих сетей и средств связи во время чрезвычайных ситуаций осуществляется в порядке, установленном Правительством Российской Федерации.</w:t>
      </w:r>
    </w:p>
    <w:p w:rsidR="00D276E1" w:rsidRPr="00890431" w:rsidRDefault="00B6467B" w:rsidP="00D276E1">
      <w:pPr>
        <w:widowControl w:val="0"/>
        <w:autoSpaceDE w:val="0"/>
        <w:autoSpaceDN w:val="0"/>
        <w:adjustRightInd w:val="0"/>
        <w:ind w:firstLine="720"/>
        <w:jc w:val="both"/>
        <w:rPr>
          <w:sz w:val="28"/>
          <w:szCs w:val="28"/>
        </w:rPr>
      </w:pPr>
      <w:r w:rsidRPr="00890431">
        <w:rPr>
          <w:sz w:val="28"/>
          <w:szCs w:val="28"/>
        </w:rPr>
        <w:t>26</w:t>
      </w:r>
      <w:r w:rsidR="00D276E1" w:rsidRPr="00890431">
        <w:rPr>
          <w:sz w:val="28"/>
          <w:szCs w:val="28"/>
        </w:rPr>
        <w:t xml:space="preserve">. Информационное обеспечение в звене </w:t>
      </w:r>
      <w:r w:rsidR="004D3F63">
        <w:rPr>
          <w:sz w:val="28"/>
          <w:szCs w:val="28"/>
        </w:rPr>
        <w:t>Мальцевского сельского поселения Сычевского района Смоленской области</w:t>
      </w:r>
      <w:r w:rsidR="004D3F63" w:rsidRPr="00890431">
        <w:rPr>
          <w:sz w:val="28"/>
          <w:szCs w:val="28"/>
        </w:rPr>
        <w:t xml:space="preserve"> </w:t>
      </w:r>
      <w:r w:rsidR="00D276E1" w:rsidRPr="00890431">
        <w:rPr>
          <w:sz w:val="28"/>
          <w:szCs w:val="28"/>
        </w:rPr>
        <w:t>осуществляется с использованием паспортов территорий и баз данных.</w:t>
      </w:r>
    </w:p>
    <w:p w:rsidR="00CC1A2C" w:rsidRPr="00890431" w:rsidRDefault="00B6467B" w:rsidP="00CC1A2C">
      <w:pPr>
        <w:widowControl w:val="0"/>
        <w:autoSpaceDE w:val="0"/>
        <w:autoSpaceDN w:val="0"/>
        <w:adjustRightInd w:val="0"/>
        <w:ind w:firstLine="720"/>
        <w:jc w:val="both"/>
        <w:rPr>
          <w:color w:val="800000"/>
          <w:sz w:val="28"/>
          <w:szCs w:val="28"/>
        </w:rPr>
      </w:pPr>
      <w:r w:rsidRPr="00890431">
        <w:rPr>
          <w:sz w:val="28"/>
          <w:szCs w:val="28"/>
        </w:rPr>
        <w:t>27</w:t>
      </w:r>
      <w:r w:rsidR="00D276E1" w:rsidRPr="00890431">
        <w:rPr>
          <w:sz w:val="28"/>
          <w:szCs w:val="28"/>
        </w:rPr>
        <w:t xml:space="preserve">. Проведение мероприятий по предупреждению и ликвидации чрезвычайных ситуаций в звене </w:t>
      </w:r>
      <w:r w:rsidR="004D3F63">
        <w:rPr>
          <w:sz w:val="28"/>
          <w:szCs w:val="28"/>
        </w:rPr>
        <w:t>Мальцевского сельского поселения Сычевского района Смоленской области</w:t>
      </w:r>
      <w:r w:rsidR="004D3F63" w:rsidRPr="00890431">
        <w:rPr>
          <w:sz w:val="28"/>
          <w:szCs w:val="28"/>
        </w:rPr>
        <w:t xml:space="preserve"> </w:t>
      </w:r>
      <w:r w:rsidR="00D276E1" w:rsidRPr="00890431">
        <w:rPr>
          <w:sz w:val="28"/>
          <w:szCs w:val="28"/>
        </w:rPr>
        <w:t>осуществляется на основе планов действий органа местного самоуправления и организаций.</w:t>
      </w:r>
      <w:r w:rsidRPr="00890431">
        <w:rPr>
          <w:color w:val="800000"/>
          <w:sz w:val="28"/>
          <w:szCs w:val="28"/>
        </w:rPr>
        <w:t xml:space="preserve"> </w:t>
      </w:r>
    </w:p>
    <w:p w:rsidR="00CC1A2C" w:rsidRPr="00890431" w:rsidRDefault="00CC1A2C" w:rsidP="00CC1A2C">
      <w:pPr>
        <w:widowControl w:val="0"/>
        <w:autoSpaceDE w:val="0"/>
        <w:autoSpaceDN w:val="0"/>
        <w:adjustRightInd w:val="0"/>
        <w:jc w:val="right"/>
        <w:outlineLvl w:val="0"/>
        <w:rPr>
          <w:color w:val="800000"/>
          <w:sz w:val="28"/>
          <w:szCs w:val="28"/>
        </w:rPr>
      </w:pPr>
    </w:p>
    <w:p w:rsidR="00CC1A2C" w:rsidRPr="00890431" w:rsidRDefault="00CC1A2C" w:rsidP="00CC1A2C">
      <w:pPr>
        <w:widowControl w:val="0"/>
        <w:autoSpaceDE w:val="0"/>
        <w:autoSpaceDN w:val="0"/>
        <w:adjustRightInd w:val="0"/>
        <w:jc w:val="right"/>
        <w:rPr>
          <w:color w:val="800000"/>
          <w:sz w:val="28"/>
          <w:szCs w:val="28"/>
        </w:rPr>
      </w:pPr>
    </w:p>
    <w:p w:rsidR="00CC0687" w:rsidRDefault="00CC0687" w:rsidP="001A4563">
      <w:pPr>
        <w:widowControl w:val="0"/>
        <w:autoSpaceDE w:val="0"/>
        <w:autoSpaceDN w:val="0"/>
        <w:adjustRightInd w:val="0"/>
        <w:ind w:firstLine="720"/>
        <w:jc w:val="both"/>
        <w:rPr>
          <w:color w:val="800000"/>
          <w:sz w:val="28"/>
          <w:szCs w:val="28"/>
        </w:rPr>
      </w:pPr>
    </w:p>
    <w:p w:rsidR="00235DF3" w:rsidRPr="00890431" w:rsidRDefault="00235DF3" w:rsidP="00CB7497">
      <w:pPr>
        <w:widowControl w:val="0"/>
        <w:autoSpaceDE w:val="0"/>
        <w:autoSpaceDN w:val="0"/>
        <w:adjustRightInd w:val="0"/>
        <w:jc w:val="both"/>
        <w:rPr>
          <w:sz w:val="28"/>
          <w:szCs w:val="28"/>
        </w:rPr>
      </w:pPr>
    </w:p>
    <w:p w:rsidR="00A65745" w:rsidRPr="00890431" w:rsidRDefault="00F7729A" w:rsidP="004D3F63">
      <w:pPr>
        <w:autoSpaceDE w:val="0"/>
        <w:autoSpaceDN w:val="0"/>
        <w:adjustRightInd w:val="0"/>
        <w:ind w:left="5670"/>
        <w:jc w:val="both"/>
        <w:rPr>
          <w:sz w:val="28"/>
          <w:szCs w:val="28"/>
        </w:rPr>
      </w:pPr>
      <w:r>
        <w:rPr>
          <w:sz w:val="28"/>
          <w:szCs w:val="28"/>
        </w:rPr>
        <w:lastRenderedPageBreak/>
        <w:t>Приложение №</w:t>
      </w:r>
      <w:r w:rsidR="00A65745" w:rsidRPr="00890431">
        <w:rPr>
          <w:sz w:val="28"/>
          <w:szCs w:val="28"/>
        </w:rPr>
        <w:t xml:space="preserve"> 2</w:t>
      </w:r>
    </w:p>
    <w:p w:rsidR="004D3F63" w:rsidRDefault="00A65745" w:rsidP="004D3F63">
      <w:pPr>
        <w:autoSpaceDE w:val="0"/>
        <w:autoSpaceDN w:val="0"/>
        <w:adjustRightInd w:val="0"/>
        <w:ind w:left="5670"/>
        <w:jc w:val="both"/>
        <w:rPr>
          <w:sz w:val="28"/>
          <w:szCs w:val="28"/>
        </w:rPr>
      </w:pPr>
      <w:r w:rsidRPr="00890431">
        <w:rPr>
          <w:sz w:val="28"/>
          <w:szCs w:val="28"/>
        </w:rPr>
        <w:t>к постановлению Администрации</w:t>
      </w:r>
      <w:r w:rsidR="004D3F63">
        <w:rPr>
          <w:sz w:val="28"/>
          <w:szCs w:val="28"/>
        </w:rPr>
        <w:t xml:space="preserve"> Мальцевского сельского поселения Сычевского района Смоленской области</w:t>
      </w:r>
      <w:r w:rsidR="004D3F63" w:rsidRPr="00890431">
        <w:rPr>
          <w:sz w:val="28"/>
          <w:szCs w:val="28"/>
        </w:rPr>
        <w:t xml:space="preserve"> </w:t>
      </w:r>
    </w:p>
    <w:p w:rsidR="00A65745" w:rsidRPr="00890431" w:rsidRDefault="00D129C4" w:rsidP="004D3F63">
      <w:pPr>
        <w:autoSpaceDE w:val="0"/>
        <w:autoSpaceDN w:val="0"/>
        <w:adjustRightInd w:val="0"/>
        <w:ind w:left="5670"/>
        <w:jc w:val="both"/>
        <w:rPr>
          <w:sz w:val="28"/>
          <w:szCs w:val="28"/>
        </w:rPr>
      </w:pPr>
      <w:r>
        <w:rPr>
          <w:sz w:val="28"/>
          <w:szCs w:val="28"/>
        </w:rPr>
        <w:t>от 05.09.2013</w:t>
      </w:r>
      <w:r w:rsidR="00A65745" w:rsidRPr="00890431">
        <w:rPr>
          <w:sz w:val="28"/>
          <w:szCs w:val="28"/>
        </w:rPr>
        <w:t xml:space="preserve"> </w:t>
      </w:r>
      <w:r>
        <w:rPr>
          <w:sz w:val="28"/>
          <w:szCs w:val="28"/>
        </w:rPr>
        <w:t>№ 26</w:t>
      </w:r>
    </w:p>
    <w:p w:rsidR="00A65745" w:rsidRDefault="00A65745" w:rsidP="00A65745">
      <w:pPr>
        <w:ind w:left="6300"/>
        <w:jc w:val="center"/>
        <w:rPr>
          <w:color w:val="808000"/>
          <w:sz w:val="28"/>
          <w:szCs w:val="28"/>
        </w:rPr>
      </w:pPr>
    </w:p>
    <w:p w:rsidR="004D3F63" w:rsidRDefault="004D3F63" w:rsidP="00A65745">
      <w:pPr>
        <w:ind w:left="6300"/>
        <w:jc w:val="center"/>
        <w:rPr>
          <w:color w:val="808000"/>
          <w:sz w:val="28"/>
          <w:szCs w:val="28"/>
        </w:rPr>
      </w:pPr>
    </w:p>
    <w:p w:rsidR="004D3F63" w:rsidRDefault="004D3F63" w:rsidP="00A65745">
      <w:pPr>
        <w:ind w:left="6300"/>
        <w:jc w:val="center"/>
        <w:rPr>
          <w:color w:val="808000"/>
          <w:sz w:val="28"/>
          <w:szCs w:val="28"/>
        </w:rPr>
      </w:pPr>
    </w:p>
    <w:p w:rsidR="004D3F63" w:rsidRPr="00890431" w:rsidRDefault="004D3F63" w:rsidP="00A65745">
      <w:pPr>
        <w:ind w:left="6300"/>
        <w:jc w:val="center"/>
        <w:rPr>
          <w:color w:val="808000"/>
          <w:sz w:val="28"/>
          <w:szCs w:val="28"/>
        </w:rPr>
      </w:pPr>
    </w:p>
    <w:p w:rsidR="00606E0C" w:rsidRPr="00890431" w:rsidRDefault="00606E0C" w:rsidP="004D3F63">
      <w:pPr>
        <w:pStyle w:val="ConsPlusTitle"/>
        <w:spacing w:line="360" w:lineRule="auto"/>
        <w:jc w:val="center"/>
        <w:rPr>
          <w:sz w:val="28"/>
          <w:szCs w:val="28"/>
        </w:rPr>
      </w:pPr>
      <w:r w:rsidRPr="00890431">
        <w:rPr>
          <w:sz w:val="28"/>
          <w:szCs w:val="28"/>
        </w:rPr>
        <w:t>П</w:t>
      </w:r>
      <w:r w:rsidR="004D3F63">
        <w:rPr>
          <w:sz w:val="28"/>
          <w:szCs w:val="28"/>
        </w:rPr>
        <w:t xml:space="preserve"> </w:t>
      </w:r>
      <w:r w:rsidRPr="00890431">
        <w:rPr>
          <w:sz w:val="28"/>
          <w:szCs w:val="28"/>
        </w:rPr>
        <w:t>О</w:t>
      </w:r>
      <w:r w:rsidR="004D3F63">
        <w:rPr>
          <w:sz w:val="28"/>
          <w:szCs w:val="28"/>
        </w:rPr>
        <w:t xml:space="preserve"> </w:t>
      </w:r>
      <w:r w:rsidRPr="00890431">
        <w:rPr>
          <w:sz w:val="28"/>
          <w:szCs w:val="28"/>
        </w:rPr>
        <w:t>Л</w:t>
      </w:r>
      <w:r w:rsidR="004D3F63">
        <w:rPr>
          <w:sz w:val="28"/>
          <w:szCs w:val="28"/>
        </w:rPr>
        <w:t xml:space="preserve"> </w:t>
      </w:r>
      <w:r w:rsidRPr="00890431">
        <w:rPr>
          <w:sz w:val="28"/>
          <w:szCs w:val="28"/>
        </w:rPr>
        <w:t>О</w:t>
      </w:r>
      <w:r w:rsidR="004D3F63">
        <w:rPr>
          <w:sz w:val="28"/>
          <w:szCs w:val="28"/>
        </w:rPr>
        <w:t xml:space="preserve"> </w:t>
      </w:r>
      <w:r w:rsidRPr="00890431">
        <w:rPr>
          <w:sz w:val="28"/>
          <w:szCs w:val="28"/>
        </w:rPr>
        <w:t>Ж</w:t>
      </w:r>
      <w:r w:rsidR="004D3F63">
        <w:rPr>
          <w:sz w:val="28"/>
          <w:szCs w:val="28"/>
        </w:rPr>
        <w:t xml:space="preserve"> </w:t>
      </w:r>
      <w:r w:rsidRPr="00890431">
        <w:rPr>
          <w:sz w:val="28"/>
          <w:szCs w:val="28"/>
        </w:rPr>
        <w:t>Е</w:t>
      </w:r>
      <w:r w:rsidR="004D3F63">
        <w:rPr>
          <w:sz w:val="28"/>
          <w:szCs w:val="28"/>
        </w:rPr>
        <w:t xml:space="preserve"> </w:t>
      </w:r>
      <w:r w:rsidRPr="00890431">
        <w:rPr>
          <w:sz w:val="28"/>
          <w:szCs w:val="28"/>
        </w:rPr>
        <w:t>Н</w:t>
      </w:r>
      <w:r w:rsidR="004D3F63">
        <w:rPr>
          <w:sz w:val="28"/>
          <w:szCs w:val="28"/>
        </w:rPr>
        <w:t xml:space="preserve"> </w:t>
      </w:r>
      <w:r w:rsidRPr="00890431">
        <w:rPr>
          <w:sz w:val="28"/>
          <w:szCs w:val="28"/>
        </w:rPr>
        <w:t>И</w:t>
      </w:r>
      <w:r w:rsidR="004D3F63">
        <w:rPr>
          <w:sz w:val="28"/>
          <w:szCs w:val="28"/>
        </w:rPr>
        <w:t xml:space="preserve"> </w:t>
      </w:r>
      <w:r w:rsidRPr="00890431">
        <w:rPr>
          <w:sz w:val="28"/>
          <w:szCs w:val="28"/>
        </w:rPr>
        <w:t>Е</w:t>
      </w:r>
    </w:p>
    <w:p w:rsidR="00606E0C" w:rsidRPr="00890431" w:rsidRDefault="00606E0C" w:rsidP="00606E0C">
      <w:pPr>
        <w:pStyle w:val="ConsPlusTitle"/>
        <w:jc w:val="center"/>
        <w:rPr>
          <w:sz w:val="28"/>
          <w:szCs w:val="28"/>
        </w:rPr>
      </w:pPr>
      <w:r w:rsidRPr="00890431">
        <w:rPr>
          <w:sz w:val="28"/>
          <w:szCs w:val="28"/>
        </w:rPr>
        <w:t xml:space="preserve">о Комиссии по предупреждению и ликвидации чрезвычайных ситуаций и обеспечению пожарной безопасности </w:t>
      </w:r>
      <w:r w:rsidR="004D3F63">
        <w:rPr>
          <w:sz w:val="28"/>
          <w:szCs w:val="28"/>
        </w:rPr>
        <w:t>Мальцевского сельского поселения Сычевского района Смоленской области</w:t>
      </w:r>
      <w:r w:rsidR="004D3F63" w:rsidRPr="00890431">
        <w:rPr>
          <w:sz w:val="28"/>
          <w:szCs w:val="28"/>
        </w:rPr>
        <w:t xml:space="preserve"> </w:t>
      </w:r>
    </w:p>
    <w:p w:rsidR="00235DF3" w:rsidRPr="00890431" w:rsidRDefault="00235DF3" w:rsidP="00235DF3">
      <w:pPr>
        <w:autoSpaceDE w:val="0"/>
        <w:autoSpaceDN w:val="0"/>
        <w:adjustRightInd w:val="0"/>
        <w:jc w:val="center"/>
        <w:rPr>
          <w:color w:val="800000"/>
          <w:sz w:val="28"/>
          <w:szCs w:val="28"/>
        </w:rPr>
      </w:pPr>
    </w:p>
    <w:p w:rsidR="00235DF3" w:rsidRPr="00890431" w:rsidRDefault="00235DF3" w:rsidP="00235DF3">
      <w:pPr>
        <w:autoSpaceDE w:val="0"/>
        <w:autoSpaceDN w:val="0"/>
        <w:adjustRightInd w:val="0"/>
        <w:jc w:val="both"/>
        <w:rPr>
          <w:color w:val="800000"/>
          <w:sz w:val="28"/>
          <w:szCs w:val="28"/>
        </w:rPr>
      </w:pPr>
    </w:p>
    <w:p w:rsidR="00235DF3" w:rsidRPr="00890431" w:rsidRDefault="00235DF3" w:rsidP="00235DF3">
      <w:pPr>
        <w:autoSpaceDE w:val="0"/>
        <w:autoSpaceDN w:val="0"/>
        <w:adjustRightInd w:val="0"/>
        <w:ind w:firstLine="540"/>
        <w:jc w:val="both"/>
        <w:rPr>
          <w:sz w:val="28"/>
          <w:szCs w:val="28"/>
        </w:rPr>
      </w:pPr>
      <w:r w:rsidRPr="00890431">
        <w:rPr>
          <w:sz w:val="28"/>
          <w:szCs w:val="28"/>
        </w:rPr>
        <w:t xml:space="preserve">1. Комиссия по предупреждению и ликвидации чрезвычайных ситуаций и обеспечению пожарной безопасности при Администрации </w:t>
      </w:r>
      <w:r w:rsidR="004D3F63">
        <w:rPr>
          <w:sz w:val="28"/>
          <w:szCs w:val="28"/>
        </w:rPr>
        <w:t>Мальцевского сельского поселения Сычевского района Смоленской области</w:t>
      </w:r>
      <w:r w:rsidR="004D3F63" w:rsidRPr="00890431">
        <w:rPr>
          <w:sz w:val="28"/>
          <w:szCs w:val="28"/>
        </w:rPr>
        <w:t xml:space="preserve"> </w:t>
      </w:r>
      <w:r w:rsidRPr="00890431">
        <w:rPr>
          <w:sz w:val="28"/>
          <w:szCs w:val="28"/>
        </w:rPr>
        <w:t>(далее - Комиссия) является координационным органом, образованным для обеспечения согласованности действий органов исполнительной власти,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далее - чрезвычайные ситуации) и обеспечения пожарной безопасности.</w:t>
      </w:r>
    </w:p>
    <w:p w:rsidR="00235DF3" w:rsidRPr="00890431" w:rsidRDefault="00235DF3" w:rsidP="00235DF3">
      <w:pPr>
        <w:autoSpaceDE w:val="0"/>
        <w:autoSpaceDN w:val="0"/>
        <w:adjustRightInd w:val="0"/>
        <w:ind w:firstLine="540"/>
        <w:jc w:val="both"/>
        <w:rPr>
          <w:sz w:val="28"/>
          <w:szCs w:val="28"/>
        </w:rPr>
      </w:pPr>
      <w:r w:rsidRPr="00890431">
        <w:rPr>
          <w:sz w:val="28"/>
          <w:szCs w:val="28"/>
        </w:rPr>
        <w:t>2. Комиссия руководствуется в своей деятельности Конституцией Росс</w:t>
      </w:r>
      <w:r w:rsidR="00606E0C" w:rsidRPr="00890431">
        <w:rPr>
          <w:sz w:val="28"/>
          <w:szCs w:val="28"/>
        </w:rPr>
        <w:t>ийской Федерации, федеральным и областным законодательством</w:t>
      </w:r>
      <w:r w:rsidRPr="00890431">
        <w:rPr>
          <w:sz w:val="28"/>
          <w:szCs w:val="28"/>
        </w:rPr>
        <w:t xml:space="preserve">, </w:t>
      </w:r>
      <w:r w:rsidR="00606E0C" w:rsidRPr="00890431">
        <w:rPr>
          <w:sz w:val="28"/>
          <w:szCs w:val="28"/>
        </w:rPr>
        <w:t xml:space="preserve">муниципальными правовыми актами </w:t>
      </w:r>
      <w:r w:rsidR="004D3F63">
        <w:rPr>
          <w:sz w:val="28"/>
          <w:szCs w:val="28"/>
        </w:rPr>
        <w:t>органов местного самоуправления Мальцевского сельского поселения Сычевского района Смоленской области</w:t>
      </w:r>
      <w:r w:rsidR="00606E0C" w:rsidRPr="00890431">
        <w:rPr>
          <w:sz w:val="28"/>
          <w:szCs w:val="28"/>
        </w:rPr>
        <w:t xml:space="preserve">, </w:t>
      </w:r>
      <w:r w:rsidRPr="00890431">
        <w:rPr>
          <w:sz w:val="28"/>
          <w:szCs w:val="28"/>
        </w:rPr>
        <w:t>а также настоящим Положением.</w:t>
      </w:r>
    </w:p>
    <w:p w:rsidR="00235DF3" w:rsidRPr="00890431" w:rsidRDefault="00235DF3" w:rsidP="00235DF3">
      <w:pPr>
        <w:autoSpaceDE w:val="0"/>
        <w:autoSpaceDN w:val="0"/>
        <w:adjustRightInd w:val="0"/>
        <w:ind w:firstLine="540"/>
        <w:jc w:val="both"/>
        <w:rPr>
          <w:sz w:val="28"/>
          <w:szCs w:val="28"/>
        </w:rPr>
      </w:pPr>
      <w:r w:rsidRPr="00890431">
        <w:rPr>
          <w:sz w:val="28"/>
          <w:szCs w:val="28"/>
        </w:rPr>
        <w:t>Комиссия осуществляет свою деятельность во взаимодействии с федеральными органами исполнительной власти, органами исполнительной власти Смоленской области и иных субъектов Российской Федерации, заинтересованными организациями и общественными объединениями.</w:t>
      </w:r>
    </w:p>
    <w:p w:rsidR="00235DF3" w:rsidRPr="00890431" w:rsidRDefault="00235DF3" w:rsidP="00235DF3">
      <w:pPr>
        <w:autoSpaceDE w:val="0"/>
        <w:autoSpaceDN w:val="0"/>
        <w:adjustRightInd w:val="0"/>
        <w:ind w:firstLine="540"/>
        <w:jc w:val="both"/>
        <w:rPr>
          <w:sz w:val="28"/>
          <w:szCs w:val="28"/>
        </w:rPr>
      </w:pPr>
      <w:r w:rsidRPr="00890431">
        <w:rPr>
          <w:sz w:val="28"/>
          <w:szCs w:val="28"/>
        </w:rPr>
        <w:t>3. Основными задачами Комиссии являются:</w:t>
      </w:r>
    </w:p>
    <w:p w:rsidR="00235DF3" w:rsidRPr="00890431" w:rsidRDefault="00235DF3" w:rsidP="00235DF3">
      <w:pPr>
        <w:autoSpaceDE w:val="0"/>
        <w:autoSpaceDN w:val="0"/>
        <w:adjustRightInd w:val="0"/>
        <w:ind w:firstLine="540"/>
        <w:jc w:val="both"/>
        <w:rPr>
          <w:sz w:val="28"/>
          <w:szCs w:val="28"/>
        </w:rPr>
      </w:pPr>
      <w:r w:rsidRPr="00890431">
        <w:rPr>
          <w:sz w:val="28"/>
          <w:szCs w:val="28"/>
        </w:rPr>
        <w:t>а)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w:t>
      </w:r>
    </w:p>
    <w:p w:rsidR="00235DF3" w:rsidRPr="00890431" w:rsidRDefault="00235DF3" w:rsidP="00235DF3">
      <w:pPr>
        <w:autoSpaceDE w:val="0"/>
        <w:autoSpaceDN w:val="0"/>
        <w:adjustRightInd w:val="0"/>
        <w:ind w:firstLine="540"/>
        <w:jc w:val="both"/>
        <w:rPr>
          <w:sz w:val="28"/>
          <w:szCs w:val="28"/>
        </w:rPr>
      </w:pPr>
      <w:r w:rsidRPr="00890431">
        <w:rPr>
          <w:sz w:val="28"/>
          <w:szCs w:val="28"/>
        </w:rPr>
        <w:t>б) координация деятельности органов управления и сил</w:t>
      </w:r>
      <w:r w:rsidR="00973381" w:rsidRPr="00890431">
        <w:rPr>
          <w:sz w:val="28"/>
          <w:szCs w:val="28"/>
        </w:rPr>
        <w:t xml:space="preserve"> звена </w:t>
      </w:r>
      <w:r w:rsidR="003130DC">
        <w:rPr>
          <w:sz w:val="28"/>
          <w:szCs w:val="28"/>
        </w:rPr>
        <w:t>Мальцевского сельского поселения Сычевского района Смоленской области</w:t>
      </w:r>
      <w:r w:rsidR="003130DC" w:rsidRPr="00890431">
        <w:rPr>
          <w:sz w:val="28"/>
          <w:szCs w:val="28"/>
        </w:rPr>
        <w:t xml:space="preserve"> </w:t>
      </w:r>
      <w:r w:rsidR="003130DC">
        <w:rPr>
          <w:sz w:val="28"/>
          <w:szCs w:val="28"/>
        </w:rPr>
        <w:t>С</w:t>
      </w:r>
      <w:r w:rsidR="00973381" w:rsidRPr="00890431">
        <w:rPr>
          <w:sz w:val="28"/>
          <w:szCs w:val="28"/>
        </w:rPr>
        <w:t>моленской областной подсистемы единой государственной системы предупреждения и ликвидации чрезвычайных ситуаций (далее – Смоленская областная подсистема)</w:t>
      </w:r>
      <w:r w:rsidRPr="00890431">
        <w:rPr>
          <w:sz w:val="28"/>
          <w:szCs w:val="28"/>
        </w:rPr>
        <w:t>;</w:t>
      </w:r>
    </w:p>
    <w:p w:rsidR="00235DF3" w:rsidRPr="00890431" w:rsidRDefault="00235DF3" w:rsidP="00235DF3">
      <w:pPr>
        <w:autoSpaceDE w:val="0"/>
        <w:autoSpaceDN w:val="0"/>
        <w:adjustRightInd w:val="0"/>
        <w:ind w:firstLine="540"/>
        <w:jc w:val="both"/>
        <w:rPr>
          <w:sz w:val="28"/>
          <w:szCs w:val="28"/>
        </w:rPr>
      </w:pPr>
      <w:r w:rsidRPr="00890431">
        <w:rPr>
          <w:sz w:val="28"/>
          <w:szCs w:val="28"/>
        </w:rPr>
        <w:t xml:space="preserve">в) обеспечение согласованности действий федеральных органов исполнительной власти при решении вопросов в области предупреждения и ликвидации чрезвычайных ситуаций, обеспечения пожарной безопасности, а также </w:t>
      </w:r>
      <w:r w:rsidRPr="00890431">
        <w:rPr>
          <w:sz w:val="28"/>
          <w:szCs w:val="28"/>
        </w:rPr>
        <w:lastRenderedPageBreak/>
        <w:t>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rsidR="00235DF3" w:rsidRPr="00890431" w:rsidRDefault="00235DF3" w:rsidP="00235DF3">
      <w:pPr>
        <w:autoSpaceDE w:val="0"/>
        <w:autoSpaceDN w:val="0"/>
        <w:adjustRightInd w:val="0"/>
        <w:ind w:firstLine="540"/>
        <w:jc w:val="both"/>
        <w:rPr>
          <w:sz w:val="28"/>
          <w:szCs w:val="28"/>
        </w:rPr>
      </w:pPr>
      <w:r w:rsidRPr="00890431">
        <w:rPr>
          <w:sz w:val="28"/>
          <w:szCs w:val="28"/>
        </w:rPr>
        <w:t>4. Комиссия с целью выполнения возложенных на нее задач осуществляет следующие функции:</w:t>
      </w:r>
    </w:p>
    <w:p w:rsidR="00235DF3" w:rsidRPr="00890431" w:rsidRDefault="00235DF3" w:rsidP="00235DF3">
      <w:pPr>
        <w:autoSpaceDE w:val="0"/>
        <w:autoSpaceDN w:val="0"/>
        <w:adjustRightInd w:val="0"/>
        <w:ind w:firstLine="540"/>
        <w:jc w:val="both"/>
        <w:rPr>
          <w:sz w:val="28"/>
          <w:szCs w:val="28"/>
        </w:rPr>
      </w:pPr>
      <w:r w:rsidRPr="00890431">
        <w:rPr>
          <w:sz w:val="28"/>
          <w:szCs w:val="28"/>
        </w:rPr>
        <w:t>а) рассматривает в пределах своей компетенции вопросы в области предупреждения и ликвидации чрезвычайных ситуаций,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 и вносит в установленном порядке в Администрацию Смоленской области соответствующие предложения;</w:t>
      </w:r>
    </w:p>
    <w:p w:rsidR="00235DF3" w:rsidRPr="00890431" w:rsidRDefault="00235DF3" w:rsidP="00235DF3">
      <w:pPr>
        <w:autoSpaceDE w:val="0"/>
        <w:autoSpaceDN w:val="0"/>
        <w:adjustRightInd w:val="0"/>
        <w:ind w:firstLine="540"/>
        <w:jc w:val="both"/>
        <w:rPr>
          <w:sz w:val="28"/>
          <w:szCs w:val="28"/>
        </w:rPr>
      </w:pPr>
      <w:r w:rsidRPr="00890431">
        <w:rPr>
          <w:sz w:val="28"/>
          <w:szCs w:val="28"/>
        </w:rPr>
        <w:t>б) разрабатывает предложения по совершенствованию областных нормативных правовых актов и иных нормативных документов в области предупреждения и ликвидации чрезвычайных ситуаций и обеспечения пожарной безопасности;</w:t>
      </w:r>
    </w:p>
    <w:p w:rsidR="00235DF3" w:rsidRPr="00890431" w:rsidRDefault="00235DF3" w:rsidP="00235DF3">
      <w:pPr>
        <w:autoSpaceDE w:val="0"/>
        <w:autoSpaceDN w:val="0"/>
        <w:adjustRightInd w:val="0"/>
        <w:ind w:firstLine="540"/>
        <w:jc w:val="both"/>
        <w:rPr>
          <w:sz w:val="28"/>
          <w:szCs w:val="28"/>
        </w:rPr>
      </w:pPr>
      <w:r w:rsidRPr="00890431">
        <w:rPr>
          <w:sz w:val="28"/>
          <w:szCs w:val="28"/>
        </w:rPr>
        <w:t>в) рассматривает прогнозы чрезвычайных ситуаций на территории Смоленской области, организует разработку и реализацию мер, направленных на предупреждение и ликвидацию чрезвычайных ситуаций и обеспечение пожарной безопасности;</w:t>
      </w:r>
    </w:p>
    <w:p w:rsidR="00235DF3" w:rsidRPr="00890431" w:rsidRDefault="00235DF3" w:rsidP="00235DF3">
      <w:pPr>
        <w:autoSpaceDE w:val="0"/>
        <w:autoSpaceDN w:val="0"/>
        <w:adjustRightInd w:val="0"/>
        <w:ind w:firstLine="540"/>
        <w:jc w:val="both"/>
        <w:rPr>
          <w:sz w:val="28"/>
          <w:szCs w:val="28"/>
        </w:rPr>
      </w:pPr>
      <w:r w:rsidRPr="00890431">
        <w:rPr>
          <w:sz w:val="28"/>
          <w:szCs w:val="28"/>
        </w:rPr>
        <w:t>г) участвует в разработке областных целевых и научно-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w:t>
      </w:r>
    </w:p>
    <w:p w:rsidR="00235DF3" w:rsidRPr="00890431" w:rsidRDefault="00235DF3" w:rsidP="00235DF3">
      <w:pPr>
        <w:autoSpaceDE w:val="0"/>
        <w:autoSpaceDN w:val="0"/>
        <w:adjustRightInd w:val="0"/>
        <w:ind w:firstLine="540"/>
        <w:jc w:val="both"/>
        <w:rPr>
          <w:sz w:val="28"/>
          <w:szCs w:val="28"/>
        </w:rPr>
      </w:pPr>
      <w:r w:rsidRPr="00890431">
        <w:rPr>
          <w:sz w:val="28"/>
          <w:szCs w:val="28"/>
        </w:rPr>
        <w:t xml:space="preserve">д) разрабатывает предложения по развитию и обеспечению функционирования </w:t>
      </w:r>
      <w:r w:rsidR="00FD67DC" w:rsidRPr="00890431">
        <w:rPr>
          <w:sz w:val="28"/>
          <w:szCs w:val="28"/>
        </w:rPr>
        <w:t xml:space="preserve">звена </w:t>
      </w:r>
      <w:r w:rsidR="003130DC">
        <w:rPr>
          <w:sz w:val="28"/>
          <w:szCs w:val="28"/>
        </w:rPr>
        <w:t>Мальцевского сельского поселения Сычевского района Смоленской области</w:t>
      </w:r>
      <w:r w:rsidR="003130DC" w:rsidRPr="00890431">
        <w:rPr>
          <w:sz w:val="28"/>
          <w:szCs w:val="28"/>
        </w:rPr>
        <w:t xml:space="preserve"> </w:t>
      </w:r>
      <w:r w:rsidR="00FD67DC" w:rsidRPr="00890431">
        <w:rPr>
          <w:sz w:val="28"/>
          <w:szCs w:val="28"/>
        </w:rPr>
        <w:t>Смоленской областной подсистемы</w:t>
      </w:r>
      <w:r w:rsidRPr="00890431">
        <w:rPr>
          <w:sz w:val="28"/>
          <w:szCs w:val="28"/>
        </w:rPr>
        <w:t>;</w:t>
      </w:r>
    </w:p>
    <w:p w:rsidR="00235DF3" w:rsidRPr="00890431" w:rsidRDefault="00235DF3" w:rsidP="00235DF3">
      <w:pPr>
        <w:autoSpaceDE w:val="0"/>
        <w:autoSpaceDN w:val="0"/>
        <w:adjustRightInd w:val="0"/>
        <w:ind w:firstLine="540"/>
        <w:jc w:val="both"/>
        <w:rPr>
          <w:sz w:val="28"/>
          <w:szCs w:val="28"/>
        </w:rPr>
      </w:pPr>
      <w:r w:rsidRPr="00890431">
        <w:rPr>
          <w:sz w:val="28"/>
          <w:szCs w:val="28"/>
        </w:rPr>
        <w:t>е) организует разработку и осуществление мер по проведению согласованной научно-технической политики в области развития сил и средств</w:t>
      </w:r>
      <w:r w:rsidR="00FD67DC" w:rsidRPr="00890431">
        <w:rPr>
          <w:sz w:val="28"/>
          <w:szCs w:val="28"/>
        </w:rPr>
        <w:t xml:space="preserve"> звена </w:t>
      </w:r>
      <w:r w:rsidR="003130DC">
        <w:rPr>
          <w:sz w:val="28"/>
          <w:szCs w:val="28"/>
        </w:rPr>
        <w:t>Мальцевского сельского поселения Сычевского района Смоленской области</w:t>
      </w:r>
      <w:r w:rsidR="003130DC" w:rsidRPr="00890431">
        <w:rPr>
          <w:sz w:val="28"/>
          <w:szCs w:val="28"/>
        </w:rPr>
        <w:t xml:space="preserve"> </w:t>
      </w:r>
      <w:r w:rsidR="00FD67DC" w:rsidRPr="00890431">
        <w:rPr>
          <w:sz w:val="28"/>
          <w:szCs w:val="28"/>
        </w:rPr>
        <w:t>Смоленской областной подсистемы</w:t>
      </w:r>
      <w:r w:rsidRPr="00890431">
        <w:rPr>
          <w:sz w:val="28"/>
          <w:szCs w:val="28"/>
        </w:rPr>
        <w:t>;</w:t>
      </w:r>
    </w:p>
    <w:p w:rsidR="00235DF3" w:rsidRPr="00890431" w:rsidRDefault="00235DF3" w:rsidP="00235DF3">
      <w:pPr>
        <w:autoSpaceDE w:val="0"/>
        <w:autoSpaceDN w:val="0"/>
        <w:adjustRightInd w:val="0"/>
        <w:ind w:firstLine="540"/>
        <w:jc w:val="both"/>
        <w:rPr>
          <w:sz w:val="28"/>
          <w:szCs w:val="28"/>
        </w:rPr>
      </w:pPr>
      <w:r w:rsidRPr="00890431">
        <w:rPr>
          <w:sz w:val="28"/>
          <w:szCs w:val="28"/>
        </w:rPr>
        <w:t>ж) разрабатывает предложения по ликвидации чрезвычайных ситуаций территориального уровня, восстановлению и строительству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указанных чрезвычайных ситуаций, а также проведению операций гуманитарного реагирования;</w:t>
      </w:r>
    </w:p>
    <w:p w:rsidR="00235DF3" w:rsidRPr="00890431" w:rsidRDefault="00235DF3" w:rsidP="00235DF3">
      <w:pPr>
        <w:autoSpaceDE w:val="0"/>
        <w:autoSpaceDN w:val="0"/>
        <w:adjustRightInd w:val="0"/>
        <w:ind w:firstLine="540"/>
        <w:jc w:val="both"/>
        <w:rPr>
          <w:sz w:val="28"/>
          <w:szCs w:val="28"/>
        </w:rPr>
      </w:pPr>
      <w:r w:rsidRPr="00890431">
        <w:rPr>
          <w:sz w:val="28"/>
          <w:szCs w:val="28"/>
        </w:rPr>
        <w:t>з) организует работу по подготовке для Администрации</w:t>
      </w:r>
      <w:r w:rsidR="00FD67DC" w:rsidRPr="00890431">
        <w:rPr>
          <w:sz w:val="28"/>
          <w:szCs w:val="28"/>
        </w:rPr>
        <w:t xml:space="preserve"> Смоленской области</w:t>
      </w:r>
      <w:r w:rsidRPr="00890431">
        <w:rPr>
          <w:sz w:val="28"/>
          <w:szCs w:val="28"/>
        </w:rPr>
        <w:t xml:space="preserve"> предложений и аналитических материалов, а также рекомендаций для органов исполнительной власти Смоленской области и органов местного самоуправления </w:t>
      </w:r>
      <w:r w:rsidR="00AC4EF8" w:rsidRPr="00890431">
        <w:rPr>
          <w:sz w:val="28"/>
          <w:szCs w:val="28"/>
        </w:rPr>
        <w:t xml:space="preserve">муниципальных образований Смоленской области </w:t>
      </w:r>
      <w:r w:rsidRPr="00890431">
        <w:rPr>
          <w:sz w:val="28"/>
          <w:szCs w:val="28"/>
        </w:rPr>
        <w:t>по вопросам защиты населения и территорий Российской Федерации от чрезвычайных ситуаций и обеспечения пожарной безопасности.</w:t>
      </w:r>
    </w:p>
    <w:p w:rsidR="00235DF3" w:rsidRPr="00890431" w:rsidRDefault="00235DF3" w:rsidP="00235DF3">
      <w:pPr>
        <w:autoSpaceDE w:val="0"/>
        <w:autoSpaceDN w:val="0"/>
        <w:adjustRightInd w:val="0"/>
        <w:ind w:firstLine="540"/>
        <w:jc w:val="both"/>
        <w:rPr>
          <w:sz w:val="28"/>
          <w:szCs w:val="28"/>
        </w:rPr>
      </w:pPr>
      <w:r w:rsidRPr="00890431">
        <w:rPr>
          <w:sz w:val="28"/>
          <w:szCs w:val="28"/>
        </w:rPr>
        <w:t>5. Комиссия в пределах своей компетенции имеет право:</w:t>
      </w:r>
    </w:p>
    <w:p w:rsidR="00235DF3" w:rsidRPr="00890431" w:rsidRDefault="00235DF3" w:rsidP="00235DF3">
      <w:pPr>
        <w:autoSpaceDE w:val="0"/>
        <w:autoSpaceDN w:val="0"/>
        <w:adjustRightInd w:val="0"/>
        <w:ind w:firstLine="540"/>
        <w:jc w:val="both"/>
        <w:rPr>
          <w:sz w:val="28"/>
          <w:szCs w:val="28"/>
        </w:rPr>
      </w:pPr>
      <w:r w:rsidRPr="00890431">
        <w:rPr>
          <w:sz w:val="28"/>
          <w:szCs w:val="28"/>
        </w:rPr>
        <w:t>а) запрашивать у территориальных органов федеральных органов исполнительной власти, органов исполнительной власти Смоленской области, органов местного самоуправления</w:t>
      </w:r>
      <w:r w:rsidR="00AC4EF8" w:rsidRPr="00890431">
        <w:rPr>
          <w:sz w:val="28"/>
          <w:szCs w:val="28"/>
        </w:rPr>
        <w:t xml:space="preserve"> муниципальных образований Смоленской </w:t>
      </w:r>
      <w:r w:rsidR="00AC4EF8" w:rsidRPr="00890431">
        <w:rPr>
          <w:sz w:val="28"/>
          <w:szCs w:val="28"/>
        </w:rPr>
        <w:lastRenderedPageBreak/>
        <w:t>области</w:t>
      </w:r>
      <w:r w:rsidRPr="00890431">
        <w:rPr>
          <w:sz w:val="28"/>
          <w:szCs w:val="28"/>
        </w:rPr>
        <w:t>, организаций и общественных объединений необходимые материалы и информацию;</w:t>
      </w:r>
    </w:p>
    <w:p w:rsidR="00235DF3" w:rsidRPr="00890431" w:rsidRDefault="00235DF3" w:rsidP="00235DF3">
      <w:pPr>
        <w:autoSpaceDE w:val="0"/>
        <w:autoSpaceDN w:val="0"/>
        <w:adjustRightInd w:val="0"/>
        <w:ind w:firstLine="540"/>
        <w:jc w:val="both"/>
        <w:rPr>
          <w:sz w:val="28"/>
          <w:szCs w:val="28"/>
        </w:rPr>
      </w:pPr>
      <w:r w:rsidRPr="00890431">
        <w:rPr>
          <w:sz w:val="28"/>
          <w:szCs w:val="28"/>
        </w:rPr>
        <w:t>б) заслушивать на своих заседаниях представителей территориальных органов федеральных органов исполнительной власти, органов исполнительной власти Смоленской области, органов местного самоуправления</w:t>
      </w:r>
      <w:r w:rsidR="00AC4EF8" w:rsidRPr="00890431">
        <w:rPr>
          <w:sz w:val="28"/>
          <w:szCs w:val="28"/>
        </w:rPr>
        <w:t xml:space="preserve"> муниципальных образований Смоленской области</w:t>
      </w:r>
      <w:r w:rsidRPr="00890431">
        <w:rPr>
          <w:sz w:val="28"/>
          <w:szCs w:val="28"/>
        </w:rPr>
        <w:t>, организаций и общественных объединений;</w:t>
      </w:r>
    </w:p>
    <w:p w:rsidR="00235DF3" w:rsidRPr="00890431" w:rsidRDefault="00235DF3" w:rsidP="00235DF3">
      <w:pPr>
        <w:autoSpaceDE w:val="0"/>
        <w:autoSpaceDN w:val="0"/>
        <w:adjustRightInd w:val="0"/>
        <w:ind w:firstLine="540"/>
        <w:jc w:val="both"/>
        <w:rPr>
          <w:sz w:val="28"/>
          <w:szCs w:val="28"/>
        </w:rPr>
      </w:pPr>
      <w:r w:rsidRPr="00890431">
        <w:rPr>
          <w:sz w:val="28"/>
          <w:szCs w:val="28"/>
        </w:rPr>
        <w:t>в) привлекать в установленном порядке для участия в своей работе представителей территориальных органов федеральных органов исполнительной власти, органов исполнительной власти Смоленской области, органов местного самоуправления</w:t>
      </w:r>
      <w:r w:rsidR="00AC4EF8" w:rsidRPr="00890431">
        <w:rPr>
          <w:sz w:val="28"/>
          <w:szCs w:val="28"/>
        </w:rPr>
        <w:t xml:space="preserve"> муниципальных образований Смоленской области</w:t>
      </w:r>
      <w:r w:rsidRPr="00890431">
        <w:rPr>
          <w:sz w:val="28"/>
          <w:szCs w:val="28"/>
        </w:rPr>
        <w:t>, организаций и общественных объединений;</w:t>
      </w:r>
    </w:p>
    <w:p w:rsidR="00235DF3" w:rsidRPr="00890431" w:rsidRDefault="00235DF3" w:rsidP="00235DF3">
      <w:pPr>
        <w:autoSpaceDE w:val="0"/>
        <w:autoSpaceDN w:val="0"/>
        <w:adjustRightInd w:val="0"/>
        <w:ind w:firstLine="540"/>
        <w:jc w:val="both"/>
        <w:rPr>
          <w:sz w:val="28"/>
          <w:szCs w:val="28"/>
        </w:rPr>
      </w:pPr>
      <w:r w:rsidRPr="00890431">
        <w:rPr>
          <w:sz w:val="28"/>
          <w:szCs w:val="28"/>
        </w:rPr>
        <w:t>г) создавать рабочие группы, в том числе постоянно действующие, из числа членов Комиссии, ученых, специалистов территориальных органов федеральных органов исполнительной власти, органов исполнительной власти Смоленской области и представителей заинтересованных организаций по направлениям деятельности Комиссии, определять полномочия и порядок работы этих групп;</w:t>
      </w:r>
    </w:p>
    <w:p w:rsidR="00235DF3" w:rsidRPr="00890431" w:rsidRDefault="00235DF3" w:rsidP="00235DF3">
      <w:pPr>
        <w:autoSpaceDE w:val="0"/>
        <w:autoSpaceDN w:val="0"/>
        <w:adjustRightInd w:val="0"/>
        <w:ind w:firstLine="540"/>
        <w:jc w:val="both"/>
        <w:rPr>
          <w:sz w:val="28"/>
          <w:szCs w:val="28"/>
        </w:rPr>
      </w:pPr>
      <w:r w:rsidRPr="00890431">
        <w:rPr>
          <w:sz w:val="28"/>
          <w:szCs w:val="28"/>
        </w:rPr>
        <w:t>д) вносить в установленном порядке Г</w:t>
      </w:r>
      <w:r w:rsidR="003130DC">
        <w:rPr>
          <w:sz w:val="28"/>
          <w:szCs w:val="28"/>
        </w:rPr>
        <w:t>лаве муниципального образования Мальцевского сельского поселения Сычевского района Смоленской области</w:t>
      </w:r>
      <w:r w:rsidR="003130DC" w:rsidRPr="00890431">
        <w:rPr>
          <w:sz w:val="28"/>
          <w:szCs w:val="28"/>
        </w:rPr>
        <w:t xml:space="preserve"> </w:t>
      </w:r>
      <w:r w:rsidRPr="00890431">
        <w:rPr>
          <w:sz w:val="28"/>
          <w:szCs w:val="28"/>
        </w:rPr>
        <w:t>и в Администрацию</w:t>
      </w:r>
      <w:r w:rsidR="00AC4EF8" w:rsidRPr="00890431">
        <w:rPr>
          <w:sz w:val="28"/>
          <w:szCs w:val="28"/>
        </w:rPr>
        <w:t xml:space="preserve"> </w:t>
      </w:r>
      <w:r w:rsidR="003130DC">
        <w:rPr>
          <w:sz w:val="28"/>
          <w:szCs w:val="28"/>
        </w:rPr>
        <w:t>Мальцевского сельского поселения Сычевского района Смоленской области</w:t>
      </w:r>
      <w:r w:rsidR="003130DC" w:rsidRPr="00890431">
        <w:rPr>
          <w:sz w:val="28"/>
          <w:szCs w:val="28"/>
        </w:rPr>
        <w:t xml:space="preserve"> </w:t>
      </w:r>
      <w:r w:rsidRPr="00890431">
        <w:rPr>
          <w:sz w:val="28"/>
          <w:szCs w:val="28"/>
        </w:rPr>
        <w:t>предложения по вопросам, требующим</w:t>
      </w:r>
      <w:r w:rsidR="00AC4EF8" w:rsidRPr="00890431">
        <w:rPr>
          <w:sz w:val="28"/>
          <w:szCs w:val="28"/>
        </w:rPr>
        <w:t xml:space="preserve"> соответствующего решения</w:t>
      </w:r>
      <w:r w:rsidRPr="00890431">
        <w:rPr>
          <w:sz w:val="28"/>
          <w:szCs w:val="28"/>
        </w:rPr>
        <w:t>.</w:t>
      </w:r>
    </w:p>
    <w:p w:rsidR="00235DF3" w:rsidRPr="00890431" w:rsidRDefault="00235DF3" w:rsidP="00235DF3">
      <w:pPr>
        <w:autoSpaceDE w:val="0"/>
        <w:autoSpaceDN w:val="0"/>
        <w:adjustRightInd w:val="0"/>
        <w:ind w:firstLine="540"/>
        <w:jc w:val="both"/>
        <w:rPr>
          <w:sz w:val="28"/>
          <w:szCs w:val="28"/>
        </w:rPr>
      </w:pPr>
      <w:r w:rsidRPr="00890431">
        <w:rPr>
          <w:sz w:val="28"/>
          <w:szCs w:val="28"/>
        </w:rPr>
        <w:t xml:space="preserve">6. Состав Комиссии утверждается </w:t>
      </w:r>
      <w:r w:rsidR="00AC4EF8" w:rsidRPr="00890431">
        <w:rPr>
          <w:sz w:val="28"/>
          <w:szCs w:val="28"/>
        </w:rPr>
        <w:t xml:space="preserve">муниципальным правовым актом </w:t>
      </w:r>
      <w:r w:rsidR="00F11725">
        <w:rPr>
          <w:sz w:val="28"/>
          <w:szCs w:val="28"/>
        </w:rPr>
        <w:t>Администрации</w:t>
      </w:r>
      <w:r w:rsidR="003130DC">
        <w:rPr>
          <w:sz w:val="28"/>
          <w:szCs w:val="28"/>
        </w:rPr>
        <w:t xml:space="preserve"> Мальцевского сельского поселения Сычевского района Смоленской области</w:t>
      </w:r>
      <w:r w:rsidRPr="00890431">
        <w:rPr>
          <w:sz w:val="28"/>
          <w:szCs w:val="28"/>
        </w:rPr>
        <w:t>.</w:t>
      </w:r>
    </w:p>
    <w:p w:rsidR="00235DF3" w:rsidRPr="00890431" w:rsidRDefault="00235DF3" w:rsidP="00235DF3">
      <w:pPr>
        <w:autoSpaceDE w:val="0"/>
        <w:autoSpaceDN w:val="0"/>
        <w:adjustRightInd w:val="0"/>
        <w:ind w:firstLine="540"/>
        <w:jc w:val="both"/>
        <w:rPr>
          <w:sz w:val="28"/>
          <w:szCs w:val="28"/>
        </w:rPr>
      </w:pPr>
      <w:r w:rsidRPr="00890431">
        <w:rPr>
          <w:sz w:val="28"/>
          <w:szCs w:val="28"/>
        </w:rPr>
        <w:t>7. Комиссия осуществляет свою деятельность в соответствии с планом, принимаемым на заседании Комиссии и утверждаемым ее председателем.</w:t>
      </w:r>
    </w:p>
    <w:p w:rsidR="00235DF3" w:rsidRPr="00890431" w:rsidRDefault="00235DF3" w:rsidP="00235DF3">
      <w:pPr>
        <w:autoSpaceDE w:val="0"/>
        <w:autoSpaceDN w:val="0"/>
        <w:adjustRightInd w:val="0"/>
        <w:ind w:firstLine="540"/>
        <w:jc w:val="both"/>
        <w:rPr>
          <w:sz w:val="28"/>
          <w:szCs w:val="28"/>
        </w:rPr>
      </w:pPr>
      <w:r w:rsidRPr="00890431">
        <w:rPr>
          <w:sz w:val="28"/>
          <w:szCs w:val="28"/>
        </w:rPr>
        <w:t>Заседания Комиссии проводятся по мере необходимости, но не реже одного раза в квартал.</w:t>
      </w:r>
    </w:p>
    <w:p w:rsidR="00235DF3" w:rsidRPr="00890431" w:rsidRDefault="00235DF3" w:rsidP="00235DF3">
      <w:pPr>
        <w:autoSpaceDE w:val="0"/>
        <w:autoSpaceDN w:val="0"/>
        <w:adjustRightInd w:val="0"/>
        <w:ind w:firstLine="540"/>
        <w:jc w:val="both"/>
        <w:rPr>
          <w:sz w:val="28"/>
          <w:szCs w:val="28"/>
        </w:rPr>
      </w:pPr>
      <w:r w:rsidRPr="00890431">
        <w:rPr>
          <w:sz w:val="28"/>
          <w:szCs w:val="28"/>
        </w:rPr>
        <w:t>Заседания Комиссии проводит ее председатель или по его поручению один из его заместителей.</w:t>
      </w:r>
    </w:p>
    <w:p w:rsidR="00235DF3" w:rsidRPr="00890431" w:rsidRDefault="00235DF3" w:rsidP="00235DF3">
      <w:pPr>
        <w:autoSpaceDE w:val="0"/>
        <w:autoSpaceDN w:val="0"/>
        <w:adjustRightInd w:val="0"/>
        <w:ind w:firstLine="540"/>
        <w:jc w:val="both"/>
        <w:rPr>
          <w:sz w:val="28"/>
          <w:szCs w:val="28"/>
        </w:rPr>
      </w:pPr>
      <w:r w:rsidRPr="00890431">
        <w:rPr>
          <w:sz w:val="28"/>
          <w:szCs w:val="28"/>
        </w:rPr>
        <w:t>Заседание Комиссии считается правомочным, если на нем присутствуют не менее половины ее членов.</w:t>
      </w:r>
    </w:p>
    <w:p w:rsidR="00235DF3" w:rsidRPr="00890431" w:rsidRDefault="00235DF3" w:rsidP="00235DF3">
      <w:pPr>
        <w:autoSpaceDE w:val="0"/>
        <w:autoSpaceDN w:val="0"/>
        <w:adjustRightInd w:val="0"/>
        <w:ind w:firstLine="540"/>
        <w:jc w:val="both"/>
        <w:rPr>
          <w:sz w:val="28"/>
          <w:szCs w:val="28"/>
        </w:rPr>
      </w:pPr>
      <w:r w:rsidRPr="00890431">
        <w:rPr>
          <w:sz w:val="28"/>
          <w:szCs w:val="28"/>
        </w:rPr>
        <w:t>Члены Комиссии принимают участие в ее заседаниях без права замены. В случае отсутствия члена Комиссии на заседании он имеет право представить свое мнение по рассматриваемым вопросам в письменной форме.</w:t>
      </w:r>
    </w:p>
    <w:p w:rsidR="00235DF3" w:rsidRPr="00890431" w:rsidRDefault="00235DF3" w:rsidP="00235DF3">
      <w:pPr>
        <w:autoSpaceDE w:val="0"/>
        <w:autoSpaceDN w:val="0"/>
        <w:adjustRightInd w:val="0"/>
        <w:ind w:firstLine="540"/>
        <w:jc w:val="both"/>
        <w:rPr>
          <w:sz w:val="28"/>
          <w:szCs w:val="28"/>
        </w:rPr>
      </w:pPr>
      <w:r w:rsidRPr="00890431">
        <w:rPr>
          <w:sz w:val="28"/>
          <w:szCs w:val="28"/>
        </w:rPr>
        <w:t>Подготовка материалов к заседанию Комиссии осуществляется</w:t>
      </w:r>
      <w:r w:rsidR="00AC4EF8" w:rsidRPr="00890431">
        <w:rPr>
          <w:sz w:val="28"/>
          <w:szCs w:val="28"/>
        </w:rPr>
        <w:t xml:space="preserve"> </w:t>
      </w:r>
      <w:r w:rsidR="003130DC">
        <w:rPr>
          <w:sz w:val="28"/>
          <w:szCs w:val="28"/>
        </w:rPr>
        <w:t>Администрацией Мальцевского сельского поселения Сычевского района Смоленской области</w:t>
      </w:r>
      <w:r w:rsidRPr="00890431">
        <w:rPr>
          <w:sz w:val="28"/>
          <w:szCs w:val="28"/>
        </w:rPr>
        <w:t>, а также органами и организациями, к сфере ведения которых относятся вопросы, включенные в повестку дня заседания. Материалы должны быть представлены в Комиссию не позднее чем за 5 дней до даты проведения заседания.</w:t>
      </w:r>
    </w:p>
    <w:p w:rsidR="00235DF3" w:rsidRPr="00890431" w:rsidRDefault="00235DF3" w:rsidP="00235DF3">
      <w:pPr>
        <w:autoSpaceDE w:val="0"/>
        <w:autoSpaceDN w:val="0"/>
        <w:adjustRightInd w:val="0"/>
        <w:ind w:firstLine="540"/>
        <w:jc w:val="both"/>
        <w:rPr>
          <w:sz w:val="28"/>
          <w:szCs w:val="28"/>
        </w:rPr>
      </w:pPr>
      <w:r w:rsidRPr="00890431">
        <w:rPr>
          <w:sz w:val="28"/>
          <w:szCs w:val="28"/>
        </w:rPr>
        <w:t>Справочные материалы по направлениям деятельности Комиссии подготавливаются ее членами в пределах их компетенции. Ответственность за своевременную подготовку и представление членам Комиссии справочных материалов несет заместитель председателя Комиссии.</w:t>
      </w:r>
    </w:p>
    <w:p w:rsidR="00235DF3" w:rsidRPr="00890431" w:rsidRDefault="00235DF3" w:rsidP="00235DF3">
      <w:pPr>
        <w:autoSpaceDE w:val="0"/>
        <w:autoSpaceDN w:val="0"/>
        <w:adjustRightInd w:val="0"/>
        <w:ind w:firstLine="540"/>
        <w:jc w:val="both"/>
        <w:rPr>
          <w:sz w:val="28"/>
          <w:szCs w:val="28"/>
        </w:rPr>
      </w:pPr>
      <w:r w:rsidRPr="00890431">
        <w:rPr>
          <w:sz w:val="28"/>
          <w:szCs w:val="28"/>
        </w:rPr>
        <w:lastRenderedPageBreak/>
        <w:t>8. 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235DF3" w:rsidRPr="00890431" w:rsidRDefault="00235DF3" w:rsidP="00235DF3">
      <w:pPr>
        <w:autoSpaceDE w:val="0"/>
        <w:autoSpaceDN w:val="0"/>
        <w:adjustRightInd w:val="0"/>
        <w:ind w:firstLine="540"/>
        <w:jc w:val="both"/>
        <w:rPr>
          <w:sz w:val="28"/>
          <w:szCs w:val="28"/>
        </w:rPr>
      </w:pPr>
      <w:r w:rsidRPr="00890431">
        <w:rPr>
          <w:sz w:val="28"/>
          <w:szCs w:val="28"/>
        </w:rPr>
        <w:t xml:space="preserve">Решения Комиссии оформляются в виде протоколов, которые подписываются председателем Комиссии или его заместителем, председательствующим на заседании, а при необходимости - в виде проектов </w:t>
      </w:r>
      <w:r w:rsidR="00AC4EF8" w:rsidRPr="00890431">
        <w:rPr>
          <w:sz w:val="28"/>
          <w:szCs w:val="28"/>
        </w:rPr>
        <w:t xml:space="preserve">муниципальных </w:t>
      </w:r>
      <w:r w:rsidRPr="00890431">
        <w:rPr>
          <w:sz w:val="28"/>
          <w:szCs w:val="28"/>
        </w:rPr>
        <w:t xml:space="preserve">правовых актов </w:t>
      </w:r>
      <w:r w:rsidR="00F11725">
        <w:rPr>
          <w:sz w:val="28"/>
          <w:szCs w:val="28"/>
        </w:rPr>
        <w:t>Администрации</w:t>
      </w:r>
      <w:r w:rsidR="00AC4EF8" w:rsidRPr="00890431">
        <w:rPr>
          <w:sz w:val="28"/>
          <w:szCs w:val="28"/>
        </w:rPr>
        <w:t xml:space="preserve"> </w:t>
      </w:r>
      <w:r w:rsidR="003130DC">
        <w:rPr>
          <w:sz w:val="28"/>
          <w:szCs w:val="28"/>
        </w:rPr>
        <w:t>Мальцевского сельского поселения Сычевского района Смоленской области</w:t>
      </w:r>
      <w:r w:rsidRPr="00890431">
        <w:rPr>
          <w:sz w:val="28"/>
          <w:szCs w:val="28"/>
        </w:rPr>
        <w:t>.</w:t>
      </w:r>
    </w:p>
    <w:p w:rsidR="00235DF3" w:rsidRPr="00890431" w:rsidRDefault="00235DF3" w:rsidP="00235DF3">
      <w:pPr>
        <w:autoSpaceDE w:val="0"/>
        <w:autoSpaceDN w:val="0"/>
        <w:adjustRightInd w:val="0"/>
        <w:ind w:firstLine="540"/>
        <w:jc w:val="both"/>
        <w:rPr>
          <w:sz w:val="28"/>
          <w:szCs w:val="28"/>
        </w:rPr>
      </w:pPr>
      <w:r w:rsidRPr="00890431">
        <w:rPr>
          <w:sz w:val="28"/>
          <w:szCs w:val="28"/>
        </w:rPr>
        <w:t>9. Решения Комиссии, принимаемые в соответствии с ее компетенцией, являются обязательными для всех</w:t>
      </w:r>
      <w:r w:rsidR="00F343B5" w:rsidRPr="00890431">
        <w:rPr>
          <w:sz w:val="28"/>
          <w:szCs w:val="28"/>
        </w:rPr>
        <w:t xml:space="preserve"> </w:t>
      </w:r>
      <w:r w:rsidR="00AC4EF8" w:rsidRPr="00890431">
        <w:rPr>
          <w:sz w:val="28"/>
          <w:szCs w:val="28"/>
        </w:rPr>
        <w:t xml:space="preserve">органов местного самоуправления муниципальных образований, организаций, </w:t>
      </w:r>
      <w:r w:rsidR="00F343B5" w:rsidRPr="00890431">
        <w:rPr>
          <w:sz w:val="28"/>
          <w:szCs w:val="28"/>
        </w:rPr>
        <w:t xml:space="preserve">учреждений и предприятий, расположенных в границах </w:t>
      </w:r>
      <w:r w:rsidR="003130DC">
        <w:rPr>
          <w:sz w:val="28"/>
          <w:szCs w:val="28"/>
        </w:rPr>
        <w:t>Мальцевского сельского поселения Сычевского района Смоленской области</w:t>
      </w:r>
      <w:r w:rsidRPr="00890431">
        <w:rPr>
          <w:sz w:val="28"/>
          <w:szCs w:val="28"/>
        </w:rPr>
        <w:t>.</w:t>
      </w:r>
      <w:r w:rsidR="00AC4EF8" w:rsidRPr="00890431">
        <w:rPr>
          <w:sz w:val="28"/>
          <w:szCs w:val="28"/>
        </w:rPr>
        <w:t xml:space="preserve"> </w:t>
      </w:r>
    </w:p>
    <w:p w:rsidR="00235DF3" w:rsidRPr="003130DC" w:rsidRDefault="00235DF3" w:rsidP="00235DF3">
      <w:pPr>
        <w:autoSpaceDE w:val="0"/>
        <w:autoSpaceDN w:val="0"/>
        <w:adjustRightInd w:val="0"/>
        <w:ind w:firstLine="540"/>
        <w:jc w:val="both"/>
        <w:rPr>
          <w:color w:val="FF0000"/>
          <w:sz w:val="28"/>
          <w:szCs w:val="28"/>
        </w:rPr>
      </w:pPr>
      <w:r w:rsidRPr="00890431">
        <w:rPr>
          <w:sz w:val="28"/>
          <w:szCs w:val="28"/>
        </w:rPr>
        <w:t>10. Организационно-техническое обеспечение деятельности Комиссии осуществляет</w:t>
      </w:r>
      <w:r w:rsidR="00F343B5" w:rsidRPr="00890431">
        <w:rPr>
          <w:sz w:val="28"/>
          <w:szCs w:val="28"/>
        </w:rPr>
        <w:t xml:space="preserve"> </w:t>
      </w:r>
      <w:r w:rsidR="00132B90">
        <w:rPr>
          <w:sz w:val="28"/>
          <w:szCs w:val="28"/>
        </w:rPr>
        <w:t>секретарь комиссии.</w:t>
      </w:r>
    </w:p>
    <w:p w:rsidR="00235DF3" w:rsidRPr="003130DC" w:rsidRDefault="00235DF3" w:rsidP="00235DF3">
      <w:pPr>
        <w:autoSpaceDE w:val="0"/>
        <w:autoSpaceDN w:val="0"/>
        <w:adjustRightInd w:val="0"/>
        <w:jc w:val="both"/>
        <w:rPr>
          <w:color w:val="FF0000"/>
          <w:sz w:val="28"/>
          <w:szCs w:val="28"/>
        </w:rPr>
      </w:pPr>
    </w:p>
    <w:p w:rsidR="00761690" w:rsidRPr="00890431" w:rsidRDefault="00761690" w:rsidP="00235DF3">
      <w:pPr>
        <w:autoSpaceDE w:val="0"/>
        <w:autoSpaceDN w:val="0"/>
        <w:adjustRightInd w:val="0"/>
        <w:jc w:val="both"/>
        <w:rPr>
          <w:sz w:val="28"/>
          <w:szCs w:val="28"/>
        </w:rPr>
      </w:pPr>
    </w:p>
    <w:p w:rsidR="00761690" w:rsidRPr="00890431" w:rsidRDefault="00761690" w:rsidP="00235DF3">
      <w:pPr>
        <w:autoSpaceDE w:val="0"/>
        <w:autoSpaceDN w:val="0"/>
        <w:adjustRightInd w:val="0"/>
        <w:jc w:val="both"/>
        <w:rPr>
          <w:sz w:val="28"/>
          <w:szCs w:val="28"/>
        </w:rPr>
      </w:pPr>
    </w:p>
    <w:p w:rsidR="00761690" w:rsidRPr="00890431" w:rsidRDefault="00761690" w:rsidP="00235DF3">
      <w:pPr>
        <w:autoSpaceDE w:val="0"/>
        <w:autoSpaceDN w:val="0"/>
        <w:adjustRightInd w:val="0"/>
        <w:jc w:val="both"/>
        <w:rPr>
          <w:sz w:val="28"/>
          <w:szCs w:val="28"/>
        </w:rPr>
      </w:pPr>
    </w:p>
    <w:p w:rsidR="00761690" w:rsidRPr="00890431" w:rsidRDefault="00761690" w:rsidP="00235DF3">
      <w:pPr>
        <w:autoSpaceDE w:val="0"/>
        <w:autoSpaceDN w:val="0"/>
        <w:adjustRightInd w:val="0"/>
        <w:jc w:val="both"/>
        <w:rPr>
          <w:sz w:val="28"/>
          <w:szCs w:val="28"/>
        </w:rPr>
      </w:pPr>
    </w:p>
    <w:p w:rsidR="00761690" w:rsidRPr="00890431" w:rsidRDefault="00761690" w:rsidP="00235DF3">
      <w:pPr>
        <w:autoSpaceDE w:val="0"/>
        <w:autoSpaceDN w:val="0"/>
        <w:adjustRightInd w:val="0"/>
        <w:jc w:val="both"/>
        <w:rPr>
          <w:sz w:val="28"/>
          <w:szCs w:val="28"/>
        </w:rPr>
      </w:pPr>
    </w:p>
    <w:p w:rsidR="00761690" w:rsidRPr="00890431" w:rsidRDefault="00761690" w:rsidP="00235DF3">
      <w:pPr>
        <w:autoSpaceDE w:val="0"/>
        <w:autoSpaceDN w:val="0"/>
        <w:adjustRightInd w:val="0"/>
        <w:jc w:val="both"/>
        <w:rPr>
          <w:sz w:val="28"/>
          <w:szCs w:val="28"/>
        </w:rPr>
      </w:pPr>
    </w:p>
    <w:p w:rsidR="00761690" w:rsidRPr="00890431" w:rsidRDefault="00761690" w:rsidP="00235DF3">
      <w:pPr>
        <w:autoSpaceDE w:val="0"/>
        <w:autoSpaceDN w:val="0"/>
        <w:adjustRightInd w:val="0"/>
        <w:jc w:val="both"/>
        <w:rPr>
          <w:sz w:val="28"/>
          <w:szCs w:val="28"/>
        </w:rPr>
      </w:pPr>
    </w:p>
    <w:p w:rsidR="00761690" w:rsidRPr="00890431" w:rsidRDefault="00761690" w:rsidP="00235DF3">
      <w:pPr>
        <w:autoSpaceDE w:val="0"/>
        <w:autoSpaceDN w:val="0"/>
        <w:adjustRightInd w:val="0"/>
        <w:jc w:val="both"/>
        <w:rPr>
          <w:sz w:val="28"/>
          <w:szCs w:val="28"/>
        </w:rPr>
      </w:pPr>
    </w:p>
    <w:p w:rsidR="00761690" w:rsidRPr="00890431" w:rsidRDefault="00761690" w:rsidP="00235DF3">
      <w:pPr>
        <w:autoSpaceDE w:val="0"/>
        <w:autoSpaceDN w:val="0"/>
        <w:adjustRightInd w:val="0"/>
        <w:jc w:val="both"/>
        <w:rPr>
          <w:sz w:val="28"/>
          <w:szCs w:val="28"/>
        </w:rPr>
      </w:pPr>
    </w:p>
    <w:p w:rsidR="00761690" w:rsidRPr="00890431" w:rsidRDefault="00761690" w:rsidP="00235DF3">
      <w:pPr>
        <w:autoSpaceDE w:val="0"/>
        <w:autoSpaceDN w:val="0"/>
        <w:adjustRightInd w:val="0"/>
        <w:jc w:val="both"/>
        <w:rPr>
          <w:sz w:val="28"/>
          <w:szCs w:val="28"/>
        </w:rPr>
      </w:pPr>
    </w:p>
    <w:p w:rsidR="00761690" w:rsidRPr="00890431" w:rsidRDefault="00761690" w:rsidP="00235DF3">
      <w:pPr>
        <w:autoSpaceDE w:val="0"/>
        <w:autoSpaceDN w:val="0"/>
        <w:adjustRightInd w:val="0"/>
        <w:jc w:val="both"/>
        <w:rPr>
          <w:sz w:val="28"/>
          <w:szCs w:val="28"/>
        </w:rPr>
      </w:pPr>
    </w:p>
    <w:p w:rsidR="00761690" w:rsidRPr="00890431" w:rsidRDefault="00761690" w:rsidP="00235DF3">
      <w:pPr>
        <w:autoSpaceDE w:val="0"/>
        <w:autoSpaceDN w:val="0"/>
        <w:adjustRightInd w:val="0"/>
        <w:jc w:val="both"/>
        <w:rPr>
          <w:sz w:val="28"/>
          <w:szCs w:val="28"/>
        </w:rPr>
      </w:pPr>
    </w:p>
    <w:p w:rsidR="009C5D32" w:rsidRPr="00890431" w:rsidRDefault="009C5D32" w:rsidP="00235DF3">
      <w:pPr>
        <w:autoSpaceDE w:val="0"/>
        <w:autoSpaceDN w:val="0"/>
        <w:adjustRightInd w:val="0"/>
        <w:jc w:val="both"/>
        <w:rPr>
          <w:sz w:val="28"/>
          <w:szCs w:val="28"/>
        </w:rPr>
      </w:pPr>
    </w:p>
    <w:p w:rsidR="009C5D32" w:rsidRPr="00890431" w:rsidRDefault="009C5D32" w:rsidP="00235DF3">
      <w:pPr>
        <w:autoSpaceDE w:val="0"/>
        <w:autoSpaceDN w:val="0"/>
        <w:adjustRightInd w:val="0"/>
        <w:jc w:val="both"/>
        <w:rPr>
          <w:sz w:val="28"/>
          <w:szCs w:val="28"/>
        </w:rPr>
      </w:pPr>
    </w:p>
    <w:p w:rsidR="009C5D32" w:rsidRPr="00890431" w:rsidRDefault="009C5D32" w:rsidP="00235DF3">
      <w:pPr>
        <w:autoSpaceDE w:val="0"/>
        <w:autoSpaceDN w:val="0"/>
        <w:adjustRightInd w:val="0"/>
        <w:jc w:val="both"/>
        <w:rPr>
          <w:sz w:val="28"/>
          <w:szCs w:val="28"/>
        </w:rPr>
      </w:pPr>
    </w:p>
    <w:p w:rsidR="009C5D32" w:rsidRPr="00890431" w:rsidRDefault="009C5D32" w:rsidP="00235DF3">
      <w:pPr>
        <w:autoSpaceDE w:val="0"/>
        <w:autoSpaceDN w:val="0"/>
        <w:adjustRightInd w:val="0"/>
        <w:jc w:val="both"/>
        <w:rPr>
          <w:sz w:val="28"/>
          <w:szCs w:val="28"/>
        </w:rPr>
      </w:pPr>
    </w:p>
    <w:p w:rsidR="009C5D32" w:rsidRPr="00890431" w:rsidRDefault="009C5D32" w:rsidP="00235DF3">
      <w:pPr>
        <w:autoSpaceDE w:val="0"/>
        <w:autoSpaceDN w:val="0"/>
        <w:adjustRightInd w:val="0"/>
        <w:jc w:val="both"/>
        <w:rPr>
          <w:sz w:val="28"/>
          <w:szCs w:val="28"/>
        </w:rPr>
      </w:pPr>
    </w:p>
    <w:p w:rsidR="009C5D32" w:rsidRPr="00890431" w:rsidRDefault="009C5D32" w:rsidP="00235DF3">
      <w:pPr>
        <w:autoSpaceDE w:val="0"/>
        <w:autoSpaceDN w:val="0"/>
        <w:adjustRightInd w:val="0"/>
        <w:jc w:val="both"/>
        <w:rPr>
          <w:sz w:val="28"/>
          <w:szCs w:val="28"/>
        </w:rPr>
      </w:pPr>
    </w:p>
    <w:p w:rsidR="00761690" w:rsidRPr="00890431" w:rsidRDefault="00761690" w:rsidP="00235DF3">
      <w:pPr>
        <w:autoSpaceDE w:val="0"/>
        <w:autoSpaceDN w:val="0"/>
        <w:adjustRightInd w:val="0"/>
        <w:jc w:val="both"/>
        <w:rPr>
          <w:sz w:val="28"/>
          <w:szCs w:val="28"/>
        </w:rPr>
      </w:pPr>
    </w:p>
    <w:p w:rsidR="00761690" w:rsidRPr="00890431" w:rsidRDefault="00761690" w:rsidP="00235DF3">
      <w:pPr>
        <w:autoSpaceDE w:val="0"/>
        <w:autoSpaceDN w:val="0"/>
        <w:adjustRightInd w:val="0"/>
        <w:jc w:val="both"/>
        <w:rPr>
          <w:sz w:val="28"/>
          <w:szCs w:val="28"/>
        </w:rPr>
      </w:pPr>
    </w:p>
    <w:p w:rsidR="00761690" w:rsidRPr="00890431" w:rsidRDefault="00761690" w:rsidP="00235DF3">
      <w:pPr>
        <w:autoSpaceDE w:val="0"/>
        <w:autoSpaceDN w:val="0"/>
        <w:adjustRightInd w:val="0"/>
        <w:jc w:val="both"/>
        <w:rPr>
          <w:sz w:val="28"/>
          <w:szCs w:val="28"/>
        </w:rPr>
      </w:pPr>
    </w:p>
    <w:p w:rsidR="00761690" w:rsidRPr="00890431" w:rsidRDefault="00761690" w:rsidP="00235DF3">
      <w:pPr>
        <w:autoSpaceDE w:val="0"/>
        <w:autoSpaceDN w:val="0"/>
        <w:adjustRightInd w:val="0"/>
        <w:jc w:val="both"/>
        <w:rPr>
          <w:sz w:val="28"/>
          <w:szCs w:val="28"/>
        </w:rPr>
      </w:pPr>
    </w:p>
    <w:p w:rsidR="00761690" w:rsidRPr="00890431" w:rsidRDefault="00761690" w:rsidP="00235DF3">
      <w:pPr>
        <w:autoSpaceDE w:val="0"/>
        <w:autoSpaceDN w:val="0"/>
        <w:adjustRightInd w:val="0"/>
        <w:jc w:val="both"/>
        <w:rPr>
          <w:sz w:val="28"/>
          <w:szCs w:val="28"/>
        </w:rPr>
      </w:pPr>
    </w:p>
    <w:p w:rsidR="00761690" w:rsidRPr="00890431" w:rsidRDefault="00761690" w:rsidP="00235DF3">
      <w:pPr>
        <w:autoSpaceDE w:val="0"/>
        <w:autoSpaceDN w:val="0"/>
        <w:adjustRightInd w:val="0"/>
        <w:jc w:val="both"/>
        <w:rPr>
          <w:sz w:val="28"/>
          <w:szCs w:val="28"/>
        </w:rPr>
      </w:pPr>
    </w:p>
    <w:p w:rsidR="00761690" w:rsidRPr="00890431" w:rsidRDefault="00761690" w:rsidP="00235DF3">
      <w:pPr>
        <w:autoSpaceDE w:val="0"/>
        <w:autoSpaceDN w:val="0"/>
        <w:adjustRightInd w:val="0"/>
        <w:jc w:val="both"/>
        <w:rPr>
          <w:sz w:val="28"/>
          <w:szCs w:val="28"/>
        </w:rPr>
      </w:pPr>
    </w:p>
    <w:p w:rsidR="00761690" w:rsidRPr="00890431" w:rsidRDefault="00761690" w:rsidP="00235DF3">
      <w:pPr>
        <w:autoSpaceDE w:val="0"/>
        <w:autoSpaceDN w:val="0"/>
        <w:adjustRightInd w:val="0"/>
        <w:jc w:val="both"/>
        <w:rPr>
          <w:sz w:val="28"/>
          <w:szCs w:val="28"/>
        </w:rPr>
      </w:pPr>
    </w:p>
    <w:p w:rsidR="00761690" w:rsidRPr="00890431" w:rsidRDefault="00761690" w:rsidP="00235DF3">
      <w:pPr>
        <w:autoSpaceDE w:val="0"/>
        <w:autoSpaceDN w:val="0"/>
        <w:adjustRightInd w:val="0"/>
        <w:jc w:val="both"/>
        <w:rPr>
          <w:sz w:val="28"/>
          <w:szCs w:val="28"/>
        </w:rPr>
      </w:pPr>
    </w:p>
    <w:p w:rsidR="00761690" w:rsidRDefault="00761690" w:rsidP="00235DF3">
      <w:pPr>
        <w:autoSpaceDE w:val="0"/>
        <w:autoSpaceDN w:val="0"/>
        <w:adjustRightInd w:val="0"/>
        <w:jc w:val="both"/>
        <w:rPr>
          <w:sz w:val="28"/>
          <w:szCs w:val="28"/>
        </w:rPr>
      </w:pPr>
    </w:p>
    <w:p w:rsidR="00DB18FA" w:rsidRPr="00890431" w:rsidRDefault="00DB18FA" w:rsidP="00235DF3">
      <w:pPr>
        <w:autoSpaceDE w:val="0"/>
        <w:autoSpaceDN w:val="0"/>
        <w:adjustRightInd w:val="0"/>
        <w:jc w:val="both"/>
        <w:rPr>
          <w:sz w:val="28"/>
          <w:szCs w:val="28"/>
        </w:rPr>
      </w:pPr>
    </w:p>
    <w:p w:rsidR="00761690" w:rsidRPr="00890431" w:rsidRDefault="00132B90" w:rsidP="00132B90">
      <w:pPr>
        <w:autoSpaceDE w:val="0"/>
        <w:autoSpaceDN w:val="0"/>
        <w:adjustRightInd w:val="0"/>
        <w:ind w:left="5670"/>
        <w:jc w:val="both"/>
        <w:rPr>
          <w:sz w:val="28"/>
          <w:szCs w:val="28"/>
        </w:rPr>
      </w:pPr>
      <w:r>
        <w:rPr>
          <w:sz w:val="28"/>
          <w:szCs w:val="28"/>
        </w:rPr>
        <w:lastRenderedPageBreak/>
        <w:t>Приложение №</w:t>
      </w:r>
      <w:r w:rsidR="00761690" w:rsidRPr="00890431">
        <w:rPr>
          <w:sz w:val="28"/>
          <w:szCs w:val="28"/>
        </w:rPr>
        <w:t xml:space="preserve"> 3</w:t>
      </w:r>
    </w:p>
    <w:p w:rsidR="00761690" w:rsidRPr="00890431" w:rsidRDefault="00761690" w:rsidP="00132B90">
      <w:pPr>
        <w:autoSpaceDE w:val="0"/>
        <w:autoSpaceDN w:val="0"/>
        <w:adjustRightInd w:val="0"/>
        <w:ind w:left="5670"/>
        <w:jc w:val="both"/>
        <w:rPr>
          <w:sz w:val="28"/>
          <w:szCs w:val="28"/>
        </w:rPr>
      </w:pPr>
      <w:r w:rsidRPr="00890431">
        <w:rPr>
          <w:sz w:val="28"/>
          <w:szCs w:val="28"/>
        </w:rPr>
        <w:t>к постановлению Администрации</w:t>
      </w:r>
    </w:p>
    <w:p w:rsidR="00761690" w:rsidRPr="00890431" w:rsidRDefault="00132B90" w:rsidP="00132B90">
      <w:pPr>
        <w:autoSpaceDE w:val="0"/>
        <w:autoSpaceDN w:val="0"/>
        <w:adjustRightInd w:val="0"/>
        <w:ind w:left="5670"/>
        <w:jc w:val="both"/>
        <w:rPr>
          <w:sz w:val="28"/>
          <w:szCs w:val="28"/>
        </w:rPr>
      </w:pPr>
      <w:r>
        <w:rPr>
          <w:sz w:val="28"/>
          <w:szCs w:val="28"/>
        </w:rPr>
        <w:t>Мальцевского сельского поселения Сычевского района Смоленской области</w:t>
      </w:r>
    </w:p>
    <w:p w:rsidR="00761690" w:rsidRPr="00890431" w:rsidRDefault="00D129C4" w:rsidP="00132B90">
      <w:pPr>
        <w:autoSpaceDE w:val="0"/>
        <w:autoSpaceDN w:val="0"/>
        <w:adjustRightInd w:val="0"/>
        <w:ind w:left="5670"/>
        <w:jc w:val="both"/>
        <w:rPr>
          <w:sz w:val="28"/>
          <w:szCs w:val="28"/>
        </w:rPr>
      </w:pPr>
      <w:r>
        <w:rPr>
          <w:sz w:val="28"/>
          <w:szCs w:val="28"/>
        </w:rPr>
        <w:t>от 05.09.2013</w:t>
      </w:r>
      <w:r w:rsidR="00132B90">
        <w:rPr>
          <w:sz w:val="28"/>
          <w:szCs w:val="28"/>
        </w:rPr>
        <w:t xml:space="preserve"> №</w:t>
      </w:r>
      <w:r w:rsidR="00761690" w:rsidRPr="00890431">
        <w:rPr>
          <w:sz w:val="28"/>
          <w:szCs w:val="28"/>
        </w:rPr>
        <w:t xml:space="preserve"> </w:t>
      </w:r>
      <w:r>
        <w:rPr>
          <w:sz w:val="28"/>
          <w:szCs w:val="28"/>
        </w:rPr>
        <w:t>26</w:t>
      </w:r>
    </w:p>
    <w:p w:rsidR="00761690" w:rsidRDefault="00761690" w:rsidP="00761690">
      <w:pPr>
        <w:autoSpaceDE w:val="0"/>
        <w:autoSpaceDN w:val="0"/>
        <w:adjustRightInd w:val="0"/>
        <w:ind w:left="6300"/>
        <w:jc w:val="center"/>
        <w:rPr>
          <w:sz w:val="28"/>
          <w:szCs w:val="28"/>
        </w:rPr>
      </w:pPr>
    </w:p>
    <w:p w:rsidR="00DB18FA" w:rsidRDefault="00DB18FA" w:rsidP="00761690">
      <w:pPr>
        <w:autoSpaceDE w:val="0"/>
        <w:autoSpaceDN w:val="0"/>
        <w:adjustRightInd w:val="0"/>
        <w:ind w:left="6300"/>
        <w:jc w:val="center"/>
        <w:rPr>
          <w:sz w:val="28"/>
          <w:szCs w:val="28"/>
        </w:rPr>
      </w:pPr>
    </w:p>
    <w:p w:rsidR="00DB18FA" w:rsidRDefault="00DB18FA" w:rsidP="00761690">
      <w:pPr>
        <w:autoSpaceDE w:val="0"/>
        <w:autoSpaceDN w:val="0"/>
        <w:adjustRightInd w:val="0"/>
        <w:ind w:left="6300"/>
        <w:jc w:val="center"/>
        <w:rPr>
          <w:sz w:val="28"/>
          <w:szCs w:val="28"/>
        </w:rPr>
      </w:pPr>
    </w:p>
    <w:p w:rsidR="00DB18FA" w:rsidRPr="00890431" w:rsidRDefault="00DB18FA" w:rsidP="00761690">
      <w:pPr>
        <w:autoSpaceDE w:val="0"/>
        <w:autoSpaceDN w:val="0"/>
        <w:adjustRightInd w:val="0"/>
        <w:ind w:left="6300"/>
        <w:jc w:val="center"/>
        <w:rPr>
          <w:sz w:val="28"/>
          <w:szCs w:val="28"/>
        </w:rPr>
      </w:pPr>
    </w:p>
    <w:p w:rsidR="00761690" w:rsidRDefault="00761690" w:rsidP="00761690">
      <w:pPr>
        <w:autoSpaceDE w:val="0"/>
        <w:autoSpaceDN w:val="0"/>
        <w:adjustRightInd w:val="0"/>
        <w:jc w:val="center"/>
        <w:rPr>
          <w:b/>
          <w:sz w:val="28"/>
          <w:szCs w:val="28"/>
        </w:rPr>
      </w:pPr>
      <w:r w:rsidRPr="00890431">
        <w:rPr>
          <w:b/>
          <w:sz w:val="28"/>
          <w:szCs w:val="28"/>
        </w:rPr>
        <w:t xml:space="preserve">Состав Комиссии по предупреждению и ликвидации чрезвычайных ситуаций и обеспечению пожарной безопасности </w:t>
      </w:r>
      <w:r w:rsidR="00132B90">
        <w:rPr>
          <w:b/>
          <w:sz w:val="28"/>
          <w:szCs w:val="28"/>
        </w:rPr>
        <w:t>Мальцевского сельского поселения Сычевского района Смоленской области</w:t>
      </w:r>
    </w:p>
    <w:p w:rsidR="00132B90" w:rsidRDefault="00132B90" w:rsidP="00761690">
      <w:pPr>
        <w:autoSpaceDE w:val="0"/>
        <w:autoSpaceDN w:val="0"/>
        <w:adjustRightInd w:val="0"/>
        <w:jc w:val="center"/>
        <w:rPr>
          <w:b/>
          <w:sz w:val="28"/>
          <w:szCs w:val="28"/>
        </w:rPr>
      </w:pPr>
    </w:p>
    <w:p w:rsidR="00DB18FA" w:rsidRDefault="00DB18FA" w:rsidP="00761690">
      <w:pPr>
        <w:autoSpaceDE w:val="0"/>
        <w:autoSpaceDN w:val="0"/>
        <w:adjustRightInd w:val="0"/>
        <w:jc w:val="center"/>
        <w:rPr>
          <w:b/>
          <w:sz w:val="28"/>
          <w:szCs w:val="28"/>
        </w:rPr>
      </w:pPr>
    </w:p>
    <w:tbl>
      <w:tblPr>
        <w:tblW w:w="0" w:type="auto"/>
        <w:tblLook w:val="04A0"/>
      </w:tblPr>
      <w:tblGrid>
        <w:gridCol w:w="5210"/>
        <w:gridCol w:w="5211"/>
      </w:tblGrid>
      <w:tr w:rsidR="00132B90" w:rsidRPr="005735D3" w:rsidTr="005735D3">
        <w:tc>
          <w:tcPr>
            <w:tcW w:w="5210" w:type="dxa"/>
          </w:tcPr>
          <w:p w:rsidR="00132B90" w:rsidRPr="005735D3" w:rsidRDefault="00132B90" w:rsidP="005735D3">
            <w:pPr>
              <w:autoSpaceDE w:val="0"/>
              <w:autoSpaceDN w:val="0"/>
              <w:adjustRightInd w:val="0"/>
              <w:jc w:val="both"/>
              <w:rPr>
                <w:sz w:val="28"/>
                <w:szCs w:val="28"/>
              </w:rPr>
            </w:pPr>
            <w:r w:rsidRPr="005735D3">
              <w:rPr>
                <w:sz w:val="28"/>
                <w:szCs w:val="28"/>
              </w:rPr>
              <w:t>1. Грудкин Виктор Алексеевич -</w:t>
            </w:r>
          </w:p>
        </w:tc>
        <w:tc>
          <w:tcPr>
            <w:tcW w:w="5211" w:type="dxa"/>
          </w:tcPr>
          <w:p w:rsidR="00132B90" w:rsidRPr="005735D3" w:rsidRDefault="00132B90" w:rsidP="005735D3">
            <w:pPr>
              <w:autoSpaceDE w:val="0"/>
              <w:autoSpaceDN w:val="0"/>
              <w:adjustRightInd w:val="0"/>
              <w:jc w:val="both"/>
              <w:rPr>
                <w:sz w:val="28"/>
                <w:szCs w:val="28"/>
              </w:rPr>
            </w:pPr>
            <w:r w:rsidRPr="005735D3">
              <w:rPr>
                <w:sz w:val="28"/>
                <w:szCs w:val="28"/>
              </w:rPr>
              <w:t>Глава муниципального образования Мальцевского сельского поселения Сычевского района Смоленской области, председатель комиссии</w:t>
            </w:r>
          </w:p>
          <w:p w:rsidR="00DB18FA" w:rsidRPr="005735D3" w:rsidRDefault="00DB18FA" w:rsidP="005735D3">
            <w:pPr>
              <w:autoSpaceDE w:val="0"/>
              <w:autoSpaceDN w:val="0"/>
              <w:adjustRightInd w:val="0"/>
              <w:jc w:val="both"/>
              <w:rPr>
                <w:sz w:val="28"/>
                <w:szCs w:val="28"/>
              </w:rPr>
            </w:pPr>
          </w:p>
        </w:tc>
      </w:tr>
      <w:tr w:rsidR="00132B90" w:rsidRPr="005735D3" w:rsidTr="005735D3">
        <w:tc>
          <w:tcPr>
            <w:tcW w:w="5210" w:type="dxa"/>
          </w:tcPr>
          <w:p w:rsidR="00132B90" w:rsidRPr="005735D3" w:rsidRDefault="00132B90" w:rsidP="005735D3">
            <w:pPr>
              <w:autoSpaceDE w:val="0"/>
              <w:autoSpaceDN w:val="0"/>
              <w:adjustRightInd w:val="0"/>
              <w:jc w:val="both"/>
              <w:rPr>
                <w:sz w:val="28"/>
                <w:szCs w:val="28"/>
              </w:rPr>
            </w:pPr>
            <w:r w:rsidRPr="005735D3">
              <w:rPr>
                <w:sz w:val="28"/>
                <w:szCs w:val="28"/>
              </w:rPr>
              <w:t xml:space="preserve">2. </w:t>
            </w:r>
            <w:r w:rsidR="00DB18FA" w:rsidRPr="005735D3">
              <w:rPr>
                <w:sz w:val="28"/>
                <w:szCs w:val="28"/>
              </w:rPr>
              <w:t xml:space="preserve">Толкачева Ирина Викторовна - </w:t>
            </w:r>
          </w:p>
        </w:tc>
        <w:tc>
          <w:tcPr>
            <w:tcW w:w="5211" w:type="dxa"/>
          </w:tcPr>
          <w:p w:rsidR="00132B90" w:rsidRPr="005735D3" w:rsidRDefault="00DB18FA" w:rsidP="005735D3">
            <w:pPr>
              <w:autoSpaceDE w:val="0"/>
              <w:autoSpaceDN w:val="0"/>
              <w:adjustRightInd w:val="0"/>
              <w:jc w:val="both"/>
              <w:rPr>
                <w:sz w:val="28"/>
                <w:szCs w:val="28"/>
              </w:rPr>
            </w:pPr>
            <w:r w:rsidRPr="005735D3">
              <w:rPr>
                <w:sz w:val="28"/>
                <w:szCs w:val="28"/>
              </w:rPr>
              <w:t>Специалист 1 категории Администрации Мальцевского сельского поселения Сычевского района Смоленской области, заместитель председателя комиссии</w:t>
            </w:r>
          </w:p>
          <w:p w:rsidR="00DB18FA" w:rsidRPr="005735D3" w:rsidRDefault="00DB18FA" w:rsidP="005735D3">
            <w:pPr>
              <w:autoSpaceDE w:val="0"/>
              <w:autoSpaceDN w:val="0"/>
              <w:adjustRightInd w:val="0"/>
              <w:jc w:val="both"/>
              <w:rPr>
                <w:sz w:val="28"/>
                <w:szCs w:val="28"/>
              </w:rPr>
            </w:pPr>
          </w:p>
        </w:tc>
      </w:tr>
      <w:tr w:rsidR="00DB18FA" w:rsidRPr="005735D3" w:rsidTr="005735D3">
        <w:tc>
          <w:tcPr>
            <w:tcW w:w="5210" w:type="dxa"/>
          </w:tcPr>
          <w:p w:rsidR="00DB18FA" w:rsidRPr="005735D3" w:rsidRDefault="00DB18FA" w:rsidP="005735D3">
            <w:pPr>
              <w:autoSpaceDE w:val="0"/>
              <w:autoSpaceDN w:val="0"/>
              <w:adjustRightInd w:val="0"/>
              <w:jc w:val="both"/>
              <w:rPr>
                <w:sz w:val="28"/>
                <w:szCs w:val="28"/>
              </w:rPr>
            </w:pPr>
            <w:r w:rsidRPr="005735D3">
              <w:rPr>
                <w:sz w:val="28"/>
                <w:szCs w:val="28"/>
              </w:rPr>
              <w:t xml:space="preserve">3. Строганова Елена Валентиновна - </w:t>
            </w:r>
          </w:p>
        </w:tc>
        <w:tc>
          <w:tcPr>
            <w:tcW w:w="5211" w:type="dxa"/>
          </w:tcPr>
          <w:p w:rsidR="00DB18FA" w:rsidRPr="005735D3" w:rsidRDefault="00DB18FA" w:rsidP="005735D3">
            <w:pPr>
              <w:autoSpaceDE w:val="0"/>
              <w:autoSpaceDN w:val="0"/>
              <w:adjustRightInd w:val="0"/>
              <w:jc w:val="both"/>
              <w:rPr>
                <w:sz w:val="28"/>
                <w:szCs w:val="28"/>
              </w:rPr>
            </w:pPr>
            <w:r w:rsidRPr="005735D3">
              <w:rPr>
                <w:sz w:val="28"/>
                <w:szCs w:val="28"/>
              </w:rPr>
              <w:t>Специалист 1 категории Администрации Мальцевского сельского поселения Сычевского района Смоленской области, секретарь комиссии</w:t>
            </w:r>
          </w:p>
          <w:p w:rsidR="00DB18FA" w:rsidRPr="005735D3" w:rsidRDefault="00DB18FA" w:rsidP="005735D3">
            <w:pPr>
              <w:autoSpaceDE w:val="0"/>
              <w:autoSpaceDN w:val="0"/>
              <w:adjustRightInd w:val="0"/>
              <w:jc w:val="both"/>
              <w:rPr>
                <w:sz w:val="28"/>
                <w:szCs w:val="28"/>
              </w:rPr>
            </w:pPr>
          </w:p>
        </w:tc>
      </w:tr>
      <w:tr w:rsidR="00DB18FA" w:rsidRPr="005735D3" w:rsidTr="005735D3">
        <w:tc>
          <w:tcPr>
            <w:tcW w:w="5210" w:type="dxa"/>
          </w:tcPr>
          <w:p w:rsidR="00DB18FA" w:rsidRPr="005735D3" w:rsidRDefault="00DB18FA" w:rsidP="005735D3">
            <w:pPr>
              <w:autoSpaceDE w:val="0"/>
              <w:autoSpaceDN w:val="0"/>
              <w:adjustRightInd w:val="0"/>
              <w:jc w:val="both"/>
              <w:rPr>
                <w:sz w:val="28"/>
                <w:szCs w:val="28"/>
              </w:rPr>
            </w:pPr>
            <w:r w:rsidRPr="005735D3">
              <w:rPr>
                <w:sz w:val="28"/>
                <w:szCs w:val="28"/>
              </w:rPr>
              <w:t xml:space="preserve">4. Волкова Светлана Васильевна - </w:t>
            </w:r>
          </w:p>
        </w:tc>
        <w:tc>
          <w:tcPr>
            <w:tcW w:w="5211" w:type="dxa"/>
          </w:tcPr>
          <w:p w:rsidR="00DB18FA" w:rsidRPr="005735D3" w:rsidRDefault="00DB18FA" w:rsidP="005735D3">
            <w:pPr>
              <w:autoSpaceDE w:val="0"/>
              <w:autoSpaceDN w:val="0"/>
              <w:adjustRightInd w:val="0"/>
              <w:jc w:val="both"/>
              <w:rPr>
                <w:sz w:val="28"/>
                <w:szCs w:val="28"/>
              </w:rPr>
            </w:pPr>
            <w:r w:rsidRPr="005735D3">
              <w:rPr>
                <w:sz w:val="28"/>
                <w:szCs w:val="28"/>
              </w:rPr>
              <w:t>Депутат Совета депутатов Мальцевского сельского поселения Сычевского района Смоленской области, член комиссии</w:t>
            </w:r>
          </w:p>
          <w:p w:rsidR="00DB18FA" w:rsidRPr="005735D3" w:rsidRDefault="00DB18FA" w:rsidP="005735D3">
            <w:pPr>
              <w:autoSpaceDE w:val="0"/>
              <w:autoSpaceDN w:val="0"/>
              <w:adjustRightInd w:val="0"/>
              <w:jc w:val="both"/>
              <w:rPr>
                <w:sz w:val="28"/>
                <w:szCs w:val="28"/>
              </w:rPr>
            </w:pPr>
          </w:p>
        </w:tc>
      </w:tr>
      <w:tr w:rsidR="00DB18FA" w:rsidRPr="005735D3" w:rsidTr="005735D3">
        <w:tc>
          <w:tcPr>
            <w:tcW w:w="5210" w:type="dxa"/>
          </w:tcPr>
          <w:p w:rsidR="00DB18FA" w:rsidRPr="005735D3" w:rsidRDefault="00DB18FA" w:rsidP="005735D3">
            <w:pPr>
              <w:autoSpaceDE w:val="0"/>
              <w:autoSpaceDN w:val="0"/>
              <w:adjustRightInd w:val="0"/>
              <w:jc w:val="both"/>
              <w:rPr>
                <w:sz w:val="28"/>
                <w:szCs w:val="28"/>
              </w:rPr>
            </w:pPr>
            <w:r w:rsidRPr="005735D3">
              <w:rPr>
                <w:sz w:val="28"/>
                <w:szCs w:val="28"/>
              </w:rPr>
              <w:t xml:space="preserve">5. Бондарева Валентина Ивановна - </w:t>
            </w:r>
          </w:p>
        </w:tc>
        <w:tc>
          <w:tcPr>
            <w:tcW w:w="5211" w:type="dxa"/>
          </w:tcPr>
          <w:p w:rsidR="00DB18FA" w:rsidRPr="005735D3" w:rsidRDefault="00DB18FA" w:rsidP="005735D3">
            <w:pPr>
              <w:autoSpaceDE w:val="0"/>
              <w:autoSpaceDN w:val="0"/>
              <w:adjustRightInd w:val="0"/>
              <w:jc w:val="both"/>
              <w:rPr>
                <w:sz w:val="28"/>
                <w:szCs w:val="28"/>
              </w:rPr>
            </w:pPr>
            <w:r w:rsidRPr="005735D3">
              <w:rPr>
                <w:sz w:val="28"/>
                <w:szCs w:val="28"/>
              </w:rPr>
              <w:t>Депутат Совета депутатов Мальцевского сельского поселения Сычевского района Смоленской области, член комиссии</w:t>
            </w:r>
          </w:p>
        </w:tc>
      </w:tr>
    </w:tbl>
    <w:p w:rsidR="00132B90" w:rsidRPr="00132B90" w:rsidRDefault="00132B90" w:rsidP="00132B90">
      <w:pPr>
        <w:autoSpaceDE w:val="0"/>
        <w:autoSpaceDN w:val="0"/>
        <w:adjustRightInd w:val="0"/>
        <w:jc w:val="both"/>
        <w:rPr>
          <w:sz w:val="28"/>
          <w:szCs w:val="28"/>
        </w:rPr>
      </w:pPr>
    </w:p>
    <w:p w:rsidR="00761690" w:rsidRPr="00890431" w:rsidRDefault="00761690" w:rsidP="00235DF3">
      <w:pPr>
        <w:autoSpaceDE w:val="0"/>
        <w:autoSpaceDN w:val="0"/>
        <w:adjustRightInd w:val="0"/>
        <w:jc w:val="both"/>
        <w:rPr>
          <w:sz w:val="28"/>
          <w:szCs w:val="28"/>
        </w:rPr>
      </w:pPr>
    </w:p>
    <w:p w:rsidR="00235DF3" w:rsidRPr="00890431" w:rsidRDefault="00235DF3" w:rsidP="00235DF3">
      <w:pPr>
        <w:autoSpaceDE w:val="0"/>
        <w:autoSpaceDN w:val="0"/>
        <w:adjustRightInd w:val="0"/>
        <w:jc w:val="both"/>
        <w:rPr>
          <w:color w:val="800000"/>
          <w:sz w:val="28"/>
          <w:szCs w:val="28"/>
        </w:rPr>
      </w:pPr>
    </w:p>
    <w:p w:rsidR="00235DF3" w:rsidRPr="00890431" w:rsidRDefault="00235DF3" w:rsidP="00235DF3">
      <w:pPr>
        <w:rPr>
          <w:color w:val="800000"/>
          <w:sz w:val="28"/>
          <w:szCs w:val="28"/>
        </w:rPr>
      </w:pPr>
    </w:p>
    <w:p w:rsidR="001D6011" w:rsidRPr="00890431" w:rsidRDefault="001D6011" w:rsidP="001D6011">
      <w:pPr>
        <w:widowControl w:val="0"/>
        <w:autoSpaceDE w:val="0"/>
        <w:autoSpaceDN w:val="0"/>
        <w:adjustRightInd w:val="0"/>
        <w:ind w:firstLine="720"/>
        <w:jc w:val="both"/>
        <w:rPr>
          <w:color w:val="800000"/>
          <w:sz w:val="28"/>
          <w:szCs w:val="28"/>
        </w:rPr>
      </w:pPr>
    </w:p>
    <w:sectPr w:rsidR="001D6011" w:rsidRPr="00890431" w:rsidSect="00890431">
      <w:headerReference w:type="even" r:id="rId12"/>
      <w:headerReference w:type="default" r:id="rId1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500" w:rsidRDefault="00670500">
      <w:r>
        <w:separator/>
      </w:r>
    </w:p>
  </w:endnote>
  <w:endnote w:type="continuationSeparator" w:id="1">
    <w:p w:rsidR="00670500" w:rsidRDefault="00670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500" w:rsidRDefault="00670500">
      <w:r>
        <w:separator/>
      </w:r>
    </w:p>
  </w:footnote>
  <w:footnote w:type="continuationSeparator" w:id="1">
    <w:p w:rsidR="00670500" w:rsidRDefault="006705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C3" w:rsidRDefault="0024111E" w:rsidP="005820F9">
    <w:pPr>
      <w:pStyle w:val="a3"/>
      <w:framePr w:wrap="around" w:vAnchor="text" w:hAnchor="margin" w:xAlign="center" w:y="1"/>
      <w:rPr>
        <w:rStyle w:val="a4"/>
      </w:rPr>
    </w:pPr>
    <w:r>
      <w:rPr>
        <w:rStyle w:val="a4"/>
      </w:rPr>
      <w:fldChar w:fldCharType="begin"/>
    </w:r>
    <w:r w:rsidR="00C366C3">
      <w:rPr>
        <w:rStyle w:val="a4"/>
      </w:rPr>
      <w:instrText xml:space="preserve">PAGE  </w:instrText>
    </w:r>
    <w:r>
      <w:rPr>
        <w:rStyle w:val="a4"/>
      </w:rPr>
      <w:fldChar w:fldCharType="end"/>
    </w:r>
  </w:p>
  <w:p w:rsidR="00C366C3" w:rsidRDefault="00C366C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C3" w:rsidRDefault="0024111E" w:rsidP="005820F9">
    <w:pPr>
      <w:pStyle w:val="a3"/>
      <w:framePr w:wrap="around" w:vAnchor="text" w:hAnchor="margin" w:xAlign="center" w:y="1"/>
      <w:rPr>
        <w:rStyle w:val="a4"/>
      </w:rPr>
    </w:pPr>
    <w:r>
      <w:rPr>
        <w:rStyle w:val="a4"/>
      </w:rPr>
      <w:fldChar w:fldCharType="begin"/>
    </w:r>
    <w:r w:rsidR="00C366C3">
      <w:rPr>
        <w:rStyle w:val="a4"/>
      </w:rPr>
      <w:instrText xml:space="preserve">PAGE  </w:instrText>
    </w:r>
    <w:r>
      <w:rPr>
        <w:rStyle w:val="a4"/>
      </w:rPr>
      <w:fldChar w:fldCharType="separate"/>
    </w:r>
    <w:r w:rsidR="00952E00">
      <w:rPr>
        <w:rStyle w:val="a4"/>
        <w:noProof/>
      </w:rPr>
      <w:t>2</w:t>
    </w:r>
    <w:r>
      <w:rPr>
        <w:rStyle w:val="a4"/>
      </w:rPr>
      <w:fldChar w:fldCharType="end"/>
    </w:r>
  </w:p>
  <w:p w:rsidR="00C366C3" w:rsidRDefault="00C366C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3ADD"/>
    <w:rsid w:val="000003B9"/>
    <w:rsid w:val="000007FA"/>
    <w:rsid w:val="00000979"/>
    <w:rsid w:val="00000991"/>
    <w:rsid w:val="00000A21"/>
    <w:rsid w:val="000012F8"/>
    <w:rsid w:val="000013C5"/>
    <w:rsid w:val="0000145A"/>
    <w:rsid w:val="00001614"/>
    <w:rsid w:val="00001B0F"/>
    <w:rsid w:val="00001D4A"/>
    <w:rsid w:val="000026FB"/>
    <w:rsid w:val="0000299D"/>
    <w:rsid w:val="00002A59"/>
    <w:rsid w:val="00002B62"/>
    <w:rsid w:val="00003FCC"/>
    <w:rsid w:val="00004151"/>
    <w:rsid w:val="000041CD"/>
    <w:rsid w:val="00004A73"/>
    <w:rsid w:val="00004B4B"/>
    <w:rsid w:val="00004C58"/>
    <w:rsid w:val="00004EC1"/>
    <w:rsid w:val="000057A4"/>
    <w:rsid w:val="00005C6B"/>
    <w:rsid w:val="0000665C"/>
    <w:rsid w:val="00006687"/>
    <w:rsid w:val="0000690E"/>
    <w:rsid w:val="00006C08"/>
    <w:rsid w:val="00006F3F"/>
    <w:rsid w:val="00007403"/>
    <w:rsid w:val="0000790D"/>
    <w:rsid w:val="000079B0"/>
    <w:rsid w:val="00007E81"/>
    <w:rsid w:val="000100C6"/>
    <w:rsid w:val="00010183"/>
    <w:rsid w:val="00010324"/>
    <w:rsid w:val="000106A1"/>
    <w:rsid w:val="00010794"/>
    <w:rsid w:val="0001154B"/>
    <w:rsid w:val="00012581"/>
    <w:rsid w:val="00012682"/>
    <w:rsid w:val="000133B3"/>
    <w:rsid w:val="000134D7"/>
    <w:rsid w:val="00013C27"/>
    <w:rsid w:val="00013E10"/>
    <w:rsid w:val="0001434A"/>
    <w:rsid w:val="000143E5"/>
    <w:rsid w:val="0001486D"/>
    <w:rsid w:val="000148E9"/>
    <w:rsid w:val="0001512E"/>
    <w:rsid w:val="0001516D"/>
    <w:rsid w:val="000156F3"/>
    <w:rsid w:val="00015A82"/>
    <w:rsid w:val="00015C7A"/>
    <w:rsid w:val="00015D0E"/>
    <w:rsid w:val="00016686"/>
    <w:rsid w:val="00016712"/>
    <w:rsid w:val="00016714"/>
    <w:rsid w:val="00016A7C"/>
    <w:rsid w:val="00016E90"/>
    <w:rsid w:val="0001719C"/>
    <w:rsid w:val="000173B0"/>
    <w:rsid w:val="00017558"/>
    <w:rsid w:val="00017579"/>
    <w:rsid w:val="00017982"/>
    <w:rsid w:val="00017C6A"/>
    <w:rsid w:val="00017D52"/>
    <w:rsid w:val="0002060E"/>
    <w:rsid w:val="00020C97"/>
    <w:rsid w:val="00020F2B"/>
    <w:rsid w:val="000210BE"/>
    <w:rsid w:val="0002117A"/>
    <w:rsid w:val="0002134D"/>
    <w:rsid w:val="00021C76"/>
    <w:rsid w:val="00021E15"/>
    <w:rsid w:val="00021F70"/>
    <w:rsid w:val="000223E2"/>
    <w:rsid w:val="0002253D"/>
    <w:rsid w:val="00022743"/>
    <w:rsid w:val="000228E9"/>
    <w:rsid w:val="0002299A"/>
    <w:rsid w:val="00022D9B"/>
    <w:rsid w:val="00022E04"/>
    <w:rsid w:val="00022E12"/>
    <w:rsid w:val="000231BE"/>
    <w:rsid w:val="0002343F"/>
    <w:rsid w:val="00023EAD"/>
    <w:rsid w:val="00024422"/>
    <w:rsid w:val="00024643"/>
    <w:rsid w:val="000247ED"/>
    <w:rsid w:val="00025072"/>
    <w:rsid w:val="00025109"/>
    <w:rsid w:val="000266A4"/>
    <w:rsid w:val="000268B6"/>
    <w:rsid w:val="00026C92"/>
    <w:rsid w:val="00027876"/>
    <w:rsid w:val="00027F28"/>
    <w:rsid w:val="00027F8A"/>
    <w:rsid w:val="00030038"/>
    <w:rsid w:val="0003021C"/>
    <w:rsid w:val="0003036D"/>
    <w:rsid w:val="000309FC"/>
    <w:rsid w:val="00030C67"/>
    <w:rsid w:val="00030D3B"/>
    <w:rsid w:val="00031049"/>
    <w:rsid w:val="000313FE"/>
    <w:rsid w:val="00031DDF"/>
    <w:rsid w:val="000325EE"/>
    <w:rsid w:val="00032642"/>
    <w:rsid w:val="00032A08"/>
    <w:rsid w:val="000330AC"/>
    <w:rsid w:val="00033475"/>
    <w:rsid w:val="000339E6"/>
    <w:rsid w:val="00033E44"/>
    <w:rsid w:val="00034696"/>
    <w:rsid w:val="00034C6B"/>
    <w:rsid w:val="000357BE"/>
    <w:rsid w:val="0003586B"/>
    <w:rsid w:val="00036120"/>
    <w:rsid w:val="0003622F"/>
    <w:rsid w:val="000362EB"/>
    <w:rsid w:val="000364D9"/>
    <w:rsid w:val="000366D9"/>
    <w:rsid w:val="00036F9D"/>
    <w:rsid w:val="0003797E"/>
    <w:rsid w:val="00037B00"/>
    <w:rsid w:val="0004021A"/>
    <w:rsid w:val="000407C8"/>
    <w:rsid w:val="00040FEF"/>
    <w:rsid w:val="0004112D"/>
    <w:rsid w:val="00041714"/>
    <w:rsid w:val="000417B2"/>
    <w:rsid w:val="00041C1E"/>
    <w:rsid w:val="00042052"/>
    <w:rsid w:val="00042125"/>
    <w:rsid w:val="00042363"/>
    <w:rsid w:val="00042C51"/>
    <w:rsid w:val="00042CB6"/>
    <w:rsid w:val="00042D80"/>
    <w:rsid w:val="00042FAC"/>
    <w:rsid w:val="00044578"/>
    <w:rsid w:val="00044DC3"/>
    <w:rsid w:val="0004503A"/>
    <w:rsid w:val="00045639"/>
    <w:rsid w:val="000457F9"/>
    <w:rsid w:val="00045AEB"/>
    <w:rsid w:val="00045BD1"/>
    <w:rsid w:val="00045D48"/>
    <w:rsid w:val="00045F51"/>
    <w:rsid w:val="00046124"/>
    <w:rsid w:val="00046748"/>
    <w:rsid w:val="00046A83"/>
    <w:rsid w:val="0004737A"/>
    <w:rsid w:val="0004749A"/>
    <w:rsid w:val="000475B9"/>
    <w:rsid w:val="0004790C"/>
    <w:rsid w:val="00047C32"/>
    <w:rsid w:val="00047DDF"/>
    <w:rsid w:val="000500D5"/>
    <w:rsid w:val="0005048E"/>
    <w:rsid w:val="00050FFA"/>
    <w:rsid w:val="00051211"/>
    <w:rsid w:val="00051827"/>
    <w:rsid w:val="000519FB"/>
    <w:rsid w:val="00051E7C"/>
    <w:rsid w:val="00052001"/>
    <w:rsid w:val="000521B0"/>
    <w:rsid w:val="000525B7"/>
    <w:rsid w:val="000531DD"/>
    <w:rsid w:val="000533A8"/>
    <w:rsid w:val="0005394E"/>
    <w:rsid w:val="00053A35"/>
    <w:rsid w:val="0005480B"/>
    <w:rsid w:val="00054C9E"/>
    <w:rsid w:val="00055352"/>
    <w:rsid w:val="000553F4"/>
    <w:rsid w:val="000556A4"/>
    <w:rsid w:val="000558AD"/>
    <w:rsid w:val="00055C49"/>
    <w:rsid w:val="00056683"/>
    <w:rsid w:val="000566D2"/>
    <w:rsid w:val="00056A2F"/>
    <w:rsid w:val="00056F81"/>
    <w:rsid w:val="00056F88"/>
    <w:rsid w:val="0005704F"/>
    <w:rsid w:val="0005711D"/>
    <w:rsid w:val="0005714C"/>
    <w:rsid w:val="000571BA"/>
    <w:rsid w:val="00057257"/>
    <w:rsid w:val="000574AC"/>
    <w:rsid w:val="00057C74"/>
    <w:rsid w:val="000600BC"/>
    <w:rsid w:val="00060C14"/>
    <w:rsid w:val="00060CE3"/>
    <w:rsid w:val="000611DC"/>
    <w:rsid w:val="00061241"/>
    <w:rsid w:val="000612C6"/>
    <w:rsid w:val="00061516"/>
    <w:rsid w:val="0006196F"/>
    <w:rsid w:val="00061ACD"/>
    <w:rsid w:val="0006200F"/>
    <w:rsid w:val="000622C0"/>
    <w:rsid w:val="00062E51"/>
    <w:rsid w:val="00063216"/>
    <w:rsid w:val="00063AB0"/>
    <w:rsid w:val="00063D4C"/>
    <w:rsid w:val="0006473B"/>
    <w:rsid w:val="00064917"/>
    <w:rsid w:val="00064BC4"/>
    <w:rsid w:val="00064C74"/>
    <w:rsid w:val="000651DF"/>
    <w:rsid w:val="0006547C"/>
    <w:rsid w:val="00065601"/>
    <w:rsid w:val="00065F3B"/>
    <w:rsid w:val="0006625E"/>
    <w:rsid w:val="000665E3"/>
    <w:rsid w:val="00066BD4"/>
    <w:rsid w:val="00066C66"/>
    <w:rsid w:val="00067030"/>
    <w:rsid w:val="00067127"/>
    <w:rsid w:val="00067162"/>
    <w:rsid w:val="000673CC"/>
    <w:rsid w:val="000676CD"/>
    <w:rsid w:val="0007092C"/>
    <w:rsid w:val="000710FF"/>
    <w:rsid w:val="00071199"/>
    <w:rsid w:val="0007145C"/>
    <w:rsid w:val="0007146B"/>
    <w:rsid w:val="00071C4F"/>
    <w:rsid w:val="00071C57"/>
    <w:rsid w:val="00071E6E"/>
    <w:rsid w:val="0007215C"/>
    <w:rsid w:val="00072274"/>
    <w:rsid w:val="00072303"/>
    <w:rsid w:val="0007242F"/>
    <w:rsid w:val="0007264B"/>
    <w:rsid w:val="0007265F"/>
    <w:rsid w:val="00072D61"/>
    <w:rsid w:val="00072E18"/>
    <w:rsid w:val="0007352E"/>
    <w:rsid w:val="00073725"/>
    <w:rsid w:val="00073E25"/>
    <w:rsid w:val="00074114"/>
    <w:rsid w:val="000750B9"/>
    <w:rsid w:val="00075449"/>
    <w:rsid w:val="00075607"/>
    <w:rsid w:val="00075959"/>
    <w:rsid w:val="0007616D"/>
    <w:rsid w:val="00076675"/>
    <w:rsid w:val="000772A5"/>
    <w:rsid w:val="000773EC"/>
    <w:rsid w:val="00077433"/>
    <w:rsid w:val="00077933"/>
    <w:rsid w:val="00077D6D"/>
    <w:rsid w:val="00077DED"/>
    <w:rsid w:val="000801DA"/>
    <w:rsid w:val="0008032A"/>
    <w:rsid w:val="0008192A"/>
    <w:rsid w:val="000821D0"/>
    <w:rsid w:val="00082303"/>
    <w:rsid w:val="00082333"/>
    <w:rsid w:val="00082813"/>
    <w:rsid w:val="000831A3"/>
    <w:rsid w:val="000838FE"/>
    <w:rsid w:val="00083E71"/>
    <w:rsid w:val="00084320"/>
    <w:rsid w:val="00084372"/>
    <w:rsid w:val="00084913"/>
    <w:rsid w:val="00085E17"/>
    <w:rsid w:val="00085FCC"/>
    <w:rsid w:val="0008623C"/>
    <w:rsid w:val="00086244"/>
    <w:rsid w:val="00086AFC"/>
    <w:rsid w:val="00087298"/>
    <w:rsid w:val="0008744F"/>
    <w:rsid w:val="00087BBF"/>
    <w:rsid w:val="00087C0E"/>
    <w:rsid w:val="00087D77"/>
    <w:rsid w:val="00090F3A"/>
    <w:rsid w:val="00091236"/>
    <w:rsid w:val="00091B35"/>
    <w:rsid w:val="00092478"/>
    <w:rsid w:val="00093C4B"/>
    <w:rsid w:val="000942B8"/>
    <w:rsid w:val="00094AC3"/>
    <w:rsid w:val="00094E4B"/>
    <w:rsid w:val="00095325"/>
    <w:rsid w:val="000953DF"/>
    <w:rsid w:val="00095538"/>
    <w:rsid w:val="0009570A"/>
    <w:rsid w:val="00095BC5"/>
    <w:rsid w:val="000961E8"/>
    <w:rsid w:val="00096375"/>
    <w:rsid w:val="000964BA"/>
    <w:rsid w:val="000965B9"/>
    <w:rsid w:val="000965CA"/>
    <w:rsid w:val="000966A8"/>
    <w:rsid w:val="0009688F"/>
    <w:rsid w:val="00096EF8"/>
    <w:rsid w:val="000970F6"/>
    <w:rsid w:val="0009715D"/>
    <w:rsid w:val="00097347"/>
    <w:rsid w:val="00097730"/>
    <w:rsid w:val="000A018E"/>
    <w:rsid w:val="000A052A"/>
    <w:rsid w:val="000A1100"/>
    <w:rsid w:val="000A1BDC"/>
    <w:rsid w:val="000A1CAE"/>
    <w:rsid w:val="000A1FFA"/>
    <w:rsid w:val="000A2298"/>
    <w:rsid w:val="000A2518"/>
    <w:rsid w:val="000A2530"/>
    <w:rsid w:val="000A25EB"/>
    <w:rsid w:val="000A2D39"/>
    <w:rsid w:val="000A2F58"/>
    <w:rsid w:val="000A34FA"/>
    <w:rsid w:val="000A38ED"/>
    <w:rsid w:val="000A3CF3"/>
    <w:rsid w:val="000A3D39"/>
    <w:rsid w:val="000A45AD"/>
    <w:rsid w:val="000A4749"/>
    <w:rsid w:val="000A4AEE"/>
    <w:rsid w:val="000A4B59"/>
    <w:rsid w:val="000A4E4D"/>
    <w:rsid w:val="000A52DA"/>
    <w:rsid w:val="000A547E"/>
    <w:rsid w:val="000A5CFD"/>
    <w:rsid w:val="000A623D"/>
    <w:rsid w:val="000A638E"/>
    <w:rsid w:val="000A6859"/>
    <w:rsid w:val="000A6952"/>
    <w:rsid w:val="000A6B9A"/>
    <w:rsid w:val="000A6C52"/>
    <w:rsid w:val="000A6F1E"/>
    <w:rsid w:val="000A71BF"/>
    <w:rsid w:val="000A7AF1"/>
    <w:rsid w:val="000A7C22"/>
    <w:rsid w:val="000B00F7"/>
    <w:rsid w:val="000B0C22"/>
    <w:rsid w:val="000B0CF9"/>
    <w:rsid w:val="000B0EDA"/>
    <w:rsid w:val="000B1305"/>
    <w:rsid w:val="000B146C"/>
    <w:rsid w:val="000B1B54"/>
    <w:rsid w:val="000B1C87"/>
    <w:rsid w:val="000B1E02"/>
    <w:rsid w:val="000B2387"/>
    <w:rsid w:val="000B29E3"/>
    <w:rsid w:val="000B2A5B"/>
    <w:rsid w:val="000B2EAF"/>
    <w:rsid w:val="000B30FF"/>
    <w:rsid w:val="000B314A"/>
    <w:rsid w:val="000B31C9"/>
    <w:rsid w:val="000B339C"/>
    <w:rsid w:val="000B3710"/>
    <w:rsid w:val="000B374E"/>
    <w:rsid w:val="000B3AF6"/>
    <w:rsid w:val="000B3DCF"/>
    <w:rsid w:val="000B3EE1"/>
    <w:rsid w:val="000B4649"/>
    <w:rsid w:val="000B4A36"/>
    <w:rsid w:val="000B4C1A"/>
    <w:rsid w:val="000B4DB6"/>
    <w:rsid w:val="000B5264"/>
    <w:rsid w:val="000B577A"/>
    <w:rsid w:val="000B5A38"/>
    <w:rsid w:val="000B60A4"/>
    <w:rsid w:val="000B60EC"/>
    <w:rsid w:val="000B622A"/>
    <w:rsid w:val="000B6B66"/>
    <w:rsid w:val="000B6DBC"/>
    <w:rsid w:val="000B6E2A"/>
    <w:rsid w:val="000B6FCF"/>
    <w:rsid w:val="000B7344"/>
    <w:rsid w:val="000B74EA"/>
    <w:rsid w:val="000C0209"/>
    <w:rsid w:val="000C0D16"/>
    <w:rsid w:val="000C0F7B"/>
    <w:rsid w:val="000C0FBD"/>
    <w:rsid w:val="000C1265"/>
    <w:rsid w:val="000C15B4"/>
    <w:rsid w:val="000C235F"/>
    <w:rsid w:val="000C2621"/>
    <w:rsid w:val="000C28F4"/>
    <w:rsid w:val="000C2A00"/>
    <w:rsid w:val="000C2D29"/>
    <w:rsid w:val="000C3A2F"/>
    <w:rsid w:val="000C3AE9"/>
    <w:rsid w:val="000C3B9A"/>
    <w:rsid w:val="000C3F16"/>
    <w:rsid w:val="000C3FFD"/>
    <w:rsid w:val="000C4068"/>
    <w:rsid w:val="000C45F1"/>
    <w:rsid w:val="000C4A2B"/>
    <w:rsid w:val="000C5177"/>
    <w:rsid w:val="000C5DBC"/>
    <w:rsid w:val="000C62B8"/>
    <w:rsid w:val="000C657B"/>
    <w:rsid w:val="000C68D5"/>
    <w:rsid w:val="000C6D03"/>
    <w:rsid w:val="000C6DC6"/>
    <w:rsid w:val="000C70AC"/>
    <w:rsid w:val="000C737E"/>
    <w:rsid w:val="000C7383"/>
    <w:rsid w:val="000C78F8"/>
    <w:rsid w:val="000C7CC5"/>
    <w:rsid w:val="000D04A4"/>
    <w:rsid w:val="000D0863"/>
    <w:rsid w:val="000D0BF9"/>
    <w:rsid w:val="000D0F48"/>
    <w:rsid w:val="000D13EF"/>
    <w:rsid w:val="000D16F8"/>
    <w:rsid w:val="000D1D1A"/>
    <w:rsid w:val="000D1DA7"/>
    <w:rsid w:val="000D1EE3"/>
    <w:rsid w:val="000D21A2"/>
    <w:rsid w:val="000D2386"/>
    <w:rsid w:val="000D2599"/>
    <w:rsid w:val="000D2D10"/>
    <w:rsid w:val="000D2E91"/>
    <w:rsid w:val="000D3346"/>
    <w:rsid w:val="000D366B"/>
    <w:rsid w:val="000D3BA0"/>
    <w:rsid w:val="000D3BC5"/>
    <w:rsid w:val="000D3C5B"/>
    <w:rsid w:val="000D4052"/>
    <w:rsid w:val="000D41AA"/>
    <w:rsid w:val="000D42D5"/>
    <w:rsid w:val="000D4380"/>
    <w:rsid w:val="000D4792"/>
    <w:rsid w:val="000D4E0A"/>
    <w:rsid w:val="000D4F8F"/>
    <w:rsid w:val="000D543D"/>
    <w:rsid w:val="000D55E2"/>
    <w:rsid w:val="000D5876"/>
    <w:rsid w:val="000D592E"/>
    <w:rsid w:val="000D5BE9"/>
    <w:rsid w:val="000D6154"/>
    <w:rsid w:val="000D624A"/>
    <w:rsid w:val="000D6DDA"/>
    <w:rsid w:val="000D7AD5"/>
    <w:rsid w:val="000E025E"/>
    <w:rsid w:val="000E07B9"/>
    <w:rsid w:val="000E088C"/>
    <w:rsid w:val="000E09B5"/>
    <w:rsid w:val="000E12FF"/>
    <w:rsid w:val="000E1558"/>
    <w:rsid w:val="000E16B5"/>
    <w:rsid w:val="000E1A94"/>
    <w:rsid w:val="000E1C0D"/>
    <w:rsid w:val="000E2052"/>
    <w:rsid w:val="000E208F"/>
    <w:rsid w:val="000E26D2"/>
    <w:rsid w:val="000E2D19"/>
    <w:rsid w:val="000E2DE0"/>
    <w:rsid w:val="000E32DE"/>
    <w:rsid w:val="000E3475"/>
    <w:rsid w:val="000E353E"/>
    <w:rsid w:val="000E3F49"/>
    <w:rsid w:val="000E424A"/>
    <w:rsid w:val="000E55AB"/>
    <w:rsid w:val="000E5CED"/>
    <w:rsid w:val="000E5E0B"/>
    <w:rsid w:val="000E63B7"/>
    <w:rsid w:val="000E65D5"/>
    <w:rsid w:val="000E6D64"/>
    <w:rsid w:val="000E7671"/>
    <w:rsid w:val="000E77EB"/>
    <w:rsid w:val="000E7952"/>
    <w:rsid w:val="000E7C3E"/>
    <w:rsid w:val="000E7F37"/>
    <w:rsid w:val="000E7F4C"/>
    <w:rsid w:val="000F04F0"/>
    <w:rsid w:val="000F0592"/>
    <w:rsid w:val="000F09AF"/>
    <w:rsid w:val="000F0CCB"/>
    <w:rsid w:val="000F0E2A"/>
    <w:rsid w:val="000F112D"/>
    <w:rsid w:val="000F1290"/>
    <w:rsid w:val="000F1946"/>
    <w:rsid w:val="000F1E57"/>
    <w:rsid w:val="000F21AD"/>
    <w:rsid w:val="000F2C21"/>
    <w:rsid w:val="000F2ECF"/>
    <w:rsid w:val="000F2F03"/>
    <w:rsid w:val="000F2F76"/>
    <w:rsid w:val="000F2FEF"/>
    <w:rsid w:val="000F3077"/>
    <w:rsid w:val="000F34DE"/>
    <w:rsid w:val="000F3834"/>
    <w:rsid w:val="000F3A3E"/>
    <w:rsid w:val="000F3AD1"/>
    <w:rsid w:val="000F3D44"/>
    <w:rsid w:val="000F3D50"/>
    <w:rsid w:val="000F4552"/>
    <w:rsid w:val="000F4AD6"/>
    <w:rsid w:val="000F5025"/>
    <w:rsid w:val="000F519D"/>
    <w:rsid w:val="000F55CA"/>
    <w:rsid w:val="000F5713"/>
    <w:rsid w:val="000F630D"/>
    <w:rsid w:val="000F6891"/>
    <w:rsid w:val="000F726D"/>
    <w:rsid w:val="000F7829"/>
    <w:rsid w:val="000F7A8C"/>
    <w:rsid w:val="000F7E37"/>
    <w:rsid w:val="000F7E73"/>
    <w:rsid w:val="000F7F21"/>
    <w:rsid w:val="0010004F"/>
    <w:rsid w:val="001001A2"/>
    <w:rsid w:val="00100661"/>
    <w:rsid w:val="00100AF4"/>
    <w:rsid w:val="00100CBB"/>
    <w:rsid w:val="00100EF0"/>
    <w:rsid w:val="0010155E"/>
    <w:rsid w:val="001018CA"/>
    <w:rsid w:val="00101DB4"/>
    <w:rsid w:val="00101EAE"/>
    <w:rsid w:val="001027EA"/>
    <w:rsid w:val="0010312C"/>
    <w:rsid w:val="00103148"/>
    <w:rsid w:val="0010322E"/>
    <w:rsid w:val="00103690"/>
    <w:rsid w:val="001043C5"/>
    <w:rsid w:val="0010474B"/>
    <w:rsid w:val="00104818"/>
    <w:rsid w:val="00104EA9"/>
    <w:rsid w:val="001054B3"/>
    <w:rsid w:val="00105568"/>
    <w:rsid w:val="00105625"/>
    <w:rsid w:val="0010568D"/>
    <w:rsid w:val="00105953"/>
    <w:rsid w:val="00105B58"/>
    <w:rsid w:val="00105F8B"/>
    <w:rsid w:val="00106006"/>
    <w:rsid w:val="0010661F"/>
    <w:rsid w:val="00106707"/>
    <w:rsid w:val="00106AC3"/>
    <w:rsid w:val="00106AC5"/>
    <w:rsid w:val="00106E37"/>
    <w:rsid w:val="00106E92"/>
    <w:rsid w:val="00106F0E"/>
    <w:rsid w:val="001076E6"/>
    <w:rsid w:val="00107743"/>
    <w:rsid w:val="0010786B"/>
    <w:rsid w:val="00107D21"/>
    <w:rsid w:val="00110788"/>
    <w:rsid w:val="00110D84"/>
    <w:rsid w:val="00110DE3"/>
    <w:rsid w:val="00110EA8"/>
    <w:rsid w:val="00111417"/>
    <w:rsid w:val="00111A62"/>
    <w:rsid w:val="00112074"/>
    <w:rsid w:val="00112129"/>
    <w:rsid w:val="0011242E"/>
    <w:rsid w:val="001124EC"/>
    <w:rsid w:val="00112600"/>
    <w:rsid w:val="0011260C"/>
    <w:rsid w:val="0011265C"/>
    <w:rsid w:val="00112701"/>
    <w:rsid w:val="0011275B"/>
    <w:rsid w:val="00112CFD"/>
    <w:rsid w:val="0011315D"/>
    <w:rsid w:val="00113372"/>
    <w:rsid w:val="001133B8"/>
    <w:rsid w:val="00113528"/>
    <w:rsid w:val="00113F84"/>
    <w:rsid w:val="00113FF3"/>
    <w:rsid w:val="00114203"/>
    <w:rsid w:val="0011425A"/>
    <w:rsid w:val="00114311"/>
    <w:rsid w:val="00114867"/>
    <w:rsid w:val="00115594"/>
    <w:rsid w:val="00115618"/>
    <w:rsid w:val="00115917"/>
    <w:rsid w:val="00116B77"/>
    <w:rsid w:val="00116BA7"/>
    <w:rsid w:val="00116E7C"/>
    <w:rsid w:val="00116E7E"/>
    <w:rsid w:val="001172DB"/>
    <w:rsid w:val="00117643"/>
    <w:rsid w:val="00117647"/>
    <w:rsid w:val="0011794F"/>
    <w:rsid w:val="00117BAD"/>
    <w:rsid w:val="00117C81"/>
    <w:rsid w:val="00117F4D"/>
    <w:rsid w:val="001203E1"/>
    <w:rsid w:val="0012063D"/>
    <w:rsid w:val="001209D5"/>
    <w:rsid w:val="001211FD"/>
    <w:rsid w:val="00121758"/>
    <w:rsid w:val="00121819"/>
    <w:rsid w:val="00121956"/>
    <w:rsid w:val="00121A04"/>
    <w:rsid w:val="00121DCA"/>
    <w:rsid w:val="00122ABC"/>
    <w:rsid w:val="00122C5D"/>
    <w:rsid w:val="00122DB9"/>
    <w:rsid w:val="00123CFE"/>
    <w:rsid w:val="00124181"/>
    <w:rsid w:val="0012479E"/>
    <w:rsid w:val="0012486F"/>
    <w:rsid w:val="00124A02"/>
    <w:rsid w:val="00124A86"/>
    <w:rsid w:val="00124EE1"/>
    <w:rsid w:val="00124FDA"/>
    <w:rsid w:val="001251CC"/>
    <w:rsid w:val="001255B8"/>
    <w:rsid w:val="00125B93"/>
    <w:rsid w:val="00125BC9"/>
    <w:rsid w:val="00125C25"/>
    <w:rsid w:val="00125E10"/>
    <w:rsid w:val="0012634C"/>
    <w:rsid w:val="00126974"/>
    <w:rsid w:val="00126C56"/>
    <w:rsid w:val="00126F82"/>
    <w:rsid w:val="0012798B"/>
    <w:rsid w:val="00127C00"/>
    <w:rsid w:val="001304A3"/>
    <w:rsid w:val="00130649"/>
    <w:rsid w:val="0013083C"/>
    <w:rsid w:val="001308D8"/>
    <w:rsid w:val="0013091A"/>
    <w:rsid w:val="00130C43"/>
    <w:rsid w:val="00131734"/>
    <w:rsid w:val="001320A6"/>
    <w:rsid w:val="00132452"/>
    <w:rsid w:val="001324E4"/>
    <w:rsid w:val="00132B90"/>
    <w:rsid w:val="00132F69"/>
    <w:rsid w:val="00133D26"/>
    <w:rsid w:val="00133F3C"/>
    <w:rsid w:val="00133F5A"/>
    <w:rsid w:val="001348D2"/>
    <w:rsid w:val="00134976"/>
    <w:rsid w:val="00135071"/>
    <w:rsid w:val="001358FC"/>
    <w:rsid w:val="00135D17"/>
    <w:rsid w:val="00135D8B"/>
    <w:rsid w:val="001366AB"/>
    <w:rsid w:val="00136DE5"/>
    <w:rsid w:val="001379AA"/>
    <w:rsid w:val="00137ABF"/>
    <w:rsid w:val="00137C3A"/>
    <w:rsid w:val="00140065"/>
    <w:rsid w:val="001405F6"/>
    <w:rsid w:val="0014062C"/>
    <w:rsid w:val="00140C2C"/>
    <w:rsid w:val="00140D0C"/>
    <w:rsid w:val="00140F32"/>
    <w:rsid w:val="00140FEE"/>
    <w:rsid w:val="00141057"/>
    <w:rsid w:val="001412C7"/>
    <w:rsid w:val="00141E1A"/>
    <w:rsid w:val="001426E1"/>
    <w:rsid w:val="00142DB2"/>
    <w:rsid w:val="0014303F"/>
    <w:rsid w:val="001439C1"/>
    <w:rsid w:val="00143B16"/>
    <w:rsid w:val="00144921"/>
    <w:rsid w:val="00144A57"/>
    <w:rsid w:val="00145104"/>
    <w:rsid w:val="001451BC"/>
    <w:rsid w:val="001451FA"/>
    <w:rsid w:val="0014624E"/>
    <w:rsid w:val="001463C3"/>
    <w:rsid w:val="00146419"/>
    <w:rsid w:val="0014661C"/>
    <w:rsid w:val="00146761"/>
    <w:rsid w:val="00146894"/>
    <w:rsid w:val="00146AC9"/>
    <w:rsid w:val="001473FC"/>
    <w:rsid w:val="001475DB"/>
    <w:rsid w:val="001476EB"/>
    <w:rsid w:val="0014779A"/>
    <w:rsid w:val="001478A4"/>
    <w:rsid w:val="00147918"/>
    <w:rsid w:val="00147AD0"/>
    <w:rsid w:val="00147DED"/>
    <w:rsid w:val="0015001E"/>
    <w:rsid w:val="00150262"/>
    <w:rsid w:val="00150920"/>
    <w:rsid w:val="00150BFA"/>
    <w:rsid w:val="00150D89"/>
    <w:rsid w:val="00150F25"/>
    <w:rsid w:val="00151139"/>
    <w:rsid w:val="001513D6"/>
    <w:rsid w:val="0015181B"/>
    <w:rsid w:val="00151831"/>
    <w:rsid w:val="00151867"/>
    <w:rsid w:val="00151A60"/>
    <w:rsid w:val="001520B1"/>
    <w:rsid w:val="00152383"/>
    <w:rsid w:val="00152709"/>
    <w:rsid w:val="001527E7"/>
    <w:rsid w:val="0015286E"/>
    <w:rsid w:val="001528F7"/>
    <w:rsid w:val="00152965"/>
    <w:rsid w:val="00152B43"/>
    <w:rsid w:val="00152F4C"/>
    <w:rsid w:val="00153212"/>
    <w:rsid w:val="0015350C"/>
    <w:rsid w:val="00153724"/>
    <w:rsid w:val="0015385D"/>
    <w:rsid w:val="00153D91"/>
    <w:rsid w:val="00153F96"/>
    <w:rsid w:val="00154146"/>
    <w:rsid w:val="001542D7"/>
    <w:rsid w:val="00154675"/>
    <w:rsid w:val="001549AE"/>
    <w:rsid w:val="00154C5E"/>
    <w:rsid w:val="00154F10"/>
    <w:rsid w:val="00154F4A"/>
    <w:rsid w:val="00155169"/>
    <w:rsid w:val="001551A9"/>
    <w:rsid w:val="00155B02"/>
    <w:rsid w:val="00155D1F"/>
    <w:rsid w:val="00156489"/>
    <w:rsid w:val="00156913"/>
    <w:rsid w:val="001570F6"/>
    <w:rsid w:val="001573CA"/>
    <w:rsid w:val="0016048E"/>
    <w:rsid w:val="0016095B"/>
    <w:rsid w:val="00160CE9"/>
    <w:rsid w:val="00160EFB"/>
    <w:rsid w:val="001610BE"/>
    <w:rsid w:val="001616EE"/>
    <w:rsid w:val="001628B8"/>
    <w:rsid w:val="00162BA8"/>
    <w:rsid w:val="00162C67"/>
    <w:rsid w:val="001630BC"/>
    <w:rsid w:val="00163268"/>
    <w:rsid w:val="00163342"/>
    <w:rsid w:val="0016343D"/>
    <w:rsid w:val="0016346E"/>
    <w:rsid w:val="00163678"/>
    <w:rsid w:val="001636A6"/>
    <w:rsid w:val="00163E88"/>
    <w:rsid w:val="0016448A"/>
    <w:rsid w:val="0016485D"/>
    <w:rsid w:val="001649E4"/>
    <w:rsid w:val="00164B94"/>
    <w:rsid w:val="0016544F"/>
    <w:rsid w:val="00165996"/>
    <w:rsid w:val="00165EAD"/>
    <w:rsid w:val="0016634E"/>
    <w:rsid w:val="00166494"/>
    <w:rsid w:val="00166C30"/>
    <w:rsid w:val="001672A6"/>
    <w:rsid w:val="001676AB"/>
    <w:rsid w:val="00170230"/>
    <w:rsid w:val="00170635"/>
    <w:rsid w:val="0017080C"/>
    <w:rsid w:val="00170906"/>
    <w:rsid w:val="0017097D"/>
    <w:rsid w:val="00171196"/>
    <w:rsid w:val="001718AE"/>
    <w:rsid w:val="00171AE7"/>
    <w:rsid w:val="0017241E"/>
    <w:rsid w:val="0017297D"/>
    <w:rsid w:val="001735C6"/>
    <w:rsid w:val="001740BC"/>
    <w:rsid w:val="001745E0"/>
    <w:rsid w:val="00174B0A"/>
    <w:rsid w:val="00174D31"/>
    <w:rsid w:val="00174EB7"/>
    <w:rsid w:val="00175297"/>
    <w:rsid w:val="00175526"/>
    <w:rsid w:val="001761AF"/>
    <w:rsid w:val="0017622E"/>
    <w:rsid w:val="00177DB9"/>
    <w:rsid w:val="00177DCD"/>
    <w:rsid w:val="00180301"/>
    <w:rsid w:val="001803DD"/>
    <w:rsid w:val="001806AD"/>
    <w:rsid w:val="00180AD5"/>
    <w:rsid w:val="00180BE2"/>
    <w:rsid w:val="00180EB5"/>
    <w:rsid w:val="00180FED"/>
    <w:rsid w:val="001815E4"/>
    <w:rsid w:val="00181CF9"/>
    <w:rsid w:val="00181E4B"/>
    <w:rsid w:val="00181F51"/>
    <w:rsid w:val="0018216F"/>
    <w:rsid w:val="00182206"/>
    <w:rsid w:val="00182440"/>
    <w:rsid w:val="0018260E"/>
    <w:rsid w:val="00183084"/>
    <w:rsid w:val="00183E49"/>
    <w:rsid w:val="00183EA4"/>
    <w:rsid w:val="0018405C"/>
    <w:rsid w:val="001842B9"/>
    <w:rsid w:val="0018473A"/>
    <w:rsid w:val="00184A72"/>
    <w:rsid w:val="00185193"/>
    <w:rsid w:val="001851B7"/>
    <w:rsid w:val="001852B3"/>
    <w:rsid w:val="001852D9"/>
    <w:rsid w:val="00185AF5"/>
    <w:rsid w:val="00186081"/>
    <w:rsid w:val="001862C6"/>
    <w:rsid w:val="001866E3"/>
    <w:rsid w:val="00187289"/>
    <w:rsid w:val="001876F3"/>
    <w:rsid w:val="00187844"/>
    <w:rsid w:val="0018786F"/>
    <w:rsid w:val="00187D33"/>
    <w:rsid w:val="00187D54"/>
    <w:rsid w:val="00187D5D"/>
    <w:rsid w:val="00190386"/>
    <w:rsid w:val="001903B5"/>
    <w:rsid w:val="00190C69"/>
    <w:rsid w:val="00190D0F"/>
    <w:rsid w:val="001911B2"/>
    <w:rsid w:val="00191678"/>
    <w:rsid w:val="00191E19"/>
    <w:rsid w:val="00192520"/>
    <w:rsid w:val="00192526"/>
    <w:rsid w:val="001927F6"/>
    <w:rsid w:val="001928B5"/>
    <w:rsid w:val="00193156"/>
    <w:rsid w:val="001945D4"/>
    <w:rsid w:val="00194717"/>
    <w:rsid w:val="00194841"/>
    <w:rsid w:val="001949D7"/>
    <w:rsid w:val="00194CDF"/>
    <w:rsid w:val="00194EAF"/>
    <w:rsid w:val="00195F17"/>
    <w:rsid w:val="001966E5"/>
    <w:rsid w:val="00196A24"/>
    <w:rsid w:val="00196AC2"/>
    <w:rsid w:val="00196D5D"/>
    <w:rsid w:val="00197085"/>
    <w:rsid w:val="001970AB"/>
    <w:rsid w:val="001970EB"/>
    <w:rsid w:val="001976F8"/>
    <w:rsid w:val="00197849"/>
    <w:rsid w:val="00197D13"/>
    <w:rsid w:val="00197D35"/>
    <w:rsid w:val="001A009C"/>
    <w:rsid w:val="001A02CA"/>
    <w:rsid w:val="001A02D8"/>
    <w:rsid w:val="001A044C"/>
    <w:rsid w:val="001A0C9C"/>
    <w:rsid w:val="001A14EE"/>
    <w:rsid w:val="001A1CDD"/>
    <w:rsid w:val="001A24F0"/>
    <w:rsid w:val="001A25BB"/>
    <w:rsid w:val="001A3A11"/>
    <w:rsid w:val="001A3B16"/>
    <w:rsid w:val="001A3F90"/>
    <w:rsid w:val="001A4563"/>
    <w:rsid w:val="001A4A22"/>
    <w:rsid w:val="001A4ACC"/>
    <w:rsid w:val="001A4F9C"/>
    <w:rsid w:val="001A532B"/>
    <w:rsid w:val="001A5354"/>
    <w:rsid w:val="001A549B"/>
    <w:rsid w:val="001A550C"/>
    <w:rsid w:val="001A5F61"/>
    <w:rsid w:val="001A5F7A"/>
    <w:rsid w:val="001A62E6"/>
    <w:rsid w:val="001A6823"/>
    <w:rsid w:val="001A68C6"/>
    <w:rsid w:val="001A6B8F"/>
    <w:rsid w:val="001A6EAD"/>
    <w:rsid w:val="001A7671"/>
    <w:rsid w:val="001A79BF"/>
    <w:rsid w:val="001B0110"/>
    <w:rsid w:val="001B018F"/>
    <w:rsid w:val="001B0617"/>
    <w:rsid w:val="001B0EDE"/>
    <w:rsid w:val="001B1281"/>
    <w:rsid w:val="001B1285"/>
    <w:rsid w:val="001B146F"/>
    <w:rsid w:val="001B16D0"/>
    <w:rsid w:val="001B1B61"/>
    <w:rsid w:val="001B1D47"/>
    <w:rsid w:val="001B1EC2"/>
    <w:rsid w:val="001B20CB"/>
    <w:rsid w:val="001B20F2"/>
    <w:rsid w:val="001B21B5"/>
    <w:rsid w:val="001B26E7"/>
    <w:rsid w:val="001B2F94"/>
    <w:rsid w:val="001B3778"/>
    <w:rsid w:val="001B39AF"/>
    <w:rsid w:val="001B3E6F"/>
    <w:rsid w:val="001B4842"/>
    <w:rsid w:val="001B4989"/>
    <w:rsid w:val="001B4FAF"/>
    <w:rsid w:val="001B51CC"/>
    <w:rsid w:val="001B5297"/>
    <w:rsid w:val="001B6179"/>
    <w:rsid w:val="001B6221"/>
    <w:rsid w:val="001B64EE"/>
    <w:rsid w:val="001B65C8"/>
    <w:rsid w:val="001B65DB"/>
    <w:rsid w:val="001B675C"/>
    <w:rsid w:val="001B6CF2"/>
    <w:rsid w:val="001B76D3"/>
    <w:rsid w:val="001B7B8C"/>
    <w:rsid w:val="001B7FC5"/>
    <w:rsid w:val="001C02D8"/>
    <w:rsid w:val="001C0370"/>
    <w:rsid w:val="001C03F9"/>
    <w:rsid w:val="001C0808"/>
    <w:rsid w:val="001C1142"/>
    <w:rsid w:val="001C176B"/>
    <w:rsid w:val="001C17D2"/>
    <w:rsid w:val="001C1B72"/>
    <w:rsid w:val="001C1CA6"/>
    <w:rsid w:val="001C2093"/>
    <w:rsid w:val="001C2186"/>
    <w:rsid w:val="001C2266"/>
    <w:rsid w:val="001C2355"/>
    <w:rsid w:val="001C24E3"/>
    <w:rsid w:val="001C2558"/>
    <w:rsid w:val="001C26C7"/>
    <w:rsid w:val="001C277E"/>
    <w:rsid w:val="001C2B09"/>
    <w:rsid w:val="001C2C3F"/>
    <w:rsid w:val="001C35F6"/>
    <w:rsid w:val="001C37AC"/>
    <w:rsid w:val="001C37EA"/>
    <w:rsid w:val="001C37F7"/>
    <w:rsid w:val="001C3B6C"/>
    <w:rsid w:val="001C3CC7"/>
    <w:rsid w:val="001C4972"/>
    <w:rsid w:val="001C4FAC"/>
    <w:rsid w:val="001C5208"/>
    <w:rsid w:val="001C5C0A"/>
    <w:rsid w:val="001C5D3C"/>
    <w:rsid w:val="001C6151"/>
    <w:rsid w:val="001C6159"/>
    <w:rsid w:val="001C6507"/>
    <w:rsid w:val="001C6C73"/>
    <w:rsid w:val="001C6D6D"/>
    <w:rsid w:val="001C71B3"/>
    <w:rsid w:val="001C72FF"/>
    <w:rsid w:val="001C7738"/>
    <w:rsid w:val="001C77F1"/>
    <w:rsid w:val="001C7CC1"/>
    <w:rsid w:val="001C7F3B"/>
    <w:rsid w:val="001D002F"/>
    <w:rsid w:val="001D0373"/>
    <w:rsid w:val="001D0469"/>
    <w:rsid w:val="001D065B"/>
    <w:rsid w:val="001D06C8"/>
    <w:rsid w:val="001D0A65"/>
    <w:rsid w:val="001D0D97"/>
    <w:rsid w:val="001D0DD0"/>
    <w:rsid w:val="001D0FF2"/>
    <w:rsid w:val="001D1107"/>
    <w:rsid w:val="001D11A0"/>
    <w:rsid w:val="001D120B"/>
    <w:rsid w:val="001D1243"/>
    <w:rsid w:val="001D1387"/>
    <w:rsid w:val="001D1FE5"/>
    <w:rsid w:val="001D2182"/>
    <w:rsid w:val="001D23EF"/>
    <w:rsid w:val="001D2638"/>
    <w:rsid w:val="001D2979"/>
    <w:rsid w:val="001D3749"/>
    <w:rsid w:val="001D38E1"/>
    <w:rsid w:val="001D3A3E"/>
    <w:rsid w:val="001D41E3"/>
    <w:rsid w:val="001D486B"/>
    <w:rsid w:val="001D4F84"/>
    <w:rsid w:val="001D5212"/>
    <w:rsid w:val="001D586A"/>
    <w:rsid w:val="001D5C41"/>
    <w:rsid w:val="001D5CE8"/>
    <w:rsid w:val="001D6011"/>
    <w:rsid w:val="001D606C"/>
    <w:rsid w:val="001D6477"/>
    <w:rsid w:val="001D68D9"/>
    <w:rsid w:val="001D6D2F"/>
    <w:rsid w:val="001D6DBF"/>
    <w:rsid w:val="001D71B2"/>
    <w:rsid w:val="001D772B"/>
    <w:rsid w:val="001D796B"/>
    <w:rsid w:val="001E00A2"/>
    <w:rsid w:val="001E0F2C"/>
    <w:rsid w:val="001E16A7"/>
    <w:rsid w:val="001E1B1C"/>
    <w:rsid w:val="001E1CF9"/>
    <w:rsid w:val="001E222F"/>
    <w:rsid w:val="001E2CB2"/>
    <w:rsid w:val="001E336D"/>
    <w:rsid w:val="001E3430"/>
    <w:rsid w:val="001E3749"/>
    <w:rsid w:val="001E3AC5"/>
    <w:rsid w:val="001E3DDF"/>
    <w:rsid w:val="001E3EE3"/>
    <w:rsid w:val="001E3F05"/>
    <w:rsid w:val="001E4362"/>
    <w:rsid w:val="001E44AF"/>
    <w:rsid w:val="001E4C10"/>
    <w:rsid w:val="001E4F04"/>
    <w:rsid w:val="001E5255"/>
    <w:rsid w:val="001E593C"/>
    <w:rsid w:val="001E5D3C"/>
    <w:rsid w:val="001E5ECA"/>
    <w:rsid w:val="001E5F34"/>
    <w:rsid w:val="001E6080"/>
    <w:rsid w:val="001E6255"/>
    <w:rsid w:val="001E63E9"/>
    <w:rsid w:val="001E63EF"/>
    <w:rsid w:val="001E654A"/>
    <w:rsid w:val="001E661F"/>
    <w:rsid w:val="001E66E0"/>
    <w:rsid w:val="001E7221"/>
    <w:rsid w:val="001E72FF"/>
    <w:rsid w:val="001E7862"/>
    <w:rsid w:val="001E7A74"/>
    <w:rsid w:val="001E7BFC"/>
    <w:rsid w:val="001F0154"/>
    <w:rsid w:val="001F06CE"/>
    <w:rsid w:val="001F0C06"/>
    <w:rsid w:val="001F14AC"/>
    <w:rsid w:val="001F15AC"/>
    <w:rsid w:val="001F1793"/>
    <w:rsid w:val="001F1965"/>
    <w:rsid w:val="001F27E9"/>
    <w:rsid w:val="001F29E1"/>
    <w:rsid w:val="001F2D62"/>
    <w:rsid w:val="001F2E86"/>
    <w:rsid w:val="001F32AB"/>
    <w:rsid w:val="001F3354"/>
    <w:rsid w:val="001F341B"/>
    <w:rsid w:val="001F42B2"/>
    <w:rsid w:val="001F4F34"/>
    <w:rsid w:val="001F5E84"/>
    <w:rsid w:val="001F60A4"/>
    <w:rsid w:val="001F713B"/>
    <w:rsid w:val="001F78BF"/>
    <w:rsid w:val="001F78C2"/>
    <w:rsid w:val="001F78C7"/>
    <w:rsid w:val="002003AD"/>
    <w:rsid w:val="00200E0E"/>
    <w:rsid w:val="002015CE"/>
    <w:rsid w:val="00201779"/>
    <w:rsid w:val="00201C62"/>
    <w:rsid w:val="00201DA8"/>
    <w:rsid w:val="00201DD8"/>
    <w:rsid w:val="00202189"/>
    <w:rsid w:val="002021E9"/>
    <w:rsid w:val="002026EC"/>
    <w:rsid w:val="002028E5"/>
    <w:rsid w:val="002031F8"/>
    <w:rsid w:val="00203758"/>
    <w:rsid w:val="002039C9"/>
    <w:rsid w:val="00203E00"/>
    <w:rsid w:val="00204ECE"/>
    <w:rsid w:val="00204ED9"/>
    <w:rsid w:val="00205627"/>
    <w:rsid w:val="0020601F"/>
    <w:rsid w:val="0020651D"/>
    <w:rsid w:val="00206AE9"/>
    <w:rsid w:val="00206EC6"/>
    <w:rsid w:val="0020714A"/>
    <w:rsid w:val="0020741B"/>
    <w:rsid w:val="0020749D"/>
    <w:rsid w:val="00207A44"/>
    <w:rsid w:val="002101FA"/>
    <w:rsid w:val="0021039A"/>
    <w:rsid w:val="0021045C"/>
    <w:rsid w:val="00210BC1"/>
    <w:rsid w:val="00210D97"/>
    <w:rsid w:val="00210E88"/>
    <w:rsid w:val="00210F3B"/>
    <w:rsid w:val="00210F65"/>
    <w:rsid w:val="00211107"/>
    <w:rsid w:val="00211117"/>
    <w:rsid w:val="00211508"/>
    <w:rsid w:val="00211A76"/>
    <w:rsid w:val="0021222A"/>
    <w:rsid w:val="0021247D"/>
    <w:rsid w:val="002124B1"/>
    <w:rsid w:val="002127E0"/>
    <w:rsid w:val="00212B89"/>
    <w:rsid w:val="00212E34"/>
    <w:rsid w:val="00213427"/>
    <w:rsid w:val="00213704"/>
    <w:rsid w:val="00213B76"/>
    <w:rsid w:val="00213D6A"/>
    <w:rsid w:val="00213E1F"/>
    <w:rsid w:val="00213EC9"/>
    <w:rsid w:val="00213EE6"/>
    <w:rsid w:val="00213F7A"/>
    <w:rsid w:val="0021420F"/>
    <w:rsid w:val="00214581"/>
    <w:rsid w:val="002150C0"/>
    <w:rsid w:val="0021528D"/>
    <w:rsid w:val="00215985"/>
    <w:rsid w:val="00216C60"/>
    <w:rsid w:val="00216EEB"/>
    <w:rsid w:val="00217360"/>
    <w:rsid w:val="00217523"/>
    <w:rsid w:val="0021771D"/>
    <w:rsid w:val="00217FE2"/>
    <w:rsid w:val="00217FEC"/>
    <w:rsid w:val="002201A9"/>
    <w:rsid w:val="0022048A"/>
    <w:rsid w:val="002207F9"/>
    <w:rsid w:val="0022087C"/>
    <w:rsid w:val="00220952"/>
    <w:rsid w:val="00220BDA"/>
    <w:rsid w:val="00220D50"/>
    <w:rsid w:val="00222354"/>
    <w:rsid w:val="0022268C"/>
    <w:rsid w:val="00222C33"/>
    <w:rsid w:val="00222C95"/>
    <w:rsid w:val="00222D8E"/>
    <w:rsid w:val="00223553"/>
    <w:rsid w:val="002235A2"/>
    <w:rsid w:val="00223643"/>
    <w:rsid w:val="00223B4D"/>
    <w:rsid w:val="00223C26"/>
    <w:rsid w:val="0022432F"/>
    <w:rsid w:val="002247CE"/>
    <w:rsid w:val="00224DAE"/>
    <w:rsid w:val="0022519F"/>
    <w:rsid w:val="002254B6"/>
    <w:rsid w:val="002258B6"/>
    <w:rsid w:val="00225F57"/>
    <w:rsid w:val="00225FA4"/>
    <w:rsid w:val="0022612D"/>
    <w:rsid w:val="00226E4B"/>
    <w:rsid w:val="00227020"/>
    <w:rsid w:val="00227249"/>
    <w:rsid w:val="002277DF"/>
    <w:rsid w:val="002278FB"/>
    <w:rsid w:val="00227B10"/>
    <w:rsid w:val="00227DA3"/>
    <w:rsid w:val="00227EFE"/>
    <w:rsid w:val="002300F4"/>
    <w:rsid w:val="002304D8"/>
    <w:rsid w:val="0023085D"/>
    <w:rsid w:val="00230B0A"/>
    <w:rsid w:val="0023119F"/>
    <w:rsid w:val="00231A50"/>
    <w:rsid w:val="00231D28"/>
    <w:rsid w:val="0023253B"/>
    <w:rsid w:val="0023295B"/>
    <w:rsid w:val="00232AEC"/>
    <w:rsid w:val="00232D27"/>
    <w:rsid w:val="00232E32"/>
    <w:rsid w:val="002331CB"/>
    <w:rsid w:val="0023379A"/>
    <w:rsid w:val="00233852"/>
    <w:rsid w:val="00233ADD"/>
    <w:rsid w:val="00233AF7"/>
    <w:rsid w:val="00233D99"/>
    <w:rsid w:val="00233F9A"/>
    <w:rsid w:val="00234BEC"/>
    <w:rsid w:val="00234E80"/>
    <w:rsid w:val="002350D0"/>
    <w:rsid w:val="002352CF"/>
    <w:rsid w:val="002355F9"/>
    <w:rsid w:val="002357D4"/>
    <w:rsid w:val="002358AC"/>
    <w:rsid w:val="00235DF3"/>
    <w:rsid w:val="0023600F"/>
    <w:rsid w:val="0023626C"/>
    <w:rsid w:val="00236300"/>
    <w:rsid w:val="002365A6"/>
    <w:rsid w:val="002366CF"/>
    <w:rsid w:val="00236D62"/>
    <w:rsid w:val="00236F52"/>
    <w:rsid w:val="00237179"/>
    <w:rsid w:val="0023782F"/>
    <w:rsid w:val="002378B2"/>
    <w:rsid w:val="00237AA6"/>
    <w:rsid w:val="00237BED"/>
    <w:rsid w:val="00237FE3"/>
    <w:rsid w:val="00240111"/>
    <w:rsid w:val="0024032A"/>
    <w:rsid w:val="0024054B"/>
    <w:rsid w:val="00240670"/>
    <w:rsid w:val="0024072D"/>
    <w:rsid w:val="002407D9"/>
    <w:rsid w:val="00240853"/>
    <w:rsid w:val="00240BF7"/>
    <w:rsid w:val="00240F39"/>
    <w:rsid w:val="00240F94"/>
    <w:rsid w:val="00241041"/>
    <w:rsid w:val="0024111E"/>
    <w:rsid w:val="002415D4"/>
    <w:rsid w:val="00241664"/>
    <w:rsid w:val="00241E9E"/>
    <w:rsid w:val="00241FDB"/>
    <w:rsid w:val="00242B0C"/>
    <w:rsid w:val="00242E85"/>
    <w:rsid w:val="002433A4"/>
    <w:rsid w:val="002434E4"/>
    <w:rsid w:val="00243948"/>
    <w:rsid w:val="00243A9C"/>
    <w:rsid w:val="00243CC2"/>
    <w:rsid w:val="00243D41"/>
    <w:rsid w:val="002441C6"/>
    <w:rsid w:val="0024487E"/>
    <w:rsid w:val="002451B1"/>
    <w:rsid w:val="002451BE"/>
    <w:rsid w:val="00245233"/>
    <w:rsid w:val="002456B6"/>
    <w:rsid w:val="00245B79"/>
    <w:rsid w:val="002461A1"/>
    <w:rsid w:val="002463C0"/>
    <w:rsid w:val="0024645C"/>
    <w:rsid w:val="0024662D"/>
    <w:rsid w:val="00246B1E"/>
    <w:rsid w:val="00246D84"/>
    <w:rsid w:val="00247469"/>
    <w:rsid w:val="00247EF4"/>
    <w:rsid w:val="002502B1"/>
    <w:rsid w:val="002504B4"/>
    <w:rsid w:val="00250793"/>
    <w:rsid w:val="00250A14"/>
    <w:rsid w:val="00250CAC"/>
    <w:rsid w:val="0025151D"/>
    <w:rsid w:val="00251807"/>
    <w:rsid w:val="00251DFA"/>
    <w:rsid w:val="0025245A"/>
    <w:rsid w:val="002524AA"/>
    <w:rsid w:val="00252B46"/>
    <w:rsid w:val="00253A59"/>
    <w:rsid w:val="00253CD5"/>
    <w:rsid w:val="00253D73"/>
    <w:rsid w:val="00253DA8"/>
    <w:rsid w:val="00253DCF"/>
    <w:rsid w:val="0025424B"/>
    <w:rsid w:val="00254354"/>
    <w:rsid w:val="00254D88"/>
    <w:rsid w:val="002552BA"/>
    <w:rsid w:val="002557C7"/>
    <w:rsid w:val="002557F1"/>
    <w:rsid w:val="002558B1"/>
    <w:rsid w:val="00255985"/>
    <w:rsid w:val="00256213"/>
    <w:rsid w:val="002562EE"/>
    <w:rsid w:val="00256B0B"/>
    <w:rsid w:val="00256CBE"/>
    <w:rsid w:val="00256DA3"/>
    <w:rsid w:val="00257407"/>
    <w:rsid w:val="0025785F"/>
    <w:rsid w:val="0025786A"/>
    <w:rsid w:val="00257F6C"/>
    <w:rsid w:val="002604D3"/>
    <w:rsid w:val="002608B9"/>
    <w:rsid w:val="00260933"/>
    <w:rsid w:val="002613CB"/>
    <w:rsid w:val="002614B7"/>
    <w:rsid w:val="00261692"/>
    <w:rsid w:val="002616A8"/>
    <w:rsid w:val="00261C0F"/>
    <w:rsid w:val="00261CE3"/>
    <w:rsid w:val="00262818"/>
    <w:rsid w:val="00262FC3"/>
    <w:rsid w:val="002636DB"/>
    <w:rsid w:val="00263814"/>
    <w:rsid w:val="00263A40"/>
    <w:rsid w:val="00263D77"/>
    <w:rsid w:val="00263F97"/>
    <w:rsid w:val="0026467E"/>
    <w:rsid w:val="002647CB"/>
    <w:rsid w:val="00264ED4"/>
    <w:rsid w:val="002658DC"/>
    <w:rsid w:val="00265931"/>
    <w:rsid w:val="002660F5"/>
    <w:rsid w:val="0026625A"/>
    <w:rsid w:val="00266342"/>
    <w:rsid w:val="00267313"/>
    <w:rsid w:val="002677AE"/>
    <w:rsid w:val="00267A07"/>
    <w:rsid w:val="00267D1E"/>
    <w:rsid w:val="00267DE1"/>
    <w:rsid w:val="00267E7B"/>
    <w:rsid w:val="00270066"/>
    <w:rsid w:val="00270145"/>
    <w:rsid w:val="00270685"/>
    <w:rsid w:val="0027083C"/>
    <w:rsid w:val="00270978"/>
    <w:rsid w:val="00270CFB"/>
    <w:rsid w:val="002711BB"/>
    <w:rsid w:val="002714AD"/>
    <w:rsid w:val="00271D57"/>
    <w:rsid w:val="00272154"/>
    <w:rsid w:val="00272250"/>
    <w:rsid w:val="002723B4"/>
    <w:rsid w:val="00272877"/>
    <w:rsid w:val="0027293F"/>
    <w:rsid w:val="00272C59"/>
    <w:rsid w:val="00272D78"/>
    <w:rsid w:val="00273390"/>
    <w:rsid w:val="00273E86"/>
    <w:rsid w:val="00274278"/>
    <w:rsid w:val="00274476"/>
    <w:rsid w:val="00274DEC"/>
    <w:rsid w:val="00274EB1"/>
    <w:rsid w:val="00274EC8"/>
    <w:rsid w:val="002761C5"/>
    <w:rsid w:val="0027646F"/>
    <w:rsid w:val="00276C74"/>
    <w:rsid w:val="002777D8"/>
    <w:rsid w:val="0027781E"/>
    <w:rsid w:val="00277D36"/>
    <w:rsid w:val="00280359"/>
    <w:rsid w:val="00280FCF"/>
    <w:rsid w:val="002812BE"/>
    <w:rsid w:val="002814BE"/>
    <w:rsid w:val="0028184F"/>
    <w:rsid w:val="002819AF"/>
    <w:rsid w:val="00281BB6"/>
    <w:rsid w:val="0028228F"/>
    <w:rsid w:val="002826ED"/>
    <w:rsid w:val="002835AC"/>
    <w:rsid w:val="00283CC2"/>
    <w:rsid w:val="00283CD7"/>
    <w:rsid w:val="00283DB5"/>
    <w:rsid w:val="002845CD"/>
    <w:rsid w:val="00284B34"/>
    <w:rsid w:val="00284DDC"/>
    <w:rsid w:val="00284EBE"/>
    <w:rsid w:val="00285214"/>
    <w:rsid w:val="002853DD"/>
    <w:rsid w:val="002854FE"/>
    <w:rsid w:val="002857CE"/>
    <w:rsid w:val="00285B69"/>
    <w:rsid w:val="00285EE0"/>
    <w:rsid w:val="00286494"/>
    <w:rsid w:val="00286963"/>
    <w:rsid w:val="00286C35"/>
    <w:rsid w:val="00287073"/>
    <w:rsid w:val="002871A5"/>
    <w:rsid w:val="00287546"/>
    <w:rsid w:val="002876B8"/>
    <w:rsid w:val="002876CD"/>
    <w:rsid w:val="00287D26"/>
    <w:rsid w:val="002905F3"/>
    <w:rsid w:val="00290CF6"/>
    <w:rsid w:val="00291204"/>
    <w:rsid w:val="00291417"/>
    <w:rsid w:val="0029145D"/>
    <w:rsid w:val="0029235A"/>
    <w:rsid w:val="002929E5"/>
    <w:rsid w:val="00292B31"/>
    <w:rsid w:val="0029370D"/>
    <w:rsid w:val="00293991"/>
    <w:rsid w:val="00293A8D"/>
    <w:rsid w:val="002940DE"/>
    <w:rsid w:val="00294552"/>
    <w:rsid w:val="002945EF"/>
    <w:rsid w:val="00294CCA"/>
    <w:rsid w:val="00294DD0"/>
    <w:rsid w:val="00295462"/>
    <w:rsid w:val="00295947"/>
    <w:rsid w:val="00295B14"/>
    <w:rsid w:val="00295DE4"/>
    <w:rsid w:val="0029604D"/>
    <w:rsid w:val="0029683B"/>
    <w:rsid w:val="002971D1"/>
    <w:rsid w:val="00297301"/>
    <w:rsid w:val="002973C8"/>
    <w:rsid w:val="00297695"/>
    <w:rsid w:val="00297ABB"/>
    <w:rsid w:val="00297EB4"/>
    <w:rsid w:val="002A02BF"/>
    <w:rsid w:val="002A0981"/>
    <w:rsid w:val="002A0CB3"/>
    <w:rsid w:val="002A0D3C"/>
    <w:rsid w:val="002A100C"/>
    <w:rsid w:val="002A150B"/>
    <w:rsid w:val="002A1EC6"/>
    <w:rsid w:val="002A1F9B"/>
    <w:rsid w:val="002A2149"/>
    <w:rsid w:val="002A2166"/>
    <w:rsid w:val="002A2674"/>
    <w:rsid w:val="002A2847"/>
    <w:rsid w:val="002A2AFE"/>
    <w:rsid w:val="002A2C37"/>
    <w:rsid w:val="002A342F"/>
    <w:rsid w:val="002A392F"/>
    <w:rsid w:val="002A3B7B"/>
    <w:rsid w:val="002A3D6C"/>
    <w:rsid w:val="002A4D1A"/>
    <w:rsid w:val="002A5118"/>
    <w:rsid w:val="002A53C1"/>
    <w:rsid w:val="002A5893"/>
    <w:rsid w:val="002A6D7A"/>
    <w:rsid w:val="002A6F83"/>
    <w:rsid w:val="002A6FAB"/>
    <w:rsid w:val="002A72A0"/>
    <w:rsid w:val="002A78A1"/>
    <w:rsid w:val="002A7EAC"/>
    <w:rsid w:val="002A7F9A"/>
    <w:rsid w:val="002B00B3"/>
    <w:rsid w:val="002B03C2"/>
    <w:rsid w:val="002B06B3"/>
    <w:rsid w:val="002B070B"/>
    <w:rsid w:val="002B07CA"/>
    <w:rsid w:val="002B0831"/>
    <w:rsid w:val="002B0B47"/>
    <w:rsid w:val="002B110F"/>
    <w:rsid w:val="002B1947"/>
    <w:rsid w:val="002B1963"/>
    <w:rsid w:val="002B229E"/>
    <w:rsid w:val="002B2F83"/>
    <w:rsid w:val="002B32C4"/>
    <w:rsid w:val="002B377C"/>
    <w:rsid w:val="002B3AEC"/>
    <w:rsid w:val="002B3DEF"/>
    <w:rsid w:val="002B3EB3"/>
    <w:rsid w:val="002B45CA"/>
    <w:rsid w:val="002B4B46"/>
    <w:rsid w:val="002B508A"/>
    <w:rsid w:val="002B552D"/>
    <w:rsid w:val="002B569C"/>
    <w:rsid w:val="002B58A0"/>
    <w:rsid w:val="002B5951"/>
    <w:rsid w:val="002B5EEC"/>
    <w:rsid w:val="002B61B4"/>
    <w:rsid w:val="002B67AC"/>
    <w:rsid w:val="002B67D6"/>
    <w:rsid w:val="002B6CA7"/>
    <w:rsid w:val="002B7349"/>
    <w:rsid w:val="002B743D"/>
    <w:rsid w:val="002B75A0"/>
    <w:rsid w:val="002B785F"/>
    <w:rsid w:val="002C01E8"/>
    <w:rsid w:val="002C03FB"/>
    <w:rsid w:val="002C07B0"/>
    <w:rsid w:val="002C120E"/>
    <w:rsid w:val="002C1403"/>
    <w:rsid w:val="002C171F"/>
    <w:rsid w:val="002C18C8"/>
    <w:rsid w:val="002C1B96"/>
    <w:rsid w:val="002C1C2E"/>
    <w:rsid w:val="002C1EAA"/>
    <w:rsid w:val="002C204C"/>
    <w:rsid w:val="002C241F"/>
    <w:rsid w:val="002C2B98"/>
    <w:rsid w:val="002C31F1"/>
    <w:rsid w:val="002C34D7"/>
    <w:rsid w:val="002C35D0"/>
    <w:rsid w:val="002C374B"/>
    <w:rsid w:val="002C3CFD"/>
    <w:rsid w:val="002C3F9E"/>
    <w:rsid w:val="002C439F"/>
    <w:rsid w:val="002C4539"/>
    <w:rsid w:val="002C45CB"/>
    <w:rsid w:val="002C4B39"/>
    <w:rsid w:val="002C50C5"/>
    <w:rsid w:val="002C54B5"/>
    <w:rsid w:val="002C5D04"/>
    <w:rsid w:val="002C63CD"/>
    <w:rsid w:val="002C63E4"/>
    <w:rsid w:val="002C645B"/>
    <w:rsid w:val="002C69EB"/>
    <w:rsid w:val="002C70FB"/>
    <w:rsid w:val="002C7555"/>
    <w:rsid w:val="002C75DD"/>
    <w:rsid w:val="002C7641"/>
    <w:rsid w:val="002C7BFB"/>
    <w:rsid w:val="002C7CC3"/>
    <w:rsid w:val="002D012F"/>
    <w:rsid w:val="002D0A29"/>
    <w:rsid w:val="002D16D1"/>
    <w:rsid w:val="002D206C"/>
    <w:rsid w:val="002D20FA"/>
    <w:rsid w:val="002D2163"/>
    <w:rsid w:val="002D2469"/>
    <w:rsid w:val="002D2531"/>
    <w:rsid w:val="002D2580"/>
    <w:rsid w:val="002D29DD"/>
    <w:rsid w:val="002D2CA9"/>
    <w:rsid w:val="002D2E33"/>
    <w:rsid w:val="002D310D"/>
    <w:rsid w:val="002D3131"/>
    <w:rsid w:val="002D3144"/>
    <w:rsid w:val="002D3470"/>
    <w:rsid w:val="002D38FC"/>
    <w:rsid w:val="002D3B8D"/>
    <w:rsid w:val="002D3DAF"/>
    <w:rsid w:val="002D3E5E"/>
    <w:rsid w:val="002D3F39"/>
    <w:rsid w:val="002D429B"/>
    <w:rsid w:val="002D4420"/>
    <w:rsid w:val="002D55D3"/>
    <w:rsid w:val="002D58B6"/>
    <w:rsid w:val="002D598E"/>
    <w:rsid w:val="002D59A7"/>
    <w:rsid w:val="002D5B30"/>
    <w:rsid w:val="002D5EE7"/>
    <w:rsid w:val="002D6038"/>
    <w:rsid w:val="002D61D8"/>
    <w:rsid w:val="002D66BB"/>
    <w:rsid w:val="002D6721"/>
    <w:rsid w:val="002D6A6D"/>
    <w:rsid w:val="002D6A71"/>
    <w:rsid w:val="002D6ACF"/>
    <w:rsid w:val="002D7205"/>
    <w:rsid w:val="002D724D"/>
    <w:rsid w:val="002D72FA"/>
    <w:rsid w:val="002D7341"/>
    <w:rsid w:val="002D73EE"/>
    <w:rsid w:val="002D76E3"/>
    <w:rsid w:val="002E0050"/>
    <w:rsid w:val="002E0833"/>
    <w:rsid w:val="002E0DAB"/>
    <w:rsid w:val="002E0ECD"/>
    <w:rsid w:val="002E1BEA"/>
    <w:rsid w:val="002E223C"/>
    <w:rsid w:val="002E23ED"/>
    <w:rsid w:val="002E2E81"/>
    <w:rsid w:val="002E3190"/>
    <w:rsid w:val="002E3214"/>
    <w:rsid w:val="002E3A82"/>
    <w:rsid w:val="002E444D"/>
    <w:rsid w:val="002E4821"/>
    <w:rsid w:val="002E4BB8"/>
    <w:rsid w:val="002E4D90"/>
    <w:rsid w:val="002E4F71"/>
    <w:rsid w:val="002E5096"/>
    <w:rsid w:val="002E531D"/>
    <w:rsid w:val="002E59E1"/>
    <w:rsid w:val="002E61F1"/>
    <w:rsid w:val="002E6793"/>
    <w:rsid w:val="002E6DE4"/>
    <w:rsid w:val="002E7343"/>
    <w:rsid w:val="002E75A8"/>
    <w:rsid w:val="002E7E8D"/>
    <w:rsid w:val="002F04F6"/>
    <w:rsid w:val="002F0E8F"/>
    <w:rsid w:val="002F12C1"/>
    <w:rsid w:val="002F130C"/>
    <w:rsid w:val="002F1508"/>
    <w:rsid w:val="002F18A7"/>
    <w:rsid w:val="002F24B3"/>
    <w:rsid w:val="002F2586"/>
    <w:rsid w:val="002F2FA2"/>
    <w:rsid w:val="002F2FF3"/>
    <w:rsid w:val="002F317F"/>
    <w:rsid w:val="002F3F8F"/>
    <w:rsid w:val="002F40B1"/>
    <w:rsid w:val="002F40D1"/>
    <w:rsid w:val="002F48DB"/>
    <w:rsid w:val="002F4EBC"/>
    <w:rsid w:val="002F4FCB"/>
    <w:rsid w:val="002F5460"/>
    <w:rsid w:val="002F554F"/>
    <w:rsid w:val="002F5729"/>
    <w:rsid w:val="002F582A"/>
    <w:rsid w:val="002F5BA0"/>
    <w:rsid w:val="002F6FD5"/>
    <w:rsid w:val="0030006F"/>
    <w:rsid w:val="00300892"/>
    <w:rsid w:val="00300ED1"/>
    <w:rsid w:val="0030120F"/>
    <w:rsid w:val="00301494"/>
    <w:rsid w:val="003014CC"/>
    <w:rsid w:val="0030186C"/>
    <w:rsid w:val="00301AE5"/>
    <w:rsid w:val="00301E8C"/>
    <w:rsid w:val="003021E9"/>
    <w:rsid w:val="003025C1"/>
    <w:rsid w:val="0030272F"/>
    <w:rsid w:val="00303160"/>
    <w:rsid w:val="003034CD"/>
    <w:rsid w:val="00303648"/>
    <w:rsid w:val="00303682"/>
    <w:rsid w:val="003048A0"/>
    <w:rsid w:val="003048CB"/>
    <w:rsid w:val="00304F12"/>
    <w:rsid w:val="00304FDE"/>
    <w:rsid w:val="00305BC2"/>
    <w:rsid w:val="00306049"/>
    <w:rsid w:val="00306963"/>
    <w:rsid w:val="00306AFE"/>
    <w:rsid w:val="00306C08"/>
    <w:rsid w:val="00307567"/>
    <w:rsid w:val="00307575"/>
    <w:rsid w:val="00307F8E"/>
    <w:rsid w:val="003101B4"/>
    <w:rsid w:val="00310DAC"/>
    <w:rsid w:val="00310FAC"/>
    <w:rsid w:val="003117A7"/>
    <w:rsid w:val="003117EA"/>
    <w:rsid w:val="00311970"/>
    <w:rsid w:val="003119ED"/>
    <w:rsid w:val="00311BF1"/>
    <w:rsid w:val="00311E13"/>
    <w:rsid w:val="00311F65"/>
    <w:rsid w:val="00312432"/>
    <w:rsid w:val="003126E9"/>
    <w:rsid w:val="00312766"/>
    <w:rsid w:val="00312B50"/>
    <w:rsid w:val="00312BF7"/>
    <w:rsid w:val="0031304A"/>
    <w:rsid w:val="003130DC"/>
    <w:rsid w:val="0031369F"/>
    <w:rsid w:val="00313768"/>
    <w:rsid w:val="003137E0"/>
    <w:rsid w:val="00313B66"/>
    <w:rsid w:val="00314111"/>
    <w:rsid w:val="0031435C"/>
    <w:rsid w:val="00314648"/>
    <w:rsid w:val="00314E4E"/>
    <w:rsid w:val="0031506D"/>
    <w:rsid w:val="00315395"/>
    <w:rsid w:val="00315642"/>
    <w:rsid w:val="00315E48"/>
    <w:rsid w:val="003161D2"/>
    <w:rsid w:val="00316264"/>
    <w:rsid w:val="0031635C"/>
    <w:rsid w:val="00316B27"/>
    <w:rsid w:val="00316DD2"/>
    <w:rsid w:val="00316E67"/>
    <w:rsid w:val="00317067"/>
    <w:rsid w:val="0031773F"/>
    <w:rsid w:val="0032046F"/>
    <w:rsid w:val="0032050A"/>
    <w:rsid w:val="0032051F"/>
    <w:rsid w:val="003205CC"/>
    <w:rsid w:val="00320B11"/>
    <w:rsid w:val="00320D74"/>
    <w:rsid w:val="00321B82"/>
    <w:rsid w:val="00321C48"/>
    <w:rsid w:val="00322063"/>
    <w:rsid w:val="00322BBB"/>
    <w:rsid w:val="00322C58"/>
    <w:rsid w:val="00322F26"/>
    <w:rsid w:val="003238AC"/>
    <w:rsid w:val="00324256"/>
    <w:rsid w:val="003248E9"/>
    <w:rsid w:val="00324A6D"/>
    <w:rsid w:val="003253E4"/>
    <w:rsid w:val="00325491"/>
    <w:rsid w:val="0032563D"/>
    <w:rsid w:val="00325668"/>
    <w:rsid w:val="00326017"/>
    <w:rsid w:val="00326040"/>
    <w:rsid w:val="0032698A"/>
    <w:rsid w:val="00326D82"/>
    <w:rsid w:val="00327225"/>
    <w:rsid w:val="00327C6B"/>
    <w:rsid w:val="00327E74"/>
    <w:rsid w:val="00330218"/>
    <w:rsid w:val="00330673"/>
    <w:rsid w:val="0033143B"/>
    <w:rsid w:val="00331B29"/>
    <w:rsid w:val="00331CC9"/>
    <w:rsid w:val="0033265C"/>
    <w:rsid w:val="003326B7"/>
    <w:rsid w:val="00332884"/>
    <w:rsid w:val="0033354C"/>
    <w:rsid w:val="0033391B"/>
    <w:rsid w:val="00333952"/>
    <w:rsid w:val="00333E74"/>
    <w:rsid w:val="0033413B"/>
    <w:rsid w:val="00334953"/>
    <w:rsid w:val="00334967"/>
    <w:rsid w:val="00334A86"/>
    <w:rsid w:val="00334C8E"/>
    <w:rsid w:val="00334D18"/>
    <w:rsid w:val="00335096"/>
    <w:rsid w:val="003352EA"/>
    <w:rsid w:val="00335BA5"/>
    <w:rsid w:val="0033616C"/>
    <w:rsid w:val="003362E6"/>
    <w:rsid w:val="0033630B"/>
    <w:rsid w:val="00336434"/>
    <w:rsid w:val="003364B7"/>
    <w:rsid w:val="00336625"/>
    <w:rsid w:val="003366A0"/>
    <w:rsid w:val="003366CC"/>
    <w:rsid w:val="00336B8D"/>
    <w:rsid w:val="00336EFB"/>
    <w:rsid w:val="00336F2E"/>
    <w:rsid w:val="003370F2"/>
    <w:rsid w:val="003371B1"/>
    <w:rsid w:val="00337E0A"/>
    <w:rsid w:val="003406EB"/>
    <w:rsid w:val="003408E7"/>
    <w:rsid w:val="00340B3F"/>
    <w:rsid w:val="0034100F"/>
    <w:rsid w:val="003414ED"/>
    <w:rsid w:val="003419E8"/>
    <w:rsid w:val="00341D8F"/>
    <w:rsid w:val="0034224C"/>
    <w:rsid w:val="00342332"/>
    <w:rsid w:val="003423EE"/>
    <w:rsid w:val="003426F3"/>
    <w:rsid w:val="00342EA8"/>
    <w:rsid w:val="00343559"/>
    <w:rsid w:val="0034356A"/>
    <w:rsid w:val="00343A98"/>
    <w:rsid w:val="00343C23"/>
    <w:rsid w:val="00343F42"/>
    <w:rsid w:val="00344158"/>
    <w:rsid w:val="003445B3"/>
    <w:rsid w:val="003451F3"/>
    <w:rsid w:val="00345565"/>
    <w:rsid w:val="00345AC3"/>
    <w:rsid w:val="00345D13"/>
    <w:rsid w:val="003460BE"/>
    <w:rsid w:val="00346155"/>
    <w:rsid w:val="003463DF"/>
    <w:rsid w:val="00346557"/>
    <w:rsid w:val="003469B1"/>
    <w:rsid w:val="00346D4D"/>
    <w:rsid w:val="003473F7"/>
    <w:rsid w:val="00347AC7"/>
    <w:rsid w:val="00347AF2"/>
    <w:rsid w:val="00347C04"/>
    <w:rsid w:val="00347C28"/>
    <w:rsid w:val="003505BB"/>
    <w:rsid w:val="00350974"/>
    <w:rsid w:val="00350B44"/>
    <w:rsid w:val="00350F10"/>
    <w:rsid w:val="003513CC"/>
    <w:rsid w:val="003513E5"/>
    <w:rsid w:val="00351774"/>
    <w:rsid w:val="0035185F"/>
    <w:rsid w:val="00352099"/>
    <w:rsid w:val="0035221C"/>
    <w:rsid w:val="00352304"/>
    <w:rsid w:val="00352790"/>
    <w:rsid w:val="00352F1A"/>
    <w:rsid w:val="003530D4"/>
    <w:rsid w:val="00353103"/>
    <w:rsid w:val="00353295"/>
    <w:rsid w:val="0035354C"/>
    <w:rsid w:val="00353B13"/>
    <w:rsid w:val="00353DEF"/>
    <w:rsid w:val="0035416D"/>
    <w:rsid w:val="00354725"/>
    <w:rsid w:val="00355309"/>
    <w:rsid w:val="00355BE5"/>
    <w:rsid w:val="00355DF2"/>
    <w:rsid w:val="003565DF"/>
    <w:rsid w:val="00356FF1"/>
    <w:rsid w:val="0035742C"/>
    <w:rsid w:val="0035780C"/>
    <w:rsid w:val="00357812"/>
    <w:rsid w:val="00357874"/>
    <w:rsid w:val="00357CAD"/>
    <w:rsid w:val="00357D70"/>
    <w:rsid w:val="00357EDA"/>
    <w:rsid w:val="00360351"/>
    <w:rsid w:val="00360363"/>
    <w:rsid w:val="003603B2"/>
    <w:rsid w:val="00360673"/>
    <w:rsid w:val="00360919"/>
    <w:rsid w:val="00360BA0"/>
    <w:rsid w:val="00360D47"/>
    <w:rsid w:val="00360DE9"/>
    <w:rsid w:val="00361812"/>
    <w:rsid w:val="00361BF2"/>
    <w:rsid w:val="00361DB1"/>
    <w:rsid w:val="003622B1"/>
    <w:rsid w:val="003625F3"/>
    <w:rsid w:val="00362754"/>
    <w:rsid w:val="003629F8"/>
    <w:rsid w:val="00362AF4"/>
    <w:rsid w:val="0036307F"/>
    <w:rsid w:val="00363843"/>
    <w:rsid w:val="00364198"/>
    <w:rsid w:val="0036423C"/>
    <w:rsid w:val="00365265"/>
    <w:rsid w:val="00365360"/>
    <w:rsid w:val="00365388"/>
    <w:rsid w:val="0036555F"/>
    <w:rsid w:val="00365D17"/>
    <w:rsid w:val="00365EE9"/>
    <w:rsid w:val="00366002"/>
    <w:rsid w:val="0036623A"/>
    <w:rsid w:val="00366693"/>
    <w:rsid w:val="003671D2"/>
    <w:rsid w:val="003674E6"/>
    <w:rsid w:val="003674F4"/>
    <w:rsid w:val="00367558"/>
    <w:rsid w:val="003677A8"/>
    <w:rsid w:val="00367BD5"/>
    <w:rsid w:val="00370430"/>
    <w:rsid w:val="00370834"/>
    <w:rsid w:val="00370ACA"/>
    <w:rsid w:val="00370CC4"/>
    <w:rsid w:val="00370FD2"/>
    <w:rsid w:val="0037184D"/>
    <w:rsid w:val="00371A16"/>
    <w:rsid w:val="00371D3B"/>
    <w:rsid w:val="00371DF8"/>
    <w:rsid w:val="00371FE0"/>
    <w:rsid w:val="0037200E"/>
    <w:rsid w:val="00372098"/>
    <w:rsid w:val="00372B8E"/>
    <w:rsid w:val="00372DBA"/>
    <w:rsid w:val="00372F66"/>
    <w:rsid w:val="00373098"/>
    <w:rsid w:val="00373208"/>
    <w:rsid w:val="00373245"/>
    <w:rsid w:val="00373634"/>
    <w:rsid w:val="0037371C"/>
    <w:rsid w:val="00373809"/>
    <w:rsid w:val="00373AA6"/>
    <w:rsid w:val="00373AED"/>
    <w:rsid w:val="003741CD"/>
    <w:rsid w:val="003751B0"/>
    <w:rsid w:val="0037574B"/>
    <w:rsid w:val="00375F60"/>
    <w:rsid w:val="00376235"/>
    <w:rsid w:val="003765B5"/>
    <w:rsid w:val="00376CFC"/>
    <w:rsid w:val="00376D25"/>
    <w:rsid w:val="00376F55"/>
    <w:rsid w:val="0037741D"/>
    <w:rsid w:val="00377447"/>
    <w:rsid w:val="003775D8"/>
    <w:rsid w:val="0037792B"/>
    <w:rsid w:val="00377B6C"/>
    <w:rsid w:val="0038045A"/>
    <w:rsid w:val="003804A2"/>
    <w:rsid w:val="003804E5"/>
    <w:rsid w:val="003806FC"/>
    <w:rsid w:val="00380ABD"/>
    <w:rsid w:val="00380D9C"/>
    <w:rsid w:val="0038132F"/>
    <w:rsid w:val="003818F5"/>
    <w:rsid w:val="00381B5F"/>
    <w:rsid w:val="00381C1C"/>
    <w:rsid w:val="00381DD9"/>
    <w:rsid w:val="00381DEB"/>
    <w:rsid w:val="00381E58"/>
    <w:rsid w:val="003823A9"/>
    <w:rsid w:val="003826A2"/>
    <w:rsid w:val="003827AC"/>
    <w:rsid w:val="003828AD"/>
    <w:rsid w:val="00382AE9"/>
    <w:rsid w:val="00382E96"/>
    <w:rsid w:val="00382FA5"/>
    <w:rsid w:val="00383943"/>
    <w:rsid w:val="00384153"/>
    <w:rsid w:val="00384259"/>
    <w:rsid w:val="003844CA"/>
    <w:rsid w:val="00384A23"/>
    <w:rsid w:val="00384BBF"/>
    <w:rsid w:val="003853E5"/>
    <w:rsid w:val="003856B5"/>
    <w:rsid w:val="00385B37"/>
    <w:rsid w:val="00385E14"/>
    <w:rsid w:val="003862E8"/>
    <w:rsid w:val="00386374"/>
    <w:rsid w:val="003864DF"/>
    <w:rsid w:val="00386CA7"/>
    <w:rsid w:val="00386D34"/>
    <w:rsid w:val="00386E75"/>
    <w:rsid w:val="00386E7E"/>
    <w:rsid w:val="0038737C"/>
    <w:rsid w:val="0038752C"/>
    <w:rsid w:val="003875D0"/>
    <w:rsid w:val="0038760C"/>
    <w:rsid w:val="00391135"/>
    <w:rsid w:val="003913E4"/>
    <w:rsid w:val="003913E9"/>
    <w:rsid w:val="00391A65"/>
    <w:rsid w:val="00391D95"/>
    <w:rsid w:val="00392798"/>
    <w:rsid w:val="00392BE4"/>
    <w:rsid w:val="00392D57"/>
    <w:rsid w:val="00393238"/>
    <w:rsid w:val="003939E3"/>
    <w:rsid w:val="00393A5E"/>
    <w:rsid w:val="00393AEA"/>
    <w:rsid w:val="00394557"/>
    <w:rsid w:val="00394644"/>
    <w:rsid w:val="00394A52"/>
    <w:rsid w:val="00394FBE"/>
    <w:rsid w:val="003950C6"/>
    <w:rsid w:val="00395258"/>
    <w:rsid w:val="0039572E"/>
    <w:rsid w:val="0039634D"/>
    <w:rsid w:val="0039687E"/>
    <w:rsid w:val="003972E8"/>
    <w:rsid w:val="00397301"/>
    <w:rsid w:val="00397382"/>
    <w:rsid w:val="003979E9"/>
    <w:rsid w:val="00397A86"/>
    <w:rsid w:val="00397B3F"/>
    <w:rsid w:val="003A009C"/>
    <w:rsid w:val="003A0990"/>
    <w:rsid w:val="003A13AE"/>
    <w:rsid w:val="003A197B"/>
    <w:rsid w:val="003A2362"/>
    <w:rsid w:val="003A239E"/>
    <w:rsid w:val="003A26EC"/>
    <w:rsid w:val="003A2A22"/>
    <w:rsid w:val="003A2AA2"/>
    <w:rsid w:val="003A31C4"/>
    <w:rsid w:val="003A322F"/>
    <w:rsid w:val="003A35C6"/>
    <w:rsid w:val="003A39C4"/>
    <w:rsid w:val="003A404F"/>
    <w:rsid w:val="003A43BD"/>
    <w:rsid w:val="003A4B0B"/>
    <w:rsid w:val="003A58A3"/>
    <w:rsid w:val="003A5A30"/>
    <w:rsid w:val="003A5B9D"/>
    <w:rsid w:val="003A5D88"/>
    <w:rsid w:val="003A5DC5"/>
    <w:rsid w:val="003A5E81"/>
    <w:rsid w:val="003A660B"/>
    <w:rsid w:val="003A69A1"/>
    <w:rsid w:val="003A6BF2"/>
    <w:rsid w:val="003A6DEC"/>
    <w:rsid w:val="003A6FFF"/>
    <w:rsid w:val="003A7005"/>
    <w:rsid w:val="003A7503"/>
    <w:rsid w:val="003A7825"/>
    <w:rsid w:val="003A7FEF"/>
    <w:rsid w:val="003B01FF"/>
    <w:rsid w:val="003B03E2"/>
    <w:rsid w:val="003B05A3"/>
    <w:rsid w:val="003B0777"/>
    <w:rsid w:val="003B0D2E"/>
    <w:rsid w:val="003B0E29"/>
    <w:rsid w:val="003B126E"/>
    <w:rsid w:val="003B1364"/>
    <w:rsid w:val="003B159F"/>
    <w:rsid w:val="003B1D0F"/>
    <w:rsid w:val="003B1E0E"/>
    <w:rsid w:val="003B2E4E"/>
    <w:rsid w:val="003B2E77"/>
    <w:rsid w:val="003B313D"/>
    <w:rsid w:val="003B3187"/>
    <w:rsid w:val="003B36FB"/>
    <w:rsid w:val="003B3DF9"/>
    <w:rsid w:val="003B3ECA"/>
    <w:rsid w:val="003B4415"/>
    <w:rsid w:val="003B46D1"/>
    <w:rsid w:val="003B47DD"/>
    <w:rsid w:val="003B4A05"/>
    <w:rsid w:val="003B4CCD"/>
    <w:rsid w:val="003B4FEB"/>
    <w:rsid w:val="003B57B9"/>
    <w:rsid w:val="003B5951"/>
    <w:rsid w:val="003B5AFA"/>
    <w:rsid w:val="003B5D06"/>
    <w:rsid w:val="003B5D97"/>
    <w:rsid w:val="003B61EB"/>
    <w:rsid w:val="003B6320"/>
    <w:rsid w:val="003B6672"/>
    <w:rsid w:val="003B68CF"/>
    <w:rsid w:val="003B6E7F"/>
    <w:rsid w:val="003B790A"/>
    <w:rsid w:val="003C0CDB"/>
    <w:rsid w:val="003C15A9"/>
    <w:rsid w:val="003C168A"/>
    <w:rsid w:val="003C17FF"/>
    <w:rsid w:val="003C19DA"/>
    <w:rsid w:val="003C1A44"/>
    <w:rsid w:val="003C1E29"/>
    <w:rsid w:val="003C22DF"/>
    <w:rsid w:val="003C2526"/>
    <w:rsid w:val="003C2810"/>
    <w:rsid w:val="003C290F"/>
    <w:rsid w:val="003C2A35"/>
    <w:rsid w:val="003C3016"/>
    <w:rsid w:val="003C320A"/>
    <w:rsid w:val="003C3CC4"/>
    <w:rsid w:val="003C3D68"/>
    <w:rsid w:val="003C413F"/>
    <w:rsid w:val="003C4438"/>
    <w:rsid w:val="003C4734"/>
    <w:rsid w:val="003C47A8"/>
    <w:rsid w:val="003C494B"/>
    <w:rsid w:val="003C53E3"/>
    <w:rsid w:val="003C5870"/>
    <w:rsid w:val="003C6191"/>
    <w:rsid w:val="003C6552"/>
    <w:rsid w:val="003C6BD2"/>
    <w:rsid w:val="003C6CF1"/>
    <w:rsid w:val="003C74FB"/>
    <w:rsid w:val="003C76DC"/>
    <w:rsid w:val="003D01BD"/>
    <w:rsid w:val="003D02CE"/>
    <w:rsid w:val="003D0495"/>
    <w:rsid w:val="003D0665"/>
    <w:rsid w:val="003D0FA1"/>
    <w:rsid w:val="003D19E9"/>
    <w:rsid w:val="003D1D32"/>
    <w:rsid w:val="003D274E"/>
    <w:rsid w:val="003D27C0"/>
    <w:rsid w:val="003D318B"/>
    <w:rsid w:val="003D3984"/>
    <w:rsid w:val="003D3ADF"/>
    <w:rsid w:val="003D3C09"/>
    <w:rsid w:val="003D3FF7"/>
    <w:rsid w:val="003D49FB"/>
    <w:rsid w:val="003D4AE9"/>
    <w:rsid w:val="003D4DE5"/>
    <w:rsid w:val="003D4E2A"/>
    <w:rsid w:val="003D51DE"/>
    <w:rsid w:val="003D550C"/>
    <w:rsid w:val="003D5C34"/>
    <w:rsid w:val="003D5C85"/>
    <w:rsid w:val="003D6574"/>
    <w:rsid w:val="003D690E"/>
    <w:rsid w:val="003D6A98"/>
    <w:rsid w:val="003D720E"/>
    <w:rsid w:val="003E015C"/>
    <w:rsid w:val="003E060F"/>
    <w:rsid w:val="003E0A9F"/>
    <w:rsid w:val="003E0B72"/>
    <w:rsid w:val="003E0D18"/>
    <w:rsid w:val="003E100D"/>
    <w:rsid w:val="003E1112"/>
    <w:rsid w:val="003E1130"/>
    <w:rsid w:val="003E12AE"/>
    <w:rsid w:val="003E1498"/>
    <w:rsid w:val="003E180F"/>
    <w:rsid w:val="003E1A39"/>
    <w:rsid w:val="003E1FAA"/>
    <w:rsid w:val="003E20F0"/>
    <w:rsid w:val="003E2251"/>
    <w:rsid w:val="003E22A9"/>
    <w:rsid w:val="003E243D"/>
    <w:rsid w:val="003E2551"/>
    <w:rsid w:val="003E25F6"/>
    <w:rsid w:val="003E3388"/>
    <w:rsid w:val="003E36FB"/>
    <w:rsid w:val="003E3797"/>
    <w:rsid w:val="003E418F"/>
    <w:rsid w:val="003E41A9"/>
    <w:rsid w:val="003E4396"/>
    <w:rsid w:val="003E43A5"/>
    <w:rsid w:val="003E45C8"/>
    <w:rsid w:val="003E4C11"/>
    <w:rsid w:val="003E4CD0"/>
    <w:rsid w:val="003E4EA9"/>
    <w:rsid w:val="003E4FB7"/>
    <w:rsid w:val="003E531B"/>
    <w:rsid w:val="003E5619"/>
    <w:rsid w:val="003E5673"/>
    <w:rsid w:val="003E5684"/>
    <w:rsid w:val="003E56C7"/>
    <w:rsid w:val="003E571F"/>
    <w:rsid w:val="003E581C"/>
    <w:rsid w:val="003E5AB0"/>
    <w:rsid w:val="003E5AE3"/>
    <w:rsid w:val="003E5EAC"/>
    <w:rsid w:val="003E6008"/>
    <w:rsid w:val="003E6467"/>
    <w:rsid w:val="003E70E0"/>
    <w:rsid w:val="003E7774"/>
    <w:rsid w:val="003F00B8"/>
    <w:rsid w:val="003F08E7"/>
    <w:rsid w:val="003F0B1D"/>
    <w:rsid w:val="003F0F0C"/>
    <w:rsid w:val="003F248D"/>
    <w:rsid w:val="003F2A0F"/>
    <w:rsid w:val="003F2FC3"/>
    <w:rsid w:val="003F307A"/>
    <w:rsid w:val="003F31A0"/>
    <w:rsid w:val="003F3286"/>
    <w:rsid w:val="003F36E2"/>
    <w:rsid w:val="003F3DD8"/>
    <w:rsid w:val="003F40A9"/>
    <w:rsid w:val="003F4300"/>
    <w:rsid w:val="003F46A0"/>
    <w:rsid w:val="003F485F"/>
    <w:rsid w:val="003F4D63"/>
    <w:rsid w:val="003F5A1B"/>
    <w:rsid w:val="003F5E95"/>
    <w:rsid w:val="003F63FA"/>
    <w:rsid w:val="003F6533"/>
    <w:rsid w:val="003F6815"/>
    <w:rsid w:val="003F6B71"/>
    <w:rsid w:val="003F6DC1"/>
    <w:rsid w:val="003F7259"/>
    <w:rsid w:val="003F7584"/>
    <w:rsid w:val="003F76E3"/>
    <w:rsid w:val="0040065C"/>
    <w:rsid w:val="00400BE3"/>
    <w:rsid w:val="00400CD9"/>
    <w:rsid w:val="00400E40"/>
    <w:rsid w:val="00401A53"/>
    <w:rsid w:val="004022B5"/>
    <w:rsid w:val="004026F4"/>
    <w:rsid w:val="0040275F"/>
    <w:rsid w:val="00402A26"/>
    <w:rsid w:val="00402C9E"/>
    <w:rsid w:val="00403064"/>
    <w:rsid w:val="00403669"/>
    <w:rsid w:val="00403CA0"/>
    <w:rsid w:val="00404198"/>
    <w:rsid w:val="00404278"/>
    <w:rsid w:val="00404AED"/>
    <w:rsid w:val="00404C12"/>
    <w:rsid w:val="00404C7A"/>
    <w:rsid w:val="00404CC7"/>
    <w:rsid w:val="00404CF1"/>
    <w:rsid w:val="00405110"/>
    <w:rsid w:val="0040514F"/>
    <w:rsid w:val="00405537"/>
    <w:rsid w:val="00406570"/>
    <w:rsid w:val="00407B70"/>
    <w:rsid w:val="004106E2"/>
    <w:rsid w:val="00411024"/>
    <w:rsid w:val="00411ABE"/>
    <w:rsid w:val="00411E75"/>
    <w:rsid w:val="00411E7F"/>
    <w:rsid w:val="0041230E"/>
    <w:rsid w:val="004126C7"/>
    <w:rsid w:val="00412D2B"/>
    <w:rsid w:val="00413B4B"/>
    <w:rsid w:val="00414242"/>
    <w:rsid w:val="00414B90"/>
    <w:rsid w:val="00414D1B"/>
    <w:rsid w:val="00414E13"/>
    <w:rsid w:val="0041514B"/>
    <w:rsid w:val="004159BF"/>
    <w:rsid w:val="00416281"/>
    <w:rsid w:val="00416910"/>
    <w:rsid w:val="00416983"/>
    <w:rsid w:val="00416B31"/>
    <w:rsid w:val="00416D8E"/>
    <w:rsid w:val="00416E8E"/>
    <w:rsid w:val="0041735C"/>
    <w:rsid w:val="004175E9"/>
    <w:rsid w:val="004204C6"/>
    <w:rsid w:val="0042064C"/>
    <w:rsid w:val="004206B6"/>
    <w:rsid w:val="00420790"/>
    <w:rsid w:val="00420920"/>
    <w:rsid w:val="00420F43"/>
    <w:rsid w:val="004215CB"/>
    <w:rsid w:val="00421BFF"/>
    <w:rsid w:val="00421F4B"/>
    <w:rsid w:val="004221EC"/>
    <w:rsid w:val="004224B6"/>
    <w:rsid w:val="00422555"/>
    <w:rsid w:val="0042411A"/>
    <w:rsid w:val="00424182"/>
    <w:rsid w:val="004243BE"/>
    <w:rsid w:val="004244DB"/>
    <w:rsid w:val="00424D9E"/>
    <w:rsid w:val="00424E07"/>
    <w:rsid w:val="00424E2E"/>
    <w:rsid w:val="004257D1"/>
    <w:rsid w:val="004259FC"/>
    <w:rsid w:val="00425AA1"/>
    <w:rsid w:val="004262A1"/>
    <w:rsid w:val="0042658B"/>
    <w:rsid w:val="004266B2"/>
    <w:rsid w:val="0042696C"/>
    <w:rsid w:val="00426F26"/>
    <w:rsid w:val="0042712D"/>
    <w:rsid w:val="00427694"/>
    <w:rsid w:val="004301E0"/>
    <w:rsid w:val="0043032C"/>
    <w:rsid w:val="00430621"/>
    <w:rsid w:val="004306C8"/>
    <w:rsid w:val="004310D1"/>
    <w:rsid w:val="004313CD"/>
    <w:rsid w:val="00431587"/>
    <w:rsid w:val="0043158F"/>
    <w:rsid w:val="00431839"/>
    <w:rsid w:val="00431E6F"/>
    <w:rsid w:val="00432209"/>
    <w:rsid w:val="004324C9"/>
    <w:rsid w:val="00432CA7"/>
    <w:rsid w:val="00432FE6"/>
    <w:rsid w:val="004333CF"/>
    <w:rsid w:val="0043341F"/>
    <w:rsid w:val="004335CB"/>
    <w:rsid w:val="00433CFA"/>
    <w:rsid w:val="004342AB"/>
    <w:rsid w:val="00434580"/>
    <w:rsid w:val="00434856"/>
    <w:rsid w:val="00434A1C"/>
    <w:rsid w:val="00434A74"/>
    <w:rsid w:val="00434DDB"/>
    <w:rsid w:val="00434F0A"/>
    <w:rsid w:val="00434F64"/>
    <w:rsid w:val="0043535B"/>
    <w:rsid w:val="00435537"/>
    <w:rsid w:val="0043553A"/>
    <w:rsid w:val="004358E2"/>
    <w:rsid w:val="00435960"/>
    <w:rsid w:val="00435A6F"/>
    <w:rsid w:val="004361C8"/>
    <w:rsid w:val="00436206"/>
    <w:rsid w:val="00436CBE"/>
    <w:rsid w:val="00436D19"/>
    <w:rsid w:val="00437175"/>
    <w:rsid w:val="00437593"/>
    <w:rsid w:val="0043787C"/>
    <w:rsid w:val="00437B25"/>
    <w:rsid w:val="004400D1"/>
    <w:rsid w:val="00440247"/>
    <w:rsid w:val="0044043C"/>
    <w:rsid w:val="00440608"/>
    <w:rsid w:val="00440BDB"/>
    <w:rsid w:val="00440C12"/>
    <w:rsid w:val="00440CD8"/>
    <w:rsid w:val="00440DD0"/>
    <w:rsid w:val="00441077"/>
    <w:rsid w:val="004411CA"/>
    <w:rsid w:val="00441323"/>
    <w:rsid w:val="0044167F"/>
    <w:rsid w:val="00441822"/>
    <w:rsid w:val="00441A98"/>
    <w:rsid w:val="00441BA5"/>
    <w:rsid w:val="004421A1"/>
    <w:rsid w:val="004423D8"/>
    <w:rsid w:val="00442518"/>
    <w:rsid w:val="00442573"/>
    <w:rsid w:val="004425F0"/>
    <w:rsid w:val="00442C96"/>
    <w:rsid w:val="0044329A"/>
    <w:rsid w:val="004434AF"/>
    <w:rsid w:val="00443597"/>
    <w:rsid w:val="004436E4"/>
    <w:rsid w:val="004437E9"/>
    <w:rsid w:val="00443D0B"/>
    <w:rsid w:val="004440C1"/>
    <w:rsid w:val="004442AD"/>
    <w:rsid w:val="00444C41"/>
    <w:rsid w:val="00444DC7"/>
    <w:rsid w:val="00444EC6"/>
    <w:rsid w:val="004452F8"/>
    <w:rsid w:val="00445856"/>
    <w:rsid w:val="00445995"/>
    <w:rsid w:val="00445C5D"/>
    <w:rsid w:val="004460F8"/>
    <w:rsid w:val="0044625A"/>
    <w:rsid w:val="00446303"/>
    <w:rsid w:val="00446567"/>
    <w:rsid w:val="00446F3D"/>
    <w:rsid w:val="00447D2D"/>
    <w:rsid w:val="00447EBF"/>
    <w:rsid w:val="004502FF"/>
    <w:rsid w:val="00450480"/>
    <w:rsid w:val="0045066D"/>
    <w:rsid w:val="00450D8E"/>
    <w:rsid w:val="00451827"/>
    <w:rsid w:val="00451C55"/>
    <w:rsid w:val="00451D48"/>
    <w:rsid w:val="00451E62"/>
    <w:rsid w:val="0045281B"/>
    <w:rsid w:val="0045299D"/>
    <w:rsid w:val="00452A4C"/>
    <w:rsid w:val="00452CB5"/>
    <w:rsid w:val="00453467"/>
    <w:rsid w:val="004534D7"/>
    <w:rsid w:val="0045353A"/>
    <w:rsid w:val="004535AA"/>
    <w:rsid w:val="00453F57"/>
    <w:rsid w:val="00453F90"/>
    <w:rsid w:val="004542F1"/>
    <w:rsid w:val="004543D7"/>
    <w:rsid w:val="00454475"/>
    <w:rsid w:val="0045460B"/>
    <w:rsid w:val="00454ADA"/>
    <w:rsid w:val="00454DE1"/>
    <w:rsid w:val="00454F71"/>
    <w:rsid w:val="0045502F"/>
    <w:rsid w:val="00455ED9"/>
    <w:rsid w:val="00456696"/>
    <w:rsid w:val="004568DD"/>
    <w:rsid w:val="0045751E"/>
    <w:rsid w:val="0045785C"/>
    <w:rsid w:val="00457FC6"/>
    <w:rsid w:val="0046044D"/>
    <w:rsid w:val="00460588"/>
    <w:rsid w:val="004608D4"/>
    <w:rsid w:val="00460AA3"/>
    <w:rsid w:val="00460E6C"/>
    <w:rsid w:val="004616B4"/>
    <w:rsid w:val="0046175A"/>
    <w:rsid w:val="004617C7"/>
    <w:rsid w:val="004619C7"/>
    <w:rsid w:val="00461C5A"/>
    <w:rsid w:val="004625DC"/>
    <w:rsid w:val="00462A9C"/>
    <w:rsid w:val="00463115"/>
    <w:rsid w:val="004640FB"/>
    <w:rsid w:val="00464444"/>
    <w:rsid w:val="0046470B"/>
    <w:rsid w:val="00464883"/>
    <w:rsid w:val="00465111"/>
    <w:rsid w:val="004651D2"/>
    <w:rsid w:val="004658A1"/>
    <w:rsid w:val="00465F0B"/>
    <w:rsid w:val="00466419"/>
    <w:rsid w:val="0046645F"/>
    <w:rsid w:val="00466C8B"/>
    <w:rsid w:val="004673BA"/>
    <w:rsid w:val="00467407"/>
    <w:rsid w:val="0046785E"/>
    <w:rsid w:val="00467B6D"/>
    <w:rsid w:val="00467C67"/>
    <w:rsid w:val="00470BEC"/>
    <w:rsid w:val="00470E43"/>
    <w:rsid w:val="004710D5"/>
    <w:rsid w:val="004711B1"/>
    <w:rsid w:val="00471656"/>
    <w:rsid w:val="004719C7"/>
    <w:rsid w:val="00471FBD"/>
    <w:rsid w:val="0047202F"/>
    <w:rsid w:val="00472242"/>
    <w:rsid w:val="00472439"/>
    <w:rsid w:val="004728F6"/>
    <w:rsid w:val="00472A5D"/>
    <w:rsid w:val="00472BAE"/>
    <w:rsid w:val="00472BB7"/>
    <w:rsid w:val="00472F93"/>
    <w:rsid w:val="00473E84"/>
    <w:rsid w:val="00474078"/>
    <w:rsid w:val="004741B4"/>
    <w:rsid w:val="00474844"/>
    <w:rsid w:val="004748C9"/>
    <w:rsid w:val="00474CAD"/>
    <w:rsid w:val="00474DC9"/>
    <w:rsid w:val="00474E14"/>
    <w:rsid w:val="00474F4B"/>
    <w:rsid w:val="00475325"/>
    <w:rsid w:val="00475428"/>
    <w:rsid w:val="004759B0"/>
    <w:rsid w:val="00475EE7"/>
    <w:rsid w:val="00476010"/>
    <w:rsid w:val="004760CD"/>
    <w:rsid w:val="0047641C"/>
    <w:rsid w:val="00476953"/>
    <w:rsid w:val="00476A60"/>
    <w:rsid w:val="00476BF3"/>
    <w:rsid w:val="00477122"/>
    <w:rsid w:val="00477E25"/>
    <w:rsid w:val="00477EAC"/>
    <w:rsid w:val="00480097"/>
    <w:rsid w:val="004801F0"/>
    <w:rsid w:val="004806FA"/>
    <w:rsid w:val="00480709"/>
    <w:rsid w:val="00481489"/>
    <w:rsid w:val="0048155A"/>
    <w:rsid w:val="00481828"/>
    <w:rsid w:val="004819C6"/>
    <w:rsid w:val="00482ACD"/>
    <w:rsid w:val="00482D88"/>
    <w:rsid w:val="00482D96"/>
    <w:rsid w:val="00483167"/>
    <w:rsid w:val="004836A7"/>
    <w:rsid w:val="00484240"/>
    <w:rsid w:val="0048457B"/>
    <w:rsid w:val="00484A48"/>
    <w:rsid w:val="00484C2D"/>
    <w:rsid w:val="0048512B"/>
    <w:rsid w:val="00485163"/>
    <w:rsid w:val="0048531D"/>
    <w:rsid w:val="00485AE8"/>
    <w:rsid w:val="00485CD6"/>
    <w:rsid w:val="00485D7B"/>
    <w:rsid w:val="00485DF5"/>
    <w:rsid w:val="0048656B"/>
    <w:rsid w:val="00486659"/>
    <w:rsid w:val="004866F1"/>
    <w:rsid w:val="004867FB"/>
    <w:rsid w:val="00486A01"/>
    <w:rsid w:val="00486B76"/>
    <w:rsid w:val="00486F12"/>
    <w:rsid w:val="0048720D"/>
    <w:rsid w:val="00487672"/>
    <w:rsid w:val="0048786C"/>
    <w:rsid w:val="00487980"/>
    <w:rsid w:val="00487B8A"/>
    <w:rsid w:val="00487D4C"/>
    <w:rsid w:val="00490271"/>
    <w:rsid w:val="004905AF"/>
    <w:rsid w:val="00490B9D"/>
    <w:rsid w:val="00490BEF"/>
    <w:rsid w:val="00490BFD"/>
    <w:rsid w:val="004911D8"/>
    <w:rsid w:val="004914BB"/>
    <w:rsid w:val="004914F5"/>
    <w:rsid w:val="00491B4D"/>
    <w:rsid w:val="00491E56"/>
    <w:rsid w:val="00491EDF"/>
    <w:rsid w:val="004923A4"/>
    <w:rsid w:val="0049270D"/>
    <w:rsid w:val="00492864"/>
    <w:rsid w:val="00492E59"/>
    <w:rsid w:val="00493191"/>
    <w:rsid w:val="00493E63"/>
    <w:rsid w:val="00494605"/>
    <w:rsid w:val="00494DA4"/>
    <w:rsid w:val="004959EC"/>
    <w:rsid w:val="00495C56"/>
    <w:rsid w:val="0049614E"/>
    <w:rsid w:val="00496162"/>
    <w:rsid w:val="0049661E"/>
    <w:rsid w:val="004967E1"/>
    <w:rsid w:val="0049683C"/>
    <w:rsid w:val="00497022"/>
    <w:rsid w:val="00497608"/>
    <w:rsid w:val="00497D95"/>
    <w:rsid w:val="00497DFB"/>
    <w:rsid w:val="004A013D"/>
    <w:rsid w:val="004A018C"/>
    <w:rsid w:val="004A0417"/>
    <w:rsid w:val="004A0706"/>
    <w:rsid w:val="004A0AF7"/>
    <w:rsid w:val="004A0D3F"/>
    <w:rsid w:val="004A174B"/>
    <w:rsid w:val="004A176C"/>
    <w:rsid w:val="004A1AFB"/>
    <w:rsid w:val="004A1E78"/>
    <w:rsid w:val="004A1FC5"/>
    <w:rsid w:val="004A2439"/>
    <w:rsid w:val="004A28A0"/>
    <w:rsid w:val="004A3965"/>
    <w:rsid w:val="004A41BA"/>
    <w:rsid w:val="004A434A"/>
    <w:rsid w:val="004A44D7"/>
    <w:rsid w:val="004A4530"/>
    <w:rsid w:val="004A45E8"/>
    <w:rsid w:val="004A4833"/>
    <w:rsid w:val="004A484C"/>
    <w:rsid w:val="004A492B"/>
    <w:rsid w:val="004A4B7A"/>
    <w:rsid w:val="004A4FF4"/>
    <w:rsid w:val="004A5171"/>
    <w:rsid w:val="004A54F8"/>
    <w:rsid w:val="004A558D"/>
    <w:rsid w:val="004A5BE9"/>
    <w:rsid w:val="004A6562"/>
    <w:rsid w:val="004A6785"/>
    <w:rsid w:val="004A6BC5"/>
    <w:rsid w:val="004A6D87"/>
    <w:rsid w:val="004A7177"/>
    <w:rsid w:val="004A72E8"/>
    <w:rsid w:val="004A75DC"/>
    <w:rsid w:val="004A7B88"/>
    <w:rsid w:val="004A7E37"/>
    <w:rsid w:val="004B06C7"/>
    <w:rsid w:val="004B0BC4"/>
    <w:rsid w:val="004B1340"/>
    <w:rsid w:val="004B182C"/>
    <w:rsid w:val="004B1940"/>
    <w:rsid w:val="004B19F9"/>
    <w:rsid w:val="004B1DC5"/>
    <w:rsid w:val="004B1DD7"/>
    <w:rsid w:val="004B227E"/>
    <w:rsid w:val="004B22E1"/>
    <w:rsid w:val="004B236D"/>
    <w:rsid w:val="004B2BBC"/>
    <w:rsid w:val="004B2D57"/>
    <w:rsid w:val="004B31BE"/>
    <w:rsid w:val="004B3317"/>
    <w:rsid w:val="004B3566"/>
    <w:rsid w:val="004B361C"/>
    <w:rsid w:val="004B3623"/>
    <w:rsid w:val="004B39D4"/>
    <w:rsid w:val="004B3B50"/>
    <w:rsid w:val="004B3EB8"/>
    <w:rsid w:val="004B3FB6"/>
    <w:rsid w:val="004B41DE"/>
    <w:rsid w:val="004B47D7"/>
    <w:rsid w:val="004B550A"/>
    <w:rsid w:val="004B5802"/>
    <w:rsid w:val="004B596B"/>
    <w:rsid w:val="004B5BC2"/>
    <w:rsid w:val="004B5CBE"/>
    <w:rsid w:val="004B6294"/>
    <w:rsid w:val="004B663B"/>
    <w:rsid w:val="004B6712"/>
    <w:rsid w:val="004B7451"/>
    <w:rsid w:val="004B7C59"/>
    <w:rsid w:val="004B7FFB"/>
    <w:rsid w:val="004C0323"/>
    <w:rsid w:val="004C049B"/>
    <w:rsid w:val="004C0670"/>
    <w:rsid w:val="004C0E67"/>
    <w:rsid w:val="004C0EDE"/>
    <w:rsid w:val="004C1342"/>
    <w:rsid w:val="004C13EE"/>
    <w:rsid w:val="004C1C25"/>
    <w:rsid w:val="004C1E5C"/>
    <w:rsid w:val="004C22EC"/>
    <w:rsid w:val="004C2499"/>
    <w:rsid w:val="004C2671"/>
    <w:rsid w:val="004C26F3"/>
    <w:rsid w:val="004C31FC"/>
    <w:rsid w:val="004C35AE"/>
    <w:rsid w:val="004C3807"/>
    <w:rsid w:val="004C401E"/>
    <w:rsid w:val="004C438C"/>
    <w:rsid w:val="004C4844"/>
    <w:rsid w:val="004C4D4D"/>
    <w:rsid w:val="004C4FA3"/>
    <w:rsid w:val="004C537C"/>
    <w:rsid w:val="004C55B2"/>
    <w:rsid w:val="004C56FA"/>
    <w:rsid w:val="004C58D8"/>
    <w:rsid w:val="004C5AA4"/>
    <w:rsid w:val="004C61EA"/>
    <w:rsid w:val="004C6374"/>
    <w:rsid w:val="004C6397"/>
    <w:rsid w:val="004C6CB4"/>
    <w:rsid w:val="004C7495"/>
    <w:rsid w:val="004C76B6"/>
    <w:rsid w:val="004C7AB3"/>
    <w:rsid w:val="004C7D98"/>
    <w:rsid w:val="004D0364"/>
    <w:rsid w:val="004D0454"/>
    <w:rsid w:val="004D05EB"/>
    <w:rsid w:val="004D0EA9"/>
    <w:rsid w:val="004D14CE"/>
    <w:rsid w:val="004D1E17"/>
    <w:rsid w:val="004D273A"/>
    <w:rsid w:val="004D288E"/>
    <w:rsid w:val="004D290C"/>
    <w:rsid w:val="004D2D16"/>
    <w:rsid w:val="004D2F45"/>
    <w:rsid w:val="004D3164"/>
    <w:rsid w:val="004D330C"/>
    <w:rsid w:val="004D36F6"/>
    <w:rsid w:val="004D3A9E"/>
    <w:rsid w:val="004D3AAE"/>
    <w:rsid w:val="004D3D74"/>
    <w:rsid w:val="004D3EB3"/>
    <w:rsid w:val="004D3EC5"/>
    <w:rsid w:val="004D3F63"/>
    <w:rsid w:val="004D403C"/>
    <w:rsid w:val="004D40A5"/>
    <w:rsid w:val="004D4164"/>
    <w:rsid w:val="004D44B9"/>
    <w:rsid w:val="004D44CD"/>
    <w:rsid w:val="004D44D9"/>
    <w:rsid w:val="004D479B"/>
    <w:rsid w:val="004D4818"/>
    <w:rsid w:val="004D4D16"/>
    <w:rsid w:val="004D5038"/>
    <w:rsid w:val="004D51B4"/>
    <w:rsid w:val="004D520E"/>
    <w:rsid w:val="004D557A"/>
    <w:rsid w:val="004D5A75"/>
    <w:rsid w:val="004D61A7"/>
    <w:rsid w:val="004D688A"/>
    <w:rsid w:val="004D7019"/>
    <w:rsid w:val="004D74A0"/>
    <w:rsid w:val="004D74E8"/>
    <w:rsid w:val="004D7FE3"/>
    <w:rsid w:val="004E0302"/>
    <w:rsid w:val="004E14C1"/>
    <w:rsid w:val="004E18B6"/>
    <w:rsid w:val="004E1C84"/>
    <w:rsid w:val="004E2710"/>
    <w:rsid w:val="004E2FAD"/>
    <w:rsid w:val="004E2FB3"/>
    <w:rsid w:val="004E2FBB"/>
    <w:rsid w:val="004E33E1"/>
    <w:rsid w:val="004E3A46"/>
    <w:rsid w:val="004E3B2B"/>
    <w:rsid w:val="004E3DD1"/>
    <w:rsid w:val="004E3FA3"/>
    <w:rsid w:val="004E44C7"/>
    <w:rsid w:val="004E4977"/>
    <w:rsid w:val="004E4A6F"/>
    <w:rsid w:val="004E4C86"/>
    <w:rsid w:val="004E4C96"/>
    <w:rsid w:val="004E5071"/>
    <w:rsid w:val="004E5786"/>
    <w:rsid w:val="004E61FF"/>
    <w:rsid w:val="004E66EB"/>
    <w:rsid w:val="004E699E"/>
    <w:rsid w:val="004E7000"/>
    <w:rsid w:val="004E764F"/>
    <w:rsid w:val="004E7DA4"/>
    <w:rsid w:val="004F096E"/>
    <w:rsid w:val="004F0CB7"/>
    <w:rsid w:val="004F1412"/>
    <w:rsid w:val="004F14F1"/>
    <w:rsid w:val="004F16E7"/>
    <w:rsid w:val="004F17CB"/>
    <w:rsid w:val="004F2108"/>
    <w:rsid w:val="004F2185"/>
    <w:rsid w:val="004F2799"/>
    <w:rsid w:val="004F2E4C"/>
    <w:rsid w:val="004F2E65"/>
    <w:rsid w:val="004F37A0"/>
    <w:rsid w:val="004F3E7C"/>
    <w:rsid w:val="004F4081"/>
    <w:rsid w:val="004F41B2"/>
    <w:rsid w:val="004F41CB"/>
    <w:rsid w:val="004F42AB"/>
    <w:rsid w:val="004F46FA"/>
    <w:rsid w:val="004F491E"/>
    <w:rsid w:val="004F4994"/>
    <w:rsid w:val="004F50F5"/>
    <w:rsid w:val="004F543B"/>
    <w:rsid w:val="004F55B7"/>
    <w:rsid w:val="004F584C"/>
    <w:rsid w:val="004F5B21"/>
    <w:rsid w:val="004F5CC7"/>
    <w:rsid w:val="004F5E90"/>
    <w:rsid w:val="004F64B4"/>
    <w:rsid w:val="004F65AA"/>
    <w:rsid w:val="004F679D"/>
    <w:rsid w:val="004F6C70"/>
    <w:rsid w:val="004F7224"/>
    <w:rsid w:val="004F7314"/>
    <w:rsid w:val="004F7483"/>
    <w:rsid w:val="004F7A46"/>
    <w:rsid w:val="005003D4"/>
    <w:rsid w:val="005006BF"/>
    <w:rsid w:val="00500974"/>
    <w:rsid w:val="00500A75"/>
    <w:rsid w:val="00500BA9"/>
    <w:rsid w:val="00501372"/>
    <w:rsid w:val="0050147B"/>
    <w:rsid w:val="0050156F"/>
    <w:rsid w:val="00501663"/>
    <w:rsid w:val="0050179D"/>
    <w:rsid w:val="005017F3"/>
    <w:rsid w:val="005018CF"/>
    <w:rsid w:val="005018D0"/>
    <w:rsid w:val="005018F4"/>
    <w:rsid w:val="0050299C"/>
    <w:rsid w:val="00502A8E"/>
    <w:rsid w:val="005032AA"/>
    <w:rsid w:val="005035B7"/>
    <w:rsid w:val="00503B4F"/>
    <w:rsid w:val="005046A9"/>
    <w:rsid w:val="0050493A"/>
    <w:rsid w:val="00504A8B"/>
    <w:rsid w:val="00504CC8"/>
    <w:rsid w:val="00504ED3"/>
    <w:rsid w:val="00505764"/>
    <w:rsid w:val="0050591F"/>
    <w:rsid w:val="00505CAB"/>
    <w:rsid w:val="00505F71"/>
    <w:rsid w:val="0050635D"/>
    <w:rsid w:val="00506850"/>
    <w:rsid w:val="00506B4E"/>
    <w:rsid w:val="00506EE0"/>
    <w:rsid w:val="005072E2"/>
    <w:rsid w:val="005073A7"/>
    <w:rsid w:val="005074C3"/>
    <w:rsid w:val="00507810"/>
    <w:rsid w:val="00507AFC"/>
    <w:rsid w:val="00507E76"/>
    <w:rsid w:val="00510094"/>
    <w:rsid w:val="005100C1"/>
    <w:rsid w:val="0051011C"/>
    <w:rsid w:val="005103BD"/>
    <w:rsid w:val="00510AE4"/>
    <w:rsid w:val="00510D76"/>
    <w:rsid w:val="0051103B"/>
    <w:rsid w:val="0051143E"/>
    <w:rsid w:val="00511546"/>
    <w:rsid w:val="00511E7D"/>
    <w:rsid w:val="00512071"/>
    <w:rsid w:val="005121C2"/>
    <w:rsid w:val="005128AE"/>
    <w:rsid w:val="00512C45"/>
    <w:rsid w:val="0051325E"/>
    <w:rsid w:val="0051357F"/>
    <w:rsid w:val="0051358B"/>
    <w:rsid w:val="005138A9"/>
    <w:rsid w:val="00513AE9"/>
    <w:rsid w:val="00513DFD"/>
    <w:rsid w:val="00513F71"/>
    <w:rsid w:val="00514723"/>
    <w:rsid w:val="00514738"/>
    <w:rsid w:val="00514770"/>
    <w:rsid w:val="00514917"/>
    <w:rsid w:val="00514C3F"/>
    <w:rsid w:val="00515183"/>
    <w:rsid w:val="0051522A"/>
    <w:rsid w:val="00515982"/>
    <w:rsid w:val="00515B1C"/>
    <w:rsid w:val="005165D4"/>
    <w:rsid w:val="0051669B"/>
    <w:rsid w:val="00516837"/>
    <w:rsid w:val="00516A7E"/>
    <w:rsid w:val="00516CBC"/>
    <w:rsid w:val="00516E72"/>
    <w:rsid w:val="00517D71"/>
    <w:rsid w:val="00517F2C"/>
    <w:rsid w:val="005201AB"/>
    <w:rsid w:val="00520489"/>
    <w:rsid w:val="00520836"/>
    <w:rsid w:val="00520A97"/>
    <w:rsid w:val="00520B62"/>
    <w:rsid w:val="00520D72"/>
    <w:rsid w:val="00521309"/>
    <w:rsid w:val="00521750"/>
    <w:rsid w:val="005219F5"/>
    <w:rsid w:val="00521AA9"/>
    <w:rsid w:val="00521EC2"/>
    <w:rsid w:val="00521F7F"/>
    <w:rsid w:val="005220AC"/>
    <w:rsid w:val="00522336"/>
    <w:rsid w:val="00522FB1"/>
    <w:rsid w:val="00522FE0"/>
    <w:rsid w:val="0052313A"/>
    <w:rsid w:val="00523365"/>
    <w:rsid w:val="0052352F"/>
    <w:rsid w:val="0052362C"/>
    <w:rsid w:val="00523822"/>
    <w:rsid w:val="00523BAF"/>
    <w:rsid w:val="00523BD3"/>
    <w:rsid w:val="00523D59"/>
    <w:rsid w:val="00523EA7"/>
    <w:rsid w:val="00523EC2"/>
    <w:rsid w:val="005242B7"/>
    <w:rsid w:val="005243E4"/>
    <w:rsid w:val="00524E26"/>
    <w:rsid w:val="00525526"/>
    <w:rsid w:val="00525AA5"/>
    <w:rsid w:val="00526100"/>
    <w:rsid w:val="00526180"/>
    <w:rsid w:val="005265B4"/>
    <w:rsid w:val="00526716"/>
    <w:rsid w:val="00526B1F"/>
    <w:rsid w:val="00526CC0"/>
    <w:rsid w:val="005276FE"/>
    <w:rsid w:val="00527911"/>
    <w:rsid w:val="00527C8A"/>
    <w:rsid w:val="00527EA2"/>
    <w:rsid w:val="0053017A"/>
    <w:rsid w:val="0053042D"/>
    <w:rsid w:val="005309EE"/>
    <w:rsid w:val="00530A8C"/>
    <w:rsid w:val="00530E54"/>
    <w:rsid w:val="0053116A"/>
    <w:rsid w:val="0053136C"/>
    <w:rsid w:val="005313FB"/>
    <w:rsid w:val="00531A4A"/>
    <w:rsid w:val="0053204B"/>
    <w:rsid w:val="00532253"/>
    <w:rsid w:val="00532DAD"/>
    <w:rsid w:val="0053327F"/>
    <w:rsid w:val="0053336A"/>
    <w:rsid w:val="005334CF"/>
    <w:rsid w:val="005336E5"/>
    <w:rsid w:val="00533C79"/>
    <w:rsid w:val="00533EDB"/>
    <w:rsid w:val="0053418B"/>
    <w:rsid w:val="00534580"/>
    <w:rsid w:val="005345BB"/>
    <w:rsid w:val="00534691"/>
    <w:rsid w:val="005347A4"/>
    <w:rsid w:val="00534852"/>
    <w:rsid w:val="00534B22"/>
    <w:rsid w:val="00534BDA"/>
    <w:rsid w:val="0053540E"/>
    <w:rsid w:val="00535C7F"/>
    <w:rsid w:val="00536446"/>
    <w:rsid w:val="00536489"/>
    <w:rsid w:val="005367C4"/>
    <w:rsid w:val="00536AA3"/>
    <w:rsid w:val="005372BA"/>
    <w:rsid w:val="0053751A"/>
    <w:rsid w:val="00537520"/>
    <w:rsid w:val="0053774B"/>
    <w:rsid w:val="00537F58"/>
    <w:rsid w:val="0054038A"/>
    <w:rsid w:val="005404D3"/>
    <w:rsid w:val="00540651"/>
    <w:rsid w:val="005406AC"/>
    <w:rsid w:val="00540AA0"/>
    <w:rsid w:val="00540C29"/>
    <w:rsid w:val="0054175B"/>
    <w:rsid w:val="00541948"/>
    <w:rsid w:val="00541D96"/>
    <w:rsid w:val="00542ABB"/>
    <w:rsid w:val="00542C99"/>
    <w:rsid w:val="00542CA0"/>
    <w:rsid w:val="00542ED3"/>
    <w:rsid w:val="00542F05"/>
    <w:rsid w:val="00542FF1"/>
    <w:rsid w:val="00543095"/>
    <w:rsid w:val="005434AB"/>
    <w:rsid w:val="00544263"/>
    <w:rsid w:val="0054427F"/>
    <w:rsid w:val="00544668"/>
    <w:rsid w:val="0054487F"/>
    <w:rsid w:val="005453E7"/>
    <w:rsid w:val="00545623"/>
    <w:rsid w:val="00545B4B"/>
    <w:rsid w:val="00545E7B"/>
    <w:rsid w:val="0054679B"/>
    <w:rsid w:val="00546A93"/>
    <w:rsid w:val="00546ECA"/>
    <w:rsid w:val="00547173"/>
    <w:rsid w:val="0054750B"/>
    <w:rsid w:val="005478EF"/>
    <w:rsid w:val="00547C31"/>
    <w:rsid w:val="00547D91"/>
    <w:rsid w:val="005510B4"/>
    <w:rsid w:val="00551848"/>
    <w:rsid w:val="005519A1"/>
    <w:rsid w:val="00551EBE"/>
    <w:rsid w:val="005523FD"/>
    <w:rsid w:val="00552449"/>
    <w:rsid w:val="005524CC"/>
    <w:rsid w:val="00552A73"/>
    <w:rsid w:val="00552B6C"/>
    <w:rsid w:val="00552BD9"/>
    <w:rsid w:val="00553503"/>
    <w:rsid w:val="0055350E"/>
    <w:rsid w:val="0055376D"/>
    <w:rsid w:val="00553934"/>
    <w:rsid w:val="00553C29"/>
    <w:rsid w:val="00553CC4"/>
    <w:rsid w:val="005540CD"/>
    <w:rsid w:val="0055466B"/>
    <w:rsid w:val="005548D1"/>
    <w:rsid w:val="0055555D"/>
    <w:rsid w:val="00555EFE"/>
    <w:rsid w:val="005565B2"/>
    <w:rsid w:val="0055672B"/>
    <w:rsid w:val="005568CB"/>
    <w:rsid w:val="00556B4C"/>
    <w:rsid w:val="00556EFC"/>
    <w:rsid w:val="00557178"/>
    <w:rsid w:val="0055729B"/>
    <w:rsid w:val="005576D5"/>
    <w:rsid w:val="00560265"/>
    <w:rsid w:val="005603A0"/>
    <w:rsid w:val="005604FF"/>
    <w:rsid w:val="0056056E"/>
    <w:rsid w:val="005607AF"/>
    <w:rsid w:val="0056099A"/>
    <w:rsid w:val="005613E4"/>
    <w:rsid w:val="005617F5"/>
    <w:rsid w:val="0056190E"/>
    <w:rsid w:val="00561BB1"/>
    <w:rsid w:val="00561C3E"/>
    <w:rsid w:val="00561FFC"/>
    <w:rsid w:val="00562C77"/>
    <w:rsid w:val="00562E2A"/>
    <w:rsid w:val="005630D3"/>
    <w:rsid w:val="005635A7"/>
    <w:rsid w:val="00563643"/>
    <w:rsid w:val="00563840"/>
    <w:rsid w:val="00563F41"/>
    <w:rsid w:val="00564228"/>
    <w:rsid w:val="00564276"/>
    <w:rsid w:val="005642B2"/>
    <w:rsid w:val="005642D0"/>
    <w:rsid w:val="00564683"/>
    <w:rsid w:val="005647D5"/>
    <w:rsid w:val="00564B5C"/>
    <w:rsid w:val="00565089"/>
    <w:rsid w:val="00565624"/>
    <w:rsid w:val="00565725"/>
    <w:rsid w:val="00565A22"/>
    <w:rsid w:val="00565CB9"/>
    <w:rsid w:val="005660D2"/>
    <w:rsid w:val="00566142"/>
    <w:rsid w:val="005668B9"/>
    <w:rsid w:val="005675B2"/>
    <w:rsid w:val="0056791B"/>
    <w:rsid w:val="00567BEB"/>
    <w:rsid w:val="00570001"/>
    <w:rsid w:val="0057009F"/>
    <w:rsid w:val="005702E5"/>
    <w:rsid w:val="00570339"/>
    <w:rsid w:val="00570410"/>
    <w:rsid w:val="00570793"/>
    <w:rsid w:val="00570A81"/>
    <w:rsid w:val="00570DBE"/>
    <w:rsid w:val="00571047"/>
    <w:rsid w:val="00571334"/>
    <w:rsid w:val="00571A54"/>
    <w:rsid w:val="00571A58"/>
    <w:rsid w:val="00571CAE"/>
    <w:rsid w:val="005720DF"/>
    <w:rsid w:val="0057297A"/>
    <w:rsid w:val="00572C9A"/>
    <w:rsid w:val="00572D4D"/>
    <w:rsid w:val="00572E95"/>
    <w:rsid w:val="0057309D"/>
    <w:rsid w:val="005730A6"/>
    <w:rsid w:val="005735D3"/>
    <w:rsid w:val="00573743"/>
    <w:rsid w:val="005738A9"/>
    <w:rsid w:val="00573914"/>
    <w:rsid w:val="00574284"/>
    <w:rsid w:val="00574420"/>
    <w:rsid w:val="00574997"/>
    <w:rsid w:val="00574B57"/>
    <w:rsid w:val="00575078"/>
    <w:rsid w:val="0057539D"/>
    <w:rsid w:val="0057543C"/>
    <w:rsid w:val="00575497"/>
    <w:rsid w:val="0057588C"/>
    <w:rsid w:val="00575ADC"/>
    <w:rsid w:val="00575BD1"/>
    <w:rsid w:val="00576873"/>
    <w:rsid w:val="005768C6"/>
    <w:rsid w:val="00576DB4"/>
    <w:rsid w:val="00577BC3"/>
    <w:rsid w:val="00577E83"/>
    <w:rsid w:val="005803DE"/>
    <w:rsid w:val="00580D1B"/>
    <w:rsid w:val="00581011"/>
    <w:rsid w:val="005810C4"/>
    <w:rsid w:val="00581715"/>
    <w:rsid w:val="00581BE8"/>
    <w:rsid w:val="00581D7C"/>
    <w:rsid w:val="00581DE7"/>
    <w:rsid w:val="00581F8A"/>
    <w:rsid w:val="00582019"/>
    <w:rsid w:val="005820C2"/>
    <w:rsid w:val="005820F9"/>
    <w:rsid w:val="005820FE"/>
    <w:rsid w:val="005823A7"/>
    <w:rsid w:val="0058245D"/>
    <w:rsid w:val="00582BB7"/>
    <w:rsid w:val="00582CDC"/>
    <w:rsid w:val="005836A9"/>
    <w:rsid w:val="00583DC8"/>
    <w:rsid w:val="005842D7"/>
    <w:rsid w:val="00584695"/>
    <w:rsid w:val="00584786"/>
    <w:rsid w:val="005847EC"/>
    <w:rsid w:val="00584853"/>
    <w:rsid w:val="00584972"/>
    <w:rsid w:val="00584C67"/>
    <w:rsid w:val="00585431"/>
    <w:rsid w:val="00585586"/>
    <w:rsid w:val="005859C3"/>
    <w:rsid w:val="005866FC"/>
    <w:rsid w:val="00586E30"/>
    <w:rsid w:val="00587088"/>
    <w:rsid w:val="00587372"/>
    <w:rsid w:val="005873D0"/>
    <w:rsid w:val="00587D09"/>
    <w:rsid w:val="00587FF0"/>
    <w:rsid w:val="005905B7"/>
    <w:rsid w:val="0059104A"/>
    <w:rsid w:val="00591717"/>
    <w:rsid w:val="00591B21"/>
    <w:rsid w:val="00591B4A"/>
    <w:rsid w:val="00592868"/>
    <w:rsid w:val="005929CA"/>
    <w:rsid w:val="00592E63"/>
    <w:rsid w:val="0059303D"/>
    <w:rsid w:val="005934D9"/>
    <w:rsid w:val="005937C9"/>
    <w:rsid w:val="00593A81"/>
    <w:rsid w:val="005942FA"/>
    <w:rsid w:val="0059431B"/>
    <w:rsid w:val="0059440B"/>
    <w:rsid w:val="0059449A"/>
    <w:rsid w:val="00594594"/>
    <w:rsid w:val="005945F0"/>
    <w:rsid w:val="00594860"/>
    <w:rsid w:val="005949FD"/>
    <w:rsid w:val="00594D1E"/>
    <w:rsid w:val="00594E03"/>
    <w:rsid w:val="0059522E"/>
    <w:rsid w:val="00595463"/>
    <w:rsid w:val="00595675"/>
    <w:rsid w:val="00595704"/>
    <w:rsid w:val="005959C0"/>
    <w:rsid w:val="00595CF3"/>
    <w:rsid w:val="00595E36"/>
    <w:rsid w:val="0059603D"/>
    <w:rsid w:val="005961A2"/>
    <w:rsid w:val="00596292"/>
    <w:rsid w:val="0059673E"/>
    <w:rsid w:val="00596D36"/>
    <w:rsid w:val="00596DBB"/>
    <w:rsid w:val="00596E41"/>
    <w:rsid w:val="005971F4"/>
    <w:rsid w:val="00597421"/>
    <w:rsid w:val="00597745"/>
    <w:rsid w:val="00597800"/>
    <w:rsid w:val="00597A27"/>
    <w:rsid w:val="00597AC0"/>
    <w:rsid w:val="00597B0F"/>
    <w:rsid w:val="00597B16"/>
    <w:rsid w:val="00597BE6"/>
    <w:rsid w:val="005A0CF8"/>
    <w:rsid w:val="005A0D73"/>
    <w:rsid w:val="005A0ECB"/>
    <w:rsid w:val="005A0ED0"/>
    <w:rsid w:val="005A0F00"/>
    <w:rsid w:val="005A1237"/>
    <w:rsid w:val="005A1B0B"/>
    <w:rsid w:val="005A1B5F"/>
    <w:rsid w:val="005A1EEC"/>
    <w:rsid w:val="005A2061"/>
    <w:rsid w:val="005A20BB"/>
    <w:rsid w:val="005A27C4"/>
    <w:rsid w:val="005A2E35"/>
    <w:rsid w:val="005A3030"/>
    <w:rsid w:val="005A30B3"/>
    <w:rsid w:val="005A35AB"/>
    <w:rsid w:val="005A3AF7"/>
    <w:rsid w:val="005A3E79"/>
    <w:rsid w:val="005A40FA"/>
    <w:rsid w:val="005A4104"/>
    <w:rsid w:val="005A4603"/>
    <w:rsid w:val="005A4B51"/>
    <w:rsid w:val="005A4B7A"/>
    <w:rsid w:val="005A4DDB"/>
    <w:rsid w:val="005A56ED"/>
    <w:rsid w:val="005A58A2"/>
    <w:rsid w:val="005A5C4D"/>
    <w:rsid w:val="005A5F8B"/>
    <w:rsid w:val="005A663D"/>
    <w:rsid w:val="005A6833"/>
    <w:rsid w:val="005A6F4B"/>
    <w:rsid w:val="005A755C"/>
    <w:rsid w:val="005A7B0E"/>
    <w:rsid w:val="005B019F"/>
    <w:rsid w:val="005B030B"/>
    <w:rsid w:val="005B08F2"/>
    <w:rsid w:val="005B0B8E"/>
    <w:rsid w:val="005B10CC"/>
    <w:rsid w:val="005B1D0C"/>
    <w:rsid w:val="005B242D"/>
    <w:rsid w:val="005B2949"/>
    <w:rsid w:val="005B29D8"/>
    <w:rsid w:val="005B2B75"/>
    <w:rsid w:val="005B32E4"/>
    <w:rsid w:val="005B3576"/>
    <w:rsid w:val="005B35B8"/>
    <w:rsid w:val="005B41BA"/>
    <w:rsid w:val="005B4591"/>
    <w:rsid w:val="005B48D5"/>
    <w:rsid w:val="005B4CA1"/>
    <w:rsid w:val="005B51A2"/>
    <w:rsid w:val="005B54B8"/>
    <w:rsid w:val="005B56C4"/>
    <w:rsid w:val="005B5F63"/>
    <w:rsid w:val="005B60A6"/>
    <w:rsid w:val="005B62DB"/>
    <w:rsid w:val="005B6506"/>
    <w:rsid w:val="005B7625"/>
    <w:rsid w:val="005B78A2"/>
    <w:rsid w:val="005B7B13"/>
    <w:rsid w:val="005C01A6"/>
    <w:rsid w:val="005C02E3"/>
    <w:rsid w:val="005C0C9D"/>
    <w:rsid w:val="005C1185"/>
    <w:rsid w:val="005C1221"/>
    <w:rsid w:val="005C13ED"/>
    <w:rsid w:val="005C1634"/>
    <w:rsid w:val="005C1BCE"/>
    <w:rsid w:val="005C1E11"/>
    <w:rsid w:val="005C1E47"/>
    <w:rsid w:val="005C204E"/>
    <w:rsid w:val="005C21B9"/>
    <w:rsid w:val="005C2260"/>
    <w:rsid w:val="005C2B7B"/>
    <w:rsid w:val="005C2D89"/>
    <w:rsid w:val="005C402E"/>
    <w:rsid w:val="005C405F"/>
    <w:rsid w:val="005C42FD"/>
    <w:rsid w:val="005C43E2"/>
    <w:rsid w:val="005C45CD"/>
    <w:rsid w:val="005C4868"/>
    <w:rsid w:val="005C4869"/>
    <w:rsid w:val="005C493F"/>
    <w:rsid w:val="005C4BFF"/>
    <w:rsid w:val="005C4CD3"/>
    <w:rsid w:val="005C4FED"/>
    <w:rsid w:val="005C5CAE"/>
    <w:rsid w:val="005C6021"/>
    <w:rsid w:val="005C64EA"/>
    <w:rsid w:val="005C67B0"/>
    <w:rsid w:val="005C67D0"/>
    <w:rsid w:val="005C6958"/>
    <w:rsid w:val="005C6A2E"/>
    <w:rsid w:val="005C6EE3"/>
    <w:rsid w:val="005C788F"/>
    <w:rsid w:val="005C7DF1"/>
    <w:rsid w:val="005C7FDE"/>
    <w:rsid w:val="005D0040"/>
    <w:rsid w:val="005D00F5"/>
    <w:rsid w:val="005D044C"/>
    <w:rsid w:val="005D0735"/>
    <w:rsid w:val="005D0BD1"/>
    <w:rsid w:val="005D0EB7"/>
    <w:rsid w:val="005D0FAE"/>
    <w:rsid w:val="005D0FF4"/>
    <w:rsid w:val="005D12CC"/>
    <w:rsid w:val="005D192F"/>
    <w:rsid w:val="005D1F1E"/>
    <w:rsid w:val="005D1F68"/>
    <w:rsid w:val="005D1F7A"/>
    <w:rsid w:val="005D26E5"/>
    <w:rsid w:val="005D2B5D"/>
    <w:rsid w:val="005D2F47"/>
    <w:rsid w:val="005D359E"/>
    <w:rsid w:val="005D4076"/>
    <w:rsid w:val="005D418D"/>
    <w:rsid w:val="005D470C"/>
    <w:rsid w:val="005D4DC2"/>
    <w:rsid w:val="005D4DCB"/>
    <w:rsid w:val="005D5601"/>
    <w:rsid w:val="005D59C4"/>
    <w:rsid w:val="005D5D60"/>
    <w:rsid w:val="005D5EBE"/>
    <w:rsid w:val="005D60C5"/>
    <w:rsid w:val="005D6592"/>
    <w:rsid w:val="005D6669"/>
    <w:rsid w:val="005D6C34"/>
    <w:rsid w:val="005D6D12"/>
    <w:rsid w:val="005D7C03"/>
    <w:rsid w:val="005D7EB0"/>
    <w:rsid w:val="005E01D6"/>
    <w:rsid w:val="005E0C45"/>
    <w:rsid w:val="005E148C"/>
    <w:rsid w:val="005E1D66"/>
    <w:rsid w:val="005E1D9D"/>
    <w:rsid w:val="005E1EC1"/>
    <w:rsid w:val="005E22E6"/>
    <w:rsid w:val="005E25AD"/>
    <w:rsid w:val="005E2A2C"/>
    <w:rsid w:val="005E2B2C"/>
    <w:rsid w:val="005E2B69"/>
    <w:rsid w:val="005E2C89"/>
    <w:rsid w:val="005E2E24"/>
    <w:rsid w:val="005E3197"/>
    <w:rsid w:val="005E32B3"/>
    <w:rsid w:val="005E334C"/>
    <w:rsid w:val="005E35D4"/>
    <w:rsid w:val="005E3667"/>
    <w:rsid w:val="005E36A3"/>
    <w:rsid w:val="005E3B07"/>
    <w:rsid w:val="005E3E8A"/>
    <w:rsid w:val="005E3F7A"/>
    <w:rsid w:val="005E3F95"/>
    <w:rsid w:val="005E40DF"/>
    <w:rsid w:val="005E429A"/>
    <w:rsid w:val="005E46BA"/>
    <w:rsid w:val="005E5A0C"/>
    <w:rsid w:val="005E5F5B"/>
    <w:rsid w:val="005E62D3"/>
    <w:rsid w:val="005E74A4"/>
    <w:rsid w:val="005E7613"/>
    <w:rsid w:val="005F05DD"/>
    <w:rsid w:val="005F0A8D"/>
    <w:rsid w:val="005F0B23"/>
    <w:rsid w:val="005F103F"/>
    <w:rsid w:val="005F1388"/>
    <w:rsid w:val="005F13BD"/>
    <w:rsid w:val="005F146F"/>
    <w:rsid w:val="005F15AC"/>
    <w:rsid w:val="005F176B"/>
    <w:rsid w:val="005F1DDF"/>
    <w:rsid w:val="005F23C9"/>
    <w:rsid w:val="005F25C1"/>
    <w:rsid w:val="005F285D"/>
    <w:rsid w:val="005F2A0A"/>
    <w:rsid w:val="005F323F"/>
    <w:rsid w:val="005F3B65"/>
    <w:rsid w:val="005F46E3"/>
    <w:rsid w:val="005F46E7"/>
    <w:rsid w:val="005F4763"/>
    <w:rsid w:val="005F4889"/>
    <w:rsid w:val="005F4C12"/>
    <w:rsid w:val="005F4F55"/>
    <w:rsid w:val="005F541C"/>
    <w:rsid w:val="005F585E"/>
    <w:rsid w:val="005F58AD"/>
    <w:rsid w:val="005F5A86"/>
    <w:rsid w:val="005F5D91"/>
    <w:rsid w:val="005F5F48"/>
    <w:rsid w:val="005F6098"/>
    <w:rsid w:val="005F63BC"/>
    <w:rsid w:val="005F65B6"/>
    <w:rsid w:val="005F6BB3"/>
    <w:rsid w:val="005F6DFA"/>
    <w:rsid w:val="005F72CE"/>
    <w:rsid w:val="005F72D0"/>
    <w:rsid w:val="005F7773"/>
    <w:rsid w:val="005F7932"/>
    <w:rsid w:val="005F7C27"/>
    <w:rsid w:val="005F7FB4"/>
    <w:rsid w:val="00600068"/>
    <w:rsid w:val="00600B32"/>
    <w:rsid w:val="00600C72"/>
    <w:rsid w:val="00600D32"/>
    <w:rsid w:val="00600D59"/>
    <w:rsid w:val="00600DCA"/>
    <w:rsid w:val="006012C8"/>
    <w:rsid w:val="0060138D"/>
    <w:rsid w:val="0060156C"/>
    <w:rsid w:val="0060170E"/>
    <w:rsid w:val="00601D33"/>
    <w:rsid w:val="00601F0A"/>
    <w:rsid w:val="00602417"/>
    <w:rsid w:val="00602692"/>
    <w:rsid w:val="006030B1"/>
    <w:rsid w:val="006034E0"/>
    <w:rsid w:val="00603992"/>
    <w:rsid w:val="00603AFA"/>
    <w:rsid w:val="00603FF3"/>
    <w:rsid w:val="0060411B"/>
    <w:rsid w:val="006044DD"/>
    <w:rsid w:val="0060453F"/>
    <w:rsid w:val="006046E7"/>
    <w:rsid w:val="00604D88"/>
    <w:rsid w:val="00604E27"/>
    <w:rsid w:val="00604F57"/>
    <w:rsid w:val="00605334"/>
    <w:rsid w:val="006055DE"/>
    <w:rsid w:val="00605B7C"/>
    <w:rsid w:val="00605D26"/>
    <w:rsid w:val="00606121"/>
    <w:rsid w:val="006062CD"/>
    <w:rsid w:val="00606336"/>
    <w:rsid w:val="00606884"/>
    <w:rsid w:val="00606C7C"/>
    <w:rsid w:val="00606E0C"/>
    <w:rsid w:val="00607017"/>
    <w:rsid w:val="00607121"/>
    <w:rsid w:val="00610490"/>
    <w:rsid w:val="0061054E"/>
    <w:rsid w:val="0061065C"/>
    <w:rsid w:val="00610AB3"/>
    <w:rsid w:val="00611461"/>
    <w:rsid w:val="006119CD"/>
    <w:rsid w:val="00612568"/>
    <w:rsid w:val="0061308E"/>
    <w:rsid w:val="00613510"/>
    <w:rsid w:val="006137DE"/>
    <w:rsid w:val="00613A3E"/>
    <w:rsid w:val="00614117"/>
    <w:rsid w:val="0061463D"/>
    <w:rsid w:val="00614884"/>
    <w:rsid w:val="00614A16"/>
    <w:rsid w:val="00614A3C"/>
    <w:rsid w:val="00614B8C"/>
    <w:rsid w:val="00615228"/>
    <w:rsid w:val="00615D68"/>
    <w:rsid w:val="00615E14"/>
    <w:rsid w:val="006165F8"/>
    <w:rsid w:val="006166C1"/>
    <w:rsid w:val="00616718"/>
    <w:rsid w:val="006167A3"/>
    <w:rsid w:val="0061735F"/>
    <w:rsid w:val="006178CB"/>
    <w:rsid w:val="00617B06"/>
    <w:rsid w:val="00620205"/>
    <w:rsid w:val="006204D6"/>
    <w:rsid w:val="00620520"/>
    <w:rsid w:val="006206E7"/>
    <w:rsid w:val="00620824"/>
    <w:rsid w:val="00620E93"/>
    <w:rsid w:val="00621193"/>
    <w:rsid w:val="00621466"/>
    <w:rsid w:val="0062184E"/>
    <w:rsid w:val="006220C9"/>
    <w:rsid w:val="00622155"/>
    <w:rsid w:val="006224B2"/>
    <w:rsid w:val="0062290E"/>
    <w:rsid w:val="00622B4B"/>
    <w:rsid w:val="00622C14"/>
    <w:rsid w:val="006230C3"/>
    <w:rsid w:val="006239F8"/>
    <w:rsid w:val="00623B7B"/>
    <w:rsid w:val="00623D10"/>
    <w:rsid w:val="00623DA1"/>
    <w:rsid w:val="00624356"/>
    <w:rsid w:val="006248D9"/>
    <w:rsid w:val="006259C0"/>
    <w:rsid w:val="00625C65"/>
    <w:rsid w:val="00625E0A"/>
    <w:rsid w:val="0062604D"/>
    <w:rsid w:val="0062638B"/>
    <w:rsid w:val="006266BC"/>
    <w:rsid w:val="00626792"/>
    <w:rsid w:val="006271C8"/>
    <w:rsid w:val="0062724F"/>
    <w:rsid w:val="006274A1"/>
    <w:rsid w:val="00627570"/>
    <w:rsid w:val="00627CBF"/>
    <w:rsid w:val="00627E55"/>
    <w:rsid w:val="0063011F"/>
    <w:rsid w:val="00630506"/>
    <w:rsid w:val="0063087A"/>
    <w:rsid w:val="00630B61"/>
    <w:rsid w:val="00630C39"/>
    <w:rsid w:val="006314BB"/>
    <w:rsid w:val="006321F3"/>
    <w:rsid w:val="00632511"/>
    <w:rsid w:val="006326A4"/>
    <w:rsid w:val="006326F7"/>
    <w:rsid w:val="0063281F"/>
    <w:rsid w:val="00633A02"/>
    <w:rsid w:val="00633B46"/>
    <w:rsid w:val="00633F99"/>
    <w:rsid w:val="00634032"/>
    <w:rsid w:val="0063408D"/>
    <w:rsid w:val="00634248"/>
    <w:rsid w:val="0063450B"/>
    <w:rsid w:val="00634812"/>
    <w:rsid w:val="006348C8"/>
    <w:rsid w:val="00634991"/>
    <w:rsid w:val="00634AC3"/>
    <w:rsid w:val="00634BBB"/>
    <w:rsid w:val="00634DF1"/>
    <w:rsid w:val="006353CC"/>
    <w:rsid w:val="0063572F"/>
    <w:rsid w:val="006357BA"/>
    <w:rsid w:val="00635908"/>
    <w:rsid w:val="006367AB"/>
    <w:rsid w:val="00636DE8"/>
    <w:rsid w:val="00637354"/>
    <w:rsid w:val="00637386"/>
    <w:rsid w:val="0063760F"/>
    <w:rsid w:val="00637ACE"/>
    <w:rsid w:val="00637B2C"/>
    <w:rsid w:val="00637F86"/>
    <w:rsid w:val="00640124"/>
    <w:rsid w:val="0064044E"/>
    <w:rsid w:val="0064059A"/>
    <w:rsid w:val="006406D1"/>
    <w:rsid w:val="00640C9E"/>
    <w:rsid w:val="0064129B"/>
    <w:rsid w:val="006415E0"/>
    <w:rsid w:val="00641604"/>
    <w:rsid w:val="0064163F"/>
    <w:rsid w:val="00641CEE"/>
    <w:rsid w:val="00641E5F"/>
    <w:rsid w:val="00642223"/>
    <w:rsid w:val="0064223A"/>
    <w:rsid w:val="0064243B"/>
    <w:rsid w:val="006427F7"/>
    <w:rsid w:val="00642E27"/>
    <w:rsid w:val="0064358A"/>
    <w:rsid w:val="00643626"/>
    <w:rsid w:val="006436BA"/>
    <w:rsid w:val="006437B8"/>
    <w:rsid w:val="00644029"/>
    <w:rsid w:val="00644107"/>
    <w:rsid w:val="006442FC"/>
    <w:rsid w:val="006444C4"/>
    <w:rsid w:val="00644607"/>
    <w:rsid w:val="00644680"/>
    <w:rsid w:val="00644BF4"/>
    <w:rsid w:val="00644CAC"/>
    <w:rsid w:val="00644CD4"/>
    <w:rsid w:val="006450DF"/>
    <w:rsid w:val="00645219"/>
    <w:rsid w:val="00645BDC"/>
    <w:rsid w:val="00645BEB"/>
    <w:rsid w:val="00645F25"/>
    <w:rsid w:val="0064607B"/>
    <w:rsid w:val="00646B7C"/>
    <w:rsid w:val="006472E0"/>
    <w:rsid w:val="00647332"/>
    <w:rsid w:val="00647380"/>
    <w:rsid w:val="00647EA5"/>
    <w:rsid w:val="00647F77"/>
    <w:rsid w:val="00650026"/>
    <w:rsid w:val="00650F9B"/>
    <w:rsid w:val="00651190"/>
    <w:rsid w:val="00651604"/>
    <w:rsid w:val="00651608"/>
    <w:rsid w:val="006518B8"/>
    <w:rsid w:val="006520CA"/>
    <w:rsid w:val="00652189"/>
    <w:rsid w:val="006521D4"/>
    <w:rsid w:val="00652287"/>
    <w:rsid w:val="0065232D"/>
    <w:rsid w:val="0065236B"/>
    <w:rsid w:val="00652B98"/>
    <w:rsid w:val="00652D49"/>
    <w:rsid w:val="00653034"/>
    <w:rsid w:val="0065328C"/>
    <w:rsid w:val="00653411"/>
    <w:rsid w:val="006534A2"/>
    <w:rsid w:val="0065375C"/>
    <w:rsid w:val="006538AC"/>
    <w:rsid w:val="006538B4"/>
    <w:rsid w:val="00653D19"/>
    <w:rsid w:val="00654183"/>
    <w:rsid w:val="006541C0"/>
    <w:rsid w:val="00654C5A"/>
    <w:rsid w:val="00655487"/>
    <w:rsid w:val="00655C30"/>
    <w:rsid w:val="00655CF1"/>
    <w:rsid w:val="00656355"/>
    <w:rsid w:val="00656416"/>
    <w:rsid w:val="0065675C"/>
    <w:rsid w:val="00656BDD"/>
    <w:rsid w:val="00656CD5"/>
    <w:rsid w:val="00656D9F"/>
    <w:rsid w:val="00656F53"/>
    <w:rsid w:val="00656FD6"/>
    <w:rsid w:val="00657205"/>
    <w:rsid w:val="0065744F"/>
    <w:rsid w:val="006575BB"/>
    <w:rsid w:val="00657D80"/>
    <w:rsid w:val="006604F6"/>
    <w:rsid w:val="0066066D"/>
    <w:rsid w:val="006607CA"/>
    <w:rsid w:val="006608F4"/>
    <w:rsid w:val="00660F93"/>
    <w:rsid w:val="00660FEE"/>
    <w:rsid w:val="00661072"/>
    <w:rsid w:val="006616AF"/>
    <w:rsid w:val="00661D2A"/>
    <w:rsid w:val="00661D9E"/>
    <w:rsid w:val="00661FC4"/>
    <w:rsid w:val="00662069"/>
    <w:rsid w:val="00662398"/>
    <w:rsid w:val="00663054"/>
    <w:rsid w:val="006630A3"/>
    <w:rsid w:val="0066367E"/>
    <w:rsid w:val="00663B21"/>
    <w:rsid w:val="00663D30"/>
    <w:rsid w:val="006640A4"/>
    <w:rsid w:val="00664CDB"/>
    <w:rsid w:val="00664F27"/>
    <w:rsid w:val="0066500D"/>
    <w:rsid w:val="00665026"/>
    <w:rsid w:val="00665103"/>
    <w:rsid w:val="00665925"/>
    <w:rsid w:val="00665A13"/>
    <w:rsid w:val="00665A94"/>
    <w:rsid w:val="00665B27"/>
    <w:rsid w:val="00665B8F"/>
    <w:rsid w:val="006660BA"/>
    <w:rsid w:val="00666115"/>
    <w:rsid w:val="00666324"/>
    <w:rsid w:val="00666563"/>
    <w:rsid w:val="00666AAB"/>
    <w:rsid w:val="00666CEE"/>
    <w:rsid w:val="00666DBA"/>
    <w:rsid w:val="0066727C"/>
    <w:rsid w:val="00667B09"/>
    <w:rsid w:val="00667D89"/>
    <w:rsid w:val="00667FC1"/>
    <w:rsid w:val="00670199"/>
    <w:rsid w:val="00670500"/>
    <w:rsid w:val="00670C56"/>
    <w:rsid w:val="0067102C"/>
    <w:rsid w:val="006713FD"/>
    <w:rsid w:val="006715D7"/>
    <w:rsid w:val="006715FD"/>
    <w:rsid w:val="00671D1A"/>
    <w:rsid w:val="00671DD3"/>
    <w:rsid w:val="0067216A"/>
    <w:rsid w:val="006721BF"/>
    <w:rsid w:val="0067248F"/>
    <w:rsid w:val="006725BF"/>
    <w:rsid w:val="00672698"/>
    <w:rsid w:val="00672E2D"/>
    <w:rsid w:val="006731C2"/>
    <w:rsid w:val="00673952"/>
    <w:rsid w:val="00673BA2"/>
    <w:rsid w:val="00673F6C"/>
    <w:rsid w:val="00674163"/>
    <w:rsid w:val="00674D0B"/>
    <w:rsid w:val="00674E42"/>
    <w:rsid w:val="00674FDC"/>
    <w:rsid w:val="00675040"/>
    <w:rsid w:val="006750E4"/>
    <w:rsid w:val="00675138"/>
    <w:rsid w:val="006753EE"/>
    <w:rsid w:val="00675E05"/>
    <w:rsid w:val="006761A5"/>
    <w:rsid w:val="00676514"/>
    <w:rsid w:val="00676AB7"/>
    <w:rsid w:val="00676E78"/>
    <w:rsid w:val="00677022"/>
    <w:rsid w:val="006772C2"/>
    <w:rsid w:val="00677888"/>
    <w:rsid w:val="00677925"/>
    <w:rsid w:val="00677A3C"/>
    <w:rsid w:val="00677E07"/>
    <w:rsid w:val="00677F0F"/>
    <w:rsid w:val="006804A9"/>
    <w:rsid w:val="006805FA"/>
    <w:rsid w:val="00680945"/>
    <w:rsid w:val="00680E96"/>
    <w:rsid w:val="0068163D"/>
    <w:rsid w:val="006820BD"/>
    <w:rsid w:val="00682247"/>
    <w:rsid w:val="0068259B"/>
    <w:rsid w:val="00682745"/>
    <w:rsid w:val="0068277A"/>
    <w:rsid w:val="0068320A"/>
    <w:rsid w:val="0068396F"/>
    <w:rsid w:val="00683FCF"/>
    <w:rsid w:val="006844DD"/>
    <w:rsid w:val="00684706"/>
    <w:rsid w:val="00684951"/>
    <w:rsid w:val="00684A26"/>
    <w:rsid w:val="00684BA5"/>
    <w:rsid w:val="00684D0B"/>
    <w:rsid w:val="00685054"/>
    <w:rsid w:val="006854AA"/>
    <w:rsid w:val="006854CF"/>
    <w:rsid w:val="006854F0"/>
    <w:rsid w:val="006855EA"/>
    <w:rsid w:val="006856B4"/>
    <w:rsid w:val="0068573D"/>
    <w:rsid w:val="00685F3F"/>
    <w:rsid w:val="006863C8"/>
    <w:rsid w:val="0068642A"/>
    <w:rsid w:val="00686AF8"/>
    <w:rsid w:val="00687121"/>
    <w:rsid w:val="00687124"/>
    <w:rsid w:val="00687CA4"/>
    <w:rsid w:val="00687D2A"/>
    <w:rsid w:val="006902C0"/>
    <w:rsid w:val="006903F4"/>
    <w:rsid w:val="00690429"/>
    <w:rsid w:val="00690E95"/>
    <w:rsid w:val="0069133C"/>
    <w:rsid w:val="00692240"/>
    <w:rsid w:val="00692553"/>
    <w:rsid w:val="00692BB9"/>
    <w:rsid w:val="00692BCB"/>
    <w:rsid w:val="00692D30"/>
    <w:rsid w:val="00692E4E"/>
    <w:rsid w:val="00692E65"/>
    <w:rsid w:val="00692E6F"/>
    <w:rsid w:val="006933E5"/>
    <w:rsid w:val="0069391F"/>
    <w:rsid w:val="00693C48"/>
    <w:rsid w:val="00693DD5"/>
    <w:rsid w:val="00693E5B"/>
    <w:rsid w:val="0069410C"/>
    <w:rsid w:val="00694180"/>
    <w:rsid w:val="00694D35"/>
    <w:rsid w:val="006952C8"/>
    <w:rsid w:val="00696446"/>
    <w:rsid w:val="00696652"/>
    <w:rsid w:val="0069666C"/>
    <w:rsid w:val="006967CB"/>
    <w:rsid w:val="00696A31"/>
    <w:rsid w:val="00696FF8"/>
    <w:rsid w:val="00697592"/>
    <w:rsid w:val="006A0578"/>
    <w:rsid w:val="006A0EA5"/>
    <w:rsid w:val="006A0F42"/>
    <w:rsid w:val="006A1261"/>
    <w:rsid w:val="006A1332"/>
    <w:rsid w:val="006A1B29"/>
    <w:rsid w:val="006A1D42"/>
    <w:rsid w:val="006A1DFA"/>
    <w:rsid w:val="006A2012"/>
    <w:rsid w:val="006A2058"/>
    <w:rsid w:val="006A245F"/>
    <w:rsid w:val="006A24C8"/>
    <w:rsid w:val="006A2D65"/>
    <w:rsid w:val="006A334C"/>
    <w:rsid w:val="006A34A1"/>
    <w:rsid w:val="006A3C60"/>
    <w:rsid w:val="006A3C76"/>
    <w:rsid w:val="006A3D88"/>
    <w:rsid w:val="006A3E11"/>
    <w:rsid w:val="006A3F7C"/>
    <w:rsid w:val="006A4628"/>
    <w:rsid w:val="006A49C4"/>
    <w:rsid w:val="006A4ED6"/>
    <w:rsid w:val="006A5D68"/>
    <w:rsid w:val="006A6167"/>
    <w:rsid w:val="006A659F"/>
    <w:rsid w:val="006A6AFC"/>
    <w:rsid w:val="006A6B6D"/>
    <w:rsid w:val="006A6C46"/>
    <w:rsid w:val="006A6C4B"/>
    <w:rsid w:val="006A6FD5"/>
    <w:rsid w:val="006A6FEB"/>
    <w:rsid w:val="006A7701"/>
    <w:rsid w:val="006A7717"/>
    <w:rsid w:val="006A7B57"/>
    <w:rsid w:val="006A7F4E"/>
    <w:rsid w:val="006B0433"/>
    <w:rsid w:val="006B0652"/>
    <w:rsid w:val="006B08BB"/>
    <w:rsid w:val="006B09E9"/>
    <w:rsid w:val="006B0E40"/>
    <w:rsid w:val="006B1249"/>
    <w:rsid w:val="006B132A"/>
    <w:rsid w:val="006B1365"/>
    <w:rsid w:val="006B1A47"/>
    <w:rsid w:val="006B24E6"/>
    <w:rsid w:val="006B34E5"/>
    <w:rsid w:val="006B3C4F"/>
    <w:rsid w:val="006B3FEB"/>
    <w:rsid w:val="006B4CA2"/>
    <w:rsid w:val="006B555D"/>
    <w:rsid w:val="006B5771"/>
    <w:rsid w:val="006B5A80"/>
    <w:rsid w:val="006B650C"/>
    <w:rsid w:val="006B69C3"/>
    <w:rsid w:val="006B6A47"/>
    <w:rsid w:val="006B6FBB"/>
    <w:rsid w:val="006B7012"/>
    <w:rsid w:val="006B7693"/>
    <w:rsid w:val="006B77DA"/>
    <w:rsid w:val="006C071B"/>
    <w:rsid w:val="006C0FC8"/>
    <w:rsid w:val="006C1164"/>
    <w:rsid w:val="006C150F"/>
    <w:rsid w:val="006C1727"/>
    <w:rsid w:val="006C1E0C"/>
    <w:rsid w:val="006C1EFA"/>
    <w:rsid w:val="006C1FC9"/>
    <w:rsid w:val="006C1FCC"/>
    <w:rsid w:val="006C21DD"/>
    <w:rsid w:val="006C22A5"/>
    <w:rsid w:val="006C2F9A"/>
    <w:rsid w:val="006C3301"/>
    <w:rsid w:val="006C3A9A"/>
    <w:rsid w:val="006C3FAE"/>
    <w:rsid w:val="006C413F"/>
    <w:rsid w:val="006C4EA6"/>
    <w:rsid w:val="006C4EE6"/>
    <w:rsid w:val="006C5143"/>
    <w:rsid w:val="006C5259"/>
    <w:rsid w:val="006C55D8"/>
    <w:rsid w:val="006C574B"/>
    <w:rsid w:val="006C579C"/>
    <w:rsid w:val="006C5988"/>
    <w:rsid w:val="006C5B6E"/>
    <w:rsid w:val="006C5C62"/>
    <w:rsid w:val="006C61F9"/>
    <w:rsid w:val="006C63DA"/>
    <w:rsid w:val="006C65D1"/>
    <w:rsid w:val="006C6838"/>
    <w:rsid w:val="006C6B62"/>
    <w:rsid w:val="006C6DD7"/>
    <w:rsid w:val="006C6F19"/>
    <w:rsid w:val="006C749F"/>
    <w:rsid w:val="006C7525"/>
    <w:rsid w:val="006C7E91"/>
    <w:rsid w:val="006C7F48"/>
    <w:rsid w:val="006C7FF5"/>
    <w:rsid w:val="006D084A"/>
    <w:rsid w:val="006D0E6E"/>
    <w:rsid w:val="006D12F5"/>
    <w:rsid w:val="006D1752"/>
    <w:rsid w:val="006D1A95"/>
    <w:rsid w:val="006D2215"/>
    <w:rsid w:val="006D2732"/>
    <w:rsid w:val="006D2E98"/>
    <w:rsid w:val="006D32CF"/>
    <w:rsid w:val="006D3420"/>
    <w:rsid w:val="006D3450"/>
    <w:rsid w:val="006D3D9E"/>
    <w:rsid w:val="006D3EF4"/>
    <w:rsid w:val="006D41ED"/>
    <w:rsid w:val="006D46AE"/>
    <w:rsid w:val="006D48FB"/>
    <w:rsid w:val="006D4BCA"/>
    <w:rsid w:val="006D505C"/>
    <w:rsid w:val="006D5091"/>
    <w:rsid w:val="006D542E"/>
    <w:rsid w:val="006D579A"/>
    <w:rsid w:val="006D63A1"/>
    <w:rsid w:val="006D6536"/>
    <w:rsid w:val="006D65F4"/>
    <w:rsid w:val="006D6E91"/>
    <w:rsid w:val="006D711A"/>
    <w:rsid w:val="006D7174"/>
    <w:rsid w:val="006D75F2"/>
    <w:rsid w:val="006D77D9"/>
    <w:rsid w:val="006D7B8B"/>
    <w:rsid w:val="006D7D89"/>
    <w:rsid w:val="006D7DCB"/>
    <w:rsid w:val="006E0249"/>
    <w:rsid w:val="006E04B9"/>
    <w:rsid w:val="006E0514"/>
    <w:rsid w:val="006E1332"/>
    <w:rsid w:val="006E16DD"/>
    <w:rsid w:val="006E1720"/>
    <w:rsid w:val="006E1AA1"/>
    <w:rsid w:val="006E1E3E"/>
    <w:rsid w:val="006E272E"/>
    <w:rsid w:val="006E28C6"/>
    <w:rsid w:val="006E2979"/>
    <w:rsid w:val="006E2F6C"/>
    <w:rsid w:val="006E2F84"/>
    <w:rsid w:val="006E34BB"/>
    <w:rsid w:val="006E366F"/>
    <w:rsid w:val="006E3A3E"/>
    <w:rsid w:val="006E4164"/>
    <w:rsid w:val="006E4893"/>
    <w:rsid w:val="006E4EA6"/>
    <w:rsid w:val="006E552C"/>
    <w:rsid w:val="006E5811"/>
    <w:rsid w:val="006E5AF9"/>
    <w:rsid w:val="006E5D5C"/>
    <w:rsid w:val="006E5D9A"/>
    <w:rsid w:val="006E5EC1"/>
    <w:rsid w:val="006E6195"/>
    <w:rsid w:val="006E64C3"/>
    <w:rsid w:val="006E64D6"/>
    <w:rsid w:val="006E680E"/>
    <w:rsid w:val="006E681C"/>
    <w:rsid w:val="006E69FA"/>
    <w:rsid w:val="006E6ED1"/>
    <w:rsid w:val="006F01BE"/>
    <w:rsid w:val="006F03BE"/>
    <w:rsid w:val="006F0911"/>
    <w:rsid w:val="006F0F5E"/>
    <w:rsid w:val="006F1193"/>
    <w:rsid w:val="006F1687"/>
    <w:rsid w:val="006F1A47"/>
    <w:rsid w:val="006F1D5A"/>
    <w:rsid w:val="006F1F46"/>
    <w:rsid w:val="006F242E"/>
    <w:rsid w:val="006F272D"/>
    <w:rsid w:val="006F2851"/>
    <w:rsid w:val="006F29F4"/>
    <w:rsid w:val="006F2BC2"/>
    <w:rsid w:val="006F2E32"/>
    <w:rsid w:val="006F3713"/>
    <w:rsid w:val="006F3C3A"/>
    <w:rsid w:val="006F42D8"/>
    <w:rsid w:val="006F47F5"/>
    <w:rsid w:val="006F4C26"/>
    <w:rsid w:val="006F4F70"/>
    <w:rsid w:val="006F5944"/>
    <w:rsid w:val="006F6B25"/>
    <w:rsid w:val="006F6E37"/>
    <w:rsid w:val="006F7A93"/>
    <w:rsid w:val="006F7C15"/>
    <w:rsid w:val="00700787"/>
    <w:rsid w:val="00700870"/>
    <w:rsid w:val="00700B4E"/>
    <w:rsid w:val="00700DDD"/>
    <w:rsid w:val="00701837"/>
    <w:rsid w:val="007018BD"/>
    <w:rsid w:val="00701DE5"/>
    <w:rsid w:val="00701E7A"/>
    <w:rsid w:val="00702826"/>
    <w:rsid w:val="0070295E"/>
    <w:rsid w:val="00702BFD"/>
    <w:rsid w:val="00703257"/>
    <w:rsid w:val="007033B3"/>
    <w:rsid w:val="00703997"/>
    <w:rsid w:val="00703E79"/>
    <w:rsid w:val="0070412C"/>
    <w:rsid w:val="0070418A"/>
    <w:rsid w:val="007046CE"/>
    <w:rsid w:val="0070485B"/>
    <w:rsid w:val="00704B8E"/>
    <w:rsid w:val="00704D2F"/>
    <w:rsid w:val="00704D8D"/>
    <w:rsid w:val="00704E6A"/>
    <w:rsid w:val="00704FBA"/>
    <w:rsid w:val="0070513D"/>
    <w:rsid w:val="00705197"/>
    <w:rsid w:val="0070598A"/>
    <w:rsid w:val="00706318"/>
    <w:rsid w:val="00706A52"/>
    <w:rsid w:val="00706ACC"/>
    <w:rsid w:val="00706AE4"/>
    <w:rsid w:val="00706E3A"/>
    <w:rsid w:val="00706EF0"/>
    <w:rsid w:val="00706EF5"/>
    <w:rsid w:val="00706F43"/>
    <w:rsid w:val="007070E7"/>
    <w:rsid w:val="0070731C"/>
    <w:rsid w:val="00707B83"/>
    <w:rsid w:val="00707C38"/>
    <w:rsid w:val="00707D3F"/>
    <w:rsid w:val="00710030"/>
    <w:rsid w:val="007103C0"/>
    <w:rsid w:val="007108A7"/>
    <w:rsid w:val="00710D4F"/>
    <w:rsid w:val="00711307"/>
    <w:rsid w:val="00711A24"/>
    <w:rsid w:val="00711A5F"/>
    <w:rsid w:val="00711B6E"/>
    <w:rsid w:val="00711BBF"/>
    <w:rsid w:val="00712FDA"/>
    <w:rsid w:val="0071372C"/>
    <w:rsid w:val="00713932"/>
    <w:rsid w:val="00713999"/>
    <w:rsid w:val="00714713"/>
    <w:rsid w:val="0071484F"/>
    <w:rsid w:val="007150E3"/>
    <w:rsid w:val="0071514A"/>
    <w:rsid w:val="007153C2"/>
    <w:rsid w:val="007156A5"/>
    <w:rsid w:val="00715A72"/>
    <w:rsid w:val="00715DD9"/>
    <w:rsid w:val="007161C0"/>
    <w:rsid w:val="00716A3C"/>
    <w:rsid w:val="00716F11"/>
    <w:rsid w:val="007170B4"/>
    <w:rsid w:val="0071728F"/>
    <w:rsid w:val="0071734A"/>
    <w:rsid w:val="00717403"/>
    <w:rsid w:val="00717473"/>
    <w:rsid w:val="007178A1"/>
    <w:rsid w:val="007201DB"/>
    <w:rsid w:val="00720BA7"/>
    <w:rsid w:val="00721130"/>
    <w:rsid w:val="007211BE"/>
    <w:rsid w:val="007213CD"/>
    <w:rsid w:val="00721ABF"/>
    <w:rsid w:val="00721F32"/>
    <w:rsid w:val="00721F98"/>
    <w:rsid w:val="00722C0B"/>
    <w:rsid w:val="00722C23"/>
    <w:rsid w:val="00722EBC"/>
    <w:rsid w:val="00723755"/>
    <w:rsid w:val="00723882"/>
    <w:rsid w:val="0072398E"/>
    <w:rsid w:val="00723C1D"/>
    <w:rsid w:val="00724298"/>
    <w:rsid w:val="0072437D"/>
    <w:rsid w:val="007243E3"/>
    <w:rsid w:val="00724464"/>
    <w:rsid w:val="00724892"/>
    <w:rsid w:val="00724A72"/>
    <w:rsid w:val="00725252"/>
    <w:rsid w:val="007255F4"/>
    <w:rsid w:val="00725767"/>
    <w:rsid w:val="007262A5"/>
    <w:rsid w:val="00726989"/>
    <w:rsid w:val="00726C6D"/>
    <w:rsid w:val="007273F5"/>
    <w:rsid w:val="007275A9"/>
    <w:rsid w:val="00727B0A"/>
    <w:rsid w:val="00727C6E"/>
    <w:rsid w:val="007306CE"/>
    <w:rsid w:val="007309A3"/>
    <w:rsid w:val="00730AC9"/>
    <w:rsid w:val="00730C81"/>
    <w:rsid w:val="00730E28"/>
    <w:rsid w:val="007317FE"/>
    <w:rsid w:val="00731946"/>
    <w:rsid w:val="00731C06"/>
    <w:rsid w:val="00732028"/>
    <w:rsid w:val="00732B22"/>
    <w:rsid w:val="00732B6F"/>
    <w:rsid w:val="00732B74"/>
    <w:rsid w:val="0073301E"/>
    <w:rsid w:val="00733B55"/>
    <w:rsid w:val="00733F0C"/>
    <w:rsid w:val="007341D9"/>
    <w:rsid w:val="007343A3"/>
    <w:rsid w:val="00734668"/>
    <w:rsid w:val="00734BFF"/>
    <w:rsid w:val="00734F3B"/>
    <w:rsid w:val="00735319"/>
    <w:rsid w:val="007356A0"/>
    <w:rsid w:val="00735843"/>
    <w:rsid w:val="00735A01"/>
    <w:rsid w:val="00735E15"/>
    <w:rsid w:val="00735F01"/>
    <w:rsid w:val="00736023"/>
    <w:rsid w:val="0073622F"/>
    <w:rsid w:val="00736C1A"/>
    <w:rsid w:val="00736EE0"/>
    <w:rsid w:val="0073781A"/>
    <w:rsid w:val="00737EFD"/>
    <w:rsid w:val="007404D1"/>
    <w:rsid w:val="00740A19"/>
    <w:rsid w:val="00740CDE"/>
    <w:rsid w:val="00740D6E"/>
    <w:rsid w:val="0074122E"/>
    <w:rsid w:val="007414F3"/>
    <w:rsid w:val="00741EEE"/>
    <w:rsid w:val="0074205C"/>
    <w:rsid w:val="007424BB"/>
    <w:rsid w:val="00742617"/>
    <w:rsid w:val="00742817"/>
    <w:rsid w:val="00742DB9"/>
    <w:rsid w:val="00743058"/>
    <w:rsid w:val="00743187"/>
    <w:rsid w:val="00743568"/>
    <w:rsid w:val="00743961"/>
    <w:rsid w:val="00743D97"/>
    <w:rsid w:val="00743ECC"/>
    <w:rsid w:val="0074492C"/>
    <w:rsid w:val="00744E2F"/>
    <w:rsid w:val="00744E52"/>
    <w:rsid w:val="00744F46"/>
    <w:rsid w:val="00745FA0"/>
    <w:rsid w:val="00745FCE"/>
    <w:rsid w:val="00746413"/>
    <w:rsid w:val="00746673"/>
    <w:rsid w:val="00746AE9"/>
    <w:rsid w:val="00746E59"/>
    <w:rsid w:val="0074718D"/>
    <w:rsid w:val="0074778A"/>
    <w:rsid w:val="00747885"/>
    <w:rsid w:val="0074790A"/>
    <w:rsid w:val="007479D7"/>
    <w:rsid w:val="00747A70"/>
    <w:rsid w:val="00747C46"/>
    <w:rsid w:val="00747CA2"/>
    <w:rsid w:val="00747E2B"/>
    <w:rsid w:val="00747E37"/>
    <w:rsid w:val="00750044"/>
    <w:rsid w:val="00750209"/>
    <w:rsid w:val="00750311"/>
    <w:rsid w:val="0075040F"/>
    <w:rsid w:val="0075054E"/>
    <w:rsid w:val="00750E69"/>
    <w:rsid w:val="007510D1"/>
    <w:rsid w:val="007518B1"/>
    <w:rsid w:val="00751F98"/>
    <w:rsid w:val="007524F1"/>
    <w:rsid w:val="0075259D"/>
    <w:rsid w:val="007526A0"/>
    <w:rsid w:val="00752900"/>
    <w:rsid w:val="00752E1D"/>
    <w:rsid w:val="00753266"/>
    <w:rsid w:val="00753B08"/>
    <w:rsid w:val="00753C4B"/>
    <w:rsid w:val="007542AA"/>
    <w:rsid w:val="00754476"/>
    <w:rsid w:val="00754D12"/>
    <w:rsid w:val="00755320"/>
    <w:rsid w:val="00755391"/>
    <w:rsid w:val="0075577F"/>
    <w:rsid w:val="0075601C"/>
    <w:rsid w:val="007560D0"/>
    <w:rsid w:val="00756631"/>
    <w:rsid w:val="007571FF"/>
    <w:rsid w:val="007609E9"/>
    <w:rsid w:val="00760A9C"/>
    <w:rsid w:val="007610E0"/>
    <w:rsid w:val="00761245"/>
    <w:rsid w:val="00761690"/>
    <w:rsid w:val="007619B4"/>
    <w:rsid w:val="0076233A"/>
    <w:rsid w:val="0076243E"/>
    <w:rsid w:val="00762667"/>
    <w:rsid w:val="0076267C"/>
    <w:rsid w:val="007631D1"/>
    <w:rsid w:val="007634D7"/>
    <w:rsid w:val="007642B0"/>
    <w:rsid w:val="0076467D"/>
    <w:rsid w:val="00764681"/>
    <w:rsid w:val="007647C4"/>
    <w:rsid w:val="00764CC7"/>
    <w:rsid w:val="007653A3"/>
    <w:rsid w:val="007657A1"/>
    <w:rsid w:val="00765C1D"/>
    <w:rsid w:val="00766220"/>
    <w:rsid w:val="00766738"/>
    <w:rsid w:val="00766E3E"/>
    <w:rsid w:val="00766E40"/>
    <w:rsid w:val="00766FCF"/>
    <w:rsid w:val="007678A2"/>
    <w:rsid w:val="0076798E"/>
    <w:rsid w:val="00767CA7"/>
    <w:rsid w:val="0077046D"/>
    <w:rsid w:val="00770B92"/>
    <w:rsid w:val="00770D85"/>
    <w:rsid w:val="0077193D"/>
    <w:rsid w:val="00772176"/>
    <w:rsid w:val="0077329C"/>
    <w:rsid w:val="007732B3"/>
    <w:rsid w:val="007736C1"/>
    <w:rsid w:val="0077451B"/>
    <w:rsid w:val="00774DE7"/>
    <w:rsid w:val="00774E1F"/>
    <w:rsid w:val="007753BE"/>
    <w:rsid w:val="00775C44"/>
    <w:rsid w:val="00776126"/>
    <w:rsid w:val="0077617A"/>
    <w:rsid w:val="0077647E"/>
    <w:rsid w:val="00776719"/>
    <w:rsid w:val="0077682D"/>
    <w:rsid w:val="00776DE2"/>
    <w:rsid w:val="0077702D"/>
    <w:rsid w:val="007772C4"/>
    <w:rsid w:val="0077747B"/>
    <w:rsid w:val="00777E6D"/>
    <w:rsid w:val="007807F9"/>
    <w:rsid w:val="0078091D"/>
    <w:rsid w:val="0078097C"/>
    <w:rsid w:val="0078098D"/>
    <w:rsid w:val="00780D9F"/>
    <w:rsid w:val="00780E8D"/>
    <w:rsid w:val="00781309"/>
    <w:rsid w:val="007821B5"/>
    <w:rsid w:val="007821E6"/>
    <w:rsid w:val="007822DD"/>
    <w:rsid w:val="0078236F"/>
    <w:rsid w:val="007825EF"/>
    <w:rsid w:val="00782960"/>
    <w:rsid w:val="00782974"/>
    <w:rsid w:val="00782B60"/>
    <w:rsid w:val="00782D59"/>
    <w:rsid w:val="00782F18"/>
    <w:rsid w:val="00782F77"/>
    <w:rsid w:val="0078339E"/>
    <w:rsid w:val="007834FC"/>
    <w:rsid w:val="007836F0"/>
    <w:rsid w:val="00783D2D"/>
    <w:rsid w:val="00783DE4"/>
    <w:rsid w:val="00784123"/>
    <w:rsid w:val="00784134"/>
    <w:rsid w:val="007841DF"/>
    <w:rsid w:val="00784552"/>
    <w:rsid w:val="0078457F"/>
    <w:rsid w:val="007849F4"/>
    <w:rsid w:val="00784B3A"/>
    <w:rsid w:val="00784EB2"/>
    <w:rsid w:val="0078508B"/>
    <w:rsid w:val="007853F6"/>
    <w:rsid w:val="007854D0"/>
    <w:rsid w:val="007857AC"/>
    <w:rsid w:val="00785EE6"/>
    <w:rsid w:val="00786040"/>
    <w:rsid w:val="0078683D"/>
    <w:rsid w:val="00786B45"/>
    <w:rsid w:val="00786DA8"/>
    <w:rsid w:val="007871EB"/>
    <w:rsid w:val="007876CC"/>
    <w:rsid w:val="0078798C"/>
    <w:rsid w:val="00787A50"/>
    <w:rsid w:val="00787A96"/>
    <w:rsid w:val="00787AFB"/>
    <w:rsid w:val="00787F49"/>
    <w:rsid w:val="007902B1"/>
    <w:rsid w:val="0079073F"/>
    <w:rsid w:val="00791886"/>
    <w:rsid w:val="00791B9E"/>
    <w:rsid w:val="00791C9F"/>
    <w:rsid w:val="00791E49"/>
    <w:rsid w:val="007923B8"/>
    <w:rsid w:val="00793615"/>
    <w:rsid w:val="0079387E"/>
    <w:rsid w:val="00793B6A"/>
    <w:rsid w:val="00793F41"/>
    <w:rsid w:val="007945CB"/>
    <w:rsid w:val="00794841"/>
    <w:rsid w:val="00794FAD"/>
    <w:rsid w:val="007952DD"/>
    <w:rsid w:val="007954BA"/>
    <w:rsid w:val="00795855"/>
    <w:rsid w:val="00795891"/>
    <w:rsid w:val="007958CD"/>
    <w:rsid w:val="00795A70"/>
    <w:rsid w:val="0079617E"/>
    <w:rsid w:val="007963AD"/>
    <w:rsid w:val="00796AC8"/>
    <w:rsid w:val="00796B7E"/>
    <w:rsid w:val="00796E5B"/>
    <w:rsid w:val="0079778D"/>
    <w:rsid w:val="00797929"/>
    <w:rsid w:val="007A041C"/>
    <w:rsid w:val="007A0465"/>
    <w:rsid w:val="007A06F9"/>
    <w:rsid w:val="007A0E9F"/>
    <w:rsid w:val="007A1CCD"/>
    <w:rsid w:val="007A1D7A"/>
    <w:rsid w:val="007A1F0C"/>
    <w:rsid w:val="007A20F1"/>
    <w:rsid w:val="007A292C"/>
    <w:rsid w:val="007A299B"/>
    <w:rsid w:val="007A2F26"/>
    <w:rsid w:val="007A33AE"/>
    <w:rsid w:val="007A374C"/>
    <w:rsid w:val="007A39AF"/>
    <w:rsid w:val="007A3F69"/>
    <w:rsid w:val="007A41F7"/>
    <w:rsid w:val="007A4305"/>
    <w:rsid w:val="007A5217"/>
    <w:rsid w:val="007A5885"/>
    <w:rsid w:val="007A5975"/>
    <w:rsid w:val="007A6031"/>
    <w:rsid w:val="007A6552"/>
    <w:rsid w:val="007A65AC"/>
    <w:rsid w:val="007A68A7"/>
    <w:rsid w:val="007A6C4D"/>
    <w:rsid w:val="007A70EC"/>
    <w:rsid w:val="007A727C"/>
    <w:rsid w:val="007A7667"/>
    <w:rsid w:val="007A789C"/>
    <w:rsid w:val="007A7B7A"/>
    <w:rsid w:val="007B0076"/>
    <w:rsid w:val="007B069D"/>
    <w:rsid w:val="007B0D1A"/>
    <w:rsid w:val="007B0D29"/>
    <w:rsid w:val="007B1096"/>
    <w:rsid w:val="007B111E"/>
    <w:rsid w:val="007B13D8"/>
    <w:rsid w:val="007B19AA"/>
    <w:rsid w:val="007B22AB"/>
    <w:rsid w:val="007B234A"/>
    <w:rsid w:val="007B2732"/>
    <w:rsid w:val="007B2E32"/>
    <w:rsid w:val="007B3246"/>
    <w:rsid w:val="007B3475"/>
    <w:rsid w:val="007B34ED"/>
    <w:rsid w:val="007B39C3"/>
    <w:rsid w:val="007B3FBC"/>
    <w:rsid w:val="007B3FF0"/>
    <w:rsid w:val="007B406C"/>
    <w:rsid w:val="007B43CC"/>
    <w:rsid w:val="007B452E"/>
    <w:rsid w:val="007B496F"/>
    <w:rsid w:val="007B4C88"/>
    <w:rsid w:val="007B5467"/>
    <w:rsid w:val="007B556B"/>
    <w:rsid w:val="007B55E9"/>
    <w:rsid w:val="007B56C5"/>
    <w:rsid w:val="007B58AE"/>
    <w:rsid w:val="007B5CC5"/>
    <w:rsid w:val="007B6B02"/>
    <w:rsid w:val="007B78DD"/>
    <w:rsid w:val="007C011D"/>
    <w:rsid w:val="007C0124"/>
    <w:rsid w:val="007C055A"/>
    <w:rsid w:val="007C05BF"/>
    <w:rsid w:val="007C07F6"/>
    <w:rsid w:val="007C0D98"/>
    <w:rsid w:val="007C0D9C"/>
    <w:rsid w:val="007C0EF2"/>
    <w:rsid w:val="007C0F52"/>
    <w:rsid w:val="007C0F91"/>
    <w:rsid w:val="007C1063"/>
    <w:rsid w:val="007C120C"/>
    <w:rsid w:val="007C1232"/>
    <w:rsid w:val="007C1345"/>
    <w:rsid w:val="007C16B9"/>
    <w:rsid w:val="007C1F8F"/>
    <w:rsid w:val="007C20F9"/>
    <w:rsid w:val="007C2356"/>
    <w:rsid w:val="007C24E2"/>
    <w:rsid w:val="007C25A7"/>
    <w:rsid w:val="007C3061"/>
    <w:rsid w:val="007C34B5"/>
    <w:rsid w:val="007C375B"/>
    <w:rsid w:val="007C3C0C"/>
    <w:rsid w:val="007C3D57"/>
    <w:rsid w:val="007C3F2D"/>
    <w:rsid w:val="007C3FAE"/>
    <w:rsid w:val="007C435D"/>
    <w:rsid w:val="007C47B0"/>
    <w:rsid w:val="007C4C03"/>
    <w:rsid w:val="007C4DA8"/>
    <w:rsid w:val="007C51E2"/>
    <w:rsid w:val="007C5574"/>
    <w:rsid w:val="007C5AA3"/>
    <w:rsid w:val="007C5F64"/>
    <w:rsid w:val="007C65DB"/>
    <w:rsid w:val="007C6C15"/>
    <w:rsid w:val="007C70A7"/>
    <w:rsid w:val="007C7103"/>
    <w:rsid w:val="007C7904"/>
    <w:rsid w:val="007C7A56"/>
    <w:rsid w:val="007D08D5"/>
    <w:rsid w:val="007D1415"/>
    <w:rsid w:val="007D1564"/>
    <w:rsid w:val="007D182F"/>
    <w:rsid w:val="007D1846"/>
    <w:rsid w:val="007D23D3"/>
    <w:rsid w:val="007D2582"/>
    <w:rsid w:val="007D2799"/>
    <w:rsid w:val="007D2924"/>
    <w:rsid w:val="007D29A8"/>
    <w:rsid w:val="007D3098"/>
    <w:rsid w:val="007D34BE"/>
    <w:rsid w:val="007D3568"/>
    <w:rsid w:val="007D3BAC"/>
    <w:rsid w:val="007D3BF5"/>
    <w:rsid w:val="007D40E7"/>
    <w:rsid w:val="007D45B4"/>
    <w:rsid w:val="007D4738"/>
    <w:rsid w:val="007D47B6"/>
    <w:rsid w:val="007D484B"/>
    <w:rsid w:val="007D4A7F"/>
    <w:rsid w:val="007D4F9C"/>
    <w:rsid w:val="007D520F"/>
    <w:rsid w:val="007D54BB"/>
    <w:rsid w:val="007D58B1"/>
    <w:rsid w:val="007D5DD7"/>
    <w:rsid w:val="007D5E9A"/>
    <w:rsid w:val="007D5FDE"/>
    <w:rsid w:val="007D6097"/>
    <w:rsid w:val="007D60B0"/>
    <w:rsid w:val="007D62CE"/>
    <w:rsid w:val="007D62D3"/>
    <w:rsid w:val="007D671C"/>
    <w:rsid w:val="007D6C25"/>
    <w:rsid w:val="007D6EC3"/>
    <w:rsid w:val="007D7C65"/>
    <w:rsid w:val="007D7E58"/>
    <w:rsid w:val="007D7EF0"/>
    <w:rsid w:val="007E047E"/>
    <w:rsid w:val="007E0853"/>
    <w:rsid w:val="007E0C5F"/>
    <w:rsid w:val="007E0FC1"/>
    <w:rsid w:val="007E1091"/>
    <w:rsid w:val="007E163A"/>
    <w:rsid w:val="007E16F6"/>
    <w:rsid w:val="007E17A8"/>
    <w:rsid w:val="007E1916"/>
    <w:rsid w:val="007E24D3"/>
    <w:rsid w:val="007E24D9"/>
    <w:rsid w:val="007E278D"/>
    <w:rsid w:val="007E2CF6"/>
    <w:rsid w:val="007E2DB1"/>
    <w:rsid w:val="007E2E28"/>
    <w:rsid w:val="007E2FF4"/>
    <w:rsid w:val="007E34A3"/>
    <w:rsid w:val="007E3BC4"/>
    <w:rsid w:val="007E3C56"/>
    <w:rsid w:val="007E3F08"/>
    <w:rsid w:val="007E4476"/>
    <w:rsid w:val="007E4A59"/>
    <w:rsid w:val="007E5093"/>
    <w:rsid w:val="007E54C8"/>
    <w:rsid w:val="007E5758"/>
    <w:rsid w:val="007E5A67"/>
    <w:rsid w:val="007E5C56"/>
    <w:rsid w:val="007E5DBE"/>
    <w:rsid w:val="007E6094"/>
    <w:rsid w:val="007E62E4"/>
    <w:rsid w:val="007E649F"/>
    <w:rsid w:val="007E64EA"/>
    <w:rsid w:val="007E6680"/>
    <w:rsid w:val="007E6892"/>
    <w:rsid w:val="007E6B9C"/>
    <w:rsid w:val="007E6D38"/>
    <w:rsid w:val="007E6F28"/>
    <w:rsid w:val="007E7079"/>
    <w:rsid w:val="007F05EB"/>
    <w:rsid w:val="007F10A5"/>
    <w:rsid w:val="007F164F"/>
    <w:rsid w:val="007F193B"/>
    <w:rsid w:val="007F1974"/>
    <w:rsid w:val="007F1CDD"/>
    <w:rsid w:val="007F20A4"/>
    <w:rsid w:val="007F21F2"/>
    <w:rsid w:val="007F366D"/>
    <w:rsid w:val="007F3A6B"/>
    <w:rsid w:val="007F3B63"/>
    <w:rsid w:val="007F3FCB"/>
    <w:rsid w:val="007F431A"/>
    <w:rsid w:val="007F4686"/>
    <w:rsid w:val="007F5133"/>
    <w:rsid w:val="007F6408"/>
    <w:rsid w:val="007F66DC"/>
    <w:rsid w:val="007F68D5"/>
    <w:rsid w:val="007F6954"/>
    <w:rsid w:val="007F6C27"/>
    <w:rsid w:val="007F7252"/>
    <w:rsid w:val="007F78A9"/>
    <w:rsid w:val="007F7BD2"/>
    <w:rsid w:val="007F7D29"/>
    <w:rsid w:val="008001EA"/>
    <w:rsid w:val="00800550"/>
    <w:rsid w:val="00800668"/>
    <w:rsid w:val="00800895"/>
    <w:rsid w:val="00800C4B"/>
    <w:rsid w:val="00800D84"/>
    <w:rsid w:val="00801382"/>
    <w:rsid w:val="008017C3"/>
    <w:rsid w:val="008018B1"/>
    <w:rsid w:val="00801A10"/>
    <w:rsid w:val="00801A68"/>
    <w:rsid w:val="00801C8B"/>
    <w:rsid w:val="00801CE9"/>
    <w:rsid w:val="00801EBD"/>
    <w:rsid w:val="00801ED1"/>
    <w:rsid w:val="00801F01"/>
    <w:rsid w:val="00801FB9"/>
    <w:rsid w:val="008023C4"/>
    <w:rsid w:val="008026A3"/>
    <w:rsid w:val="0080285D"/>
    <w:rsid w:val="00802944"/>
    <w:rsid w:val="00802BFA"/>
    <w:rsid w:val="00802D45"/>
    <w:rsid w:val="00803E28"/>
    <w:rsid w:val="0080403F"/>
    <w:rsid w:val="0080412E"/>
    <w:rsid w:val="008044B0"/>
    <w:rsid w:val="008053F2"/>
    <w:rsid w:val="00805635"/>
    <w:rsid w:val="00805E17"/>
    <w:rsid w:val="00805E33"/>
    <w:rsid w:val="00806014"/>
    <w:rsid w:val="0080665E"/>
    <w:rsid w:val="0080696B"/>
    <w:rsid w:val="00806A8D"/>
    <w:rsid w:val="00806E5A"/>
    <w:rsid w:val="00806E73"/>
    <w:rsid w:val="00806EFE"/>
    <w:rsid w:val="008072DE"/>
    <w:rsid w:val="00807542"/>
    <w:rsid w:val="008077D2"/>
    <w:rsid w:val="0080788C"/>
    <w:rsid w:val="00810CD4"/>
    <w:rsid w:val="00810E75"/>
    <w:rsid w:val="00810FE0"/>
    <w:rsid w:val="00811337"/>
    <w:rsid w:val="00811373"/>
    <w:rsid w:val="00811381"/>
    <w:rsid w:val="00812A4A"/>
    <w:rsid w:val="00812CBD"/>
    <w:rsid w:val="00812E40"/>
    <w:rsid w:val="0081313B"/>
    <w:rsid w:val="008138AB"/>
    <w:rsid w:val="0081438F"/>
    <w:rsid w:val="00814504"/>
    <w:rsid w:val="0081464D"/>
    <w:rsid w:val="00814DC6"/>
    <w:rsid w:val="00814F76"/>
    <w:rsid w:val="00814FDA"/>
    <w:rsid w:val="00815139"/>
    <w:rsid w:val="00815392"/>
    <w:rsid w:val="00815556"/>
    <w:rsid w:val="008158DD"/>
    <w:rsid w:val="00815F29"/>
    <w:rsid w:val="0081625E"/>
    <w:rsid w:val="00816A3D"/>
    <w:rsid w:val="00816B02"/>
    <w:rsid w:val="008177AE"/>
    <w:rsid w:val="00817FAD"/>
    <w:rsid w:val="008203A2"/>
    <w:rsid w:val="00820509"/>
    <w:rsid w:val="00820975"/>
    <w:rsid w:val="00820DFA"/>
    <w:rsid w:val="008211F9"/>
    <w:rsid w:val="008213B9"/>
    <w:rsid w:val="00821456"/>
    <w:rsid w:val="008214F6"/>
    <w:rsid w:val="00821961"/>
    <w:rsid w:val="008221A3"/>
    <w:rsid w:val="0082220D"/>
    <w:rsid w:val="00822508"/>
    <w:rsid w:val="0082255C"/>
    <w:rsid w:val="008230A9"/>
    <w:rsid w:val="00823393"/>
    <w:rsid w:val="0082360D"/>
    <w:rsid w:val="00823A28"/>
    <w:rsid w:val="00823FFE"/>
    <w:rsid w:val="008240B3"/>
    <w:rsid w:val="00824863"/>
    <w:rsid w:val="00824DBF"/>
    <w:rsid w:val="00825FA6"/>
    <w:rsid w:val="0082615B"/>
    <w:rsid w:val="00826302"/>
    <w:rsid w:val="008265CD"/>
    <w:rsid w:val="00826694"/>
    <w:rsid w:val="00826972"/>
    <w:rsid w:val="00826C78"/>
    <w:rsid w:val="00826F90"/>
    <w:rsid w:val="008272EC"/>
    <w:rsid w:val="0082734C"/>
    <w:rsid w:val="008273B7"/>
    <w:rsid w:val="00827576"/>
    <w:rsid w:val="008277C8"/>
    <w:rsid w:val="00830562"/>
    <w:rsid w:val="0083058F"/>
    <w:rsid w:val="00830922"/>
    <w:rsid w:val="00830933"/>
    <w:rsid w:val="00830A8F"/>
    <w:rsid w:val="00830C1E"/>
    <w:rsid w:val="008310B3"/>
    <w:rsid w:val="00831A9B"/>
    <w:rsid w:val="008324CC"/>
    <w:rsid w:val="00832654"/>
    <w:rsid w:val="008328F8"/>
    <w:rsid w:val="00832ADA"/>
    <w:rsid w:val="00832B3D"/>
    <w:rsid w:val="00832CE3"/>
    <w:rsid w:val="008331BD"/>
    <w:rsid w:val="00833260"/>
    <w:rsid w:val="0083330D"/>
    <w:rsid w:val="00833554"/>
    <w:rsid w:val="00833798"/>
    <w:rsid w:val="008337D5"/>
    <w:rsid w:val="00833CDC"/>
    <w:rsid w:val="0083430F"/>
    <w:rsid w:val="00834A85"/>
    <w:rsid w:val="00834B88"/>
    <w:rsid w:val="00835860"/>
    <w:rsid w:val="008358C8"/>
    <w:rsid w:val="00836845"/>
    <w:rsid w:val="00836C24"/>
    <w:rsid w:val="00836CE0"/>
    <w:rsid w:val="00836FE7"/>
    <w:rsid w:val="008372BE"/>
    <w:rsid w:val="00837563"/>
    <w:rsid w:val="00837DFB"/>
    <w:rsid w:val="0084005C"/>
    <w:rsid w:val="00840371"/>
    <w:rsid w:val="00840434"/>
    <w:rsid w:val="00840BE2"/>
    <w:rsid w:val="00840E8F"/>
    <w:rsid w:val="00840FCF"/>
    <w:rsid w:val="0084147C"/>
    <w:rsid w:val="00841594"/>
    <w:rsid w:val="008415A8"/>
    <w:rsid w:val="00841B75"/>
    <w:rsid w:val="00842098"/>
    <w:rsid w:val="008427AC"/>
    <w:rsid w:val="008428DB"/>
    <w:rsid w:val="00843050"/>
    <w:rsid w:val="0084340B"/>
    <w:rsid w:val="008434EE"/>
    <w:rsid w:val="00843A7B"/>
    <w:rsid w:val="00843A80"/>
    <w:rsid w:val="00843E30"/>
    <w:rsid w:val="0084410E"/>
    <w:rsid w:val="0084446C"/>
    <w:rsid w:val="008448C9"/>
    <w:rsid w:val="00844A79"/>
    <w:rsid w:val="00844D56"/>
    <w:rsid w:val="00844D96"/>
    <w:rsid w:val="00844E95"/>
    <w:rsid w:val="008454AC"/>
    <w:rsid w:val="00845886"/>
    <w:rsid w:val="00845AC7"/>
    <w:rsid w:val="00845C9B"/>
    <w:rsid w:val="0084666C"/>
    <w:rsid w:val="00847BD4"/>
    <w:rsid w:val="00847D72"/>
    <w:rsid w:val="00847EA1"/>
    <w:rsid w:val="00850083"/>
    <w:rsid w:val="0085010F"/>
    <w:rsid w:val="00850CAB"/>
    <w:rsid w:val="0085119F"/>
    <w:rsid w:val="00851377"/>
    <w:rsid w:val="00851B51"/>
    <w:rsid w:val="00851D3A"/>
    <w:rsid w:val="00851DBD"/>
    <w:rsid w:val="008523A0"/>
    <w:rsid w:val="00852731"/>
    <w:rsid w:val="00852AD8"/>
    <w:rsid w:val="00852B8F"/>
    <w:rsid w:val="00852DCA"/>
    <w:rsid w:val="00852DEC"/>
    <w:rsid w:val="008534B5"/>
    <w:rsid w:val="0085350F"/>
    <w:rsid w:val="00853A6B"/>
    <w:rsid w:val="00853EC2"/>
    <w:rsid w:val="0085441B"/>
    <w:rsid w:val="00854CCB"/>
    <w:rsid w:val="008553F1"/>
    <w:rsid w:val="0085668D"/>
    <w:rsid w:val="008569E4"/>
    <w:rsid w:val="00856FF3"/>
    <w:rsid w:val="0085729F"/>
    <w:rsid w:val="00857B4B"/>
    <w:rsid w:val="00857B94"/>
    <w:rsid w:val="008606AE"/>
    <w:rsid w:val="00860AC3"/>
    <w:rsid w:val="00860C59"/>
    <w:rsid w:val="00861210"/>
    <w:rsid w:val="0086126F"/>
    <w:rsid w:val="008612E7"/>
    <w:rsid w:val="00861920"/>
    <w:rsid w:val="00861A52"/>
    <w:rsid w:val="008620D1"/>
    <w:rsid w:val="0086279B"/>
    <w:rsid w:val="00862858"/>
    <w:rsid w:val="008635F4"/>
    <w:rsid w:val="00863BEE"/>
    <w:rsid w:val="00863C8B"/>
    <w:rsid w:val="00863E04"/>
    <w:rsid w:val="0086431C"/>
    <w:rsid w:val="008645C5"/>
    <w:rsid w:val="00864922"/>
    <w:rsid w:val="0086599D"/>
    <w:rsid w:val="0086605D"/>
    <w:rsid w:val="008668D0"/>
    <w:rsid w:val="00866A03"/>
    <w:rsid w:val="00866A77"/>
    <w:rsid w:val="00867302"/>
    <w:rsid w:val="00870102"/>
    <w:rsid w:val="008704AD"/>
    <w:rsid w:val="00871204"/>
    <w:rsid w:val="008718EC"/>
    <w:rsid w:val="00871BBA"/>
    <w:rsid w:val="00872060"/>
    <w:rsid w:val="00872580"/>
    <w:rsid w:val="008727A5"/>
    <w:rsid w:val="008729AD"/>
    <w:rsid w:val="00872C34"/>
    <w:rsid w:val="00873382"/>
    <w:rsid w:val="008737F3"/>
    <w:rsid w:val="00873AE2"/>
    <w:rsid w:val="0087494C"/>
    <w:rsid w:val="0087495C"/>
    <w:rsid w:val="00874AEE"/>
    <w:rsid w:val="008753DF"/>
    <w:rsid w:val="00875C68"/>
    <w:rsid w:val="00875CD0"/>
    <w:rsid w:val="00875D99"/>
    <w:rsid w:val="00876374"/>
    <w:rsid w:val="00876C46"/>
    <w:rsid w:val="00876ED2"/>
    <w:rsid w:val="00877282"/>
    <w:rsid w:val="008772F9"/>
    <w:rsid w:val="00877C18"/>
    <w:rsid w:val="008808B3"/>
    <w:rsid w:val="00880D78"/>
    <w:rsid w:val="008810AD"/>
    <w:rsid w:val="008815F2"/>
    <w:rsid w:val="00881866"/>
    <w:rsid w:val="00881B6F"/>
    <w:rsid w:val="00882287"/>
    <w:rsid w:val="00882369"/>
    <w:rsid w:val="00882489"/>
    <w:rsid w:val="00882E56"/>
    <w:rsid w:val="0088305D"/>
    <w:rsid w:val="008835CF"/>
    <w:rsid w:val="00883614"/>
    <w:rsid w:val="008838EE"/>
    <w:rsid w:val="00883B62"/>
    <w:rsid w:val="00883DAA"/>
    <w:rsid w:val="00884126"/>
    <w:rsid w:val="00884419"/>
    <w:rsid w:val="00884A47"/>
    <w:rsid w:val="00884E98"/>
    <w:rsid w:val="0088583B"/>
    <w:rsid w:val="008859CA"/>
    <w:rsid w:val="00886471"/>
    <w:rsid w:val="008867BE"/>
    <w:rsid w:val="00886AC1"/>
    <w:rsid w:val="00887302"/>
    <w:rsid w:val="0088768A"/>
    <w:rsid w:val="00890431"/>
    <w:rsid w:val="00890763"/>
    <w:rsid w:val="008914F4"/>
    <w:rsid w:val="00891B1D"/>
    <w:rsid w:val="00891BD7"/>
    <w:rsid w:val="00891E69"/>
    <w:rsid w:val="0089209F"/>
    <w:rsid w:val="0089238F"/>
    <w:rsid w:val="0089240F"/>
    <w:rsid w:val="00892613"/>
    <w:rsid w:val="00892B63"/>
    <w:rsid w:val="00892DB6"/>
    <w:rsid w:val="00892FAB"/>
    <w:rsid w:val="008938E2"/>
    <w:rsid w:val="00893B90"/>
    <w:rsid w:val="008947BC"/>
    <w:rsid w:val="00894C32"/>
    <w:rsid w:val="00894EF3"/>
    <w:rsid w:val="00894FE1"/>
    <w:rsid w:val="008958D1"/>
    <w:rsid w:val="00896501"/>
    <w:rsid w:val="00896B93"/>
    <w:rsid w:val="00896D43"/>
    <w:rsid w:val="00896F6B"/>
    <w:rsid w:val="0089723F"/>
    <w:rsid w:val="008972F2"/>
    <w:rsid w:val="008974DD"/>
    <w:rsid w:val="00897A57"/>
    <w:rsid w:val="00897A74"/>
    <w:rsid w:val="008A01E7"/>
    <w:rsid w:val="008A046C"/>
    <w:rsid w:val="008A0519"/>
    <w:rsid w:val="008A0A6D"/>
    <w:rsid w:val="008A0BE3"/>
    <w:rsid w:val="008A0F08"/>
    <w:rsid w:val="008A15C4"/>
    <w:rsid w:val="008A1D17"/>
    <w:rsid w:val="008A2648"/>
    <w:rsid w:val="008A27F3"/>
    <w:rsid w:val="008A2A1F"/>
    <w:rsid w:val="008A2B04"/>
    <w:rsid w:val="008A2B65"/>
    <w:rsid w:val="008A2CA5"/>
    <w:rsid w:val="008A2CDD"/>
    <w:rsid w:val="008A2F85"/>
    <w:rsid w:val="008A2F9D"/>
    <w:rsid w:val="008A3238"/>
    <w:rsid w:val="008A32EA"/>
    <w:rsid w:val="008A33EA"/>
    <w:rsid w:val="008A350A"/>
    <w:rsid w:val="008A35F0"/>
    <w:rsid w:val="008A360B"/>
    <w:rsid w:val="008A38B8"/>
    <w:rsid w:val="008A3B86"/>
    <w:rsid w:val="008A3C2E"/>
    <w:rsid w:val="008A3E06"/>
    <w:rsid w:val="008A406F"/>
    <w:rsid w:val="008A4847"/>
    <w:rsid w:val="008A499C"/>
    <w:rsid w:val="008A4FDB"/>
    <w:rsid w:val="008A5B6D"/>
    <w:rsid w:val="008A5DFC"/>
    <w:rsid w:val="008A5E55"/>
    <w:rsid w:val="008A5EC1"/>
    <w:rsid w:val="008A66C8"/>
    <w:rsid w:val="008A6F98"/>
    <w:rsid w:val="008A70D7"/>
    <w:rsid w:val="008A774C"/>
    <w:rsid w:val="008A793B"/>
    <w:rsid w:val="008A79A2"/>
    <w:rsid w:val="008A7BE9"/>
    <w:rsid w:val="008B0175"/>
    <w:rsid w:val="008B01E0"/>
    <w:rsid w:val="008B029C"/>
    <w:rsid w:val="008B048C"/>
    <w:rsid w:val="008B0769"/>
    <w:rsid w:val="008B0958"/>
    <w:rsid w:val="008B1206"/>
    <w:rsid w:val="008B1627"/>
    <w:rsid w:val="008B251D"/>
    <w:rsid w:val="008B2A79"/>
    <w:rsid w:val="008B2C34"/>
    <w:rsid w:val="008B2D3B"/>
    <w:rsid w:val="008B2E75"/>
    <w:rsid w:val="008B32CB"/>
    <w:rsid w:val="008B34C8"/>
    <w:rsid w:val="008B4017"/>
    <w:rsid w:val="008B47A5"/>
    <w:rsid w:val="008B4ADC"/>
    <w:rsid w:val="008B4C6E"/>
    <w:rsid w:val="008B5157"/>
    <w:rsid w:val="008B5373"/>
    <w:rsid w:val="008B589C"/>
    <w:rsid w:val="008B5C88"/>
    <w:rsid w:val="008B667A"/>
    <w:rsid w:val="008B6AB2"/>
    <w:rsid w:val="008B6CE2"/>
    <w:rsid w:val="008B7705"/>
    <w:rsid w:val="008B791E"/>
    <w:rsid w:val="008B7BAC"/>
    <w:rsid w:val="008C005C"/>
    <w:rsid w:val="008C023A"/>
    <w:rsid w:val="008C0A11"/>
    <w:rsid w:val="008C0B62"/>
    <w:rsid w:val="008C0CE1"/>
    <w:rsid w:val="008C0D50"/>
    <w:rsid w:val="008C112D"/>
    <w:rsid w:val="008C15A0"/>
    <w:rsid w:val="008C1CE3"/>
    <w:rsid w:val="008C2422"/>
    <w:rsid w:val="008C2535"/>
    <w:rsid w:val="008C26D5"/>
    <w:rsid w:val="008C2A2A"/>
    <w:rsid w:val="008C2C57"/>
    <w:rsid w:val="008C2D25"/>
    <w:rsid w:val="008C3381"/>
    <w:rsid w:val="008C33A1"/>
    <w:rsid w:val="008C3946"/>
    <w:rsid w:val="008C3DF2"/>
    <w:rsid w:val="008C48E1"/>
    <w:rsid w:val="008C49BD"/>
    <w:rsid w:val="008C54B9"/>
    <w:rsid w:val="008C56C4"/>
    <w:rsid w:val="008C5796"/>
    <w:rsid w:val="008C5C11"/>
    <w:rsid w:val="008C5D74"/>
    <w:rsid w:val="008C68DF"/>
    <w:rsid w:val="008C725A"/>
    <w:rsid w:val="008C7328"/>
    <w:rsid w:val="008C74E6"/>
    <w:rsid w:val="008C7D8A"/>
    <w:rsid w:val="008D0722"/>
    <w:rsid w:val="008D0948"/>
    <w:rsid w:val="008D0961"/>
    <w:rsid w:val="008D0A1B"/>
    <w:rsid w:val="008D0C97"/>
    <w:rsid w:val="008D14D2"/>
    <w:rsid w:val="008D17FB"/>
    <w:rsid w:val="008D1F36"/>
    <w:rsid w:val="008D245A"/>
    <w:rsid w:val="008D2481"/>
    <w:rsid w:val="008D24AB"/>
    <w:rsid w:val="008D29B0"/>
    <w:rsid w:val="008D2F38"/>
    <w:rsid w:val="008D33E6"/>
    <w:rsid w:val="008D368F"/>
    <w:rsid w:val="008D3D26"/>
    <w:rsid w:val="008D3DB3"/>
    <w:rsid w:val="008D3E94"/>
    <w:rsid w:val="008D417A"/>
    <w:rsid w:val="008D4AF6"/>
    <w:rsid w:val="008D4F4D"/>
    <w:rsid w:val="008D5273"/>
    <w:rsid w:val="008D54D2"/>
    <w:rsid w:val="008D58BB"/>
    <w:rsid w:val="008D6CF8"/>
    <w:rsid w:val="008D6E2B"/>
    <w:rsid w:val="008D71C4"/>
    <w:rsid w:val="008D751D"/>
    <w:rsid w:val="008D75EF"/>
    <w:rsid w:val="008D7889"/>
    <w:rsid w:val="008D79FF"/>
    <w:rsid w:val="008E0352"/>
    <w:rsid w:val="008E04A3"/>
    <w:rsid w:val="008E0B0C"/>
    <w:rsid w:val="008E0E23"/>
    <w:rsid w:val="008E0E5F"/>
    <w:rsid w:val="008E1022"/>
    <w:rsid w:val="008E1129"/>
    <w:rsid w:val="008E14EA"/>
    <w:rsid w:val="008E14EC"/>
    <w:rsid w:val="008E1532"/>
    <w:rsid w:val="008E1606"/>
    <w:rsid w:val="008E17E0"/>
    <w:rsid w:val="008E1C8C"/>
    <w:rsid w:val="008E2663"/>
    <w:rsid w:val="008E270E"/>
    <w:rsid w:val="008E2CEB"/>
    <w:rsid w:val="008E2DC0"/>
    <w:rsid w:val="008E2F56"/>
    <w:rsid w:val="008E2FA2"/>
    <w:rsid w:val="008E37C9"/>
    <w:rsid w:val="008E3EC6"/>
    <w:rsid w:val="008E40B9"/>
    <w:rsid w:val="008E41C2"/>
    <w:rsid w:val="008E4422"/>
    <w:rsid w:val="008E443F"/>
    <w:rsid w:val="008E446E"/>
    <w:rsid w:val="008E4CC1"/>
    <w:rsid w:val="008E4DE7"/>
    <w:rsid w:val="008E50B0"/>
    <w:rsid w:val="008E51B3"/>
    <w:rsid w:val="008E59A5"/>
    <w:rsid w:val="008E5A7A"/>
    <w:rsid w:val="008E5C32"/>
    <w:rsid w:val="008E616A"/>
    <w:rsid w:val="008E69F1"/>
    <w:rsid w:val="008E6C3D"/>
    <w:rsid w:val="008E715A"/>
    <w:rsid w:val="008E7EEB"/>
    <w:rsid w:val="008F0212"/>
    <w:rsid w:val="008F0290"/>
    <w:rsid w:val="008F02D0"/>
    <w:rsid w:val="008F03AA"/>
    <w:rsid w:val="008F0995"/>
    <w:rsid w:val="008F0D4B"/>
    <w:rsid w:val="008F145E"/>
    <w:rsid w:val="008F2081"/>
    <w:rsid w:val="008F2239"/>
    <w:rsid w:val="008F2807"/>
    <w:rsid w:val="008F3B57"/>
    <w:rsid w:val="008F3C27"/>
    <w:rsid w:val="008F4203"/>
    <w:rsid w:val="008F47C6"/>
    <w:rsid w:val="008F4D67"/>
    <w:rsid w:val="008F504C"/>
    <w:rsid w:val="008F5208"/>
    <w:rsid w:val="008F545F"/>
    <w:rsid w:val="008F6217"/>
    <w:rsid w:val="008F69D6"/>
    <w:rsid w:val="008F69E8"/>
    <w:rsid w:val="008F6A17"/>
    <w:rsid w:val="008F7D99"/>
    <w:rsid w:val="008F7EBE"/>
    <w:rsid w:val="009003AF"/>
    <w:rsid w:val="00900AE4"/>
    <w:rsid w:val="00900D30"/>
    <w:rsid w:val="00900EDA"/>
    <w:rsid w:val="00900F2B"/>
    <w:rsid w:val="00900F63"/>
    <w:rsid w:val="0090123A"/>
    <w:rsid w:val="00901392"/>
    <w:rsid w:val="00901746"/>
    <w:rsid w:val="00901B16"/>
    <w:rsid w:val="00902C2D"/>
    <w:rsid w:val="00902C9D"/>
    <w:rsid w:val="00903544"/>
    <w:rsid w:val="009036EE"/>
    <w:rsid w:val="009037B2"/>
    <w:rsid w:val="009039AC"/>
    <w:rsid w:val="009039DD"/>
    <w:rsid w:val="009041B5"/>
    <w:rsid w:val="00904200"/>
    <w:rsid w:val="009044B7"/>
    <w:rsid w:val="009046D0"/>
    <w:rsid w:val="00904807"/>
    <w:rsid w:val="00904FAC"/>
    <w:rsid w:val="00905062"/>
    <w:rsid w:val="00905371"/>
    <w:rsid w:val="009054B6"/>
    <w:rsid w:val="009054F3"/>
    <w:rsid w:val="00905595"/>
    <w:rsid w:val="00905644"/>
    <w:rsid w:val="00905987"/>
    <w:rsid w:val="009059FA"/>
    <w:rsid w:val="00905BF0"/>
    <w:rsid w:val="0090617D"/>
    <w:rsid w:val="009066E5"/>
    <w:rsid w:val="00906748"/>
    <w:rsid w:val="00907071"/>
    <w:rsid w:val="009070C7"/>
    <w:rsid w:val="0090711B"/>
    <w:rsid w:val="009078A3"/>
    <w:rsid w:val="0090794F"/>
    <w:rsid w:val="00907D6D"/>
    <w:rsid w:val="00910233"/>
    <w:rsid w:val="0091068A"/>
    <w:rsid w:val="0091069E"/>
    <w:rsid w:val="00910B25"/>
    <w:rsid w:val="00910D7B"/>
    <w:rsid w:val="009111C6"/>
    <w:rsid w:val="00911502"/>
    <w:rsid w:val="00911635"/>
    <w:rsid w:val="00911DFC"/>
    <w:rsid w:val="009122FF"/>
    <w:rsid w:val="0091242E"/>
    <w:rsid w:val="0091246B"/>
    <w:rsid w:val="0091250B"/>
    <w:rsid w:val="0091290C"/>
    <w:rsid w:val="00912D82"/>
    <w:rsid w:val="00912E0A"/>
    <w:rsid w:val="00913239"/>
    <w:rsid w:val="0091323C"/>
    <w:rsid w:val="009135C9"/>
    <w:rsid w:val="00913A6A"/>
    <w:rsid w:val="00913EBE"/>
    <w:rsid w:val="009142BF"/>
    <w:rsid w:val="00914666"/>
    <w:rsid w:val="00914C2E"/>
    <w:rsid w:val="00915465"/>
    <w:rsid w:val="009157CB"/>
    <w:rsid w:val="009157F5"/>
    <w:rsid w:val="00915862"/>
    <w:rsid w:val="0091588F"/>
    <w:rsid w:val="009158D5"/>
    <w:rsid w:val="00915CD9"/>
    <w:rsid w:val="0091660D"/>
    <w:rsid w:val="009171B4"/>
    <w:rsid w:val="009173AF"/>
    <w:rsid w:val="009173BA"/>
    <w:rsid w:val="00917728"/>
    <w:rsid w:val="00917B03"/>
    <w:rsid w:val="00920074"/>
    <w:rsid w:val="009201BF"/>
    <w:rsid w:val="009205AD"/>
    <w:rsid w:val="00920706"/>
    <w:rsid w:val="00920825"/>
    <w:rsid w:val="00920F16"/>
    <w:rsid w:val="00921661"/>
    <w:rsid w:val="009218AC"/>
    <w:rsid w:val="00921B87"/>
    <w:rsid w:val="00921EDF"/>
    <w:rsid w:val="0092229B"/>
    <w:rsid w:val="009225D2"/>
    <w:rsid w:val="009225FF"/>
    <w:rsid w:val="0092280C"/>
    <w:rsid w:val="0092291A"/>
    <w:rsid w:val="00922A3A"/>
    <w:rsid w:val="00922AF5"/>
    <w:rsid w:val="009231B1"/>
    <w:rsid w:val="009236BA"/>
    <w:rsid w:val="009237F5"/>
    <w:rsid w:val="00923900"/>
    <w:rsid w:val="00923ED1"/>
    <w:rsid w:val="00924090"/>
    <w:rsid w:val="0092476C"/>
    <w:rsid w:val="0092490F"/>
    <w:rsid w:val="00925264"/>
    <w:rsid w:val="009253C0"/>
    <w:rsid w:val="00925ABD"/>
    <w:rsid w:val="00925D4F"/>
    <w:rsid w:val="00925FB1"/>
    <w:rsid w:val="00925FB5"/>
    <w:rsid w:val="0092607B"/>
    <w:rsid w:val="0092607C"/>
    <w:rsid w:val="0092632F"/>
    <w:rsid w:val="00926468"/>
    <w:rsid w:val="00926CA0"/>
    <w:rsid w:val="00926FB1"/>
    <w:rsid w:val="00927189"/>
    <w:rsid w:val="009271B2"/>
    <w:rsid w:val="0092779F"/>
    <w:rsid w:val="009278F4"/>
    <w:rsid w:val="00927C73"/>
    <w:rsid w:val="009302F2"/>
    <w:rsid w:val="00930591"/>
    <w:rsid w:val="009307BF"/>
    <w:rsid w:val="0093088A"/>
    <w:rsid w:val="00930B72"/>
    <w:rsid w:val="00930BE5"/>
    <w:rsid w:val="00930D63"/>
    <w:rsid w:val="00931010"/>
    <w:rsid w:val="00931F39"/>
    <w:rsid w:val="00932342"/>
    <w:rsid w:val="009325C7"/>
    <w:rsid w:val="009325E7"/>
    <w:rsid w:val="0093260A"/>
    <w:rsid w:val="00932685"/>
    <w:rsid w:val="00932DCF"/>
    <w:rsid w:val="00932E9D"/>
    <w:rsid w:val="0093369A"/>
    <w:rsid w:val="009338F4"/>
    <w:rsid w:val="00933D62"/>
    <w:rsid w:val="00933E49"/>
    <w:rsid w:val="009347E3"/>
    <w:rsid w:val="00934A18"/>
    <w:rsid w:val="00934EDB"/>
    <w:rsid w:val="00934FDC"/>
    <w:rsid w:val="00935242"/>
    <w:rsid w:val="0093532E"/>
    <w:rsid w:val="00935464"/>
    <w:rsid w:val="00935528"/>
    <w:rsid w:val="00935CAB"/>
    <w:rsid w:val="00935DCE"/>
    <w:rsid w:val="00935F28"/>
    <w:rsid w:val="009362C4"/>
    <w:rsid w:val="0093698C"/>
    <w:rsid w:val="00937769"/>
    <w:rsid w:val="00937C17"/>
    <w:rsid w:val="00937C2C"/>
    <w:rsid w:val="009410BB"/>
    <w:rsid w:val="0094132F"/>
    <w:rsid w:val="009414A2"/>
    <w:rsid w:val="0094165B"/>
    <w:rsid w:val="00941753"/>
    <w:rsid w:val="009417AF"/>
    <w:rsid w:val="00941A81"/>
    <w:rsid w:val="00941BCA"/>
    <w:rsid w:val="00941D47"/>
    <w:rsid w:val="0094243E"/>
    <w:rsid w:val="0094295B"/>
    <w:rsid w:val="00942AC7"/>
    <w:rsid w:val="00942B05"/>
    <w:rsid w:val="00942C97"/>
    <w:rsid w:val="00943211"/>
    <w:rsid w:val="00943348"/>
    <w:rsid w:val="00943ADE"/>
    <w:rsid w:val="00943D05"/>
    <w:rsid w:val="00943D6B"/>
    <w:rsid w:val="009445E6"/>
    <w:rsid w:val="009448BD"/>
    <w:rsid w:val="009448DB"/>
    <w:rsid w:val="009449FB"/>
    <w:rsid w:val="00944F9C"/>
    <w:rsid w:val="00945077"/>
    <w:rsid w:val="009450F9"/>
    <w:rsid w:val="009453D5"/>
    <w:rsid w:val="00945683"/>
    <w:rsid w:val="009460CA"/>
    <w:rsid w:val="00946223"/>
    <w:rsid w:val="0094640E"/>
    <w:rsid w:val="009465C1"/>
    <w:rsid w:val="00946627"/>
    <w:rsid w:val="00946653"/>
    <w:rsid w:val="0094675E"/>
    <w:rsid w:val="00946885"/>
    <w:rsid w:val="00946899"/>
    <w:rsid w:val="009469ED"/>
    <w:rsid w:val="00946FFE"/>
    <w:rsid w:val="00947448"/>
    <w:rsid w:val="0094753D"/>
    <w:rsid w:val="00947C66"/>
    <w:rsid w:val="0095073B"/>
    <w:rsid w:val="00950765"/>
    <w:rsid w:val="009508B0"/>
    <w:rsid w:val="00950C9A"/>
    <w:rsid w:val="009511FB"/>
    <w:rsid w:val="00951249"/>
    <w:rsid w:val="00951747"/>
    <w:rsid w:val="00951D13"/>
    <w:rsid w:val="00951D5B"/>
    <w:rsid w:val="00951E98"/>
    <w:rsid w:val="00951EAC"/>
    <w:rsid w:val="00951F27"/>
    <w:rsid w:val="00952141"/>
    <w:rsid w:val="00952416"/>
    <w:rsid w:val="00952774"/>
    <w:rsid w:val="009527FE"/>
    <w:rsid w:val="00952E00"/>
    <w:rsid w:val="00952FD1"/>
    <w:rsid w:val="0095314F"/>
    <w:rsid w:val="0095336F"/>
    <w:rsid w:val="009534CF"/>
    <w:rsid w:val="00953523"/>
    <w:rsid w:val="009537AD"/>
    <w:rsid w:val="00954341"/>
    <w:rsid w:val="00954EDE"/>
    <w:rsid w:val="009550FB"/>
    <w:rsid w:val="00955128"/>
    <w:rsid w:val="0095520A"/>
    <w:rsid w:val="00955B50"/>
    <w:rsid w:val="00955D2E"/>
    <w:rsid w:val="00956512"/>
    <w:rsid w:val="0095669F"/>
    <w:rsid w:val="00956A1F"/>
    <w:rsid w:val="00956AFA"/>
    <w:rsid w:val="00956D66"/>
    <w:rsid w:val="00956D72"/>
    <w:rsid w:val="00956E04"/>
    <w:rsid w:val="009570A7"/>
    <w:rsid w:val="0095723D"/>
    <w:rsid w:val="009573B8"/>
    <w:rsid w:val="00957B8E"/>
    <w:rsid w:val="00957D52"/>
    <w:rsid w:val="00957FCF"/>
    <w:rsid w:val="009603F3"/>
    <w:rsid w:val="009605D1"/>
    <w:rsid w:val="0096092A"/>
    <w:rsid w:val="00960A01"/>
    <w:rsid w:val="00960FBB"/>
    <w:rsid w:val="00961896"/>
    <w:rsid w:val="00961917"/>
    <w:rsid w:val="009624D1"/>
    <w:rsid w:val="00962683"/>
    <w:rsid w:val="00962A1A"/>
    <w:rsid w:val="00962B37"/>
    <w:rsid w:val="00962C18"/>
    <w:rsid w:val="00962EFF"/>
    <w:rsid w:val="00963080"/>
    <w:rsid w:val="0096312D"/>
    <w:rsid w:val="00963377"/>
    <w:rsid w:val="0096381D"/>
    <w:rsid w:val="0096454F"/>
    <w:rsid w:val="00964D06"/>
    <w:rsid w:val="00965059"/>
    <w:rsid w:val="00965399"/>
    <w:rsid w:val="0096541A"/>
    <w:rsid w:val="00965630"/>
    <w:rsid w:val="009659FB"/>
    <w:rsid w:val="00966132"/>
    <w:rsid w:val="0096625E"/>
    <w:rsid w:val="009662A7"/>
    <w:rsid w:val="009664B5"/>
    <w:rsid w:val="00966582"/>
    <w:rsid w:val="00966699"/>
    <w:rsid w:val="00967115"/>
    <w:rsid w:val="0096712C"/>
    <w:rsid w:val="009704C9"/>
    <w:rsid w:val="00970707"/>
    <w:rsid w:val="00970E29"/>
    <w:rsid w:val="00971230"/>
    <w:rsid w:val="00971BD5"/>
    <w:rsid w:val="00971C8D"/>
    <w:rsid w:val="00971C99"/>
    <w:rsid w:val="00972995"/>
    <w:rsid w:val="0097316C"/>
    <w:rsid w:val="00973381"/>
    <w:rsid w:val="00973474"/>
    <w:rsid w:val="00973539"/>
    <w:rsid w:val="0097374A"/>
    <w:rsid w:val="00973B82"/>
    <w:rsid w:val="00974010"/>
    <w:rsid w:val="0097450C"/>
    <w:rsid w:val="00975659"/>
    <w:rsid w:val="009758E6"/>
    <w:rsid w:val="00975E9C"/>
    <w:rsid w:val="009761DD"/>
    <w:rsid w:val="009764E2"/>
    <w:rsid w:val="00976516"/>
    <w:rsid w:val="00976706"/>
    <w:rsid w:val="00977908"/>
    <w:rsid w:val="00977F08"/>
    <w:rsid w:val="00977F5C"/>
    <w:rsid w:val="009805A8"/>
    <w:rsid w:val="009806C0"/>
    <w:rsid w:val="009807AD"/>
    <w:rsid w:val="00980AD3"/>
    <w:rsid w:val="009811B8"/>
    <w:rsid w:val="009819CE"/>
    <w:rsid w:val="00981CDE"/>
    <w:rsid w:val="009823C9"/>
    <w:rsid w:val="009825FE"/>
    <w:rsid w:val="00982A6C"/>
    <w:rsid w:val="0098366D"/>
    <w:rsid w:val="00983718"/>
    <w:rsid w:val="009841AA"/>
    <w:rsid w:val="00984425"/>
    <w:rsid w:val="00984AF2"/>
    <w:rsid w:val="00984DA4"/>
    <w:rsid w:val="00985295"/>
    <w:rsid w:val="009857D9"/>
    <w:rsid w:val="00985A5F"/>
    <w:rsid w:val="0098625B"/>
    <w:rsid w:val="00986685"/>
    <w:rsid w:val="00986697"/>
    <w:rsid w:val="00986867"/>
    <w:rsid w:val="00986DB3"/>
    <w:rsid w:val="00986EB9"/>
    <w:rsid w:val="00986ED0"/>
    <w:rsid w:val="009871DF"/>
    <w:rsid w:val="00987E99"/>
    <w:rsid w:val="00987FF6"/>
    <w:rsid w:val="009901E1"/>
    <w:rsid w:val="00990295"/>
    <w:rsid w:val="009902A8"/>
    <w:rsid w:val="0099030D"/>
    <w:rsid w:val="0099072F"/>
    <w:rsid w:val="009910F3"/>
    <w:rsid w:val="00991267"/>
    <w:rsid w:val="009912EF"/>
    <w:rsid w:val="009914A7"/>
    <w:rsid w:val="009919DD"/>
    <w:rsid w:val="00992773"/>
    <w:rsid w:val="0099366C"/>
    <w:rsid w:val="009938D0"/>
    <w:rsid w:val="00993F4E"/>
    <w:rsid w:val="009946F9"/>
    <w:rsid w:val="00994986"/>
    <w:rsid w:val="00994C65"/>
    <w:rsid w:val="00994EAF"/>
    <w:rsid w:val="009954AA"/>
    <w:rsid w:val="009955DB"/>
    <w:rsid w:val="00995C6E"/>
    <w:rsid w:val="00995D69"/>
    <w:rsid w:val="00995FD6"/>
    <w:rsid w:val="00996660"/>
    <w:rsid w:val="00996A17"/>
    <w:rsid w:val="00996A4D"/>
    <w:rsid w:val="00996C23"/>
    <w:rsid w:val="00997971"/>
    <w:rsid w:val="00997B6F"/>
    <w:rsid w:val="00997D62"/>
    <w:rsid w:val="00997E4A"/>
    <w:rsid w:val="009A0884"/>
    <w:rsid w:val="009A0CDD"/>
    <w:rsid w:val="009A0E50"/>
    <w:rsid w:val="009A1261"/>
    <w:rsid w:val="009A136B"/>
    <w:rsid w:val="009A1B05"/>
    <w:rsid w:val="009A23AC"/>
    <w:rsid w:val="009A2CBD"/>
    <w:rsid w:val="009A2EDD"/>
    <w:rsid w:val="009A31F3"/>
    <w:rsid w:val="009A3458"/>
    <w:rsid w:val="009A383B"/>
    <w:rsid w:val="009A41F4"/>
    <w:rsid w:val="009A4287"/>
    <w:rsid w:val="009A43EB"/>
    <w:rsid w:val="009A5118"/>
    <w:rsid w:val="009A520B"/>
    <w:rsid w:val="009A52D0"/>
    <w:rsid w:val="009A5458"/>
    <w:rsid w:val="009A5B66"/>
    <w:rsid w:val="009A5D1E"/>
    <w:rsid w:val="009A64BF"/>
    <w:rsid w:val="009A678E"/>
    <w:rsid w:val="009A6EB5"/>
    <w:rsid w:val="009A70E7"/>
    <w:rsid w:val="009A71F4"/>
    <w:rsid w:val="009A7388"/>
    <w:rsid w:val="009A7624"/>
    <w:rsid w:val="009A7A9A"/>
    <w:rsid w:val="009A7F14"/>
    <w:rsid w:val="009B0A9A"/>
    <w:rsid w:val="009B0B77"/>
    <w:rsid w:val="009B12E6"/>
    <w:rsid w:val="009B18F5"/>
    <w:rsid w:val="009B1918"/>
    <w:rsid w:val="009B1B1F"/>
    <w:rsid w:val="009B227F"/>
    <w:rsid w:val="009B27AC"/>
    <w:rsid w:val="009B297C"/>
    <w:rsid w:val="009B2BE6"/>
    <w:rsid w:val="009B2D23"/>
    <w:rsid w:val="009B3183"/>
    <w:rsid w:val="009B31A6"/>
    <w:rsid w:val="009B3B35"/>
    <w:rsid w:val="009B3C49"/>
    <w:rsid w:val="009B439A"/>
    <w:rsid w:val="009B4E69"/>
    <w:rsid w:val="009B599B"/>
    <w:rsid w:val="009B5A92"/>
    <w:rsid w:val="009B63C5"/>
    <w:rsid w:val="009B6619"/>
    <w:rsid w:val="009B69EA"/>
    <w:rsid w:val="009B73B3"/>
    <w:rsid w:val="009B7C7B"/>
    <w:rsid w:val="009B7EDA"/>
    <w:rsid w:val="009C01B7"/>
    <w:rsid w:val="009C0586"/>
    <w:rsid w:val="009C0D15"/>
    <w:rsid w:val="009C13B0"/>
    <w:rsid w:val="009C1786"/>
    <w:rsid w:val="009C19AB"/>
    <w:rsid w:val="009C1B20"/>
    <w:rsid w:val="009C21FF"/>
    <w:rsid w:val="009C2632"/>
    <w:rsid w:val="009C2AD4"/>
    <w:rsid w:val="009C2F65"/>
    <w:rsid w:val="009C2FB7"/>
    <w:rsid w:val="009C3462"/>
    <w:rsid w:val="009C3E30"/>
    <w:rsid w:val="009C4137"/>
    <w:rsid w:val="009C4BE2"/>
    <w:rsid w:val="009C4CB9"/>
    <w:rsid w:val="009C4E76"/>
    <w:rsid w:val="009C51F6"/>
    <w:rsid w:val="009C548A"/>
    <w:rsid w:val="009C58D8"/>
    <w:rsid w:val="009C5D32"/>
    <w:rsid w:val="009C646E"/>
    <w:rsid w:val="009C6543"/>
    <w:rsid w:val="009C666C"/>
    <w:rsid w:val="009C69A6"/>
    <w:rsid w:val="009C6EA1"/>
    <w:rsid w:val="009C721A"/>
    <w:rsid w:val="009C7301"/>
    <w:rsid w:val="009C7556"/>
    <w:rsid w:val="009C7C2E"/>
    <w:rsid w:val="009C7D0A"/>
    <w:rsid w:val="009C7D23"/>
    <w:rsid w:val="009C7EB3"/>
    <w:rsid w:val="009D0487"/>
    <w:rsid w:val="009D0491"/>
    <w:rsid w:val="009D0544"/>
    <w:rsid w:val="009D093C"/>
    <w:rsid w:val="009D0FEF"/>
    <w:rsid w:val="009D10F6"/>
    <w:rsid w:val="009D147D"/>
    <w:rsid w:val="009D1F1A"/>
    <w:rsid w:val="009D20A8"/>
    <w:rsid w:val="009D2810"/>
    <w:rsid w:val="009D327C"/>
    <w:rsid w:val="009D37A5"/>
    <w:rsid w:val="009D39E0"/>
    <w:rsid w:val="009D3A58"/>
    <w:rsid w:val="009D3D82"/>
    <w:rsid w:val="009D3F2E"/>
    <w:rsid w:val="009D410E"/>
    <w:rsid w:val="009D4540"/>
    <w:rsid w:val="009D4A7F"/>
    <w:rsid w:val="009D5948"/>
    <w:rsid w:val="009D5C6D"/>
    <w:rsid w:val="009D63E3"/>
    <w:rsid w:val="009D6F5A"/>
    <w:rsid w:val="009D73B2"/>
    <w:rsid w:val="009D75FB"/>
    <w:rsid w:val="009D79D5"/>
    <w:rsid w:val="009D7BB0"/>
    <w:rsid w:val="009D7C8D"/>
    <w:rsid w:val="009E02DA"/>
    <w:rsid w:val="009E03D1"/>
    <w:rsid w:val="009E0ABF"/>
    <w:rsid w:val="009E0F1E"/>
    <w:rsid w:val="009E120B"/>
    <w:rsid w:val="009E13E2"/>
    <w:rsid w:val="009E1548"/>
    <w:rsid w:val="009E1C37"/>
    <w:rsid w:val="009E1E7F"/>
    <w:rsid w:val="009E266E"/>
    <w:rsid w:val="009E3072"/>
    <w:rsid w:val="009E33DD"/>
    <w:rsid w:val="009E33EB"/>
    <w:rsid w:val="009E3945"/>
    <w:rsid w:val="009E3EB1"/>
    <w:rsid w:val="009E3F24"/>
    <w:rsid w:val="009E40F3"/>
    <w:rsid w:val="009E4331"/>
    <w:rsid w:val="009E4ECF"/>
    <w:rsid w:val="009E4EDC"/>
    <w:rsid w:val="009E4F07"/>
    <w:rsid w:val="009E5531"/>
    <w:rsid w:val="009E5549"/>
    <w:rsid w:val="009E5837"/>
    <w:rsid w:val="009E5D41"/>
    <w:rsid w:val="009E601D"/>
    <w:rsid w:val="009E60CE"/>
    <w:rsid w:val="009E6179"/>
    <w:rsid w:val="009E6C53"/>
    <w:rsid w:val="009E6DCA"/>
    <w:rsid w:val="009E6E23"/>
    <w:rsid w:val="009E71A8"/>
    <w:rsid w:val="009E72CE"/>
    <w:rsid w:val="009E77E4"/>
    <w:rsid w:val="009E785C"/>
    <w:rsid w:val="009E79F2"/>
    <w:rsid w:val="009E7EF3"/>
    <w:rsid w:val="009F05FB"/>
    <w:rsid w:val="009F074F"/>
    <w:rsid w:val="009F0BF3"/>
    <w:rsid w:val="009F0DA3"/>
    <w:rsid w:val="009F0DAB"/>
    <w:rsid w:val="009F0E72"/>
    <w:rsid w:val="009F0FFE"/>
    <w:rsid w:val="009F1884"/>
    <w:rsid w:val="009F19E2"/>
    <w:rsid w:val="009F21BB"/>
    <w:rsid w:val="009F23CC"/>
    <w:rsid w:val="009F2413"/>
    <w:rsid w:val="009F29E4"/>
    <w:rsid w:val="009F29F0"/>
    <w:rsid w:val="009F2B51"/>
    <w:rsid w:val="009F2C2E"/>
    <w:rsid w:val="009F2EFF"/>
    <w:rsid w:val="009F3839"/>
    <w:rsid w:val="009F3CDC"/>
    <w:rsid w:val="009F3DC2"/>
    <w:rsid w:val="009F3F33"/>
    <w:rsid w:val="009F44B1"/>
    <w:rsid w:val="009F44EE"/>
    <w:rsid w:val="009F4765"/>
    <w:rsid w:val="009F4A03"/>
    <w:rsid w:val="009F4A4D"/>
    <w:rsid w:val="009F4BD7"/>
    <w:rsid w:val="009F4CE5"/>
    <w:rsid w:val="009F5206"/>
    <w:rsid w:val="009F5275"/>
    <w:rsid w:val="009F5478"/>
    <w:rsid w:val="009F56AF"/>
    <w:rsid w:val="009F57A1"/>
    <w:rsid w:val="009F5918"/>
    <w:rsid w:val="009F5C5C"/>
    <w:rsid w:val="009F5E94"/>
    <w:rsid w:val="009F63A5"/>
    <w:rsid w:val="009F6625"/>
    <w:rsid w:val="009F68F3"/>
    <w:rsid w:val="009F6D54"/>
    <w:rsid w:val="009F78F1"/>
    <w:rsid w:val="009F7AEE"/>
    <w:rsid w:val="00A00226"/>
    <w:rsid w:val="00A003C4"/>
    <w:rsid w:val="00A0048C"/>
    <w:rsid w:val="00A00541"/>
    <w:rsid w:val="00A00CC0"/>
    <w:rsid w:val="00A0182B"/>
    <w:rsid w:val="00A01CA5"/>
    <w:rsid w:val="00A01E92"/>
    <w:rsid w:val="00A02BC6"/>
    <w:rsid w:val="00A0331B"/>
    <w:rsid w:val="00A03470"/>
    <w:rsid w:val="00A0352F"/>
    <w:rsid w:val="00A03DBC"/>
    <w:rsid w:val="00A03F78"/>
    <w:rsid w:val="00A04328"/>
    <w:rsid w:val="00A04457"/>
    <w:rsid w:val="00A04CDB"/>
    <w:rsid w:val="00A04DAC"/>
    <w:rsid w:val="00A04EDB"/>
    <w:rsid w:val="00A04F9A"/>
    <w:rsid w:val="00A04FA3"/>
    <w:rsid w:val="00A05182"/>
    <w:rsid w:val="00A05221"/>
    <w:rsid w:val="00A05639"/>
    <w:rsid w:val="00A05981"/>
    <w:rsid w:val="00A05B50"/>
    <w:rsid w:val="00A0609A"/>
    <w:rsid w:val="00A062C0"/>
    <w:rsid w:val="00A0630C"/>
    <w:rsid w:val="00A066FB"/>
    <w:rsid w:val="00A06FA9"/>
    <w:rsid w:val="00A07047"/>
    <w:rsid w:val="00A0714F"/>
    <w:rsid w:val="00A075BE"/>
    <w:rsid w:val="00A07C62"/>
    <w:rsid w:val="00A103E3"/>
    <w:rsid w:val="00A1085F"/>
    <w:rsid w:val="00A10AEF"/>
    <w:rsid w:val="00A10DF2"/>
    <w:rsid w:val="00A110BC"/>
    <w:rsid w:val="00A1141D"/>
    <w:rsid w:val="00A115E8"/>
    <w:rsid w:val="00A11810"/>
    <w:rsid w:val="00A11CEF"/>
    <w:rsid w:val="00A1286C"/>
    <w:rsid w:val="00A12EE3"/>
    <w:rsid w:val="00A131D7"/>
    <w:rsid w:val="00A13A00"/>
    <w:rsid w:val="00A13B55"/>
    <w:rsid w:val="00A13C72"/>
    <w:rsid w:val="00A13EFE"/>
    <w:rsid w:val="00A1403F"/>
    <w:rsid w:val="00A14269"/>
    <w:rsid w:val="00A14322"/>
    <w:rsid w:val="00A14637"/>
    <w:rsid w:val="00A14748"/>
    <w:rsid w:val="00A14E40"/>
    <w:rsid w:val="00A14F57"/>
    <w:rsid w:val="00A15C08"/>
    <w:rsid w:val="00A1610C"/>
    <w:rsid w:val="00A168B2"/>
    <w:rsid w:val="00A16C14"/>
    <w:rsid w:val="00A16D27"/>
    <w:rsid w:val="00A171FE"/>
    <w:rsid w:val="00A17250"/>
    <w:rsid w:val="00A172FE"/>
    <w:rsid w:val="00A17A0F"/>
    <w:rsid w:val="00A20157"/>
    <w:rsid w:val="00A20176"/>
    <w:rsid w:val="00A20611"/>
    <w:rsid w:val="00A20B2B"/>
    <w:rsid w:val="00A2135B"/>
    <w:rsid w:val="00A21385"/>
    <w:rsid w:val="00A21474"/>
    <w:rsid w:val="00A21523"/>
    <w:rsid w:val="00A21784"/>
    <w:rsid w:val="00A21865"/>
    <w:rsid w:val="00A219A8"/>
    <w:rsid w:val="00A21E8E"/>
    <w:rsid w:val="00A22C81"/>
    <w:rsid w:val="00A22D51"/>
    <w:rsid w:val="00A22D7D"/>
    <w:rsid w:val="00A22EDE"/>
    <w:rsid w:val="00A23050"/>
    <w:rsid w:val="00A234F7"/>
    <w:rsid w:val="00A2358D"/>
    <w:rsid w:val="00A23F07"/>
    <w:rsid w:val="00A2418B"/>
    <w:rsid w:val="00A24734"/>
    <w:rsid w:val="00A2498C"/>
    <w:rsid w:val="00A24BFC"/>
    <w:rsid w:val="00A25028"/>
    <w:rsid w:val="00A256E6"/>
    <w:rsid w:val="00A25859"/>
    <w:rsid w:val="00A25B74"/>
    <w:rsid w:val="00A26553"/>
    <w:rsid w:val="00A26733"/>
    <w:rsid w:val="00A26742"/>
    <w:rsid w:val="00A272FC"/>
    <w:rsid w:val="00A2737F"/>
    <w:rsid w:val="00A274FF"/>
    <w:rsid w:val="00A27A24"/>
    <w:rsid w:val="00A27A53"/>
    <w:rsid w:val="00A30247"/>
    <w:rsid w:val="00A304C8"/>
    <w:rsid w:val="00A30697"/>
    <w:rsid w:val="00A30D34"/>
    <w:rsid w:val="00A30D91"/>
    <w:rsid w:val="00A314C6"/>
    <w:rsid w:val="00A31B4B"/>
    <w:rsid w:val="00A31B8C"/>
    <w:rsid w:val="00A31DBE"/>
    <w:rsid w:val="00A31EC5"/>
    <w:rsid w:val="00A32622"/>
    <w:rsid w:val="00A32A7C"/>
    <w:rsid w:val="00A32C7A"/>
    <w:rsid w:val="00A32D02"/>
    <w:rsid w:val="00A32DAC"/>
    <w:rsid w:val="00A32F57"/>
    <w:rsid w:val="00A3345F"/>
    <w:rsid w:val="00A334E2"/>
    <w:rsid w:val="00A33DE0"/>
    <w:rsid w:val="00A34758"/>
    <w:rsid w:val="00A34BD3"/>
    <w:rsid w:val="00A34E65"/>
    <w:rsid w:val="00A34ECC"/>
    <w:rsid w:val="00A358AD"/>
    <w:rsid w:val="00A35C0F"/>
    <w:rsid w:val="00A35F5B"/>
    <w:rsid w:val="00A365DA"/>
    <w:rsid w:val="00A367CC"/>
    <w:rsid w:val="00A3687C"/>
    <w:rsid w:val="00A36E03"/>
    <w:rsid w:val="00A3753D"/>
    <w:rsid w:val="00A37594"/>
    <w:rsid w:val="00A37B50"/>
    <w:rsid w:val="00A37E21"/>
    <w:rsid w:val="00A37EF4"/>
    <w:rsid w:val="00A37FA7"/>
    <w:rsid w:val="00A4096A"/>
    <w:rsid w:val="00A40AAB"/>
    <w:rsid w:val="00A40D95"/>
    <w:rsid w:val="00A40DE7"/>
    <w:rsid w:val="00A410A6"/>
    <w:rsid w:val="00A41215"/>
    <w:rsid w:val="00A41480"/>
    <w:rsid w:val="00A414B7"/>
    <w:rsid w:val="00A41AB2"/>
    <w:rsid w:val="00A41E7F"/>
    <w:rsid w:val="00A41FE1"/>
    <w:rsid w:val="00A4229A"/>
    <w:rsid w:val="00A425CF"/>
    <w:rsid w:val="00A4279F"/>
    <w:rsid w:val="00A42C2B"/>
    <w:rsid w:val="00A42D4C"/>
    <w:rsid w:val="00A438B2"/>
    <w:rsid w:val="00A43A74"/>
    <w:rsid w:val="00A43E37"/>
    <w:rsid w:val="00A4424C"/>
    <w:rsid w:val="00A44339"/>
    <w:rsid w:val="00A44443"/>
    <w:rsid w:val="00A4473D"/>
    <w:rsid w:val="00A44E82"/>
    <w:rsid w:val="00A452B8"/>
    <w:rsid w:val="00A458D8"/>
    <w:rsid w:val="00A45A41"/>
    <w:rsid w:val="00A45E1E"/>
    <w:rsid w:val="00A46008"/>
    <w:rsid w:val="00A466C7"/>
    <w:rsid w:val="00A467AB"/>
    <w:rsid w:val="00A46A96"/>
    <w:rsid w:val="00A46C30"/>
    <w:rsid w:val="00A46D13"/>
    <w:rsid w:val="00A47266"/>
    <w:rsid w:val="00A4798E"/>
    <w:rsid w:val="00A47FA0"/>
    <w:rsid w:val="00A501BB"/>
    <w:rsid w:val="00A5032A"/>
    <w:rsid w:val="00A50419"/>
    <w:rsid w:val="00A50517"/>
    <w:rsid w:val="00A50585"/>
    <w:rsid w:val="00A50776"/>
    <w:rsid w:val="00A50A76"/>
    <w:rsid w:val="00A51727"/>
    <w:rsid w:val="00A5199D"/>
    <w:rsid w:val="00A528C3"/>
    <w:rsid w:val="00A52DAC"/>
    <w:rsid w:val="00A534C6"/>
    <w:rsid w:val="00A535DF"/>
    <w:rsid w:val="00A53D48"/>
    <w:rsid w:val="00A54183"/>
    <w:rsid w:val="00A553D9"/>
    <w:rsid w:val="00A55564"/>
    <w:rsid w:val="00A55799"/>
    <w:rsid w:val="00A5581A"/>
    <w:rsid w:val="00A55973"/>
    <w:rsid w:val="00A55C8B"/>
    <w:rsid w:val="00A55FB7"/>
    <w:rsid w:val="00A56E81"/>
    <w:rsid w:val="00A56F57"/>
    <w:rsid w:val="00A574BB"/>
    <w:rsid w:val="00A578BE"/>
    <w:rsid w:val="00A57AB8"/>
    <w:rsid w:val="00A60D73"/>
    <w:rsid w:val="00A6175E"/>
    <w:rsid w:val="00A6194C"/>
    <w:rsid w:val="00A622BA"/>
    <w:rsid w:val="00A62AE4"/>
    <w:rsid w:val="00A633C4"/>
    <w:rsid w:val="00A634E3"/>
    <w:rsid w:val="00A63BA8"/>
    <w:rsid w:val="00A63D8B"/>
    <w:rsid w:val="00A63DE4"/>
    <w:rsid w:val="00A642FE"/>
    <w:rsid w:val="00A64581"/>
    <w:rsid w:val="00A64EEC"/>
    <w:rsid w:val="00A65104"/>
    <w:rsid w:val="00A65209"/>
    <w:rsid w:val="00A655BB"/>
    <w:rsid w:val="00A65745"/>
    <w:rsid w:val="00A6587D"/>
    <w:rsid w:val="00A65C22"/>
    <w:rsid w:val="00A664F1"/>
    <w:rsid w:val="00A668B0"/>
    <w:rsid w:val="00A66905"/>
    <w:rsid w:val="00A66A36"/>
    <w:rsid w:val="00A66DEE"/>
    <w:rsid w:val="00A66FF3"/>
    <w:rsid w:val="00A6713F"/>
    <w:rsid w:val="00A67544"/>
    <w:rsid w:val="00A6790A"/>
    <w:rsid w:val="00A67D83"/>
    <w:rsid w:val="00A67E81"/>
    <w:rsid w:val="00A70142"/>
    <w:rsid w:val="00A70738"/>
    <w:rsid w:val="00A710F3"/>
    <w:rsid w:val="00A715BE"/>
    <w:rsid w:val="00A71742"/>
    <w:rsid w:val="00A71C6C"/>
    <w:rsid w:val="00A71CCB"/>
    <w:rsid w:val="00A71F74"/>
    <w:rsid w:val="00A72293"/>
    <w:rsid w:val="00A7229F"/>
    <w:rsid w:val="00A722B7"/>
    <w:rsid w:val="00A72395"/>
    <w:rsid w:val="00A72694"/>
    <w:rsid w:val="00A7288E"/>
    <w:rsid w:val="00A72AF0"/>
    <w:rsid w:val="00A72BD3"/>
    <w:rsid w:val="00A72C59"/>
    <w:rsid w:val="00A733C5"/>
    <w:rsid w:val="00A73C27"/>
    <w:rsid w:val="00A73F5B"/>
    <w:rsid w:val="00A744BD"/>
    <w:rsid w:val="00A74678"/>
    <w:rsid w:val="00A746B7"/>
    <w:rsid w:val="00A74783"/>
    <w:rsid w:val="00A7494A"/>
    <w:rsid w:val="00A74D4D"/>
    <w:rsid w:val="00A74E64"/>
    <w:rsid w:val="00A74F94"/>
    <w:rsid w:val="00A75310"/>
    <w:rsid w:val="00A75A97"/>
    <w:rsid w:val="00A75BD4"/>
    <w:rsid w:val="00A76766"/>
    <w:rsid w:val="00A7694D"/>
    <w:rsid w:val="00A769BE"/>
    <w:rsid w:val="00A77668"/>
    <w:rsid w:val="00A77697"/>
    <w:rsid w:val="00A802A6"/>
    <w:rsid w:val="00A80ACE"/>
    <w:rsid w:val="00A81387"/>
    <w:rsid w:val="00A8153B"/>
    <w:rsid w:val="00A819A7"/>
    <w:rsid w:val="00A82319"/>
    <w:rsid w:val="00A82374"/>
    <w:rsid w:val="00A825A1"/>
    <w:rsid w:val="00A83069"/>
    <w:rsid w:val="00A83288"/>
    <w:rsid w:val="00A83656"/>
    <w:rsid w:val="00A842D2"/>
    <w:rsid w:val="00A844CD"/>
    <w:rsid w:val="00A8452A"/>
    <w:rsid w:val="00A845BF"/>
    <w:rsid w:val="00A8464C"/>
    <w:rsid w:val="00A84ABE"/>
    <w:rsid w:val="00A84D67"/>
    <w:rsid w:val="00A85311"/>
    <w:rsid w:val="00A8598E"/>
    <w:rsid w:val="00A85C56"/>
    <w:rsid w:val="00A85C9F"/>
    <w:rsid w:val="00A865A5"/>
    <w:rsid w:val="00A86658"/>
    <w:rsid w:val="00A86C56"/>
    <w:rsid w:val="00A86D65"/>
    <w:rsid w:val="00A86FED"/>
    <w:rsid w:val="00A874A6"/>
    <w:rsid w:val="00A875E2"/>
    <w:rsid w:val="00A8774D"/>
    <w:rsid w:val="00A87EF1"/>
    <w:rsid w:val="00A903E7"/>
    <w:rsid w:val="00A90DC1"/>
    <w:rsid w:val="00A91223"/>
    <w:rsid w:val="00A91433"/>
    <w:rsid w:val="00A919B0"/>
    <w:rsid w:val="00A91AD6"/>
    <w:rsid w:val="00A91CD9"/>
    <w:rsid w:val="00A91E33"/>
    <w:rsid w:val="00A922CE"/>
    <w:rsid w:val="00A927A0"/>
    <w:rsid w:val="00A928F0"/>
    <w:rsid w:val="00A92ADC"/>
    <w:rsid w:val="00A932FD"/>
    <w:rsid w:val="00A9369D"/>
    <w:rsid w:val="00A937BA"/>
    <w:rsid w:val="00A937F1"/>
    <w:rsid w:val="00A9493C"/>
    <w:rsid w:val="00A94FBB"/>
    <w:rsid w:val="00A95468"/>
    <w:rsid w:val="00A9657B"/>
    <w:rsid w:val="00A966D1"/>
    <w:rsid w:val="00A9720B"/>
    <w:rsid w:val="00A97D4A"/>
    <w:rsid w:val="00A97E66"/>
    <w:rsid w:val="00AA01DF"/>
    <w:rsid w:val="00AA0223"/>
    <w:rsid w:val="00AA0297"/>
    <w:rsid w:val="00AA03AF"/>
    <w:rsid w:val="00AA04C6"/>
    <w:rsid w:val="00AA0575"/>
    <w:rsid w:val="00AA0807"/>
    <w:rsid w:val="00AA0D2F"/>
    <w:rsid w:val="00AA1005"/>
    <w:rsid w:val="00AA1638"/>
    <w:rsid w:val="00AA17D5"/>
    <w:rsid w:val="00AA2226"/>
    <w:rsid w:val="00AA2312"/>
    <w:rsid w:val="00AA2386"/>
    <w:rsid w:val="00AA23BD"/>
    <w:rsid w:val="00AA23EF"/>
    <w:rsid w:val="00AA2756"/>
    <w:rsid w:val="00AA2759"/>
    <w:rsid w:val="00AA299E"/>
    <w:rsid w:val="00AA2EDE"/>
    <w:rsid w:val="00AA3D2C"/>
    <w:rsid w:val="00AA5236"/>
    <w:rsid w:val="00AA565F"/>
    <w:rsid w:val="00AA5713"/>
    <w:rsid w:val="00AA5926"/>
    <w:rsid w:val="00AA5BE5"/>
    <w:rsid w:val="00AA64B3"/>
    <w:rsid w:val="00AA6821"/>
    <w:rsid w:val="00AA6835"/>
    <w:rsid w:val="00AA6C92"/>
    <w:rsid w:val="00AA6E05"/>
    <w:rsid w:val="00AA7262"/>
    <w:rsid w:val="00AA73A4"/>
    <w:rsid w:val="00AA73B8"/>
    <w:rsid w:val="00AA7837"/>
    <w:rsid w:val="00AB0122"/>
    <w:rsid w:val="00AB0459"/>
    <w:rsid w:val="00AB050C"/>
    <w:rsid w:val="00AB0A94"/>
    <w:rsid w:val="00AB0C78"/>
    <w:rsid w:val="00AB160A"/>
    <w:rsid w:val="00AB1E68"/>
    <w:rsid w:val="00AB30A1"/>
    <w:rsid w:val="00AB3381"/>
    <w:rsid w:val="00AB392C"/>
    <w:rsid w:val="00AB42A5"/>
    <w:rsid w:val="00AB4329"/>
    <w:rsid w:val="00AB499B"/>
    <w:rsid w:val="00AB4A48"/>
    <w:rsid w:val="00AB4E8B"/>
    <w:rsid w:val="00AB53A7"/>
    <w:rsid w:val="00AB60DF"/>
    <w:rsid w:val="00AB6429"/>
    <w:rsid w:val="00AB654B"/>
    <w:rsid w:val="00AB666F"/>
    <w:rsid w:val="00AB66D1"/>
    <w:rsid w:val="00AB6A63"/>
    <w:rsid w:val="00AB6B0A"/>
    <w:rsid w:val="00AB6BC5"/>
    <w:rsid w:val="00AB72E5"/>
    <w:rsid w:val="00AB734A"/>
    <w:rsid w:val="00AB7397"/>
    <w:rsid w:val="00AB766C"/>
    <w:rsid w:val="00AB7F0D"/>
    <w:rsid w:val="00AC03A5"/>
    <w:rsid w:val="00AC03AD"/>
    <w:rsid w:val="00AC0A32"/>
    <w:rsid w:val="00AC0AA8"/>
    <w:rsid w:val="00AC0D03"/>
    <w:rsid w:val="00AC1082"/>
    <w:rsid w:val="00AC1231"/>
    <w:rsid w:val="00AC193B"/>
    <w:rsid w:val="00AC1C45"/>
    <w:rsid w:val="00AC1F6F"/>
    <w:rsid w:val="00AC2978"/>
    <w:rsid w:val="00AC2B9C"/>
    <w:rsid w:val="00AC2DFF"/>
    <w:rsid w:val="00AC32E8"/>
    <w:rsid w:val="00AC334C"/>
    <w:rsid w:val="00AC337F"/>
    <w:rsid w:val="00AC3435"/>
    <w:rsid w:val="00AC36D7"/>
    <w:rsid w:val="00AC3A9E"/>
    <w:rsid w:val="00AC3B50"/>
    <w:rsid w:val="00AC3C7C"/>
    <w:rsid w:val="00AC3C80"/>
    <w:rsid w:val="00AC3E6C"/>
    <w:rsid w:val="00AC3F54"/>
    <w:rsid w:val="00AC41BA"/>
    <w:rsid w:val="00AC426D"/>
    <w:rsid w:val="00AC4EF8"/>
    <w:rsid w:val="00AC5358"/>
    <w:rsid w:val="00AC59F7"/>
    <w:rsid w:val="00AC5A56"/>
    <w:rsid w:val="00AC5AAF"/>
    <w:rsid w:val="00AC5C5C"/>
    <w:rsid w:val="00AC5E40"/>
    <w:rsid w:val="00AC5FCD"/>
    <w:rsid w:val="00AC6273"/>
    <w:rsid w:val="00AC6510"/>
    <w:rsid w:val="00AC6714"/>
    <w:rsid w:val="00AC6B11"/>
    <w:rsid w:val="00AC6B86"/>
    <w:rsid w:val="00AC6DEF"/>
    <w:rsid w:val="00AC6E82"/>
    <w:rsid w:val="00AC778F"/>
    <w:rsid w:val="00AC7B32"/>
    <w:rsid w:val="00AC7C79"/>
    <w:rsid w:val="00AC7DA8"/>
    <w:rsid w:val="00AD015F"/>
    <w:rsid w:val="00AD02F9"/>
    <w:rsid w:val="00AD04B1"/>
    <w:rsid w:val="00AD0640"/>
    <w:rsid w:val="00AD09CB"/>
    <w:rsid w:val="00AD0E0F"/>
    <w:rsid w:val="00AD1054"/>
    <w:rsid w:val="00AD1AA6"/>
    <w:rsid w:val="00AD1ADC"/>
    <w:rsid w:val="00AD1B8D"/>
    <w:rsid w:val="00AD2C61"/>
    <w:rsid w:val="00AD331A"/>
    <w:rsid w:val="00AD3DE7"/>
    <w:rsid w:val="00AD3EE7"/>
    <w:rsid w:val="00AD4998"/>
    <w:rsid w:val="00AD4BA3"/>
    <w:rsid w:val="00AD4F4B"/>
    <w:rsid w:val="00AD4F8A"/>
    <w:rsid w:val="00AD5071"/>
    <w:rsid w:val="00AD5118"/>
    <w:rsid w:val="00AD5922"/>
    <w:rsid w:val="00AD5ADF"/>
    <w:rsid w:val="00AD66CB"/>
    <w:rsid w:val="00AD6FDB"/>
    <w:rsid w:val="00AD7741"/>
    <w:rsid w:val="00AD7764"/>
    <w:rsid w:val="00AD77C3"/>
    <w:rsid w:val="00AD7840"/>
    <w:rsid w:val="00AD7A09"/>
    <w:rsid w:val="00AD7AFA"/>
    <w:rsid w:val="00AD7FAB"/>
    <w:rsid w:val="00AE00C9"/>
    <w:rsid w:val="00AE1167"/>
    <w:rsid w:val="00AE116F"/>
    <w:rsid w:val="00AE13B8"/>
    <w:rsid w:val="00AE17CF"/>
    <w:rsid w:val="00AE19EC"/>
    <w:rsid w:val="00AE1FFB"/>
    <w:rsid w:val="00AE2224"/>
    <w:rsid w:val="00AE28AF"/>
    <w:rsid w:val="00AE2F8D"/>
    <w:rsid w:val="00AE302B"/>
    <w:rsid w:val="00AE3483"/>
    <w:rsid w:val="00AE3579"/>
    <w:rsid w:val="00AE3596"/>
    <w:rsid w:val="00AE371A"/>
    <w:rsid w:val="00AE392E"/>
    <w:rsid w:val="00AE43BB"/>
    <w:rsid w:val="00AE47BA"/>
    <w:rsid w:val="00AE4BBE"/>
    <w:rsid w:val="00AE4DD1"/>
    <w:rsid w:val="00AE4E77"/>
    <w:rsid w:val="00AE5355"/>
    <w:rsid w:val="00AE562D"/>
    <w:rsid w:val="00AE63E1"/>
    <w:rsid w:val="00AE6487"/>
    <w:rsid w:val="00AE6A17"/>
    <w:rsid w:val="00AE6B10"/>
    <w:rsid w:val="00AE6B8B"/>
    <w:rsid w:val="00AE6FD9"/>
    <w:rsid w:val="00AE7658"/>
    <w:rsid w:val="00AE77A4"/>
    <w:rsid w:val="00AE77AB"/>
    <w:rsid w:val="00AE7CB6"/>
    <w:rsid w:val="00AE7EE4"/>
    <w:rsid w:val="00AF0556"/>
    <w:rsid w:val="00AF0582"/>
    <w:rsid w:val="00AF0AC4"/>
    <w:rsid w:val="00AF0FAC"/>
    <w:rsid w:val="00AF108D"/>
    <w:rsid w:val="00AF17D8"/>
    <w:rsid w:val="00AF1837"/>
    <w:rsid w:val="00AF18F5"/>
    <w:rsid w:val="00AF28D3"/>
    <w:rsid w:val="00AF2B0A"/>
    <w:rsid w:val="00AF2C6E"/>
    <w:rsid w:val="00AF2ECD"/>
    <w:rsid w:val="00AF3132"/>
    <w:rsid w:val="00AF3320"/>
    <w:rsid w:val="00AF33F3"/>
    <w:rsid w:val="00AF357A"/>
    <w:rsid w:val="00AF39CB"/>
    <w:rsid w:val="00AF3A56"/>
    <w:rsid w:val="00AF3BD7"/>
    <w:rsid w:val="00AF414A"/>
    <w:rsid w:val="00AF44B5"/>
    <w:rsid w:val="00AF4584"/>
    <w:rsid w:val="00AF49BA"/>
    <w:rsid w:val="00AF516E"/>
    <w:rsid w:val="00AF55C9"/>
    <w:rsid w:val="00AF58D1"/>
    <w:rsid w:val="00AF5FD6"/>
    <w:rsid w:val="00AF63F6"/>
    <w:rsid w:val="00AF6418"/>
    <w:rsid w:val="00AF6779"/>
    <w:rsid w:val="00AF6803"/>
    <w:rsid w:val="00AF6AE5"/>
    <w:rsid w:val="00AF6BDC"/>
    <w:rsid w:val="00AF7182"/>
    <w:rsid w:val="00AF7480"/>
    <w:rsid w:val="00AF75AC"/>
    <w:rsid w:val="00AF7DE4"/>
    <w:rsid w:val="00B00A3F"/>
    <w:rsid w:val="00B013A3"/>
    <w:rsid w:val="00B014F1"/>
    <w:rsid w:val="00B0156F"/>
    <w:rsid w:val="00B018DA"/>
    <w:rsid w:val="00B02171"/>
    <w:rsid w:val="00B02401"/>
    <w:rsid w:val="00B025AC"/>
    <w:rsid w:val="00B02A3D"/>
    <w:rsid w:val="00B03001"/>
    <w:rsid w:val="00B03292"/>
    <w:rsid w:val="00B032B0"/>
    <w:rsid w:val="00B03D14"/>
    <w:rsid w:val="00B0438A"/>
    <w:rsid w:val="00B04723"/>
    <w:rsid w:val="00B04E10"/>
    <w:rsid w:val="00B05322"/>
    <w:rsid w:val="00B05FA6"/>
    <w:rsid w:val="00B06005"/>
    <w:rsid w:val="00B063EF"/>
    <w:rsid w:val="00B075CA"/>
    <w:rsid w:val="00B075F8"/>
    <w:rsid w:val="00B0769C"/>
    <w:rsid w:val="00B0795C"/>
    <w:rsid w:val="00B079C1"/>
    <w:rsid w:val="00B07CE4"/>
    <w:rsid w:val="00B10644"/>
    <w:rsid w:val="00B107B7"/>
    <w:rsid w:val="00B10951"/>
    <w:rsid w:val="00B10E2B"/>
    <w:rsid w:val="00B11064"/>
    <w:rsid w:val="00B110A5"/>
    <w:rsid w:val="00B112B0"/>
    <w:rsid w:val="00B114CD"/>
    <w:rsid w:val="00B11C89"/>
    <w:rsid w:val="00B1209D"/>
    <w:rsid w:val="00B129D1"/>
    <w:rsid w:val="00B130FE"/>
    <w:rsid w:val="00B131AE"/>
    <w:rsid w:val="00B13916"/>
    <w:rsid w:val="00B13C72"/>
    <w:rsid w:val="00B143EF"/>
    <w:rsid w:val="00B1458E"/>
    <w:rsid w:val="00B148D0"/>
    <w:rsid w:val="00B1500F"/>
    <w:rsid w:val="00B15B02"/>
    <w:rsid w:val="00B15DA6"/>
    <w:rsid w:val="00B16544"/>
    <w:rsid w:val="00B16721"/>
    <w:rsid w:val="00B16E6B"/>
    <w:rsid w:val="00B16EE4"/>
    <w:rsid w:val="00B1752D"/>
    <w:rsid w:val="00B17AEC"/>
    <w:rsid w:val="00B17B08"/>
    <w:rsid w:val="00B17C1C"/>
    <w:rsid w:val="00B17E15"/>
    <w:rsid w:val="00B20025"/>
    <w:rsid w:val="00B200FD"/>
    <w:rsid w:val="00B20213"/>
    <w:rsid w:val="00B20522"/>
    <w:rsid w:val="00B2096F"/>
    <w:rsid w:val="00B20BAF"/>
    <w:rsid w:val="00B20EC6"/>
    <w:rsid w:val="00B20F64"/>
    <w:rsid w:val="00B212C0"/>
    <w:rsid w:val="00B213EA"/>
    <w:rsid w:val="00B21479"/>
    <w:rsid w:val="00B21CFE"/>
    <w:rsid w:val="00B21E9A"/>
    <w:rsid w:val="00B21F56"/>
    <w:rsid w:val="00B22138"/>
    <w:rsid w:val="00B22486"/>
    <w:rsid w:val="00B224BC"/>
    <w:rsid w:val="00B225B7"/>
    <w:rsid w:val="00B229C1"/>
    <w:rsid w:val="00B22E20"/>
    <w:rsid w:val="00B22FC8"/>
    <w:rsid w:val="00B23059"/>
    <w:rsid w:val="00B236FD"/>
    <w:rsid w:val="00B23703"/>
    <w:rsid w:val="00B23AC9"/>
    <w:rsid w:val="00B23B90"/>
    <w:rsid w:val="00B23C9D"/>
    <w:rsid w:val="00B241F5"/>
    <w:rsid w:val="00B245E0"/>
    <w:rsid w:val="00B245E2"/>
    <w:rsid w:val="00B24C21"/>
    <w:rsid w:val="00B24DC9"/>
    <w:rsid w:val="00B24F32"/>
    <w:rsid w:val="00B25847"/>
    <w:rsid w:val="00B25C30"/>
    <w:rsid w:val="00B2628C"/>
    <w:rsid w:val="00B2717E"/>
    <w:rsid w:val="00B271BA"/>
    <w:rsid w:val="00B2768A"/>
    <w:rsid w:val="00B27D30"/>
    <w:rsid w:val="00B30560"/>
    <w:rsid w:val="00B3068D"/>
    <w:rsid w:val="00B3085C"/>
    <w:rsid w:val="00B30B72"/>
    <w:rsid w:val="00B30BC7"/>
    <w:rsid w:val="00B30FEB"/>
    <w:rsid w:val="00B315ED"/>
    <w:rsid w:val="00B31B1C"/>
    <w:rsid w:val="00B31DB7"/>
    <w:rsid w:val="00B32279"/>
    <w:rsid w:val="00B327D6"/>
    <w:rsid w:val="00B32A7D"/>
    <w:rsid w:val="00B33139"/>
    <w:rsid w:val="00B336EF"/>
    <w:rsid w:val="00B34148"/>
    <w:rsid w:val="00B34290"/>
    <w:rsid w:val="00B34309"/>
    <w:rsid w:val="00B34480"/>
    <w:rsid w:val="00B345B9"/>
    <w:rsid w:val="00B345F7"/>
    <w:rsid w:val="00B34CA9"/>
    <w:rsid w:val="00B34DD2"/>
    <w:rsid w:val="00B34EF3"/>
    <w:rsid w:val="00B350D1"/>
    <w:rsid w:val="00B358D8"/>
    <w:rsid w:val="00B35ACC"/>
    <w:rsid w:val="00B36B59"/>
    <w:rsid w:val="00B36D3C"/>
    <w:rsid w:val="00B36D84"/>
    <w:rsid w:val="00B37052"/>
    <w:rsid w:val="00B37354"/>
    <w:rsid w:val="00B373A5"/>
    <w:rsid w:val="00B3774D"/>
    <w:rsid w:val="00B408C9"/>
    <w:rsid w:val="00B409EA"/>
    <w:rsid w:val="00B40C47"/>
    <w:rsid w:val="00B41AF4"/>
    <w:rsid w:val="00B41E13"/>
    <w:rsid w:val="00B42890"/>
    <w:rsid w:val="00B42BA2"/>
    <w:rsid w:val="00B42EC9"/>
    <w:rsid w:val="00B43F8B"/>
    <w:rsid w:val="00B44049"/>
    <w:rsid w:val="00B44AC5"/>
    <w:rsid w:val="00B44B4E"/>
    <w:rsid w:val="00B44C73"/>
    <w:rsid w:val="00B45C98"/>
    <w:rsid w:val="00B46341"/>
    <w:rsid w:val="00B477DA"/>
    <w:rsid w:val="00B47B48"/>
    <w:rsid w:val="00B47ECE"/>
    <w:rsid w:val="00B5013C"/>
    <w:rsid w:val="00B50501"/>
    <w:rsid w:val="00B508D1"/>
    <w:rsid w:val="00B509F8"/>
    <w:rsid w:val="00B50B1E"/>
    <w:rsid w:val="00B517E0"/>
    <w:rsid w:val="00B51A6D"/>
    <w:rsid w:val="00B51A88"/>
    <w:rsid w:val="00B51F55"/>
    <w:rsid w:val="00B52178"/>
    <w:rsid w:val="00B5241E"/>
    <w:rsid w:val="00B5257D"/>
    <w:rsid w:val="00B52589"/>
    <w:rsid w:val="00B52689"/>
    <w:rsid w:val="00B52B6F"/>
    <w:rsid w:val="00B52B80"/>
    <w:rsid w:val="00B52D34"/>
    <w:rsid w:val="00B52F34"/>
    <w:rsid w:val="00B53114"/>
    <w:rsid w:val="00B53407"/>
    <w:rsid w:val="00B5387D"/>
    <w:rsid w:val="00B5390E"/>
    <w:rsid w:val="00B539DB"/>
    <w:rsid w:val="00B53A94"/>
    <w:rsid w:val="00B53BFA"/>
    <w:rsid w:val="00B541C3"/>
    <w:rsid w:val="00B542F7"/>
    <w:rsid w:val="00B543C7"/>
    <w:rsid w:val="00B544B2"/>
    <w:rsid w:val="00B55522"/>
    <w:rsid w:val="00B557C3"/>
    <w:rsid w:val="00B55B7B"/>
    <w:rsid w:val="00B55E3A"/>
    <w:rsid w:val="00B56A4E"/>
    <w:rsid w:val="00B56C06"/>
    <w:rsid w:val="00B57216"/>
    <w:rsid w:val="00B57CE5"/>
    <w:rsid w:val="00B57F11"/>
    <w:rsid w:val="00B600CB"/>
    <w:rsid w:val="00B601E2"/>
    <w:rsid w:val="00B60337"/>
    <w:rsid w:val="00B604BF"/>
    <w:rsid w:val="00B609F7"/>
    <w:rsid w:val="00B60EEF"/>
    <w:rsid w:val="00B61388"/>
    <w:rsid w:val="00B61AA1"/>
    <w:rsid w:val="00B62003"/>
    <w:rsid w:val="00B62EF5"/>
    <w:rsid w:val="00B635C8"/>
    <w:rsid w:val="00B6414A"/>
    <w:rsid w:val="00B6467B"/>
    <w:rsid w:val="00B64EAD"/>
    <w:rsid w:val="00B64EB8"/>
    <w:rsid w:val="00B650E8"/>
    <w:rsid w:val="00B651C8"/>
    <w:rsid w:val="00B653BE"/>
    <w:rsid w:val="00B656C8"/>
    <w:rsid w:val="00B65B84"/>
    <w:rsid w:val="00B65D37"/>
    <w:rsid w:val="00B665E7"/>
    <w:rsid w:val="00B668DF"/>
    <w:rsid w:val="00B671E3"/>
    <w:rsid w:val="00B67513"/>
    <w:rsid w:val="00B67977"/>
    <w:rsid w:val="00B67C6D"/>
    <w:rsid w:val="00B71114"/>
    <w:rsid w:val="00B715C1"/>
    <w:rsid w:val="00B71657"/>
    <w:rsid w:val="00B71890"/>
    <w:rsid w:val="00B7191B"/>
    <w:rsid w:val="00B71DDB"/>
    <w:rsid w:val="00B720F6"/>
    <w:rsid w:val="00B72587"/>
    <w:rsid w:val="00B726B0"/>
    <w:rsid w:val="00B7271F"/>
    <w:rsid w:val="00B72979"/>
    <w:rsid w:val="00B72ED9"/>
    <w:rsid w:val="00B7318D"/>
    <w:rsid w:val="00B732AC"/>
    <w:rsid w:val="00B7346B"/>
    <w:rsid w:val="00B7369F"/>
    <w:rsid w:val="00B73911"/>
    <w:rsid w:val="00B73E3B"/>
    <w:rsid w:val="00B740FC"/>
    <w:rsid w:val="00B743B2"/>
    <w:rsid w:val="00B74569"/>
    <w:rsid w:val="00B748ED"/>
    <w:rsid w:val="00B74C29"/>
    <w:rsid w:val="00B74EBB"/>
    <w:rsid w:val="00B7501F"/>
    <w:rsid w:val="00B7506A"/>
    <w:rsid w:val="00B75816"/>
    <w:rsid w:val="00B758F8"/>
    <w:rsid w:val="00B75946"/>
    <w:rsid w:val="00B759F3"/>
    <w:rsid w:val="00B75B5E"/>
    <w:rsid w:val="00B7619F"/>
    <w:rsid w:val="00B763EE"/>
    <w:rsid w:val="00B76A5D"/>
    <w:rsid w:val="00B77429"/>
    <w:rsid w:val="00B778A7"/>
    <w:rsid w:val="00B77C88"/>
    <w:rsid w:val="00B77CA5"/>
    <w:rsid w:val="00B77D50"/>
    <w:rsid w:val="00B80417"/>
    <w:rsid w:val="00B80C51"/>
    <w:rsid w:val="00B80FCB"/>
    <w:rsid w:val="00B81074"/>
    <w:rsid w:val="00B810CC"/>
    <w:rsid w:val="00B817AF"/>
    <w:rsid w:val="00B81B83"/>
    <w:rsid w:val="00B81CE7"/>
    <w:rsid w:val="00B81D51"/>
    <w:rsid w:val="00B81E51"/>
    <w:rsid w:val="00B81FF9"/>
    <w:rsid w:val="00B8212E"/>
    <w:rsid w:val="00B82433"/>
    <w:rsid w:val="00B8261C"/>
    <w:rsid w:val="00B82859"/>
    <w:rsid w:val="00B831EC"/>
    <w:rsid w:val="00B83970"/>
    <w:rsid w:val="00B83A53"/>
    <w:rsid w:val="00B84313"/>
    <w:rsid w:val="00B844D9"/>
    <w:rsid w:val="00B84D3A"/>
    <w:rsid w:val="00B85045"/>
    <w:rsid w:val="00B85B81"/>
    <w:rsid w:val="00B85D72"/>
    <w:rsid w:val="00B85DFE"/>
    <w:rsid w:val="00B86110"/>
    <w:rsid w:val="00B86853"/>
    <w:rsid w:val="00B86A38"/>
    <w:rsid w:val="00B86A45"/>
    <w:rsid w:val="00B86D4E"/>
    <w:rsid w:val="00B8708F"/>
    <w:rsid w:val="00B87197"/>
    <w:rsid w:val="00B872C6"/>
    <w:rsid w:val="00B87824"/>
    <w:rsid w:val="00B87C65"/>
    <w:rsid w:val="00B87F25"/>
    <w:rsid w:val="00B90062"/>
    <w:rsid w:val="00B90266"/>
    <w:rsid w:val="00B903C0"/>
    <w:rsid w:val="00B903FE"/>
    <w:rsid w:val="00B908A2"/>
    <w:rsid w:val="00B9098A"/>
    <w:rsid w:val="00B917E2"/>
    <w:rsid w:val="00B91CC0"/>
    <w:rsid w:val="00B92022"/>
    <w:rsid w:val="00B92453"/>
    <w:rsid w:val="00B924A4"/>
    <w:rsid w:val="00B92646"/>
    <w:rsid w:val="00B92C71"/>
    <w:rsid w:val="00B9301D"/>
    <w:rsid w:val="00B9308A"/>
    <w:rsid w:val="00B939CF"/>
    <w:rsid w:val="00B93CBD"/>
    <w:rsid w:val="00B93D1F"/>
    <w:rsid w:val="00B94256"/>
    <w:rsid w:val="00B946C5"/>
    <w:rsid w:val="00B94B1E"/>
    <w:rsid w:val="00B94E9D"/>
    <w:rsid w:val="00B94EAB"/>
    <w:rsid w:val="00B94EED"/>
    <w:rsid w:val="00B955D3"/>
    <w:rsid w:val="00B9584A"/>
    <w:rsid w:val="00B95C45"/>
    <w:rsid w:val="00B95ED5"/>
    <w:rsid w:val="00B96698"/>
    <w:rsid w:val="00B969E8"/>
    <w:rsid w:val="00B970B4"/>
    <w:rsid w:val="00B9721D"/>
    <w:rsid w:val="00B976E6"/>
    <w:rsid w:val="00B978F0"/>
    <w:rsid w:val="00B97F88"/>
    <w:rsid w:val="00BA01B7"/>
    <w:rsid w:val="00BA0702"/>
    <w:rsid w:val="00BA0970"/>
    <w:rsid w:val="00BA0DE7"/>
    <w:rsid w:val="00BA1A80"/>
    <w:rsid w:val="00BA1E1C"/>
    <w:rsid w:val="00BA2195"/>
    <w:rsid w:val="00BA25CA"/>
    <w:rsid w:val="00BA2AA0"/>
    <w:rsid w:val="00BA3004"/>
    <w:rsid w:val="00BA3022"/>
    <w:rsid w:val="00BA3078"/>
    <w:rsid w:val="00BA3385"/>
    <w:rsid w:val="00BA3BF4"/>
    <w:rsid w:val="00BA4370"/>
    <w:rsid w:val="00BA47EF"/>
    <w:rsid w:val="00BA4DE5"/>
    <w:rsid w:val="00BA4F93"/>
    <w:rsid w:val="00BA5298"/>
    <w:rsid w:val="00BA62C7"/>
    <w:rsid w:val="00BA64EE"/>
    <w:rsid w:val="00BA659F"/>
    <w:rsid w:val="00BA670A"/>
    <w:rsid w:val="00BA6F50"/>
    <w:rsid w:val="00BA70BF"/>
    <w:rsid w:val="00BA72C5"/>
    <w:rsid w:val="00BA7761"/>
    <w:rsid w:val="00BA7953"/>
    <w:rsid w:val="00BA79BB"/>
    <w:rsid w:val="00BA7B55"/>
    <w:rsid w:val="00BA7C04"/>
    <w:rsid w:val="00BA7E05"/>
    <w:rsid w:val="00BA7F2A"/>
    <w:rsid w:val="00BB0340"/>
    <w:rsid w:val="00BB066B"/>
    <w:rsid w:val="00BB14EB"/>
    <w:rsid w:val="00BB1510"/>
    <w:rsid w:val="00BB19CD"/>
    <w:rsid w:val="00BB1AEE"/>
    <w:rsid w:val="00BB1BB6"/>
    <w:rsid w:val="00BB1E1B"/>
    <w:rsid w:val="00BB21BC"/>
    <w:rsid w:val="00BB222A"/>
    <w:rsid w:val="00BB2A38"/>
    <w:rsid w:val="00BB2F4A"/>
    <w:rsid w:val="00BB2F52"/>
    <w:rsid w:val="00BB3681"/>
    <w:rsid w:val="00BB37B7"/>
    <w:rsid w:val="00BB37E5"/>
    <w:rsid w:val="00BB3A61"/>
    <w:rsid w:val="00BB3BAE"/>
    <w:rsid w:val="00BB3EFE"/>
    <w:rsid w:val="00BB4001"/>
    <w:rsid w:val="00BB47FE"/>
    <w:rsid w:val="00BB4C3F"/>
    <w:rsid w:val="00BB4C63"/>
    <w:rsid w:val="00BB4D3D"/>
    <w:rsid w:val="00BB4F2C"/>
    <w:rsid w:val="00BB4F3C"/>
    <w:rsid w:val="00BB5562"/>
    <w:rsid w:val="00BB5ACD"/>
    <w:rsid w:val="00BB5AF4"/>
    <w:rsid w:val="00BB5B1D"/>
    <w:rsid w:val="00BB6292"/>
    <w:rsid w:val="00BB649F"/>
    <w:rsid w:val="00BB65DC"/>
    <w:rsid w:val="00BB66C1"/>
    <w:rsid w:val="00BB6895"/>
    <w:rsid w:val="00BB6CE5"/>
    <w:rsid w:val="00BB7368"/>
    <w:rsid w:val="00BB7713"/>
    <w:rsid w:val="00BB7980"/>
    <w:rsid w:val="00BB7EED"/>
    <w:rsid w:val="00BC01A8"/>
    <w:rsid w:val="00BC08CD"/>
    <w:rsid w:val="00BC0B5F"/>
    <w:rsid w:val="00BC0C53"/>
    <w:rsid w:val="00BC0E02"/>
    <w:rsid w:val="00BC10A0"/>
    <w:rsid w:val="00BC1161"/>
    <w:rsid w:val="00BC1303"/>
    <w:rsid w:val="00BC1F5A"/>
    <w:rsid w:val="00BC2027"/>
    <w:rsid w:val="00BC2251"/>
    <w:rsid w:val="00BC24CF"/>
    <w:rsid w:val="00BC2CAD"/>
    <w:rsid w:val="00BC2E8D"/>
    <w:rsid w:val="00BC30EE"/>
    <w:rsid w:val="00BC31B5"/>
    <w:rsid w:val="00BC32A1"/>
    <w:rsid w:val="00BC4682"/>
    <w:rsid w:val="00BC4D6D"/>
    <w:rsid w:val="00BC5099"/>
    <w:rsid w:val="00BC5AF1"/>
    <w:rsid w:val="00BC5F0A"/>
    <w:rsid w:val="00BC5F0C"/>
    <w:rsid w:val="00BC669A"/>
    <w:rsid w:val="00BC6A8B"/>
    <w:rsid w:val="00BC6B52"/>
    <w:rsid w:val="00BC6E89"/>
    <w:rsid w:val="00BC72F3"/>
    <w:rsid w:val="00BC7CE4"/>
    <w:rsid w:val="00BC7E60"/>
    <w:rsid w:val="00BD044C"/>
    <w:rsid w:val="00BD0513"/>
    <w:rsid w:val="00BD055C"/>
    <w:rsid w:val="00BD075B"/>
    <w:rsid w:val="00BD0B03"/>
    <w:rsid w:val="00BD1360"/>
    <w:rsid w:val="00BD13A5"/>
    <w:rsid w:val="00BD1653"/>
    <w:rsid w:val="00BD1C37"/>
    <w:rsid w:val="00BD1F77"/>
    <w:rsid w:val="00BD27F7"/>
    <w:rsid w:val="00BD2916"/>
    <w:rsid w:val="00BD2E32"/>
    <w:rsid w:val="00BD2E37"/>
    <w:rsid w:val="00BD334F"/>
    <w:rsid w:val="00BD3925"/>
    <w:rsid w:val="00BD3D27"/>
    <w:rsid w:val="00BD3DF2"/>
    <w:rsid w:val="00BD3F40"/>
    <w:rsid w:val="00BD40F4"/>
    <w:rsid w:val="00BD43FE"/>
    <w:rsid w:val="00BD4401"/>
    <w:rsid w:val="00BD4457"/>
    <w:rsid w:val="00BD44AC"/>
    <w:rsid w:val="00BD48C8"/>
    <w:rsid w:val="00BD4AD3"/>
    <w:rsid w:val="00BD4E00"/>
    <w:rsid w:val="00BD5253"/>
    <w:rsid w:val="00BD5323"/>
    <w:rsid w:val="00BD5AB3"/>
    <w:rsid w:val="00BD5BC9"/>
    <w:rsid w:val="00BD5EC5"/>
    <w:rsid w:val="00BD6365"/>
    <w:rsid w:val="00BD64AD"/>
    <w:rsid w:val="00BD66C9"/>
    <w:rsid w:val="00BD68B3"/>
    <w:rsid w:val="00BD6A85"/>
    <w:rsid w:val="00BD6F02"/>
    <w:rsid w:val="00BD7150"/>
    <w:rsid w:val="00BD7580"/>
    <w:rsid w:val="00BD7986"/>
    <w:rsid w:val="00BD7AE5"/>
    <w:rsid w:val="00BD7C75"/>
    <w:rsid w:val="00BD7D1F"/>
    <w:rsid w:val="00BD7D54"/>
    <w:rsid w:val="00BE0098"/>
    <w:rsid w:val="00BE0630"/>
    <w:rsid w:val="00BE06C8"/>
    <w:rsid w:val="00BE0853"/>
    <w:rsid w:val="00BE17B7"/>
    <w:rsid w:val="00BE2123"/>
    <w:rsid w:val="00BE31C3"/>
    <w:rsid w:val="00BE39E3"/>
    <w:rsid w:val="00BE3D32"/>
    <w:rsid w:val="00BE3FD4"/>
    <w:rsid w:val="00BE473D"/>
    <w:rsid w:val="00BE4AF6"/>
    <w:rsid w:val="00BE4DD7"/>
    <w:rsid w:val="00BE5284"/>
    <w:rsid w:val="00BE537D"/>
    <w:rsid w:val="00BE58A0"/>
    <w:rsid w:val="00BE59AE"/>
    <w:rsid w:val="00BE5A60"/>
    <w:rsid w:val="00BE5CFA"/>
    <w:rsid w:val="00BE5F71"/>
    <w:rsid w:val="00BE5FC5"/>
    <w:rsid w:val="00BE61FC"/>
    <w:rsid w:val="00BE64E4"/>
    <w:rsid w:val="00BE70F8"/>
    <w:rsid w:val="00BE768F"/>
    <w:rsid w:val="00BE7818"/>
    <w:rsid w:val="00BE7AD8"/>
    <w:rsid w:val="00BE7E7B"/>
    <w:rsid w:val="00BE7F27"/>
    <w:rsid w:val="00BE7FF1"/>
    <w:rsid w:val="00BF0079"/>
    <w:rsid w:val="00BF06A0"/>
    <w:rsid w:val="00BF0938"/>
    <w:rsid w:val="00BF097A"/>
    <w:rsid w:val="00BF0B38"/>
    <w:rsid w:val="00BF0F94"/>
    <w:rsid w:val="00BF15AC"/>
    <w:rsid w:val="00BF16E3"/>
    <w:rsid w:val="00BF196A"/>
    <w:rsid w:val="00BF1B5C"/>
    <w:rsid w:val="00BF1C81"/>
    <w:rsid w:val="00BF2142"/>
    <w:rsid w:val="00BF2180"/>
    <w:rsid w:val="00BF2197"/>
    <w:rsid w:val="00BF2300"/>
    <w:rsid w:val="00BF2582"/>
    <w:rsid w:val="00BF2CC0"/>
    <w:rsid w:val="00BF3003"/>
    <w:rsid w:val="00BF312C"/>
    <w:rsid w:val="00BF3182"/>
    <w:rsid w:val="00BF3B5D"/>
    <w:rsid w:val="00BF4007"/>
    <w:rsid w:val="00BF409B"/>
    <w:rsid w:val="00BF4312"/>
    <w:rsid w:val="00BF509A"/>
    <w:rsid w:val="00BF52B1"/>
    <w:rsid w:val="00BF594E"/>
    <w:rsid w:val="00BF5D8F"/>
    <w:rsid w:val="00BF694C"/>
    <w:rsid w:val="00BF69D2"/>
    <w:rsid w:val="00BF6F6A"/>
    <w:rsid w:val="00BF6FA9"/>
    <w:rsid w:val="00BF75EB"/>
    <w:rsid w:val="00BF78C8"/>
    <w:rsid w:val="00BF7A61"/>
    <w:rsid w:val="00C00373"/>
    <w:rsid w:val="00C004A5"/>
    <w:rsid w:val="00C00681"/>
    <w:rsid w:val="00C0072F"/>
    <w:rsid w:val="00C00B2D"/>
    <w:rsid w:val="00C00F06"/>
    <w:rsid w:val="00C018C5"/>
    <w:rsid w:val="00C01B5C"/>
    <w:rsid w:val="00C02086"/>
    <w:rsid w:val="00C020E1"/>
    <w:rsid w:val="00C0221F"/>
    <w:rsid w:val="00C0279E"/>
    <w:rsid w:val="00C02A87"/>
    <w:rsid w:val="00C02F1F"/>
    <w:rsid w:val="00C030F5"/>
    <w:rsid w:val="00C038F9"/>
    <w:rsid w:val="00C03DFD"/>
    <w:rsid w:val="00C044C9"/>
    <w:rsid w:val="00C04975"/>
    <w:rsid w:val="00C04AC7"/>
    <w:rsid w:val="00C04C1C"/>
    <w:rsid w:val="00C04CC5"/>
    <w:rsid w:val="00C0506B"/>
    <w:rsid w:val="00C0550B"/>
    <w:rsid w:val="00C05698"/>
    <w:rsid w:val="00C05764"/>
    <w:rsid w:val="00C05B2C"/>
    <w:rsid w:val="00C05FDA"/>
    <w:rsid w:val="00C06076"/>
    <w:rsid w:val="00C06142"/>
    <w:rsid w:val="00C061DB"/>
    <w:rsid w:val="00C0693D"/>
    <w:rsid w:val="00C06B42"/>
    <w:rsid w:val="00C06C65"/>
    <w:rsid w:val="00C07841"/>
    <w:rsid w:val="00C07A15"/>
    <w:rsid w:val="00C07E8D"/>
    <w:rsid w:val="00C10E88"/>
    <w:rsid w:val="00C11B7C"/>
    <w:rsid w:val="00C11B87"/>
    <w:rsid w:val="00C11CFE"/>
    <w:rsid w:val="00C11D0C"/>
    <w:rsid w:val="00C1229D"/>
    <w:rsid w:val="00C12433"/>
    <w:rsid w:val="00C12965"/>
    <w:rsid w:val="00C12B36"/>
    <w:rsid w:val="00C12C57"/>
    <w:rsid w:val="00C12D04"/>
    <w:rsid w:val="00C13126"/>
    <w:rsid w:val="00C13537"/>
    <w:rsid w:val="00C13760"/>
    <w:rsid w:val="00C13C57"/>
    <w:rsid w:val="00C13ED6"/>
    <w:rsid w:val="00C14B11"/>
    <w:rsid w:val="00C14F74"/>
    <w:rsid w:val="00C15046"/>
    <w:rsid w:val="00C15624"/>
    <w:rsid w:val="00C15954"/>
    <w:rsid w:val="00C15C7C"/>
    <w:rsid w:val="00C16155"/>
    <w:rsid w:val="00C16454"/>
    <w:rsid w:val="00C1699F"/>
    <w:rsid w:val="00C16CC3"/>
    <w:rsid w:val="00C17606"/>
    <w:rsid w:val="00C179AA"/>
    <w:rsid w:val="00C179E2"/>
    <w:rsid w:val="00C17E84"/>
    <w:rsid w:val="00C17F84"/>
    <w:rsid w:val="00C202C1"/>
    <w:rsid w:val="00C2045E"/>
    <w:rsid w:val="00C204D1"/>
    <w:rsid w:val="00C20ABE"/>
    <w:rsid w:val="00C210A2"/>
    <w:rsid w:val="00C22275"/>
    <w:rsid w:val="00C226F7"/>
    <w:rsid w:val="00C22C82"/>
    <w:rsid w:val="00C23042"/>
    <w:rsid w:val="00C236E9"/>
    <w:rsid w:val="00C23858"/>
    <w:rsid w:val="00C23CFB"/>
    <w:rsid w:val="00C24040"/>
    <w:rsid w:val="00C24167"/>
    <w:rsid w:val="00C24187"/>
    <w:rsid w:val="00C24626"/>
    <w:rsid w:val="00C2463E"/>
    <w:rsid w:val="00C247BF"/>
    <w:rsid w:val="00C247E8"/>
    <w:rsid w:val="00C24986"/>
    <w:rsid w:val="00C24DFA"/>
    <w:rsid w:val="00C256B9"/>
    <w:rsid w:val="00C25831"/>
    <w:rsid w:val="00C25CA7"/>
    <w:rsid w:val="00C26555"/>
    <w:rsid w:val="00C2684B"/>
    <w:rsid w:val="00C2687E"/>
    <w:rsid w:val="00C26A79"/>
    <w:rsid w:val="00C26A83"/>
    <w:rsid w:val="00C26B73"/>
    <w:rsid w:val="00C26DBA"/>
    <w:rsid w:val="00C274A1"/>
    <w:rsid w:val="00C2753C"/>
    <w:rsid w:val="00C300D9"/>
    <w:rsid w:val="00C3026C"/>
    <w:rsid w:val="00C307CA"/>
    <w:rsid w:val="00C30D56"/>
    <w:rsid w:val="00C30F24"/>
    <w:rsid w:val="00C31893"/>
    <w:rsid w:val="00C31956"/>
    <w:rsid w:val="00C31D3B"/>
    <w:rsid w:val="00C32BBD"/>
    <w:rsid w:val="00C32CA5"/>
    <w:rsid w:val="00C33512"/>
    <w:rsid w:val="00C33B3B"/>
    <w:rsid w:val="00C33C3E"/>
    <w:rsid w:val="00C346B0"/>
    <w:rsid w:val="00C34743"/>
    <w:rsid w:val="00C35676"/>
    <w:rsid w:val="00C35D60"/>
    <w:rsid w:val="00C35EED"/>
    <w:rsid w:val="00C35F78"/>
    <w:rsid w:val="00C36271"/>
    <w:rsid w:val="00C366C3"/>
    <w:rsid w:val="00C3747D"/>
    <w:rsid w:val="00C37895"/>
    <w:rsid w:val="00C40188"/>
    <w:rsid w:val="00C4057C"/>
    <w:rsid w:val="00C40635"/>
    <w:rsid w:val="00C411FA"/>
    <w:rsid w:val="00C41868"/>
    <w:rsid w:val="00C41EC3"/>
    <w:rsid w:val="00C41FDC"/>
    <w:rsid w:val="00C41FE6"/>
    <w:rsid w:val="00C421D8"/>
    <w:rsid w:val="00C43377"/>
    <w:rsid w:val="00C43C8D"/>
    <w:rsid w:val="00C43D3F"/>
    <w:rsid w:val="00C44753"/>
    <w:rsid w:val="00C45749"/>
    <w:rsid w:val="00C467DC"/>
    <w:rsid w:val="00C46908"/>
    <w:rsid w:val="00C46EA9"/>
    <w:rsid w:val="00C47101"/>
    <w:rsid w:val="00C47120"/>
    <w:rsid w:val="00C472B3"/>
    <w:rsid w:val="00C472D3"/>
    <w:rsid w:val="00C47579"/>
    <w:rsid w:val="00C47946"/>
    <w:rsid w:val="00C47AC9"/>
    <w:rsid w:val="00C47B42"/>
    <w:rsid w:val="00C47CA1"/>
    <w:rsid w:val="00C505D2"/>
    <w:rsid w:val="00C50843"/>
    <w:rsid w:val="00C50F6E"/>
    <w:rsid w:val="00C50FC0"/>
    <w:rsid w:val="00C51AF6"/>
    <w:rsid w:val="00C52473"/>
    <w:rsid w:val="00C5264E"/>
    <w:rsid w:val="00C527E2"/>
    <w:rsid w:val="00C52904"/>
    <w:rsid w:val="00C52912"/>
    <w:rsid w:val="00C52921"/>
    <w:rsid w:val="00C52CA7"/>
    <w:rsid w:val="00C52E8B"/>
    <w:rsid w:val="00C53005"/>
    <w:rsid w:val="00C53B7B"/>
    <w:rsid w:val="00C53D94"/>
    <w:rsid w:val="00C53F90"/>
    <w:rsid w:val="00C5445C"/>
    <w:rsid w:val="00C5462A"/>
    <w:rsid w:val="00C5493D"/>
    <w:rsid w:val="00C54F83"/>
    <w:rsid w:val="00C55011"/>
    <w:rsid w:val="00C551B5"/>
    <w:rsid w:val="00C55C6C"/>
    <w:rsid w:val="00C5660F"/>
    <w:rsid w:val="00C5711D"/>
    <w:rsid w:val="00C57534"/>
    <w:rsid w:val="00C5770B"/>
    <w:rsid w:val="00C6099B"/>
    <w:rsid w:val="00C60A63"/>
    <w:rsid w:val="00C60F28"/>
    <w:rsid w:val="00C610D5"/>
    <w:rsid w:val="00C616BC"/>
    <w:rsid w:val="00C61AEE"/>
    <w:rsid w:val="00C61BFE"/>
    <w:rsid w:val="00C61EE9"/>
    <w:rsid w:val="00C62273"/>
    <w:rsid w:val="00C62326"/>
    <w:rsid w:val="00C6275E"/>
    <w:rsid w:val="00C62C4F"/>
    <w:rsid w:val="00C62D53"/>
    <w:rsid w:val="00C6373C"/>
    <w:rsid w:val="00C63A60"/>
    <w:rsid w:val="00C63C8A"/>
    <w:rsid w:val="00C63C9E"/>
    <w:rsid w:val="00C63E44"/>
    <w:rsid w:val="00C64423"/>
    <w:rsid w:val="00C64F7A"/>
    <w:rsid w:val="00C654A4"/>
    <w:rsid w:val="00C657D4"/>
    <w:rsid w:val="00C65BBD"/>
    <w:rsid w:val="00C65FE9"/>
    <w:rsid w:val="00C6617E"/>
    <w:rsid w:val="00C66370"/>
    <w:rsid w:val="00C67634"/>
    <w:rsid w:val="00C6769C"/>
    <w:rsid w:val="00C7020A"/>
    <w:rsid w:val="00C70367"/>
    <w:rsid w:val="00C7041F"/>
    <w:rsid w:val="00C70A7A"/>
    <w:rsid w:val="00C70AF5"/>
    <w:rsid w:val="00C70C41"/>
    <w:rsid w:val="00C711DA"/>
    <w:rsid w:val="00C7133E"/>
    <w:rsid w:val="00C714DA"/>
    <w:rsid w:val="00C71B13"/>
    <w:rsid w:val="00C72069"/>
    <w:rsid w:val="00C722FD"/>
    <w:rsid w:val="00C72878"/>
    <w:rsid w:val="00C7298B"/>
    <w:rsid w:val="00C72A7C"/>
    <w:rsid w:val="00C72D28"/>
    <w:rsid w:val="00C73154"/>
    <w:rsid w:val="00C733A4"/>
    <w:rsid w:val="00C738A7"/>
    <w:rsid w:val="00C738F9"/>
    <w:rsid w:val="00C74552"/>
    <w:rsid w:val="00C74B14"/>
    <w:rsid w:val="00C74C66"/>
    <w:rsid w:val="00C75EC7"/>
    <w:rsid w:val="00C76128"/>
    <w:rsid w:val="00C7631C"/>
    <w:rsid w:val="00C76421"/>
    <w:rsid w:val="00C76477"/>
    <w:rsid w:val="00C7664A"/>
    <w:rsid w:val="00C774EE"/>
    <w:rsid w:val="00C7771B"/>
    <w:rsid w:val="00C777EB"/>
    <w:rsid w:val="00C77816"/>
    <w:rsid w:val="00C778BF"/>
    <w:rsid w:val="00C77999"/>
    <w:rsid w:val="00C80296"/>
    <w:rsid w:val="00C80305"/>
    <w:rsid w:val="00C805AF"/>
    <w:rsid w:val="00C805B1"/>
    <w:rsid w:val="00C8072B"/>
    <w:rsid w:val="00C80E08"/>
    <w:rsid w:val="00C81548"/>
    <w:rsid w:val="00C817FA"/>
    <w:rsid w:val="00C81B36"/>
    <w:rsid w:val="00C82093"/>
    <w:rsid w:val="00C82C9B"/>
    <w:rsid w:val="00C82CF4"/>
    <w:rsid w:val="00C82DEA"/>
    <w:rsid w:val="00C83021"/>
    <w:rsid w:val="00C83479"/>
    <w:rsid w:val="00C8399E"/>
    <w:rsid w:val="00C83BBE"/>
    <w:rsid w:val="00C83D1E"/>
    <w:rsid w:val="00C84259"/>
    <w:rsid w:val="00C84362"/>
    <w:rsid w:val="00C84380"/>
    <w:rsid w:val="00C8454E"/>
    <w:rsid w:val="00C847C3"/>
    <w:rsid w:val="00C84946"/>
    <w:rsid w:val="00C84B4F"/>
    <w:rsid w:val="00C85817"/>
    <w:rsid w:val="00C85CAD"/>
    <w:rsid w:val="00C8681C"/>
    <w:rsid w:val="00C86E24"/>
    <w:rsid w:val="00C873B1"/>
    <w:rsid w:val="00C879DA"/>
    <w:rsid w:val="00C9042F"/>
    <w:rsid w:val="00C90D28"/>
    <w:rsid w:val="00C91D7C"/>
    <w:rsid w:val="00C91DC9"/>
    <w:rsid w:val="00C926B5"/>
    <w:rsid w:val="00C92890"/>
    <w:rsid w:val="00C92951"/>
    <w:rsid w:val="00C92AE5"/>
    <w:rsid w:val="00C92B2F"/>
    <w:rsid w:val="00C92E1E"/>
    <w:rsid w:val="00C92F04"/>
    <w:rsid w:val="00C93101"/>
    <w:rsid w:val="00C931ED"/>
    <w:rsid w:val="00C9381A"/>
    <w:rsid w:val="00C93A6D"/>
    <w:rsid w:val="00C944CF"/>
    <w:rsid w:val="00C94B82"/>
    <w:rsid w:val="00C951A9"/>
    <w:rsid w:val="00C9541E"/>
    <w:rsid w:val="00C954B3"/>
    <w:rsid w:val="00C954BA"/>
    <w:rsid w:val="00C95695"/>
    <w:rsid w:val="00C95A08"/>
    <w:rsid w:val="00C966F8"/>
    <w:rsid w:val="00C96FCA"/>
    <w:rsid w:val="00C9726B"/>
    <w:rsid w:val="00C972B1"/>
    <w:rsid w:val="00C97C23"/>
    <w:rsid w:val="00C97CA7"/>
    <w:rsid w:val="00C97CD2"/>
    <w:rsid w:val="00CA0287"/>
    <w:rsid w:val="00CA05D4"/>
    <w:rsid w:val="00CA08D9"/>
    <w:rsid w:val="00CA096C"/>
    <w:rsid w:val="00CA0C8B"/>
    <w:rsid w:val="00CA0DFD"/>
    <w:rsid w:val="00CA0EFB"/>
    <w:rsid w:val="00CA115D"/>
    <w:rsid w:val="00CA24D0"/>
    <w:rsid w:val="00CA2743"/>
    <w:rsid w:val="00CA2853"/>
    <w:rsid w:val="00CA30AE"/>
    <w:rsid w:val="00CA3117"/>
    <w:rsid w:val="00CA3392"/>
    <w:rsid w:val="00CA3C73"/>
    <w:rsid w:val="00CA4330"/>
    <w:rsid w:val="00CA4393"/>
    <w:rsid w:val="00CA488B"/>
    <w:rsid w:val="00CA5870"/>
    <w:rsid w:val="00CA5CB3"/>
    <w:rsid w:val="00CA5D0C"/>
    <w:rsid w:val="00CA5EFD"/>
    <w:rsid w:val="00CA6282"/>
    <w:rsid w:val="00CA6798"/>
    <w:rsid w:val="00CA6D32"/>
    <w:rsid w:val="00CA71EC"/>
    <w:rsid w:val="00CA7D9F"/>
    <w:rsid w:val="00CA7E5B"/>
    <w:rsid w:val="00CB0A1F"/>
    <w:rsid w:val="00CB0EBA"/>
    <w:rsid w:val="00CB0FC5"/>
    <w:rsid w:val="00CB1064"/>
    <w:rsid w:val="00CB19B9"/>
    <w:rsid w:val="00CB20C8"/>
    <w:rsid w:val="00CB24A9"/>
    <w:rsid w:val="00CB2B2E"/>
    <w:rsid w:val="00CB2EC0"/>
    <w:rsid w:val="00CB3750"/>
    <w:rsid w:val="00CB3EFD"/>
    <w:rsid w:val="00CB46C2"/>
    <w:rsid w:val="00CB48BF"/>
    <w:rsid w:val="00CB4BBA"/>
    <w:rsid w:val="00CB5018"/>
    <w:rsid w:val="00CB5264"/>
    <w:rsid w:val="00CB58E2"/>
    <w:rsid w:val="00CB5A56"/>
    <w:rsid w:val="00CB5C78"/>
    <w:rsid w:val="00CB5D9A"/>
    <w:rsid w:val="00CB5F58"/>
    <w:rsid w:val="00CB62A7"/>
    <w:rsid w:val="00CB64E7"/>
    <w:rsid w:val="00CB66D7"/>
    <w:rsid w:val="00CB68C4"/>
    <w:rsid w:val="00CB68DC"/>
    <w:rsid w:val="00CB6DCD"/>
    <w:rsid w:val="00CB7497"/>
    <w:rsid w:val="00CB7602"/>
    <w:rsid w:val="00CB7697"/>
    <w:rsid w:val="00CB7CE4"/>
    <w:rsid w:val="00CB7F74"/>
    <w:rsid w:val="00CC0687"/>
    <w:rsid w:val="00CC0970"/>
    <w:rsid w:val="00CC1329"/>
    <w:rsid w:val="00CC17D5"/>
    <w:rsid w:val="00CC183A"/>
    <w:rsid w:val="00CC191B"/>
    <w:rsid w:val="00CC1A2C"/>
    <w:rsid w:val="00CC1F23"/>
    <w:rsid w:val="00CC23A7"/>
    <w:rsid w:val="00CC26DE"/>
    <w:rsid w:val="00CC290B"/>
    <w:rsid w:val="00CC298E"/>
    <w:rsid w:val="00CC2AA8"/>
    <w:rsid w:val="00CC2C7A"/>
    <w:rsid w:val="00CC2CD4"/>
    <w:rsid w:val="00CC2CE8"/>
    <w:rsid w:val="00CC2F90"/>
    <w:rsid w:val="00CC315A"/>
    <w:rsid w:val="00CC3211"/>
    <w:rsid w:val="00CC3321"/>
    <w:rsid w:val="00CC3411"/>
    <w:rsid w:val="00CC4A26"/>
    <w:rsid w:val="00CC54E2"/>
    <w:rsid w:val="00CC5A26"/>
    <w:rsid w:val="00CC5E7E"/>
    <w:rsid w:val="00CC618B"/>
    <w:rsid w:val="00CC6B3F"/>
    <w:rsid w:val="00CC702C"/>
    <w:rsid w:val="00CC7BFC"/>
    <w:rsid w:val="00CD0294"/>
    <w:rsid w:val="00CD03D4"/>
    <w:rsid w:val="00CD03EF"/>
    <w:rsid w:val="00CD04A2"/>
    <w:rsid w:val="00CD0BCE"/>
    <w:rsid w:val="00CD1112"/>
    <w:rsid w:val="00CD12EC"/>
    <w:rsid w:val="00CD13B5"/>
    <w:rsid w:val="00CD13D8"/>
    <w:rsid w:val="00CD1A47"/>
    <w:rsid w:val="00CD225E"/>
    <w:rsid w:val="00CD239D"/>
    <w:rsid w:val="00CD25EA"/>
    <w:rsid w:val="00CD2C0F"/>
    <w:rsid w:val="00CD2DEE"/>
    <w:rsid w:val="00CD310F"/>
    <w:rsid w:val="00CD317A"/>
    <w:rsid w:val="00CD38F2"/>
    <w:rsid w:val="00CD3A53"/>
    <w:rsid w:val="00CD413A"/>
    <w:rsid w:val="00CD46DA"/>
    <w:rsid w:val="00CD47F7"/>
    <w:rsid w:val="00CD4A56"/>
    <w:rsid w:val="00CD4E13"/>
    <w:rsid w:val="00CD6012"/>
    <w:rsid w:val="00CD63D8"/>
    <w:rsid w:val="00CD66E9"/>
    <w:rsid w:val="00CD69B1"/>
    <w:rsid w:val="00CD6BC9"/>
    <w:rsid w:val="00CD6CB7"/>
    <w:rsid w:val="00CD7F79"/>
    <w:rsid w:val="00CE044C"/>
    <w:rsid w:val="00CE0C11"/>
    <w:rsid w:val="00CE0DB6"/>
    <w:rsid w:val="00CE0EA2"/>
    <w:rsid w:val="00CE1672"/>
    <w:rsid w:val="00CE195F"/>
    <w:rsid w:val="00CE1BF5"/>
    <w:rsid w:val="00CE1EC6"/>
    <w:rsid w:val="00CE2108"/>
    <w:rsid w:val="00CE2C0C"/>
    <w:rsid w:val="00CE2C65"/>
    <w:rsid w:val="00CE2F7F"/>
    <w:rsid w:val="00CE34CC"/>
    <w:rsid w:val="00CE352C"/>
    <w:rsid w:val="00CE3A18"/>
    <w:rsid w:val="00CE3C9C"/>
    <w:rsid w:val="00CE4A8C"/>
    <w:rsid w:val="00CE4DEA"/>
    <w:rsid w:val="00CE4E28"/>
    <w:rsid w:val="00CE4E72"/>
    <w:rsid w:val="00CE4EF9"/>
    <w:rsid w:val="00CE546C"/>
    <w:rsid w:val="00CE5868"/>
    <w:rsid w:val="00CE5A20"/>
    <w:rsid w:val="00CE5D7C"/>
    <w:rsid w:val="00CE5E9A"/>
    <w:rsid w:val="00CE5F44"/>
    <w:rsid w:val="00CE6B21"/>
    <w:rsid w:val="00CE6D84"/>
    <w:rsid w:val="00CE6F9D"/>
    <w:rsid w:val="00CE7071"/>
    <w:rsid w:val="00CE70AC"/>
    <w:rsid w:val="00CE70B8"/>
    <w:rsid w:val="00CE79A2"/>
    <w:rsid w:val="00CE7C14"/>
    <w:rsid w:val="00CF0A76"/>
    <w:rsid w:val="00CF148D"/>
    <w:rsid w:val="00CF1556"/>
    <w:rsid w:val="00CF1B05"/>
    <w:rsid w:val="00CF1C0C"/>
    <w:rsid w:val="00CF2FFE"/>
    <w:rsid w:val="00CF358E"/>
    <w:rsid w:val="00CF41EA"/>
    <w:rsid w:val="00CF4292"/>
    <w:rsid w:val="00CF4312"/>
    <w:rsid w:val="00CF48CD"/>
    <w:rsid w:val="00CF4A9E"/>
    <w:rsid w:val="00CF51AA"/>
    <w:rsid w:val="00CF6192"/>
    <w:rsid w:val="00CF6455"/>
    <w:rsid w:val="00CF6735"/>
    <w:rsid w:val="00CF74F1"/>
    <w:rsid w:val="00CF793D"/>
    <w:rsid w:val="00CF79B6"/>
    <w:rsid w:val="00CF7E6D"/>
    <w:rsid w:val="00D00685"/>
    <w:rsid w:val="00D00773"/>
    <w:rsid w:val="00D00A3A"/>
    <w:rsid w:val="00D00BB4"/>
    <w:rsid w:val="00D00D08"/>
    <w:rsid w:val="00D01C06"/>
    <w:rsid w:val="00D01D99"/>
    <w:rsid w:val="00D01FF7"/>
    <w:rsid w:val="00D02A8E"/>
    <w:rsid w:val="00D02BA4"/>
    <w:rsid w:val="00D02C28"/>
    <w:rsid w:val="00D02CD1"/>
    <w:rsid w:val="00D03EFD"/>
    <w:rsid w:val="00D0455D"/>
    <w:rsid w:val="00D04B86"/>
    <w:rsid w:val="00D052D2"/>
    <w:rsid w:val="00D053A6"/>
    <w:rsid w:val="00D05541"/>
    <w:rsid w:val="00D05550"/>
    <w:rsid w:val="00D05691"/>
    <w:rsid w:val="00D05A72"/>
    <w:rsid w:val="00D05DE7"/>
    <w:rsid w:val="00D066B6"/>
    <w:rsid w:val="00D06C14"/>
    <w:rsid w:val="00D06F9C"/>
    <w:rsid w:val="00D07660"/>
    <w:rsid w:val="00D0799B"/>
    <w:rsid w:val="00D105ED"/>
    <w:rsid w:val="00D10CF3"/>
    <w:rsid w:val="00D10E65"/>
    <w:rsid w:val="00D1117D"/>
    <w:rsid w:val="00D115A4"/>
    <w:rsid w:val="00D11C6E"/>
    <w:rsid w:val="00D11F83"/>
    <w:rsid w:val="00D12174"/>
    <w:rsid w:val="00D12345"/>
    <w:rsid w:val="00D123DE"/>
    <w:rsid w:val="00D12973"/>
    <w:rsid w:val="00D129C4"/>
    <w:rsid w:val="00D12E3A"/>
    <w:rsid w:val="00D132A9"/>
    <w:rsid w:val="00D132C8"/>
    <w:rsid w:val="00D14271"/>
    <w:rsid w:val="00D14713"/>
    <w:rsid w:val="00D15030"/>
    <w:rsid w:val="00D1528B"/>
    <w:rsid w:val="00D153AD"/>
    <w:rsid w:val="00D155B5"/>
    <w:rsid w:val="00D15647"/>
    <w:rsid w:val="00D16980"/>
    <w:rsid w:val="00D17591"/>
    <w:rsid w:val="00D17BE5"/>
    <w:rsid w:val="00D17C93"/>
    <w:rsid w:val="00D2003E"/>
    <w:rsid w:val="00D202CB"/>
    <w:rsid w:val="00D21036"/>
    <w:rsid w:val="00D21622"/>
    <w:rsid w:val="00D21D44"/>
    <w:rsid w:val="00D21D98"/>
    <w:rsid w:val="00D21F28"/>
    <w:rsid w:val="00D21F95"/>
    <w:rsid w:val="00D21FED"/>
    <w:rsid w:val="00D22127"/>
    <w:rsid w:val="00D2270D"/>
    <w:rsid w:val="00D22806"/>
    <w:rsid w:val="00D22B74"/>
    <w:rsid w:val="00D22DCE"/>
    <w:rsid w:val="00D22EEF"/>
    <w:rsid w:val="00D22F89"/>
    <w:rsid w:val="00D23156"/>
    <w:rsid w:val="00D23361"/>
    <w:rsid w:val="00D2366D"/>
    <w:rsid w:val="00D24523"/>
    <w:rsid w:val="00D2453E"/>
    <w:rsid w:val="00D24836"/>
    <w:rsid w:val="00D24B8D"/>
    <w:rsid w:val="00D24C2E"/>
    <w:rsid w:val="00D24C73"/>
    <w:rsid w:val="00D24EAF"/>
    <w:rsid w:val="00D25875"/>
    <w:rsid w:val="00D258F4"/>
    <w:rsid w:val="00D25A00"/>
    <w:rsid w:val="00D25F7B"/>
    <w:rsid w:val="00D2622C"/>
    <w:rsid w:val="00D262A3"/>
    <w:rsid w:val="00D263BC"/>
    <w:rsid w:val="00D27019"/>
    <w:rsid w:val="00D270E3"/>
    <w:rsid w:val="00D27274"/>
    <w:rsid w:val="00D27312"/>
    <w:rsid w:val="00D276D4"/>
    <w:rsid w:val="00D276E1"/>
    <w:rsid w:val="00D27927"/>
    <w:rsid w:val="00D27C0C"/>
    <w:rsid w:val="00D30700"/>
    <w:rsid w:val="00D30938"/>
    <w:rsid w:val="00D30AE9"/>
    <w:rsid w:val="00D30E92"/>
    <w:rsid w:val="00D30F8C"/>
    <w:rsid w:val="00D3104F"/>
    <w:rsid w:val="00D3107C"/>
    <w:rsid w:val="00D312EA"/>
    <w:rsid w:val="00D31522"/>
    <w:rsid w:val="00D319FC"/>
    <w:rsid w:val="00D31A45"/>
    <w:rsid w:val="00D32228"/>
    <w:rsid w:val="00D32434"/>
    <w:rsid w:val="00D32C68"/>
    <w:rsid w:val="00D32DAE"/>
    <w:rsid w:val="00D33122"/>
    <w:rsid w:val="00D3322E"/>
    <w:rsid w:val="00D334DE"/>
    <w:rsid w:val="00D336F1"/>
    <w:rsid w:val="00D33BAE"/>
    <w:rsid w:val="00D33D66"/>
    <w:rsid w:val="00D33DF4"/>
    <w:rsid w:val="00D342F8"/>
    <w:rsid w:val="00D343A2"/>
    <w:rsid w:val="00D34428"/>
    <w:rsid w:val="00D34671"/>
    <w:rsid w:val="00D348BD"/>
    <w:rsid w:val="00D350C7"/>
    <w:rsid w:val="00D352FE"/>
    <w:rsid w:val="00D35679"/>
    <w:rsid w:val="00D3572B"/>
    <w:rsid w:val="00D35743"/>
    <w:rsid w:val="00D3579B"/>
    <w:rsid w:val="00D358EC"/>
    <w:rsid w:val="00D35CC8"/>
    <w:rsid w:val="00D35FB7"/>
    <w:rsid w:val="00D3618A"/>
    <w:rsid w:val="00D361D3"/>
    <w:rsid w:val="00D36B4B"/>
    <w:rsid w:val="00D36EBD"/>
    <w:rsid w:val="00D40173"/>
    <w:rsid w:val="00D407E5"/>
    <w:rsid w:val="00D40874"/>
    <w:rsid w:val="00D416C2"/>
    <w:rsid w:val="00D41EC5"/>
    <w:rsid w:val="00D4222D"/>
    <w:rsid w:val="00D42B4D"/>
    <w:rsid w:val="00D43471"/>
    <w:rsid w:val="00D43CE1"/>
    <w:rsid w:val="00D43DF6"/>
    <w:rsid w:val="00D44096"/>
    <w:rsid w:val="00D440E1"/>
    <w:rsid w:val="00D446E7"/>
    <w:rsid w:val="00D4479C"/>
    <w:rsid w:val="00D447CB"/>
    <w:rsid w:val="00D4495E"/>
    <w:rsid w:val="00D44C80"/>
    <w:rsid w:val="00D44CBC"/>
    <w:rsid w:val="00D44FF9"/>
    <w:rsid w:val="00D4506F"/>
    <w:rsid w:val="00D451B4"/>
    <w:rsid w:val="00D4599A"/>
    <w:rsid w:val="00D45B94"/>
    <w:rsid w:val="00D45E06"/>
    <w:rsid w:val="00D4631B"/>
    <w:rsid w:val="00D4656C"/>
    <w:rsid w:val="00D46866"/>
    <w:rsid w:val="00D46CA7"/>
    <w:rsid w:val="00D46E81"/>
    <w:rsid w:val="00D4755E"/>
    <w:rsid w:val="00D477DC"/>
    <w:rsid w:val="00D47A87"/>
    <w:rsid w:val="00D47D0F"/>
    <w:rsid w:val="00D47E8F"/>
    <w:rsid w:val="00D50C4D"/>
    <w:rsid w:val="00D51554"/>
    <w:rsid w:val="00D51759"/>
    <w:rsid w:val="00D519B9"/>
    <w:rsid w:val="00D527B1"/>
    <w:rsid w:val="00D52BCD"/>
    <w:rsid w:val="00D52D56"/>
    <w:rsid w:val="00D52F42"/>
    <w:rsid w:val="00D52F70"/>
    <w:rsid w:val="00D5309C"/>
    <w:rsid w:val="00D53CFD"/>
    <w:rsid w:val="00D5419F"/>
    <w:rsid w:val="00D541AB"/>
    <w:rsid w:val="00D54535"/>
    <w:rsid w:val="00D54983"/>
    <w:rsid w:val="00D54D6A"/>
    <w:rsid w:val="00D54D99"/>
    <w:rsid w:val="00D55471"/>
    <w:rsid w:val="00D557C8"/>
    <w:rsid w:val="00D55A5A"/>
    <w:rsid w:val="00D563C3"/>
    <w:rsid w:val="00D569BF"/>
    <w:rsid w:val="00D56BD0"/>
    <w:rsid w:val="00D56E6C"/>
    <w:rsid w:val="00D56F10"/>
    <w:rsid w:val="00D57151"/>
    <w:rsid w:val="00D57169"/>
    <w:rsid w:val="00D57977"/>
    <w:rsid w:val="00D57BD5"/>
    <w:rsid w:val="00D57DF9"/>
    <w:rsid w:val="00D57E50"/>
    <w:rsid w:val="00D57FF0"/>
    <w:rsid w:val="00D6032D"/>
    <w:rsid w:val="00D60D6C"/>
    <w:rsid w:val="00D60DB6"/>
    <w:rsid w:val="00D61385"/>
    <w:rsid w:val="00D61568"/>
    <w:rsid w:val="00D616A5"/>
    <w:rsid w:val="00D6210A"/>
    <w:rsid w:val="00D6231B"/>
    <w:rsid w:val="00D6254F"/>
    <w:rsid w:val="00D62631"/>
    <w:rsid w:val="00D63010"/>
    <w:rsid w:val="00D6363B"/>
    <w:rsid w:val="00D6397D"/>
    <w:rsid w:val="00D63B28"/>
    <w:rsid w:val="00D640A5"/>
    <w:rsid w:val="00D64135"/>
    <w:rsid w:val="00D64399"/>
    <w:rsid w:val="00D65193"/>
    <w:rsid w:val="00D654E5"/>
    <w:rsid w:val="00D655F6"/>
    <w:rsid w:val="00D65853"/>
    <w:rsid w:val="00D6585C"/>
    <w:rsid w:val="00D65929"/>
    <w:rsid w:val="00D65B9B"/>
    <w:rsid w:val="00D65EA2"/>
    <w:rsid w:val="00D65FF3"/>
    <w:rsid w:val="00D661AC"/>
    <w:rsid w:val="00D6642B"/>
    <w:rsid w:val="00D66620"/>
    <w:rsid w:val="00D66C4A"/>
    <w:rsid w:val="00D6721B"/>
    <w:rsid w:val="00D6742D"/>
    <w:rsid w:val="00D67456"/>
    <w:rsid w:val="00D679BE"/>
    <w:rsid w:val="00D67AED"/>
    <w:rsid w:val="00D67D7E"/>
    <w:rsid w:val="00D70C43"/>
    <w:rsid w:val="00D7108B"/>
    <w:rsid w:val="00D7120D"/>
    <w:rsid w:val="00D7135F"/>
    <w:rsid w:val="00D71383"/>
    <w:rsid w:val="00D71DE5"/>
    <w:rsid w:val="00D720F4"/>
    <w:rsid w:val="00D72B16"/>
    <w:rsid w:val="00D72F01"/>
    <w:rsid w:val="00D7358C"/>
    <w:rsid w:val="00D736CC"/>
    <w:rsid w:val="00D73CEA"/>
    <w:rsid w:val="00D73E5D"/>
    <w:rsid w:val="00D7427B"/>
    <w:rsid w:val="00D7497F"/>
    <w:rsid w:val="00D74997"/>
    <w:rsid w:val="00D749B7"/>
    <w:rsid w:val="00D74B48"/>
    <w:rsid w:val="00D74BE8"/>
    <w:rsid w:val="00D74E2B"/>
    <w:rsid w:val="00D75274"/>
    <w:rsid w:val="00D760A1"/>
    <w:rsid w:val="00D76132"/>
    <w:rsid w:val="00D764B6"/>
    <w:rsid w:val="00D76674"/>
    <w:rsid w:val="00D76D58"/>
    <w:rsid w:val="00D77834"/>
    <w:rsid w:val="00D809EA"/>
    <w:rsid w:val="00D80F8C"/>
    <w:rsid w:val="00D81A87"/>
    <w:rsid w:val="00D81B80"/>
    <w:rsid w:val="00D82286"/>
    <w:rsid w:val="00D82476"/>
    <w:rsid w:val="00D825E8"/>
    <w:rsid w:val="00D833B4"/>
    <w:rsid w:val="00D834F7"/>
    <w:rsid w:val="00D837C5"/>
    <w:rsid w:val="00D8388A"/>
    <w:rsid w:val="00D83A20"/>
    <w:rsid w:val="00D83B08"/>
    <w:rsid w:val="00D83D17"/>
    <w:rsid w:val="00D83DC5"/>
    <w:rsid w:val="00D8436F"/>
    <w:rsid w:val="00D8448B"/>
    <w:rsid w:val="00D8479C"/>
    <w:rsid w:val="00D84C26"/>
    <w:rsid w:val="00D84CC3"/>
    <w:rsid w:val="00D85704"/>
    <w:rsid w:val="00D85A00"/>
    <w:rsid w:val="00D86031"/>
    <w:rsid w:val="00D869F8"/>
    <w:rsid w:val="00D86C03"/>
    <w:rsid w:val="00D86CD4"/>
    <w:rsid w:val="00D87014"/>
    <w:rsid w:val="00D8724B"/>
    <w:rsid w:val="00D904D0"/>
    <w:rsid w:val="00D907A8"/>
    <w:rsid w:val="00D908DE"/>
    <w:rsid w:val="00D90C98"/>
    <w:rsid w:val="00D90DFA"/>
    <w:rsid w:val="00D90F6F"/>
    <w:rsid w:val="00D911B2"/>
    <w:rsid w:val="00D91326"/>
    <w:rsid w:val="00D913DB"/>
    <w:rsid w:val="00D920A7"/>
    <w:rsid w:val="00D921A1"/>
    <w:rsid w:val="00D92463"/>
    <w:rsid w:val="00D9269B"/>
    <w:rsid w:val="00D92FC6"/>
    <w:rsid w:val="00D93427"/>
    <w:rsid w:val="00D93651"/>
    <w:rsid w:val="00D93A25"/>
    <w:rsid w:val="00D93FC9"/>
    <w:rsid w:val="00D9400E"/>
    <w:rsid w:val="00D940DB"/>
    <w:rsid w:val="00D9441C"/>
    <w:rsid w:val="00D94A4E"/>
    <w:rsid w:val="00D94D8D"/>
    <w:rsid w:val="00D94DCA"/>
    <w:rsid w:val="00D955A0"/>
    <w:rsid w:val="00D95A78"/>
    <w:rsid w:val="00D96A42"/>
    <w:rsid w:val="00D9729F"/>
    <w:rsid w:val="00D9781E"/>
    <w:rsid w:val="00D97826"/>
    <w:rsid w:val="00D979CB"/>
    <w:rsid w:val="00D97ABF"/>
    <w:rsid w:val="00DA0389"/>
    <w:rsid w:val="00DA0792"/>
    <w:rsid w:val="00DA1046"/>
    <w:rsid w:val="00DA1587"/>
    <w:rsid w:val="00DA175C"/>
    <w:rsid w:val="00DA183B"/>
    <w:rsid w:val="00DA1944"/>
    <w:rsid w:val="00DA1D72"/>
    <w:rsid w:val="00DA2237"/>
    <w:rsid w:val="00DA2758"/>
    <w:rsid w:val="00DA280E"/>
    <w:rsid w:val="00DA2B0E"/>
    <w:rsid w:val="00DA2F5B"/>
    <w:rsid w:val="00DA3233"/>
    <w:rsid w:val="00DA32A3"/>
    <w:rsid w:val="00DA3408"/>
    <w:rsid w:val="00DA367F"/>
    <w:rsid w:val="00DA38B8"/>
    <w:rsid w:val="00DA3A8C"/>
    <w:rsid w:val="00DA47FD"/>
    <w:rsid w:val="00DA4DE9"/>
    <w:rsid w:val="00DA538C"/>
    <w:rsid w:val="00DA60A0"/>
    <w:rsid w:val="00DA6227"/>
    <w:rsid w:val="00DA62CB"/>
    <w:rsid w:val="00DA65C1"/>
    <w:rsid w:val="00DA6773"/>
    <w:rsid w:val="00DA690D"/>
    <w:rsid w:val="00DA6B3E"/>
    <w:rsid w:val="00DA6CDC"/>
    <w:rsid w:val="00DA6E97"/>
    <w:rsid w:val="00DA71B5"/>
    <w:rsid w:val="00DA7273"/>
    <w:rsid w:val="00DA7827"/>
    <w:rsid w:val="00DB0831"/>
    <w:rsid w:val="00DB0CAE"/>
    <w:rsid w:val="00DB0FF6"/>
    <w:rsid w:val="00DB100E"/>
    <w:rsid w:val="00DB1136"/>
    <w:rsid w:val="00DB1176"/>
    <w:rsid w:val="00DB1194"/>
    <w:rsid w:val="00DB14E5"/>
    <w:rsid w:val="00DB15C0"/>
    <w:rsid w:val="00DB18FA"/>
    <w:rsid w:val="00DB1FE9"/>
    <w:rsid w:val="00DB22DE"/>
    <w:rsid w:val="00DB2538"/>
    <w:rsid w:val="00DB2C97"/>
    <w:rsid w:val="00DB2E1F"/>
    <w:rsid w:val="00DB3181"/>
    <w:rsid w:val="00DB38AD"/>
    <w:rsid w:val="00DB4060"/>
    <w:rsid w:val="00DB4167"/>
    <w:rsid w:val="00DB4C03"/>
    <w:rsid w:val="00DB52B4"/>
    <w:rsid w:val="00DB5620"/>
    <w:rsid w:val="00DB5793"/>
    <w:rsid w:val="00DB5854"/>
    <w:rsid w:val="00DB5AB3"/>
    <w:rsid w:val="00DB5D7B"/>
    <w:rsid w:val="00DB6148"/>
    <w:rsid w:val="00DB62E8"/>
    <w:rsid w:val="00DB6847"/>
    <w:rsid w:val="00DB6E39"/>
    <w:rsid w:val="00DB732F"/>
    <w:rsid w:val="00DB77BE"/>
    <w:rsid w:val="00DB782A"/>
    <w:rsid w:val="00DB7840"/>
    <w:rsid w:val="00DB7A36"/>
    <w:rsid w:val="00DB7DAE"/>
    <w:rsid w:val="00DB7E58"/>
    <w:rsid w:val="00DC0056"/>
    <w:rsid w:val="00DC03C8"/>
    <w:rsid w:val="00DC0A7A"/>
    <w:rsid w:val="00DC0AD0"/>
    <w:rsid w:val="00DC0F70"/>
    <w:rsid w:val="00DC16D8"/>
    <w:rsid w:val="00DC186D"/>
    <w:rsid w:val="00DC1993"/>
    <w:rsid w:val="00DC1B03"/>
    <w:rsid w:val="00DC1B43"/>
    <w:rsid w:val="00DC1BFB"/>
    <w:rsid w:val="00DC1C23"/>
    <w:rsid w:val="00DC1CB5"/>
    <w:rsid w:val="00DC20AF"/>
    <w:rsid w:val="00DC23F7"/>
    <w:rsid w:val="00DC2C0E"/>
    <w:rsid w:val="00DC3211"/>
    <w:rsid w:val="00DC32DD"/>
    <w:rsid w:val="00DC33D2"/>
    <w:rsid w:val="00DC35C0"/>
    <w:rsid w:val="00DC3747"/>
    <w:rsid w:val="00DC3AA9"/>
    <w:rsid w:val="00DC473A"/>
    <w:rsid w:val="00DC481A"/>
    <w:rsid w:val="00DC4A78"/>
    <w:rsid w:val="00DC4F2E"/>
    <w:rsid w:val="00DC557C"/>
    <w:rsid w:val="00DC574E"/>
    <w:rsid w:val="00DC5824"/>
    <w:rsid w:val="00DC5A04"/>
    <w:rsid w:val="00DC6070"/>
    <w:rsid w:val="00DC62B8"/>
    <w:rsid w:val="00DC62CB"/>
    <w:rsid w:val="00DC6783"/>
    <w:rsid w:val="00DC698C"/>
    <w:rsid w:val="00DC6CB6"/>
    <w:rsid w:val="00DC6F2C"/>
    <w:rsid w:val="00DC7148"/>
    <w:rsid w:val="00DC7273"/>
    <w:rsid w:val="00DC754F"/>
    <w:rsid w:val="00DC7E04"/>
    <w:rsid w:val="00DD0169"/>
    <w:rsid w:val="00DD0705"/>
    <w:rsid w:val="00DD0958"/>
    <w:rsid w:val="00DD09A3"/>
    <w:rsid w:val="00DD0BE8"/>
    <w:rsid w:val="00DD1333"/>
    <w:rsid w:val="00DD187D"/>
    <w:rsid w:val="00DD1A61"/>
    <w:rsid w:val="00DD2325"/>
    <w:rsid w:val="00DD234A"/>
    <w:rsid w:val="00DD243A"/>
    <w:rsid w:val="00DD2C89"/>
    <w:rsid w:val="00DD2E2E"/>
    <w:rsid w:val="00DD32FC"/>
    <w:rsid w:val="00DD3892"/>
    <w:rsid w:val="00DD3B35"/>
    <w:rsid w:val="00DD3DCB"/>
    <w:rsid w:val="00DD3E41"/>
    <w:rsid w:val="00DD3ED8"/>
    <w:rsid w:val="00DD3FD7"/>
    <w:rsid w:val="00DD43B9"/>
    <w:rsid w:val="00DD4568"/>
    <w:rsid w:val="00DD4635"/>
    <w:rsid w:val="00DD489A"/>
    <w:rsid w:val="00DD48C8"/>
    <w:rsid w:val="00DD4AF6"/>
    <w:rsid w:val="00DD4C85"/>
    <w:rsid w:val="00DD501D"/>
    <w:rsid w:val="00DD526B"/>
    <w:rsid w:val="00DD528D"/>
    <w:rsid w:val="00DD56E4"/>
    <w:rsid w:val="00DD5EAE"/>
    <w:rsid w:val="00DD5FA5"/>
    <w:rsid w:val="00DD62FE"/>
    <w:rsid w:val="00DD65BC"/>
    <w:rsid w:val="00DD67A5"/>
    <w:rsid w:val="00DD6AA6"/>
    <w:rsid w:val="00DE0195"/>
    <w:rsid w:val="00DE067E"/>
    <w:rsid w:val="00DE091E"/>
    <w:rsid w:val="00DE0CD1"/>
    <w:rsid w:val="00DE109B"/>
    <w:rsid w:val="00DE15F9"/>
    <w:rsid w:val="00DE2066"/>
    <w:rsid w:val="00DE21B4"/>
    <w:rsid w:val="00DE26A5"/>
    <w:rsid w:val="00DE290A"/>
    <w:rsid w:val="00DE2AFB"/>
    <w:rsid w:val="00DE2CA1"/>
    <w:rsid w:val="00DE3AE9"/>
    <w:rsid w:val="00DE3F21"/>
    <w:rsid w:val="00DE40DB"/>
    <w:rsid w:val="00DE4CD0"/>
    <w:rsid w:val="00DE4E62"/>
    <w:rsid w:val="00DE530A"/>
    <w:rsid w:val="00DE5706"/>
    <w:rsid w:val="00DE5734"/>
    <w:rsid w:val="00DE5812"/>
    <w:rsid w:val="00DE5D45"/>
    <w:rsid w:val="00DE5F0E"/>
    <w:rsid w:val="00DE6170"/>
    <w:rsid w:val="00DE661A"/>
    <w:rsid w:val="00DE694E"/>
    <w:rsid w:val="00DE7205"/>
    <w:rsid w:val="00DE768B"/>
    <w:rsid w:val="00DE7693"/>
    <w:rsid w:val="00DF0372"/>
    <w:rsid w:val="00DF0382"/>
    <w:rsid w:val="00DF071B"/>
    <w:rsid w:val="00DF0CCA"/>
    <w:rsid w:val="00DF0CF9"/>
    <w:rsid w:val="00DF116A"/>
    <w:rsid w:val="00DF1921"/>
    <w:rsid w:val="00DF1C05"/>
    <w:rsid w:val="00DF34E0"/>
    <w:rsid w:val="00DF3726"/>
    <w:rsid w:val="00DF380A"/>
    <w:rsid w:val="00DF4868"/>
    <w:rsid w:val="00DF488F"/>
    <w:rsid w:val="00DF4ABD"/>
    <w:rsid w:val="00DF5B74"/>
    <w:rsid w:val="00DF5E6D"/>
    <w:rsid w:val="00DF5F8B"/>
    <w:rsid w:val="00DF62E0"/>
    <w:rsid w:val="00DF6471"/>
    <w:rsid w:val="00DF7206"/>
    <w:rsid w:val="00E009DE"/>
    <w:rsid w:val="00E00DD1"/>
    <w:rsid w:val="00E00E62"/>
    <w:rsid w:val="00E00FC4"/>
    <w:rsid w:val="00E011AE"/>
    <w:rsid w:val="00E011C6"/>
    <w:rsid w:val="00E0122B"/>
    <w:rsid w:val="00E0135E"/>
    <w:rsid w:val="00E015FD"/>
    <w:rsid w:val="00E01E35"/>
    <w:rsid w:val="00E01F2C"/>
    <w:rsid w:val="00E01F79"/>
    <w:rsid w:val="00E020D7"/>
    <w:rsid w:val="00E02F41"/>
    <w:rsid w:val="00E0342D"/>
    <w:rsid w:val="00E03443"/>
    <w:rsid w:val="00E03790"/>
    <w:rsid w:val="00E03CC7"/>
    <w:rsid w:val="00E0423C"/>
    <w:rsid w:val="00E0465C"/>
    <w:rsid w:val="00E04960"/>
    <w:rsid w:val="00E04A6C"/>
    <w:rsid w:val="00E04B25"/>
    <w:rsid w:val="00E04C80"/>
    <w:rsid w:val="00E05927"/>
    <w:rsid w:val="00E0617C"/>
    <w:rsid w:val="00E065BE"/>
    <w:rsid w:val="00E0678B"/>
    <w:rsid w:val="00E069CF"/>
    <w:rsid w:val="00E0778C"/>
    <w:rsid w:val="00E077D5"/>
    <w:rsid w:val="00E07BC1"/>
    <w:rsid w:val="00E07E35"/>
    <w:rsid w:val="00E07E3F"/>
    <w:rsid w:val="00E103AE"/>
    <w:rsid w:val="00E10A9C"/>
    <w:rsid w:val="00E10C39"/>
    <w:rsid w:val="00E10D4B"/>
    <w:rsid w:val="00E10E9D"/>
    <w:rsid w:val="00E1108E"/>
    <w:rsid w:val="00E11340"/>
    <w:rsid w:val="00E113AB"/>
    <w:rsid w:val="00E11440"/>
    <w:rsid w:val="00E11663"/>
    <w:rsid w:val="00E119E7"/>
    <w:rsid w:val="00E125B2"/>
    <w:rsid w:val="00E1265F"/>
    <w:rsid w:val="00E1320F"/>
    <w:rsid w:val="00E13A10"/>
    <w:rsid w:val="00E13A93"/>
    <w:rsid w:val="00E13EE4"/>
    <w:rsid w:val="00E140CB"/>
    <w:rsid w:val="00E14506"/>
    <w:rsid w:val="00E145C9"/>
    <w:rsid w:val="00E14ADB"/>
    <w:rsid w:val="00E14E21"/>
    <w:rsid w:val="00E15018"/>
    <w:rsid w:val="00E158F7"/>
    <w:rsid w:val="00E15C74"/>
    <w:rsid w:val="00E15DE4"/>
    <w:rsid w:val="00E15FD1"/>
    <w:rsid w:val="00E16491"/>
    <w:rsid w:val="00E165DB"/>
    <w:rsid w:val="00E16A3C"/>
    <w:rsid w:val="00E16C0A"/>
    <w:rsid w:val="00E16C45"/>
    <w:rsid w:val="00E172F9"/>
    <w:rsid w:val="00E1735B"/>
    <w:rsid w:val="00E17656"/>
    <w:rsid w:val="00E20169"/>
    <w:rsid w:val="00E201F1"/>
    <w:rsid w:val="00E2050E"/>
    <w:rsid w:val="00E20745"/>
    <w:rsid w:val="00E2078F"/>
    <w:rsid w:val="00E209AA"/>
    <w:rsid w:val="00E212C5"/>
    <w:rsid w:val="00E21417"/>
    <w:rsid w:val="00E21B32"/>
    <w:rsid w:val="00E21C2C"/>
    <w:rsid w:val="00E21FA5"/>
    <w:rsid w:val="00E2218A"/>
    <w:rsid w:val="00E222A7"/>
    <w:rsid w:val="00E223CA"/>
    <w:rsid w:val="00E226CC"/>
    <w:rsid w:val="00E22C10"/>
    <w:rsid w:val="00E2317D"/>
    <w:rsid w:val="00E235B2"/>
    <w:rsid w:val="00E23847"/>
    <w:rsid w:val="00E23B3C"/>
    <w:rsid w:val="00E23C4C"/>
    <w:rsid w:val="00E241A3"/>
    <w:rsid w:val="00E24220"/>
    <w:rsid w:val="00E243F1"/>
    <w:rsid w:val="00E24BD1"/>
    <w:rsid w:val="00E24F7C"/>
    <w:rsid w:val="00E24FB3"/>
    <w:rsid w:val="00E25187"/>
    <w:rsid w:val="00E254B3"/>
    <w:rsid w:val="00E25A28"/>
    <w:rsid w:val="00E25D25"/>
    <w:rsid w:val="00E26029"/>
    <w:rsid w:val="00E2623A"/>
    <w:rsid w:val="00E26BA5"/>
    <w:rsid w:val="00E274F3"/>
    <w:rsid w:val="00E274F6"/>
    <w:rsid w:val="00E300EC"/>
    <w:rsid w:val="00E305E4"/>
    <w:rsid w:val="00E3062A"/>
    <w:rsid w:val="00E309F3"/>
    <w:rsid w:val="00E30C17"/>
    <w:rsid w:val="00E30E05"/>
    <w:rsid w:val="00E317E8"/>
    <w:rsid w:val="00E3204A"/>
    <w:rsid w:val="00E321B2"/>
    <w:rsid w:val="00E3228E"/>
    <w:rsid w:val="00E3262C"/>
    <w:rsid w:val="00E327A5"/>
    <w:rsid w:val="00E329B4"/>
    <w:rsid w:val="00E32D9E"/>
    <w:rsid w:val="00E32F69"/>
    <w:rsid w:val="00E3323C"/>
    <w:rsid w:val="00E3328F"/>
    <w:rsid w:val="00E3384A"/>
    <w:rsid w:val="00E339CB"/>
    <w:rsid w:val="00E33D38"/>
    <w:rsid w:val="00E3471D"/>
    <w:rsid w:val="00E349B5"/>
    <w:rsid w:val="00E34B0A"/>
    <w:rsid w:val="00E34B79"/>
    <w:rsid w:val="00E34FDA"/>
    <w:rsid w:val="00E35053"/>
    <w:rsid w:val="00E350BE"/>
    <w:rsid w:val="00E35899"/>
    <w:rsid w:val="00E362F9"/>
    <w:rsid w:val="00E3650A"/>
    <w:rsid w:val="00E3678A"/>
    <w:rsid w:val="00E3726F"/>
    <w:rsid w:val="00E37464"/>
    <w:rsid w:val="00E376F9"/>
    <w:rsid w:val="00E4034A"/>
    <w:rsid w:val="00E404E2"/>
    <w:rsid w:val="00E40563"/>
    <w:rsid w:val="00E40989"/>
    <w:rsid w:val="00E409E7"/>
    <w:rsid w:val="00E40D71"/>
    <w:rsid w:val="00E41607"/>
    <w:rsid w:val="00E416E3"/>
    <w:rsid w:val="00E417E4"/>
    <w:rsid w:val="00E41A78"/>
    <w:rsid w:val="00E41B75"/>
    <w:rsid w:val="00E41D1C"/>
    <w:rsid w:val="00E41ED8"/>
    <w:rsid w:val="00E42513"/>
    <w:rsid w:val="00E426AB"/>
    <w:rsid w:val="00E42914"/>
    <w:rsid w:val="00E42930"/>
    <w:rsid w:val="00E4293D"/>
    <w:rsid w:val="00E4314A"/>
    <w:rsid w:val="00E43332"/>
    <w:rsid w:val="00E43733"/>
    <w:rsid w:val="00E44059"/>
    <w:rsid w:val="00E44215"/>
    <w:rsid w:val="00E44832"/>
    <w:rsid w:val="00E455CA"/>
    <w:rsid w:val="00E45624"/>
    <w:rsid w:val="00E465FD"/>
    <w:rsid w:val="00E46D0C"/>
    <w:rsid w:val="00E47153"/>
    <w:rsid w:val="00E47317"/>
    <w:rsid w:val="00E47938"/>
    <w:rsid w:val="00E47EF9"/>
    <w:rsid w:val="00E50477"/>
    <w:rsid w:val="00E50780"/>
    <w:rsid w:val="00E50926"/>
    <w:rsid w:val="00E5093D"/>
    <w:rsid w:val="00E518D3"/>
    <w:rsid w:val="00E51D1A"/>
    <w:rsid w:val="00E52A69"/>
    <w:rsid w:val="00E52BAF"/>
    <w:rsid w:val="00E52C83"/>
    <w:rsid w:val="00E530B8"/>
    <w:rsid w:val="00E53241"/>
    <w:rsid w:val="00E53591"/>
    <w:rsid w:val="00E536B9"/>
    <w:rsid w:val="00E537B0"/>
    <w:rsid w:val="00E540AE"/>
    <w:rsid w:val="00E5449E"/>
    <w:rsid w:val="00E54666"/>
    <w:rsid w:val="00E55089"/>
    <w:rsid w:val="00E55393"/>
    <w:rsid w:val="00E558A2"/>
    <w:rsid w:val="00E55B89"/>
    <w:rsid w:val="00E55C60"/>
    <w:rsid w:val="00E55FC6"/>
    <w:rsid w:val="00E56277"/>
    <w:rsid w:val="00E56289"/>
    <w:rsid w:val="00E5632E"/>
    <w:rsid w:val="00E56355"/>
    <w:rsid w:val="00E5689A"/>
    <w:rsid w:val="00E56AD6"/>
    <w:rsid w:val="00E5707E"/>
    <w:rsid w:val="00E5739E"/>
    <w:rsid w:val="00E576CA"/>
    <w:rsid w:val="00E57A27"/>
    <w:rsid w:val="00E57E88"/>
    <w:rsid w:val="00E60159"/>
    <w:rsid w:val="00E60243"/>
    <w:rsid w:val="00E607CD"/>
    <w:rsid w:val="00E60D7E"/>
    <w:rsid w:val="00E61309"/>
    <w:rsid w:val="00E616D4"/>
    <w:rsid w:val="00E61C1A"/>
    <w:rsid w:val="00E61E18"/>
    <w:rsid w:val="00E62734"/>
    <w:rsid w:val="00E628BC"/>
    <w:rsid w:val="00E62C1F"/>
    <w:rsid w:val="00E62C6B"/>
    <w:rsid w:val="00E62FD4"/>
    <w:rsid w:val="00E62FE1"/>
    <w:rsid w:val="00E6348B"/>
    <w:rsid w:val="00E6383E"/>
    <w:rsid w:val="00E641AF"/>
    <w:rsid w:val="00E64D16"/>
    <w:rsid w:val="00E64FAE"/>
    <w:rsid w:val="00E65061"/>
    <w:rsid w:val="00E654AB"/>
    <w:rsid w:val="00E65C6F"/>
    <w:rsid w:val="00E65F31"/>
    <w:rsid w:val="00E66390"/>
    <w:rsid w:val="00E67053"/>
    <w:rsid w:val="00E6740A"/>
    <w:rsid w:val="00E67AB2"/>
    <w:rsid w:val="00E67C77"/>
    <w:rsid w:val="00E67F23"/>
    <w:rsid w:val="00E707CE"/>
    <w:rsid w:val="00E70B9E"/>
    <w:rsid w:val="00E7191D"/>
    <w:rsid w:val="00E71ACF"/>
    <w:rsid w:val="00E71D49"/>
    <w:rsid w:val="00E723C1"/>
    <w:rsid w:val="00E726FB"/>
    <w:rsid w:val="00E72744"/>
    <w:rsid w:val="00E72F42"/>
    <w:rsid w:val="00E739B6"/>
    <w:rsid w:val="00E739E7"/>
    <w:rsid w:val="00E75101"/>
    <w:rsid w:val="00E75A5A"/>
    <w:rsid w:val="00E75D5D"/>
    <w:rsid w:val="00E76070"/>
    <w:rsid w:val="00E76148"/>
    <w:rsid w:val="00E76248"/>
    <w:rsid w:val="00E763C5"/>
    <w:rsid w:val="00E76401"/>
    <w:rsid w:val="00E76D19"/>
    <w:rsid w:val="00E7730D"/>
    <w:rsid w:val="00E7795E"/>
    <w:rsid w:val="00E8004B"/>
    <w:rsid w:val="00E8055F"/>
    <w:rsid w:val="00E80A0F"/>
    <w:rsid w:val="00E80F88"/>
    <w:rsid w:val="00E81F6D"/>
    <w:rsid w:val="00E820EB"/>
    <w:rsid w:val="00E828E7"/>
    <w:rsid w:val="00E82D27"/>
    <w:rsid w:val="00E82FC5"/>
    <w:rsid w:val="00E83F06"/>
    <w:rsid w:val="00E84794"/>
    <w:rsid w:val="00E84B16"/>
    <w:rsid w:val="00E84C8F"/>
    <w:rsid w:val="00E84E36"/>
    <w:rsid w:val="00E8533F"/>
    <w:rsid w:val="00E853F9"/>
    <w:rsid w:val="00E85692"/>
    <w:rsid w:val="00E86476"/>
    <w:rsid w:val="00E8652E"/>
    <w:rsid w:val="00E86645"/>
    <w:rsid w:val="00E869C5"/>
    <w:rsid w:val="00E86C50"/>
    <w:rsid w:val="00E87674"/>
    <w:rsid w:val="00E878B0"/>
    <w:rsid w:val="00E87A39"/>
    <w:rsid w:val="00E91648"/>
    <w:rsid w:val="00E91676"/>
    <w:rsid w:val="00E9174F"/>
    <w:rsid w:val="00E91DFC"/>
    <w:rsid w:val="00E92870"/>
    <w:rsid w:val="00E928EA"/>
    <w:rsid w:val="00E92B96"/>
    <w:rsid w:val="00E9331F"/>
    <w:rsid w:val="00E935A2"/>
    <w:rsid w:val="00E93734"/>
    <w:rsid w:val="00E93A38"/>
    <w:rsid w:val="00E93D72"/>
    <w:rsid w:val="00E9405C"/>
    <w:rsid w:val="00E94816"/>
    <w:rsid w:val="00E9489F"/>
    <w:rsid w:val="00E94A4B"/>
    <w:rsid w:val="00E94DD2"/>
    <w:rsid w:val="00E95114"/>
    <w:rsid w:val="00E9641B"/>
    <w:rsid w:val="00E965D2"/>
    <w:rsid w:val="00E97992"/>
    <w:rsid w:val="00E97EF1"/>
    <w:rsid w:val="00E97F1F"/>
    <w:rsid w:val="00E97FC7"/>
    <w:rsid w:val="00EA02A4"/>
    <w:rsid w:val="00EA136F"/>
    <w:rsid w:val="00EA138D"/>
    <w:rsid w:val="00EA14FE"/>
    <w:rsid w:val="00EA1EC8"/>
    <w:rsid w:val="00EA2227"/>
    <w:rsid w:val="00EA22F2"/>
    <w:rsid w:val="00EA25D2"/>
    <w:rsid w:val="00EA2828"/>
    <w:rsid w:val="00EA287A"/>
    <w:rsid w:val="00EA2993"/>
    <w:rsid w:val="00EA2AD3"/>
    <w:rsid w:val="00EA3965"/>
    <w:rsid w:val="00EA3C6A"/>
    <w:rsid w:val="00EA3CC5"/>
    <w:rsid w:val="00EA44DE"/>
    <w:rsid w:val="00EA470C"/>
    <w:rsid w:val="00EA495E"/>
    <w:rsid w:val="00EA4C13"/>
    <w:rsid w:val="00EA4E50"/>
    <w:rsid w:val="00EA5557"/>
    <w:rsid w:val="00EA55BC"/>
    <w:rsid w:val="00EA58C2"/>
    <w:rsid w:val="00EA5D34"/>
    <w:rsid w:val="00EA61F0"/>
    <w:rsid w:val="00EA660B"/>
    <w:rsid w:val="00EA6A93"/>
    <w:rsid w:val="00EA6E4D"/>
    <w:rsid w:val="00EA6EF9"/>
    <w:rsid w:val="00EA7016"/>
    <w:rsid w:val="00EA7446"/>
    <w:rsid w:val="00EA783D"/>
    <w:rsid w:val="00EA7A33"/>
    <w:rsid w:val="00EB055B"/>
    <w:rsid w:val="00EB0650"/>
    <w:rsid w:val="00EB10FC"/>
    <w:rsid w:val="00EB11DF"/>
    <w:rsid w:val="00EB19B3"/>
    <w:rsid w:val="00EB1C57"/>
    <w:rsid w:val="00EB252E"/>
    <w:rsid w:val="00EB256F"/>
    <w:rsid w:val="00EB25E5"/>
    <w:rsid w:val="00EB2A8A"/>
    <w:rsid w:val="00EB2D16"/>
    <w:rsid w:val="00EB312C"/>
    <w:rsid w:val="00EB31BE"/>
    <w:rsid w:val="00EB350E"/>
    <w:rsid w:val="00EB3823"/>
    <w:rsid w:val="00EB3FBC"/>
    <w:rsid w:val="00EB4060"/>
    <w:rsid w:val="00EB44A0"/>
    <w:rsid w:val="00EB4AE3"/>
    <w:rsid w:val="00EB4F7E"/>
    <w:rsid w:val="00EB522D"/>
    <w:rsid w:val="00EB56A5"/>
    <w:rsid w:val="00EB5836"/>
    <w:rsid w:val="00EB5ACC"/>
    <w:rsid w:val="00EB5ED0"/>
    <w:rsid w:val="00EB60F5"/>
    <w:rsid w:val="00EB664B"/>
    <w:rsid w:val="00EB6864"/>
    <w:rsid w:val="00EB6E71"/>
    <w:rsid w:val="00EB6F65"/>
    <w:rsid w:val="00EB7962"/>
    <w:rsid w:val="00EB7F70"/>
    <w:rsid w:val="00EC06C3"/>
    <w:rsid w:val="00EC08A9"/>
    <w:rsid w:val="00EC0E09"/>
    <w:rsid w:val="00EC0E20"/>
    <w:rsid w:val="00EC0E75"/>
    <w:rsid w:val="00EC14DE"/>
    <w:rsid w:val="00EC16E6"/>
    <w:rsid w:val="00EC1797"/>
    <w:rsid w:val="00EC190D"/>
    <w:rsid w:val="00EC254D"/>
    <w:rsid w:val="00EC2F24"/>
    <w:rsid w:val="00EC33D1"/>
    <w:rsid w:val="00EC3515"/>
    <w:rsid w:val="00EC3901"/>
    <w:rsid w:val="00EC3C00"/>
    <w:rsid w:val="00EC429B"/>
    <w:rsid w:val="00EC43C7"/>
    <w:rsid w:val="00EC518D"/>
    <w:rsid w:val="00EC55ED"/>
    <w:rsid w:val="00EC57E8"/>
    <w:rsid w:val="00EC5CCB"/>
    <w:rsid w:val="00EC5F8F"/>
    <w:rsid w:val="00EC6965"/>
    <w:rsid w:val="00EC6D0A"/>
    <w:rsid w:val="00EC727F"/>
    <w:rsid w:val="00EC767A"/>
    <w:rsid w:val="00EC7A17"/>
    <w:rsid w:val="00EC7A83"/>
    <w:rsid w:val="00EC7EF6"/>
    <w:rsid w:val="00EC7EFA"/>
    <w:rsid w:val="00ED00A7"/>
    <w:rsid w:val="00ED00E2"/>
    <w:rsid w:val="00ED02AC"/>
    <w:rsid w:val="00ED0545"/>
    <w:rsid w:val="00ED0FC4"/>
    <w:rsid w:val="00ED16FF"/>
    <w:rsid w:val="00ED1EB5"/>
    <w:rsid w:val="00ED1F79"/>
    <w:rsid w:val="00ED21AA"/>
    <w:rsid w:val="00ED21CF"/>
    <w:rsid w:val="00ED226C"/>
    <w:rsid w:val="00ED24FF"/>
    <w:rsid w:val="00ED26A6"/>
    <w:rsid w:val="00ED2964"/>
    <w:rsid w:val="00ED2B16"/>
    <w:rsid w:val="00ED2D6E"/>
    <w:rsid w:val="00ED3908"/>
    <w:rsid w:val="00ED3F7B"/>
    <w:rsid w:val="00ED4207"/>
    <w:rsid w:val="00ED42D1"/>
    <w:rsid w:val="00ED57E0"/>
    <w:rsid w:val="00ED59AC"/>
    <w:rsid w:val="00ED5DFF"/>
    <w:rsid w:val="00ED5FA3"/>
    <w:rsid w:val="00ED68BF"/>
    <w:rsid w:val="00ED6A39"/>
    <w:rsid w:val="00ED7098"/>
    <w:rsid w:val="00ED742A"/>
    <w:rsid w:val="00ED753A"/>
    <w:rsid w:val="00ED7957"/>
    <w:rsid w:val="00ED7A36"/>
    <w:rsid w:val="00ED7B84"/>
    <w:rsid w:val="00ED7CB2"/>
    <w:rsid w:val="00EE02A5"/>
    <w:rsid w:val="00EE0E25"/>
    <w:rsid w:val="00EE18BF"/>
    <w:rsid w:val="00EE1A90"/>
    <w:rsid w:val="00EE1BE3"/>
    <w:rsid w:val="00EE1CE0"/>
    <w:rsid w:val="00EE31F5"/>
    <w:rsid w:val="00EE33F0"/>
    <w:rsid w:val="00EE3812"/>
    <w:rsid w:val="00EE3B1D"/>
    <w:rsid w:val="00EE3C4C"/>
    <w:rsid w:val="00EE3E6D"/>
    <w:rsid w:val="00EE3E9C"/>
    <w:rsid w:val="00EE5178"/>
    <w:rsid w:val="00EE5768"/>
    <w:rsid w:val="00EE5B46"/>
    <w:rsid w:val="00EE5CD5"/>
    <w:rsid w:val="00EE62EC"/>
    <w:rsid w:val="00EE6506"/>
    <w:rsid w:val="00EE69E7"/>
    <w:rsid w:val="00EE7F5B"/>
    <w:rsid w:val="00EF0753"/>
    <w:rsid w:val="00EF0B6A"/>
    <w:rsid w:val="00EF0DDE"/>
    <w:rsid w:val="00EF128E"/>
    <w:rsid w:val="00EF17E1"/>
    <w:rsid w:val="00EF18B7"/>
    <w:rsid w:val="00EF1B73"/>
    <w:rsid w:val="00EF1D3B"/>
    <w:rsid w:val="00EF1D6B"/>
    <w:rsid w:val="00EF1F1C"/>
    <w:rsid w:val="00EF1FF0"/>
    <w:rsid w:val="00EF230D"/>
    <w:rsid w:val="00EF234A"/>
    <w:rsid w:val="00EF24D9"/>
    <w:rsid w:val="00EF25FA"/>
    <w:rsid w:val="00EF276B"/>
    <w:rsid w:val="00EF29D1"/>
    <w:rsid w:val="00EF2E16"/>
    <w:rsid w:val="00EF2FCC"/>
    <w:rsid w:val="00EF31E8"/>
    <w:rsid w:val="00EF36CE"/>
    <w:rsid w:val="00EF381F"/>
    <w:rsid w:val="00EF3EA8"/>
    <w:rsid w:val="00EF3F20"/>
    <w:rsid w:val="00EF3F8C"/>
    <w:rsid w:val="00EF4426"/>
    <w:rsid w:val="00EF444F"/>
    <w:rsid w:val="00EF4481"/>
    <w:rsid w:val="00EF455C"/>
    <w:rsid w:val="00EF4B84"/>
    <w:rsid w:val="00EF4BF8"/>
    <w:rsid w:val="00EF4E1F"/>
    <w:rsid w:val="00EF4EE6"/>
    <w:rsid w:val="00EF592D"/>
    <w:rsid w:val="00EF5B51"/>
    <w:rsid w:val="00EF5B9B"/>
    <w:rsid w:val="00EF5CB1"/>
    <w:rsid w:val="00EF5F1D"/>
    <w:rsid w:val="00EF624C"/>
    <w:rsid w:val="00EF6490"/>
    <w:rsid w:val="00EF66E9"/>
    <w:rsid w:val="00EF67BE"/>
    <w:rsid w:val="00EF68D2"/>
    <w:rsid w:val="00EF6A1E"/>
    <w:rsid w:val="00EF6B3B"/>
    <w:rsid w:val="00EF6D36"/>
    <w:rsid w:val="00EF6E20"/>
    <w:rsid w:val="00EF6EFB"/>
    <w:rsid w:val="00EF7090"/>
    <w:rsid w:val="00EF73D6"/>
    <w:rsid w:val="00F00093"/>
    <w:rsid w:val="00F0016A"/>
    <w:rsid w:val="00F00493"/>
    <w:rsid w:val="00F004D4"/>
    <w:rsid w:val="00F0063D"/>
    <w:rsid w:val="00F00702"/>
    <w:rsid w:val="00F0090C"/>
    <w:rsid w:val="00F00A37"/>
    <w:rsid w:val="00F00AE0"/>
    <w:rsid w:val="00F0111F"/>
    <w:rsid w:val="00F01184"/>
    <w:rsid w:val="00F0127C"/>
    <w:rsid w:val="00F0186F"/>
    <w:rsid w:val="00F01BC4"/>
    <w:rsid w:val="00F01CD5"/>
    <w:rsid w:val="00F02183"/>
    <w:rsid w:val="00F023AA"/>
    <w:rsid w:val="00F023DE"/>
    <w:rsid w:val="00F0259A"/>
    <w:rsid w:val="00F02DEC"/>
    <w:rsid w:val="00F03875"/>
    <w:rsid w:val="00F03993"/>
    <w:rsid w:val="00F03AB7"/>
    <w:rsid w:val="00F03B5A"/>
    <w:rsid w:val="00F03C0F"/>
    <w:rsid w:val="00F03D5A"/>
    <w:rsid w:val="00F04CA4"/>
    <w:rsid w:val="00F051FC"/>
    <w:rsid w:val="00F05467"/>
    <w:rsid w:val="00F05A38"/>
    <w:rsid w:val="00F06282"/>
    <w:rsid w:val="00F06682"/>
    <w:rsid w:val="00F06736"/>
    <w:rsid w:val="00F06AF6"/>
    <w:rsid w:val="00F06CD2"/>
    <w:rsid w:val="00F0762F"/>
    <w:rsid w:val="00F07A7F"/>
    <w:rsid w:val="00F07BD0"/>
    <w:rsid w:val="00F07F5A"/>
    <w:rsid w:val="00F1024C"/>
    <w:rsid w:val="00F1049D"/>
    <w:rsid w:val="00F104D6"/>
    <w:rsid w:val="00F10C11"/>
    <w:rsid w:val="00F10E0E"/>
    <w:rsid w:val="00F11560"/>
    <w:rsid w:val="00F1156A"/>
    <w:rsid w:val="00F11725"/>
    <w:rsid w:val="00F1172F"/>
    <w:rsid w:val="00F11AFD"/>
    <w:rsid w:val="00F1227F"/>
    <w:rsid w:val="00F12B23"/>
    <w:rsid w:val="00F12DEF"/>
    <w:rsid w:val="00F12E83"/>
    <w:rsid w:val="00F12F4A"/>
    <w:rsid w:val="00F13133"/>
    <w:rsid w:val="00F133F4"/>
    <w:rsid w:val="00F13678"/>
    <w:rsid w:val="00F13B4E"/>
    <w:rsid w:val="00F13CFA"/>
    <w:rsid w:val="00F1406A"/>
    <w:rsid w:val="00F141AB"/>
    <w:rsid w:val="00F14514"/>
    <w:rsid w:val="00F1472C"/>
    <w:rsid w:val="00F15252"/>
    <w:rsid w:val="00F152B7"/>
    <w:rsid w:val="00F15CF4"/>
    <w:rsid w:val="00F168B5"/>
    <w:rsid w:val="00F172BA"/>
    <w:rsid w:val="00F20154"/>
    <w:rsid w:val="00F2026E"/>
    <w:rsid w:val="00F207F3"/>
    <w:rsid w:val="00F2092D"/>
    <w:rsid w:val="00F20C1F"/>
    <w:rsid w:val="00F20D66"/>
    <w:rsid w:val="00F211A2"/>
    <w:rsid w:val="00F21213"/>
    <w:rsid w:val="00F21337"/>
    <w:rsid w:val="00F2150B"/>
    <w:rsid w:val="00F218F0"/>
    <w:rsid w:val="00F21AE2"/>
    <w:rsid w:val="00F21D00"/>
    <w:rsid w:val="00F225DC"/>
    <w:rsid w:val="00F2260C"/>
    <w:rsid w:val="00F226AE"/>
    <w:rsid w:val="00F22D40"/>
    <w:rsid w:val="00F22DDF"/>
    <w:rsid w:val="00F22DFD"/>
    <w:rsid w:val="00F2363F"/>
    <w:rsid w:val="00F238DB"/>
    <w:rsid w:val="00F23DDC"/>
    <w:rsid w:val="00F2468E"/>
    <w:rsid w:val="00F24695"/>
    <w:rsid w:val="00F24914"/>
    <w:rsid w:val="00F24F72"/>
    <w:rsid w:val="00F256B8"/>
    <w:rsid w:val="00F25A6C"/>
    <w:rsid w:val="00F25AA3"/>
    <w:rsid w:val="00F25C11"/>
    <w:rsid w:val="00F25E31"/>
    <w:rsid w:val="00F2659E"/>
    <w:rsid w:val="00F265B6"/>
    <w:rsid w:val="00F265DC"/>
    <w:rsid w:val="00F26A27"/>
    <w:rsid w:val="00F26CEA"/>
    <w:rsid w:val="00F26E33"/>
    <w:rsid w:val="00F271D2"/>
    <w:rsid w:val="00F272A9"/>
    <w:rsid w:val="00F278F4"/>
    <w:rsid w:val="00F27952"/>
    <w:rsid w:val="00F27A43"/>
    <w:rsid w:val="00F27B6E"/>
    <w:rsid w:val="00F27C77"/>
    <w:rsid w:val="00F27CCE"/>
    <w:rsid w:val="00F27D0F"/>
    <w:rsid w:val="00F27DAB"/>
    <w:rsid w:val="00F27E5D"/>
    <w:rsid w:val="00F302AB"/>
    <w:rsid w:val="00F30336"/>
    <w:rsid w:val="00F30824"/>
    <w:rsid w:val="00F30A2E"/>
    <w:rsid w:val="00F30BAD"/>
    <w:rsid w:val="00F30D81"/>
    <w:rsid w:val="00F30E43"/>
    <w:rsid w:val="00F31387"/>
    <w:rsid w:val="00F313C9"/>
    <w:rsid w:val="00F31686"/>
    <w:rsid w:val="00F317EB"/>
    <w:rsid w:val="00F3197C"/>
    <w:rsid w:val="00F319FF"/>
    <w:rsid w:val="00F327F3"/>
    <w:rsid w:val="00F32A67"/>
    <w:rsid w:val="00F32D9D"/>
    <w:rsid w:val="00F3374E"/>
    <w:rsid w:val="00F339EB"/>
    <w:rsid w:val="00F33CBB"/>
    <w:rsid w:val="00F34031"/>
    <w:rsid w:val="00F3417F"/>
    <w:rsid w:val="00F343B5"/>
    <w:rsid w:val="00F343DD"/>
    <w:rsid w:val="00F34A7F"/>
    <w:rsid w:val="00F34C21"/>
    <w:rsid w:val="00F34C71"/>
    <w:rsid w:val="00F352E8"/>
    <w:rsid w:val="00F355BB"/>
    <w:rsid w:val="00F35871"/>
    <w:rsid w:val="00F35B2D"/>
    <w:rsid w:val="00F35C11"/>
    <w:rsid w:val="00F35FEB"/>
    <w:rsid w:val="00F366C5"/>
    <w:rsid w:val="00F369F8"/>
    <w:rsid w:val="00F36A8C"/>
    <w:rsid w:val="00F37348"/>
    <w:rsid w:val="00F376CA"/>
    <w:rsid w:val="00F3794E"/>
    <w:rsid w:val="00F37A32"/>
    <w:rsid w:val="00F37D26"/>
    <w:rsid w:val="00F40106"/>
    <w:rsid w:val="00F401B9"/>
    <w:rsid w:val="00F403DB"/>
    <w:rsid w:val="00F40D9E"/>
    <w:rsid w:val="00F40E5B"/>
    <w:rsid w:val="00F417BB"/>
    <w:rsid w:val="00F417BD"/>
    <w:rsid w:val="00F41802"/>
    <w:rsid w:val="00F41CC4"/>
    <w:rsid w:val="00F41D1E"/>
    <w:rsid w:val="00F4217B"/>
    <w:rsid w:val="00F4239B"/>
    <w:rsid w:val="00F4243C"/>
    <w:rsid w:val="00F42958"/>
    <w:rsid w:val="00F42A7D"/>
    <w:rsid w:val="00F42CC5"/>
    <w:rsid w:val="00F42E1F"/>
    <w:rsid w:val="00F4345E"/>
    <w:rsid w:val="00F435AB"/>
    <w:rsid w:val="00F43647"/>
    <w:rsid w:val="00F4367E"/>
    <w:rsid w:val="00F43EDD"/>
    <w:rsid w:val="00F44147"/>
    <w:rsid w:val="00F44151"/>
    <w:rsid w:val="00F442FA"/>
    <w:rsid w:val="00F44377"/>
    <w:rsid w:val="00F4549C"/>
    <w:rsid w:val="00F4550A"/>
    <w:rsid w:val="00F45CD6"/>
    <w:rsid w:val="00F45E1A"/>
    <w:rsid w:val="00F4653F"/>
    <w:rsid w:val="00F465F2"/>
    <w:rsid w:val="00F47713"/>
    <w:rsid w:val="00F51207"/>
    <w:rsid w:val="00F51788"/>
    <w:rsid w:val="00F51A5A"/>
    <w:rsid w:val="00F51A6C"/>
    <w:rsid w:val="00F52410"/>
    <w:rsid w:val="00F52F3F"/>
    <w:rsid w:val="00F52FBF"/>
    <w:rsid w:val="00F53095"/>
    <w:rsid w:val="00F53453"/>
    <w:rsid w:val="00F5372B"/>
    <w:rsid w:val="00F53CC2"/>
    <w:rsid w:val="00F53EAA"/>
    <w:rsid w:val="00F53ED1"/>
    <w:rsid w:val="00F53F83"/>
    <w:rsid w:val="00F5408D"/>
    <w:rsid w:val="00F54463"/>
    <w:rsid w:val="00F5480C"/>
    <w:rsid w:val="00F54987"/>
    <w:rsid w:val="00F54A96"/>
    <w:rsid w:val="00F54BB2"/>
    <w:rsid w:val="00F54CCA"/>
    <w:rsid w:val="00F551A9"/>
    <w:rsid w:val="00F55AA1"/>
    <w:rsid w:val="00F55AD1"/>
    <w:rsid w:val="00F55C6F"/>
    <w:rsid w:val="00F55E09"/>
    <w:rsid w:val="00F55E1A"/>
    <w:rsid w:val="00F56D76"/>
    <w:rsid w:val="00F5708F"/>
    <w:rsid w:val="00F57197"/>
    <w:rsid w:val="00F571F7"/>
    <w:rsid w:val="00F57444"/>
    <w:rsid w:val="00F5745A"/>
    <w:rsid w:val="00F574AA"/>
    <w:rsid w:val="00F5770F"/>
    <w:rsid w:val="00F578B5"/>
    <w:rsid w:val="00F578E3"/>
    <w:rsid w:val="00F57C0E"/>
    <w:rsid w:val="00F57CF2"/>
    <w:rsid w:val="00F57DA2"/>
    <w:rsid w:val="00F60265"/>
    <w:rsid w:val="00F60605"/>
    <w:rsid w:val="00F617DF"/>
    <w:rsid w:val="00F61A77"/>
    <w:rsid w:val="00F61DE5"/>
    <w:rsid w:val="00F61EFD"/>
    <w:rsid w:val="00F62204"/>
    <w:rsid w:val="00F623A7"/>
    <w:rsid w:val="00F624B4"/>
    <w:rsid w:val="00F6255E"/>
    <w:rsid w:val="00F62CC2"/>
    <w:rsid w:val="00F62E40"/>
    <w:rsid w:val="00F63697"/>
    <w:rsid w:val="00F63FA1"/>
    <w:rsid w:val="00F64036"/>
    <w:rsid w:val="00F640B1"/>
    <w:rsid w:val="00F64398"/>
    <w:rsid w:val="00F64E72"/>
    <w:rsid w:val="00F650EE"/>
    <w:rsid w:val="00F6536F"/>
    <w:rsid w:val="00F65749"/>
    <w:rsid w:val="00F65AEB"/>
    <w:rsid w:val="00F65B59"/>
    <w:rsid w:val="00F65E7C"/>
    <w:rsid w:val="00F662D5"/>
    <w:rsid w:val="00F6661C"/>
    <w:rsid w:val="00F66AEB"/>
    <w:rsid w:val="00F66FA6"/>
    <w:rsid w:val="00F67E63"/>
    <w:rsid w:val="00F70083"/>
    <w:rsid w:val="00F703A8"/>
    <w:rsid w:val="00F70F76"/>
    <w:rsid w:val="00F71204"/>
    <w:rsid w:val="00F7136D"/>
    <w:rsid w:val="00F71DCE"/>
    <w:rsid w:val="00F71DE0"/>
    <w:rsid w:val="00F72078"/>
    <w:rsid w:val="00F72499"/>
    <w:rsid w:val="00F72776"/>
    <w:rsid w:val="00F72929"/>
    <w:rsid w:val="00F737D1"/>
    <w:rsid w:val="00F73C8D"/>
    <w:rsid w:val="00F743DD"/>
    <w:rsid w:val="00F746EC"/>
    <w:rsid w:val="00F7487E"/>
    <w:rsid w:val="00F7488F"/>
    <w:rsid w:val="00F74D9B"/>
    <w:rsid w:val="00F7555B"/>
    <w:rsid w:val="00F7565A"/>
    <w:rsid w:val="00F759E4"/>
    <w:rsid w:val="00F75A99"/>
    <w:rsid w:val="00F75ED6"/>
    <w:rsid w:val="00F75F2D"/>
    <w:rsid w:val="00F7659E"/>
    <w:rsid w:val="00F768F6"/>
    <w:rsid w:val="00F76E4B"/>
    <w:rsid w:val="00F76F72"/>
    <w:rsid w:val="00F7729A"/>
    <w:rsid w:val="00F77517"/>
    <w:rsid w:val="00F7763F"/>
    <w:rsid w:val="00F776C4"/>
    <w:rsid w:val="00F77B43"/>
    <w:rsid w:val="00F77FCC"/>
    <w:rsid w:val="00F80025"/>
    <w:rsid w:val="00F80632"/>
    <w:rsid w:val="00F808D6"/>
    <w:rsid w:val="00F80B97"/>
    <w:rsid w:val="00F8128F"/>
    <w:rsid w:val="00F8138F"/>
    <w:rsid w:val="00F8171C"/>
    <w:rsid w:val="00F81915"/>
    <w:rsid w:val="00F82354"/>
    <w:rsid w:val="00F823DF"/>
    <w:rsid w:val="00F824CA"/>
    <w:rsid w:val="00F82907"/>
    <w:rsid w:val="00F82AFC"/>
    <w:rsid w:val="00F82B13"/>
    <w:rsid w:val="00F82B3A"/>
    <w:rsid w:val="00F82B9E"/>
    <w:rsid w:val="00F83825"/>
    <w:rsid w:val="00F83DEB"/>
    <w:rsid w:val="00F84056"/>
    <w:rsid w:val="00F8421C"/>
    <w:rsid w:val="00F84382"/>
    <w:rsid w:val="00F84918"/>
    <w:rsid w:val="00F84EBB"/>
    <w:rsid w:val="00F85083"/>
    <w:rsid w:val="00F85405"/>
    <w:rsid w:val="00F8565F"/>
    <w:rsid w:val="00F8591F"/>
    <w:rsid w:val="00F864B6"/>
    <w:rsid w:val="00F8667A"/>
    <w:rsid w:val="00F86C6D"/>
    <w:rsid w:val="00F86DE2"/>
    <w:rsid w:val="00F87133"/>
    <w:rsid w:val="00F871C4"/>
    <w:rsid w:val="00F875B8"/>
    <w:rsid w:val="00F875D0"/>
    <w:rsid w:val="00F87655"/>
    <w:rsid w:val="00F87BCC"/>
    <w:rsid w:val="00F9016E"/>
    <w:rsid w:val="00F902B4"/>
    <w:rsid w:val="00F90CDF"/>
    <w:rsid w:val="00F90D5B"/>
    <w:rsid w:val="00F910BE"/>
    <w:rsid w:val="00F91409"/>
    <w:rsid w:val="00F920BF"/>
    <w:rsid w:val="00F926B3"/>
    <w:rsid w:val="00F92855"/>
    <w:rsid w:val="00F93587"/>
    <w:rsid w:val="00F938CA"/>
    <w:rsid w:val="00F93C8F"/>
    <w:rsid w:val="00F942F3"/>
    <w:rsid w:val="00F94302"/>
    <w:rsid w:val="00F959AA"/>
    <w:rsid w:val="00F95BF3"/>
    <w:rsid w:val="00F95CCA"/>
    <w:rsid w:val="00F95D71"/>
    <w:rsid w:val="00F95DF4"/>
    <w:rsid w:val="00F96047"/>
    <w:rsid w:val="00F960C3"/>
    <w:rsid w:val="00F964A4"/>
    <w:rsid w:val="00F96722"/>
    <w:rsid w:val="00F96946"/>
    <w:rsid w:val="00F96D96"/>
    <w:rsid w:val="00F9719C"/>
    <w:rsid w:val="00F976E8"/>
    <w:rsid w:val="00F979F2"/>
    <w:rsid w:val="00FA02CE"/>
    <w:rsid w:val="00FA0501"/>
    <w:rsid w:val="00FA05A2"/>
    <w:rsid w:val="00FA089D"/>
    <w:rsid w:val="00FA090D"/>
    <w:rsid w:val="00FA091C"/>
    <w:rsid w:val="00FA0B7C"/>
    <w:rsid w:val="00FA10DA"/>
    <w:rsid w:val="00FA14CB"/>
    <w:rsid w:val="00FA16E2"/>
    <w:rsid w:val="00FA17BA"/>
    <w:rsid w:val="00FA1924"/>
    <w:rsid w:val="00FA1D20"/>
    <w:rsid w:val="00FA2805"/>
    <w:rsid w:val="00FA2836"/>
    <w:rsid w:val="00FA2926"/>
    <w:rsid w:val="00FA2EC4"/>
    <w:rsid w:val="00FA349E"/>
    <w:rsid w:val="00FA45D0"/>
    <w:rsid w:val="00FA4E40"/>
    <w:rsid w:val="00FA57C6"/>
    <w:rsid w:val="00FA5A60"/>
    <w:rsid w:val="00FA5B7D"/>
    <w:rsid w:val="00FA5F3B"/>
    <w:rsid w:val="00FA5F92"/>
    <w:rsid w:val="00FA6151"/>
    <w:rsid w:val="00FA6235"/>
    <w:rsid w:val="00FA6815"/>
    <w:rsid w:val="00FA6F61"/>
    <w:rsid w:val="00FA7763"/>
    <w:rsid w:val="00FA7B8D"/>
    <w:rsid w:val="00FB02D9"/>
    <w:rsid w:val="00FB22BB"/>
    <w:rsid w:val="00FB2337"/>
    <w:rsid w:val="00FB256E"/>
    <w:rsid w:val="00FB25D2"/>
    <w:rsid w:val="00FB2895"/>
    <w:rsid w:val="00FB2A1D"/>
    <w:rsid w:val="00FB2AC5"/>
    <w:rsid w:val="00FB2D09"/>
    <w:rsid w:val="00FB302D"/>
    <w:rsid w:val="00FB38BF"/>
    <w:rsid w:val="00FB4B5A"/>
    <w:rsid w:val="00FB4CBD"/>
    <w:rsid w:val="00FB4E35"/>
    <w:rsid w:val="00FB4EB8"/>
    <w:rsid w:val="00FB53D6"/>
    <w:rsid w:val="00FB5C1E"/>
    <w:rsid w:val="00FB6467"/>
    <w:rsid w:val="00FB64C1"/>
    <w:rsid w:val="00FB65D1"/>
    <w:rsid w:val="00FB6FEB"/>
    <w:rsid w:val="00FB737F"/>
    <w:rsid w:val="00FB7629"/>
    <w:rsid w:val="00FB7BC8"/>
    <w:rsid w:val="00FC08D8"/>
    <w:rsid w:val="00FC0F67"/>
    <w:rsid w:val="00FC10F5"/>
    <w:rsid w:val="00FC12E2"/>
    <w:rsid w:val="00FC1BD8"/>
    <w:rsid w:val="00FC1D24"/>
    <w:rsid w:val="00FC1F28"/>
    <w:rsid w:val="00FC2327"/>
    <w:rsid w:val="00FC2598"/>
    <w:rsid w:val="00FC38B5"/>
    <w:rsid w:val="00FC38BD"/>
    <w:rsid w:val="00FC3BAA"/>
    <w:rsid w:val="00FC3C34"/>
    <w:rsid w:val="00FC4DAD"/>
    <w:rsid w:val="00FC5809"/>
    <w:rsid w:val="00FC583C"/>
    <w:rsid w:val="00FC58BC"/>
    <w:rsid w:val="00FC5CA0"/>
    <w:rsid w:val="00FC5D5C"/>
    <w:rsid w:val="00FC629A"/>
    <w:rsid w:val="00FC6328"/>
    <w:rsid w:val="00FC635B"/>
    <w:rsid w:val="00FC64C9"/>
    <w:rsid w:val="00FC64CE"/>
    <w:rsid w:val="00FC7036"/>
    <w:rsid w:val="00FC777D"/>
    <w:rsid w:val="00FC7834"/>
    <w:rsid w:val="00FC78CA"/>
    <w:rsid w:val="00FD0173"/>
    <w:rsid w:val="00FD05A9"/>
    <w:rsid w:val="00FD0CED"/>
    <w:rsid w:val="00FD1336"/>
    <w:rsid w:val="00FD1A26"/>
    <w:rsid w:val="00FD1F61"/>
    <w:rsid w:val="00FD27ED"/>
    <w:rsid w:val="00FD2CFB"/>
    <w:rsid w:val="00FD3793"/>
    <w:rsid w:val="00FD3828"/>
    <w:rsid w:val="00FD3951"/>
    <w:rsid w:val="00FD3C49"/>
    <w:rsid w:val="00FD3E6D"/>
    <w:rsid w:val="00FD4201"/>
    <w:rsid w:val="00FD4AD7"/>
    <w:rsid w:val="00FD4B54"/>
    <w:rsid w:val="00FD515C"/>
    <w:rsid w:val="00FD5703"/>
    <w:rsid w:val="00FD584C"/>
    <w:rsid w:val="00FD58F2"/>
    <w:rsid w:val="00FD5957"/>
    <w:rsid w:val="00FD5D5E"/>
    <w:rsid w:val="00FD5DA5"/>
    <w:rsid w:val="00FD6490"/>
    <w:rsid w:val="00FD67DC"/>
    <w:rsid w:val="00FD6886"/>
    <w:rsid w:val="00FD6DE5"/>
    <w:rsid w:val="00FD7344"/>
    <w:rsid w:val="00FD763D"/>
    <w:rsid w:val="00FD79C9"/>
    <w:rsid w:val="00FD7A55"/>
    <w:rsid w:val="00FD7E8A"/>
    <w:rsid w:val="00FD7FEA"/>
    <w:rsid w:val="00FE01D1"/>
    <w:rsid w:val="00FE073D"/>
    <w:rsid w:val="00FE09F2"/>
    <w:rsid w:val="00FE0A73"/>
    <w:rsid w:val="00FE0AD7"/>
    <w:rsid w:val="00FE0CFE"/>
    <w:rsid w:val="00FE1C04"/>
    <w:rsid w:val="00FE2536"/>
    <w:rsid w:val="00FE28C5"/>
    <w:rsid w:val="00FE29F6"/>
    <w:rsid w:val="00FE2A9C"/>
    <w:rsid w:val="00FE2B3C"/>
    <w:rsid w:val="00FE2B8B"/>
    <w:rsid w:val="00FE2BD4"/>
    <w:rsid w:val="00FE3761"/>
    <w:rsid w:val="00FE4362"/>
    <w:rsid w:val="00FE44A6"/>
    <w:rsid w:val="00FE4AF9"/>
    <w:rsid w:val="00FE4B8A"/>
    <w:rsid w:val="00FE4D90"/>
    <w:rsid w:val="00FE4E55"/>
    <w:rsid w:val="00FE4E87"/>
    <w:rsid w:val="00FE5254"/>
    <w:rsid w:val="00FE5643"/>
    <w:rsid w:val="00FE57AF"/>
    <w:rsid w:val="00FE57D9"/>
    <w:rsid w:val="00FE5836"/>
    <w:rsid w:val="00FE5AAB"/>
    <w:rsid w:val="00FE5BD9"/>
    <w:rsid w:val="00FE6318"/>
    <w:rsid w:val="00FE6AAC"/>
    <w:rsid w:val="00FE75E4"/>
    <w:rsid w:val="00FE7676"/>
    <w:rsid w:val="00FE77C5"/>
    <w:rsid w:val="00FE7C79"/>
    <w:rsid w:val="00FF01C1"/>
    <w:rsid w:val="00FF088A"/>
    <w:rsid w:val="00FF0A9C"/>
    <w:rsid w:val="00FF0C1A"/>
    <w:rsid w:val="00FF10E1"/>
    <w:rsid w:val="00FF14D9"/>
    <w:rsid w:val="00FF14F5"/>
    <w:rsid w:val="00FF17F8"/>
    <w:rsid w:val="00FF1E84"/>
    <w:rsid w:val="00FF1F8D"/>
    <w:rsid w:val="00FF2430"/>
    <w:rsid w:val="00FF267B"/>
    <w:rsid w:val="00FF3303"/>
    <w:rsid w:val="00FF3CFE"/>
    <w:rsid w:val="00FF3E68"/>
    <w:rsid w:val="00FF3EB4"/>
    <w:rsid w:val="00FF4320"/>
    <w:rsid w:val="00FF434B"/>
    <w:rsid w:val="00FF4547"/>
    <w:rsid w:val="00FF45A2"/>
    <w:rsid w:val="00FF4887"/>
    <w:rsid w:val="00FF4E79"/>
    <w:rsid w:val="00FF5166"/>
    <w:rsid w:val="00FF5213"/>
    <w:rsid w:val="00FF5473"/>
    <w:rsid w:val="00FF5806"/>
    <w:rsid w:val="00FF591C"/>
    <w:rsid w:val="00FF59CB"/>
    <w:rsid w:val="00FF5BBF"/>
    <w:rsid w:val="00FF5CBA"/>
    <w:rsid w:val="00FF5CEC"/>
    <w:rsid w:val="00FF613B"/>
    <w:rsid w:val="00FF61AB"/>
    <w:rsid w:val="00FF63AD"/>
    <w:rsid w:val="00FF6572"/>
    <w:rsid w:val="00FF664A"/>
    <w:rsid w:val="00FF6657"/>
    <w:rsid w:val="00FF6668"/>
    <w:rsid w:val="00FF6B85"/>
    <w:rsid w:val="00FF6C9D"/>
    <w:rsid w:val="00FF71A2"/>
    <w:rsid w:val="00FF78BB"/>
    <w:rsid w:val="00FF7B9F"/>
    <w:rsid w:val="00FF7F1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3ADD"/>
    <w:rPr>
      <w:sz w:val="24"/>
      <w:szCs w:val="24"/>
    </w:rPr>
  </w:style>
  <w:style w:type="paragraph" w:styleId="2">
    <w:name w:val="heading 2"/>
    <w:basedOn w:val="a"/>
    <w:next w:val="a"/>
    <w:qFormat/>
    <w:rsid w:val="009B7C7B"/>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62FE1"/>
    <w:pPr>
      <w:widowControl w:val="0"/>
      <w:autoSpaceDE w:val="0"/>
      <w:autoSpaceDN w:val="0"/>
      <w:adjustRightInd w:val="0"/>
    </w:pPr>
    <w:rPr>
      <w:b/>
      <w:bCs/>
      <w:sz w:val="24"/>
      <w:szCs w:val="24"/>
    </w:rPr>
  </w:style>
  <w:style w:type="paragraph" w:styleId="a3">
    <w:name w:val="header"/>
    <w:basedOn w:val="a"/>
    <w:rsid w:val="00C366C3"/>
    <w:pPr>
      <w:tabs>
        <w:tab w:val="center" w:pos="4677"/>
        <w:tab w:val="right" w:pos="9355"/>
      </w:tabs>
    </w:pPr>
  </w:style>
  <w:style w:type="character" w:styleId="a4">
    <w:name w:val="page number"/>
    <w:basedOn w:val="a0"/>
    <w:rsid w:val="00C366C3"/>
  </w:style>
  <w:style w:type="table" w:styleId="a5">
    <w:name w:val="Table Grid"/>
    <w:basedOn w:val="a1"/>
    <w:rsid w:val="00132B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rsid w:val="00DB18FA"/>
    <w:rPr>
      <w:rFonts w:ascii="Tahoma" w:hAnsi="Tahoma" w:cs="Tahoma"/>
      <w:sz w:val="16"/>
      <w:szCs w:val="16"/>
    </w:rPr>
  </w:style>
  <w:style w:type="character" w:customStyle="1" w:styleId="a7">
    <w:name w:val="Текст выноски Знак"/>
    <w:basedOn w:val="a0"/>
    <w:link w:val="a6"/>
    <w:rsid w:val="00DB18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896E988B41F25142C2818B5C65F4A832C12470B4DEC4889B15BC5A7EY5AFK"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4C39C91275ECB0B3B5422CA656B93E64EBC5497962D83DF817ECF56157CDF914F38D5441731A9ED1532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44C39C91275ECB0B3B5422CA656B93E64ABC52989527DED58927C354127380864871D9451731AA1E34M" TargetMode="External"/><Relationship Id="rId4" Type="http://schemas.openxmlformats.org/officeDocument/2006/relationships/webSettings" Target="webSettings.xml"/><Relationship Id="rId9" Type="http://schemas.openxmlformats.org/officeDocument/2006/relationships/hyperlink" Target="consultantplus://offline/ref=44C39C91275ECB0B3B5422CA656B93E64ABC52989527DED58927C354127380864871D9451731AA1E3B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04C8-F26D-465E-9E1A-C9BF1E74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56</Words>
  <Characters>2882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Во исполнение Федерального закона "О защите населения и территорий от чрезвычайных ситуаций природного и техногенного характера" и в целях совершенствования единой государственной системы предупреждения и ликвидации чрезвычайных ситуаций Администрация МО</vt:lpstr>
    </vt:vector>
  </TitlesOfParts>
  <Company/>
  <LinksUpToDate>false</LinksUpToDate>
  <CharactersWithSpaces>33814</CharactersWithSpaces>
  <SharedDoc>false</SharedDoc>
  <HLinks>
    <vt:vector size="30" baseType="variant">
      <vt:variant>
        <vt:i4>8192053</vt:i4>
      </vt:variant>
      <vt:variant>
        <vt:i4>12</vt:i4>
      </vt:variant>
      <vt:variant>
        <vt:i4>0</vt:i4>
      </vt:variant>
      <vt:variant>
        <vt:i4>5</vt:i4>
      </vt:variant>
      <vt:variant>
        <vt:lpwstr>consultantplus://offline/ref=44C39C91275ECB0B3B5422CA656B93E64EBC5497962D83DF817ECF56157CDF914F38D5441731A9ED1532M</vt:lpwstr>
      </vt:variant>
      <vt:variant>
        <vt:lpwstr/>
      </vt:variant>
      <vt:variant>
        <vt:i4>1572950</vt:i4>
      </vt:variant>
      <vt:variant>
        <vt:i4>9</vt:i4>
      </vt:variant>
      <vt:variant>
        <vt:i4>0</vt:i4>
      </vt:variant>
      <vt:variant>
        <vt:i4>5</vt:i4>
      </vt:variant>
      <vt:variant>
        <vt:lpwstr>consultantplus://offline/ref=44C39C91275ECB0B3B5422CA656B93E64ABC52989527DED58927C354127380864871D9451731AA1E34M</vt:lpwstr>
      </vt:variant>
      <vt:variant>
        <vt:lpwstr/>
      </vt:variant>
      <vt:variant>
        <vt:i4>1572864</vt:i4>
      </vt:variant>
      <vt:variant>
        <vt:i4>6</vt:i4>
      </vt:variant>
      <vt:variant>
        <vt:i4>0</vt:i4>
      </vt:variant>
      <vt:variant>
        <vt:i4>5</vt:i4>
      </vt:variant>
      <vt:variant>
        <vt:lpwstr>consultantplus://offline/ref=44C39C91275ECB0B3B5422CA656B93E64ABC52989527DED58927C354127380864871D9451731AA1E3BM</vt:lpwstr>
      </vt:variant>
      <vt:variant>
        <vt:lpwstr/>
      </vt:variant>
      <vt:variant>
        <vt:i4>5505030</vt:i4>
      </vt:variant>
      <vt:variant>
        <vt:i4>3</vt:i4>
      </vt:variant>
      <vt:variant>
        <vt:i4>0</vt:i4>
      </vt:variant>
      <vt:variant>
        <vt:i4>5</vt:i4>
      </vt:variant>
      <vt:variant>
        <vt:lpwstr>consultantplus://offline/ref=8C896E988B41F25142C2818B5C65F4A832C12470B4DEC4889B15BC5A7EY5AFK</vt:lpwstr>
      </vt:variant>
      <vt:variant>
        <vt:lpwstr/>
      </vt:variant>
      <vt:variant>
        <vt:i4>5570562</vt:i4>
      </vt:variant>
      <vt:variant>
        <vt:i4>0</vt:i4>
      </vt:variant>
      <vt:variant>
        <vt:i4>0</vt:i4>
      </vt:variant>
      <vt:variant>
        <vt:i4>5</vt:i4>
      </vt:variant>
      <vt:variant>
        <vt:lpwstr/>
      </vt:variant>
      <vt:variant>
        <vt:lpwstr>Par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 исполнение Федерального закона "О защите населения и территорий от чрезвычайных ситуаций природного и техногенного характера" и в целях совершенствования единой государственной системы предупреждения и ликвидации чрезвычайных ситуаций Администрация МО</dc:title>
  <dc:subject/>
  <dc:creator> </dc:creator>
  <cp:keywords/>
  <dc:description/>
  <cp:lastModifiedBy>User</cp:lastModifiedBy>
  <cp:revision>3</cp:revision>
  <cp:lastPrinted>2013-08-21T12:31:00Z</cp:lastPrinted>
  <dcterms:created xsi:type="dcterms:W3CDTF">2013-09-10T07:02:00Z</dcterms:created>
  <dcterms:modified xsi:type="dcterms:W3CDTF">2013-09-11T09:09:00Z</dcterms:modified>
</cp:coreProperties>
</file>